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EC5004" w14:textId="77777777" w:rsidR="00724127" w:rsidRPr="002C6751" w:rsidRDefault="00C2025F">
      <w:pPr>
        <w:ind w:left="6096"/>
      </w:pPr>
      <w:r w:rsidRPr="002C6751">
        <w:t>Додаток</w:t>
      </w:r>
      <w:r w:rsidR="00AE45B4" w:rsidRPr="002C6751">
        <w:t xml:space="preserve"> 1</w:t>
      </w:r>
      <w:r w:rsidRPr="002C6751">
        <w:t xml:space="preserve"> </w:t>
      </w:r>
    </w:p>
    <w:p w14:paraId="0CC67C1A" w14:textId="77777777" w:rsidR="00724127" w:rsidRPr="002C6751" w:rsidRDefault="00C2025F">
      <w:pPr>
        <w:ind w:left="6096"/>
      </w:pPr>
      <w:r w:rsidRPr="002C6751">
        <w:t>до рішення міської ради</w:t>
      </w:r>
    </w:p>
    <w:p w14:paraId="3593B256" w14:textId="77777777" w:rsidR="00724127" w:rsidRPr="002C6751" w:rsidRDefault="00C2025F">
      <w:pPr>
        <w:ind w:left="6096"/>
      </w:pPr>
      <w:r w:rsidRPr="002C6751">
        <w:t>___________№_______</w:t>
      </w:r>
    </w:p>
    <w:p w14:paraId="7E2D4C41" w14:textId="77777777" w:rsidR="00724127" w:rsidRPr="002C6751" w:rsidRDefault="00C2025F">
      <w:pPr>
        <w:tabs>
          <w:tab w:val="left" w:pos="1124"/>
        </w:tabs>
      </w:pPr>
      <w:r w:rsidRPr="002C6751">
        <w:tab/>
      </w:r>
    </w:p>
    <w:p w14:paraId="2AD3509A" w14:textId="77777777" w:rsidR="00724127" w:rsidRPr="002C6751" w:rsidRDefault="008E4201">
      <w:pPr>
        <w:tabs>
          <w:tab w:val="left" w:pos="1124"/>
        </w:tabs>
        <w:jc w:val="center"/>
      </w:pPr>
      <w:r w:rsidRPr="002C6751">
        <w:t>Перелік адміністративних послуг, що надаються через відділ «Центр надання адміністративних послуг» департаменту соціального захисту та гідності виконавчого комітету Вараської міської ради у місті Вараш</w:t>
      </w:r>
    </w:p>
    <w:p w14:paraId="07C7E882" w14:textId="77777777" w:rsidR="008E4201" w:rsidRDefault="00B15DDB">
      <w:pPr>
        <w:tabs>
          <w:tab w:val="left" w:pos="1124"/>
        </w:tabs>
        <w:jc w:val="center"/>
      </w:pPr>
      <w:r w:rsidRPr="002C6751">
        <w:t>№7100-ПЕ-84</w:t>
      </w:r>
    </w:p>
    <w:p w14:paraId="1B2F7E6C" w14:textId="77777777" w:rsidR="001403CE" w:rsidRPr="002C6751" w:rsidRDefault="001403CE">
      <w:pPr>
        <w:tabs>
          <w:tab w:val="left" w:pos="1124"/>
        </w:tabs>
        <w:jc w:val="center"/>
      </w:pPr>
    </w:p>
    <w:tbl>
      <w:tblPr>
        <w:tblStyle w:val="aa"/>
        <w:tblW w:w="9747" w:type="dxa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691"/>
        <w:gridCol w:w="1905"/>
        <w:gridCol w:w="7151"/>
      </w:tblGrid>
      <w:tr w:rsidR="00B014E9" w:rsidRPr="002C6751" w14:paraId="260D4AA9" w14:textId="77777777" w:rsidTr="00E9637F">
        <w:tc>
          <w:tcPr>
            <w:tcW w:w="691" w:type="dxa"/>
            <w:shd w:val="clear" w:color="auto" w:fill="auto"/>
            <w:tcMar>
              <w:left w:w="93" w:type="dxa"/>
            </w:tcMar>
          </w:tcPr>
          <w:p w14:paraId="0811BBBF" w14:textId="77777777" w:rsidR="00B014E9" w:rsidRPr="002C6751" w:rsidRDefault="00B014E9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№ з/п</w:t>
            </w:r>
          </w:p>
        </w:tc>
        <w:tc>
          <w:tcPr>
            <w:tcW w:w="1905" w:type="dxa"/>
            <w:shd w:val="clear" w:color="auto" w:fill="auto"/>
            <w:tcMar>
              <w:left w:w="93" w:type="dxa"/>
            </w:tcMar>
          </w:tcPr>
          <w:p w14:paraId="2B5C3EF1" w14:textId="77777777" w:rsidR="00B014E9" w:rsidRPr="002C6751" w:rsidRDefault="00B014E9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 xml:space="preserve">Ідентифікатор послуги по </w:t>
            </w:r>
            <w:proofErr w:type="spellStart"/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ГІДу</w:t>
            </w:r>
            <w:proofErr w:type="spellEnd"/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 xml:space="preserve"> з державних послуг</w:t>
            </w:r>
          </w:p>
        </w:tc>
        <w:tc>
          <w:tcPr>
            <w:tcW w:w="7151" w:type="dxa"/>
            <w:shd w:val="clear" w:color="auto" w:fill="auto"/>
            <w:tcMar>
              <w:left w:w="93" w:type="dxa"/>
            </w:tcMar>
          </w:tcPr>
          <w:p w14:paraId="0CE77201" w14:textId="77777777" w:rsidR="00B014E9" w:rsidRPr="002C6751" w:rsidRDefault="00B014E9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Назва послуги</w:t>
            </w:r>
          </w:p>
        </w:tc>
      </w:tr>
      <w:tr w:rsidR="004061AA" w:rsidRPr="002C6751" w14:paraId="04C52FBD" w14:textId="77777777" w:rsidTr="004061AA">
        <w:tc>
          <w:tcPr>
            <w:tcW w:w="9747" w:type="dxa"/>
            <w:gridSpan w:val="3"/>
            <w:shd w:val="clear" w:color="auto" w:fill="FFFFFF" w:themeFill="background1"/>
            <w:tcMar>
              <w:left w:w="93" w:type="dxa"/>
            </w:tcMar>
          </w:tcPr>
          <w:p w14:paraId="66F5F502" w14:textId="77777777" w:rsidR="004061AA" w:rsidRPr="002C6751" w:rsidRDefault="004061AA" w:rsidP="004061A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/>
                <w:bCs w:val="0"/>
                <w:szCs w:val="28"/>
                <w:lang w:val="uk-UA" w:eastAsia="en-US"/>
              </w:rPr>
              <w:t>Відділ архітектури та містобудування</w:t>
            </w:r>
            <w:r w:rsidR="00E9637F" w:rsidRPr="002C6751">
              <w:rPr>
                <w:rFonts w:ascii="Times New Roman" w:eastAsia="Calibri" w:hAnsi="Times New Roman"/>
                <w:b/>
                <w:bCs w:val="0"/>
                <w:szCs w:val="28"/>
                <w:lang w:val="uk-UA" w:eastAsia="en-US"/>
              </w:rPr>
              <w:t xml:space="preserve"> виконавчого комітету Вараської міської ради</w:t>
            </w:r>
          </w:p>
        </w:tc>
      </w:tr>
      <w:tr w:rsidR="004061AA" w:rsidRPr="002C6751" w14:paraId="7D50A65E" w14:textId="77777777" w:rsidTr="00E9637F">
        <w:tc>
          <w:tcPr>
            <w:tcW w:w="691" w:type="dxa"/>
            <w:shd w:val="clear" w:color="auto" w:fill="auto"/>
            <w:tcMar>
              <w:left w:w="93" w:type="dxa"/>
            </w:tcMar>
          </w:tcPr>
          <w:p w14:paraId="1BC50941" w14:textId="77777777" w:rsidR="004061AA" w:rsidRPr="002C6751" w:rsidRDefault="00E72ED2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1</w:t>
            </w:r>
          </w:p>
        </w:tc>
        <w:tc>
          <w:tcPr>
            <w:tcW w:w="1905" w:type="dxa"/>
            <w:shd w:val="clear" w:color="auto" w:fill="auto"/>
            <w:tcMar>
              <w:left w:w="93" w:type="dxa"/>
            </w:tcMar>
          </w:tcPr>
          <w:p w14:paraId="7100C0CD" w14:textId="77777777" w:rsidR="004061AA" w:rsidRPr="002C6751" w:rsidRDefault="004061AA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1193</w:t>
            </w:r>
          </w:p>
        </w:tc>
        <w:tc>
          <w:tcPr>
            <w:tcW w:w="7151" w:type="dxa"/>
            <w:shd w:val="clear" w:color="auto" w:fill="auto"/>
            <w:tcMar>
              <w:left w:w="93" w:type="dxa"/>
            </w:tcMar>
          </w:tcPr>
          <w:p w14:paraId="44F16F89" w14:textId="77777777" w:rsidR="004061AA" w:rsidRPr="002C6751" w:rsidRDefault="004061AA" w:rsidP="00786D01">
            <w:pPr>
              <w:tabs>
                <w:tab w:val="left" w:pos="1124"/>
              </w:tabs>
              <w:jc w:val="both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Надання викопіювання з генеральних планів, топографо-геодезичних планів населених пунктів територіальної громади</w:t>
            </w:r>
          </w:p>
        </w:tc>
      </w:tr>
      <w:tr w:rsidR="004061AA" w:rsidRPr="002C6751" w14:paraId="7E02ADF2" w14:textId="77777777" w:rsidTr="00E9637F">
        <w:tc>
          <w:tcPr>
            <w:tcW w:w="691" w:type="dxa"/>
            <w:tcBorders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1A0B6EEB" w14:textId="77777777" w:rsidR="004061AA" w:rsidRPr="002C6751" w:rsidRDefault="00E72ED2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2</w:t>
            </w:r>
          </w:p>
        </w:tc>
        <w:tc>
          <w:tcPr>
            <w:tcW w:w="1905" w:type="dxa"/>
            <w:tcBorders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43AAF022" w14:textId="77777777" w:rsidR="004061AA" w:rsidRPr="002C6751" w:rsidRDefault="004061AA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158</w:t>
            </w:r>
          </w:p>
        </w:tc>
        <w:tc>
          <w:tcPr>
            <w:tcW w:w="7151" w:type="dxa"/>
            <w:tcBorders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0FCB1C20" w14:textId="77777777" w:rsidR="004061AA" w:rsidRPr="002C6751" w:rsidRDefault="004061AA" w:rsidP="00786D01">
            <w:pPr>
              <w:tabs>
                <w:tab w:val="left" w:pos="1124"/>
              </w:tabs>
              <w:jc w:val="both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Надання містобудівних умов та обмежень забудови земельної ділянки</w:t>
            </w:r>
          </w:p>
        </w:tc>
      </w:tr>
      <w:tr w:rsidR="004061AA" w:rsidRPr="002C6751" w14:paraId="6F796CF2" w14:textId="77777777" w:rsidTr="00E9637F">
        <w:tc>
          <w:tcPr>
            <w:tcW w:w="691" w:type="dxa"/>
            <w:shd w:val="clear" w:color="auto" w:fill="auto"/>
            <w:tcMar>
              <w:left w:w="93" w:type="dxa"/>
            </w:tcMar>
          </w:tcPr>
          <w:p w14:paraId="47D81134" w14:textId="77777777" w:rsidR="004061AA" w:rsidRPr="002C6751" w:rsidRDefault="00E72ED2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3</w:t>
            </w:r>
          </w:p>
        </w:tc>
        <w:tc>
          <w:tcPr>
            <w:tcW w:w="1905" w:type="dxa"/>
            <w:shd w:val="clear" w:color="auto" w:fill="auto"/>
            <w:tcMar>
              <w:left w:w="93" w:type="dxa"/>
            </w:tcMar>
          </w:tcPr>
          <w:p w14:paraId="4718CE22" w14:textId="77777777" w:rsidR="004061AA" w:rsidRPr="002C6751" w:rsidRDefault="004061AA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1186</w:t>
            </w:r>
          </w:p>
        </w:tc>
        <w:tc>
          <w:tcPr>
            <w:tcW w:w="7151" w:type="dxa"/>
            <w:shd w:val="clear" w:color="auto" w:fill="auto"/>
            <w:tcMar>
              <w:left w:w="93" w:type="dxa"/>
            </w:tcMar>
          </w:tcPr>
          <w:p w14:paraId="1DA8CAD1" w14:textId="77777777" w:rsidR="004061AA" w:rsidRPr="002C6751" w:rsidRDefault="004061AA" w:rsidP="00786D01">
            <w:pPr>
              <w:tabs>
                <w:tab w:val="left" w:pos="1124"/>
              </w:tabs>
              <w:jc w:val="both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Внесення змін до містобудівних умов та обмежень забудови земельної ділянки</w:t>
            </w:r>
          </w:p>
        </w:tc>
      </w:tr>
      <w:tr w:rsidR="004061AA" w:rsidRPr="002C6751" w14:paraId="2DEA6C18" w14:textId="77777777" w:rsidTr="00E9637F"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20556286" w14:textId="77777777" w:rsidR="004061AA" w:rsidRPr="002C6751" w:rsidRDefault="00E72ED2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4</w:t>
            </w:r>
          </w:p>
        </w:tc>
        <w:tc>
          <w:tcPr>
            <w:tcW w:w="1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06B163A8" w14:textId="77777777" w:rsidR="004061AA" w:rsidRPr="002C6751" w:rsidRDefault="004061AA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1886</w:t>
            </w:r>
          </w:p>
        </w:tc>
        <w:tc>
          <w:tcPr>
            <w:tcW w:w="71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5E48E79D" w14:textId="77777777" w:rsidR="004061AA" w:rsidRPr="002C6751" w:rsidRDefault="004061AA" w:rsidP="00786D01">
            <w:pPr>
              <w:tabs>
                <w:tab w:val="left" w:pos="1124"/>
              </w:tabs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Скасування містобудівних умов та обмежень забудови земельної ділянки</w:t>
            </w:r>
          </w:p>
        </w:tc>
      </w:tr>
      <w:tr w:rsidR="004061AA" w:rsidRPr="002C6751" w14:paraId="6F4D213D" w14:textId="77777777" w:rsidTr="00E9637F">
        <w:tc>
          <w:tcPr>
            <w:tcW w:w="691" w:type="dxa"/>
            <w:tcBorders>
              <w:top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1541AA71" w14:textId="77777777" w:rsidR="004061AA" w:rsidRPr="002C6751" w:rsidRDefault="00E72ED2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5</w:t>
            </w:r>
          </w:p>
        </w:tc>
        <w:tc>
          <w:tcPr>
            <w:tcW w:w="1905" w:type="dxa"/>
            <w:tcBorders>
              <w:top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13345CBD" w14:textId="77777777" w:rsidR="004061AA" w:rsidRPr="002C6751" w:rsidRDefault="004061AA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highlight w:val="yellow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153</w:t>
            </w:r>
          </w:p>
        </w:tc>
        <w:tc>
          <w:tcPr>
            <w:tcW w:w="7151" w:type="dxa"/>
            <w:tcBorders>
              <w:top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5AD66E2A" w14:textId="77777777" w:rsidR="004061AA" w:rsidRPr="002C6751" w:rsidRDefault="004061AA" w:rsidP="00786D01">
            <w:pPr>
              <w:tabs>
                <w:tab w:val="left" w:pos="1124"/>
              </w:tabs>
              <w:jc w:val="both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Прийняття рішення про присвоєння адреси об’єкту нерухомого майна</w:t>
            </w:r>
          </w:p>
        </w:tc>
      </w:tr>
      <w:tr w:rsidR="004061AA" w:rsidRPr="002C6751" w14:paraId="6B56593C" w14:textId="77777777" w:rsidTr="00E9637F">
        <w:tc>
          <w:tcPr>
            <w:tcW w:w="691" w:type="dxa"/>
            <w:shd w:val="clear" w:color="auto" w:fill="auto"/>
            <w:tcMar>
              <w:left w:w="93" w:type="dxa"/>
            </w:tcMar>
          </w:tcPr>
          <w:p w14:paraId="7D011525" w14:textId="77777777" w:rsidR="004061AA" w:rsidRPr="002C6751" w:rsidRDefault="00E72ED2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6</w:t>
            </w:r>
          </w:p>
        </w:tc>
        <w:tc>
          <w:tcPr>
            <w:tcW w:w="1905" w:type="dxa"/>
            <w:shd w:val="clear" w:color="auto" w:fill="auto"/>
            <w:tcMar>
              <w:left w:w="93" w:type="dxa"/>
            </w:tcMar>
          </w:tcPr>
          <w:p w14:paraId="2D95338A" w14:textId="77777777" w:rsidR="004061AA" w:rsidRPr="002C6751" w:rsidRDefault="004061AA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highlight w:val="yellow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1240</w:t>
            </w:r>
          </w:p>
        </w:tc>
        <w:tc>
          <w:tcPr>
            <w:tcW w:w="7151" w:type="dxa"/>
            <w:shd w:val="clear" w:color="auto" w:fill="auto"/>
            <w:tcMar>
              <w:left w:w="93" w:type="dxa"/>
            </w:tcMar>
          </w:tcPr>
          <w:p w14:paraId="4FE6FBCA" w14:textId="77777777" w:rsidR="004061AA" w:rsidRPr="002C6751" w:rsidRDefault="004061AA" w:rsidP="00786D01">
            <w:pPr>
              <w:tabs>
                <w:tab w:val="left" w:pos="1124"/>
              </w:tabs>
              <w:jc w:val="both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Прийняття рішення про зміну адреси об’єкта нерухомого майна</w:t>
            </w:r>
          </w:p>
        </w:tc>
      </w:tr>
      <w:tr w:rsidR="004061AA" w:rsidRPr="002C6751" w14:paraId="73852F5D" w14:textId="77777777" w:rsidTr="00E9637F">
        <w:tc>
          <w:tcPr>
            <w:tcW w:w="691" w:type="dxa"/>
            <w:shd w:val="clear" w:color="auto" w:fill="auto"/>
            <w:tcMar>
              <w:left w:w="93" w:type="dxa"/>
            </w:tcMar>
          </w:tcPr>
          <w:p w14:paraId="6AAA3F5E" w14:textId="77777777" w:rsidR="004061AA" w:rsidRPr="002C6751" w:rsidRDefault="00E72ED2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7</w:t>
            </w:r>
          </w:p>
        </w:tc>
        <w:tc>
          <w:tcPr>
            <w:tcW w:w="1905" w:type="dxa"/>
            <w:shd w:val="clear" w:color="auto" w:fill="auto"/>
            <w:tcMar>
              <w:left w:w="93" w:type="dxa"/>
            </w:tcMar>
          </w:tcPr>
          <w:p w14:paraId="204DDAA2" w14:textId="77777777" w:rsidR="004061AA" w:rsidRPr="002C6751" w:rsidRDefault="004061AA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2113</w:t>
            </w:r>
          </w:p>
        </w:tc>
        <w:tc>
          <w:tcPr>
            <w:tcW w:w="7151" w:type="dxa"/>
            <w:shd w:val="clear" w:color="auto" w:fill="auto"/>
            <w:tcMar>
              <w:left w:w="93" w:type="dxa"/>
            </w:tcMar>
          </w:tcPr>
          <w:p w14:paraId="65C93864" w14:textId="77777777" w:rsidR="004061AA" w:rsidRPr="002C6751" w:rsidRDefault="004061AA" w:rsidP="00786D01">
            <w:pPr>
              <w:tabs>
                <w:tab w:val="left" w:pos="1124"/>
              </w:tabs>
              <w:jc w:val="both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Коригування адреси об’єкту будівництва  у зв’язку з коригуванням проектної документації, що впливає на визначення адреси об’єкта нового будівництва (зміна розташування об’єкта, головного входу, зміна кількості об’єктів тощо)</w:t>
            </w:r>
          </w:p>
        </w:tc>
      </w:tr>
      <w:tr w:rsidR="004061AA" w:rsidRPr="002C6751" w14:paraId="2F1C967D" w14:textId="77777777" w:rsidTr="00E9637F">
        <w:tc>
          <w:tcPr>
            <w:tcW w:w="691" w:type="dxa"/>
            <w:shd w:val="clear" w:color="auto" w:fill="auto"/>
            <w:tcMar>
              <w:left w:w="93" w:type="dxa"/>
            </w:tcMar>
          </w:tcPr>
          <w:p w14:paraId="5776F739" w14:textId="77777777" w:rsidR="004061AA" w:rsidRPr="002C6751" w:rsidRDefault="00E72ED2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8</w:t>
            </w:r>
          </w:p>
        </w:tc>
        <w:tc>
          <w:tcPr>
            <w:tcW w:w="1905" w:type="dxa"/>
            <w:shd w:val="clear" w:color="auto" w:fill="auto"/>
            <w:tcMar>
              <w:left w:w="93" w:type="dxa"/>
            </w:tcMar>
          </w:tcPr>
          <w:p w14:paraId="09F72A0A" w14:textId="77777777" w:rsidR="004061AA" w:rsidRPr="002C6751" w:rsidRDefault="004061AA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156</w:t>
            </w:r>
          </w:p>
        </w:tc>
        <w:tc>
          <w:tcPr>
            <w:tcW w:w="7151" w:type="dxa"/>
            <w:shd w:val="clear" w:color="auto" w:fill="auto"/>
            <w:tcMar>
              <w:left w:w="93" w:type="dxa"/>
            </w:tcMar>
          </w:tcPr>
          <w:p w14:paraId="6A147D6C" w14:textId="77777777" w:rsidR="004061AA" w:rsidRPr="002C6751" w:rsidRDefault="004061AA" w:rsidP="00786D01">
            <w:pPr>
              <w:tabs>
                <w:tab w:val="left" w:pos="1124"/>
              </w:tabs>
              <w:jc w:val="both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Видача будівельного паспорта забудови земельної ділянки</w:t>
            </w:r>
          </w:p>
        </w:tc>
      </w:tr>
      <w:tr w:rsidR="004061AA" w:rsidRPr="002C6751" w14:paraId="31AED26A" w14:textId="77777777" w:rsidTr="00E9637F">
        <w:tc>
          <w:tcPr>
            <w:tcW w:w="691" w:type="dxa"/>
            <w:shd w:val="clear" w:color="auto" w:fill="auto"/>
            <w:tcMar>
              <w:left w:w="93" w:type="dxa"/>
            </w:tcMar>
          </w:tcPr>
          <w:p w14:paraId="76C615B8" w14:textId="77777777" w:rsidR="004061AA" w:rsidRPr="002C6751" w:rsidRDefault="00E72ED2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9</w:t>
            </w:r>
          </w:p>
        </w:tc>
        <w:tc>
          <w:tcPr>
            <w:tcW w:w="1905" w:type="dxa"/>
            <w:shd w:val="clear" w:color="auto" w:fill="auto"/>
            <w:tcMar>
              <w:left w:w="93" w:type="dxa"/>
            </w:tcMar>
          </w:tcPr>
          <w:p w14:paraId="283C2BA8" w14:textId="77777777" w:rsidR="004061AA" w:rsidRPr="002C6751" w:rsidRDefault="004061AA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1193</w:t>
            </w:r>
          </w:p>
        </w:tc>
        <w:tc>
          <w:tcPr>
            <w:tcW w:w="7151" w:type="dxa"/>
            <w:shd w:val="clear" w:color="auto" w:fill="auto"/>
            <w:tcMar>
              <w:left w:w="93" w:type="dxa"/>
            </w:tcMar>
          </w:tcPr>
          <w:p w14:paraId="27639098" w14:textId="77777777" w:rsidR="004061AA" w:rsidRPr="002C6751" w:rsidRDefault="004061AA" w:rsidP="00786D01">
            <w:pPr>
              <w:tabs>
                <w:tab w:val="left" w:pos="1124"/>
              </w:tabs>
              <w:jc w:val="both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Внесення змін до будівельного паспорта забудови земельної ділянки</w:t>
            </w:r>
          </w:p>
        </w:tc>
      </w:tr>
      <w:tr w:rsidR="004061AA" w:rsidRPr="002C6751" w14:paraId="0D8C0F1A" w14:textId="77777777" w:rsidTr="00E9637F">
        <w:tc>
          <w:tcPr>
            <w:tcW w:w="691" w:type="dxa"/>
            <w:shd w:val="clear" w:color="auto" w:fill="auto"/>
            <w:tcMar>
              <w:left w:w="93" w:type="dxa"/>
            </w:tcMar>
          </w:tcPr>
          <w:p w14:paraId="1ACAF305" w14:textId="77777777" w:rsidR="004061AA" w:rsidRPr="002C6751" w:rsidRDefault="00E72ED2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10</w:t>
            </w:r>
          </w:p>
        </w:tc>
        <w:tc>
          <w:tcPr>
            <w:tcW w:w="1905" w:type="dxa"/>
            <w:shd w:val="clear" w:color="auto" w:fill="auto"/>
            <w:tcMar>
              <w:left w:w="93" w:type="dxa"/>
            </w:tcMar>
          </w:tcPr>
          <w:p w14:paraId="76D9B75E" w14:textId="77777777" w:rsidR="004061AA" w:rsidRPr="002C6751" w:rsidRDefault="004061AA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190</w:t>
            </w:r>
          </w:p>
        </w:tc>
        <w:tc>
          <w:tcPr>
            <w:tcW w:w="7151" w:type="dxa"/>
            <w:shd w:val="clear" w:color="auto" w:fill="auto"/>
            <w:tcMar>
              <w:left w:w="93" w:type="dxa"/>
            </w:tcMar>
          </w:tcPr>
          <w:p w14:paraId="195C85F7" w14:textId="77777777" w:rsidR="004061AA" w:rsidRPr="002C6751" w:rsidRDefault="004061AA" w:rsidP="00786D01">
            <w:pPr>
              <w:tabs>
                <w:tab w:val="left" w:pos="1124"/>
              </w:tabs>
              <w:jc w:val="both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Видача паспорта прив’язки тимчасових споруд</w:t>
            </w:r>
          </w:p>
        </w:tc>
      </w:tr>
      <w:tr w:rsidR="004061AA" w:rsidRPr="002C6751" w14:paraId="01E1BAEB" w14:textId="77777777" w:rsidTr="00E9637F">
        <w:tc>
          <w:tcPr>
            <w:tcW w:w="691" w:type="dxa"/>
            <w:shd w:val="clear" w:color="auto" w:fill="auto"/>
            <w:tcMar>
              <w:left w:w="93" w:type="dxa"/>
            </w:tcMar>
          </w:tcPr>
          <w:p w14:paraId="512C1F07" w14:textId="77777777" w:rsidR="004061AA" w:rsidRPr="002C6751" w:rsidRDefault="00E72ED2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11</w:t>
            </w:r>
          </w:p>
        </w:tc>
        <w:tc>
          <w:tcPr>
            <w:tcW w:w="1905" w:type="dxa"/>
            <w:shd w:val="clear" w:color="auto" w:fill="auto"/>
            <w:tcMar>
              <w:left w:w="93" w:type="dxa"/>
            </w:tcMar>
          </w:tcPr>
          <w:p w14:paraId="24AF2D6E" w14:textId="77777777" w:rsidR="004061AA" w:rsidRPr="002C6751" w:rsidRDefault="004061AA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193</w:t>
            </w:r>
          </w:p>
        </w:tc>
        <w:tc>
          <w:tcPr>
            <w:tcW w:w="7151" w:type="dxa"/>
            <w:shd w:val="clear" w:color="auto" w:fill="auto"/>
            <w:tcMar>
              <w:left w:w="93" w:type="dxa"/>
            </w:tcMar>
          </w:tcPr>
          <w:p w14:paraId="6F6E9F4A" w14:textId="77777777" w:rsidR="004061AA" w:rsidRPr="002C6751" w:rsidRDefault="004061AA" w:rsidP="00786D01">
            <w:pPr>
              <w:tabs>
                <w:tab w:val="left" w:pos="1124"/>
              </w:tabs>
              <w:jc w:val="both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Продовження терміну дії паспорта прив’язки тимчасової споруди для провадження підприємницької діяльності</w:t>
            </w:r>
          </w:p>
        </w:tc>
      </w:tr>
      <w:tr w:rsidR="004061AA" w:rsidRPr="002C6751" w14:paraId="279703A9" w14:textId="77777777" w:rsidTr="00E9637F">
        <w:tc>
          <w:tcPr>
            <w:tcW w:w="691" w:type="dxa"/>
            <w:shd w:val="clear" w:color="auto" w:fill="auto"/>
            <w:tcMar>
              <w:left w:w="93" w:type="dxa"/>
            </w:tcMar>
          </w:tcPr>
          <w:p w14:paraId="4BCC858A" w14:textId="77777777" w:rsidR="004061AA" w:rsidRPr="002C6751" w:rsidRDefault="00E72ED2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12</w:t>
            </w:r>
          </w:p>
        </w:tc>
        <w:tc>
          <w:tcPr>
            <w:tcW w:w="1905" w:type="dxa"/>
            <w:shd w:val="clear" w:color="auto" w:fill="auto"/>
            <w:tcMar>
              <w:left w:w="93" w:type="dxa"/>
            </w:tcMar>
          </w:tcPr>
          <w:p w14:paraId="002BD382" w14:textId="77777777" w:rsidR="004061AA" w:rsidRPr="002C6751" w:rsidRDefault="004061AA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1888</w:t>
            </w:r>
          </w:p>
        </w:tc>
        <w:tc>
          <w:tcPr>
            <w:tcW w:w="7151" w:type="dxa"/>
            <w:shd w:val="clear" w:color="auto" w:fill="auto"/>
            <w:tcMar>
              <w:left w:w="93" w:type="dxa"/>
            </w:tcMar>
          </w:tcPr>
          <w:p w14:paraId="2C5DDA93" w14:textId="77777777" w:rsidR="004061AA" w:rsidRPr="002C6751" w:rsidRDefault="004061AA" w:rsidP="00786D01">
            <w:pPr>
              <w:tabs>
                <w:tab w:val="left" w:pos="1124"/>
              </w:tabs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 xml:space="preserve">Відповідність намірів щодо місця розташування тимчасової споруди містобудівній документації на </w:t>
            </w:r>
            <w:r w:rsidRPr="002C6751">
              <w:rPr>
                <w:rFonts w:ascii="Times New Roman" w:hAnsi="Times New Roman"/>
                <w:szCs w:val="28"/>
                <w:lang w:val="uk-UA"/>
              </w:rPr>
              <w:lastRenderedPageBreak/>
              <w:t>місцевому рівні</w:t>
            </w:r>
          </w:p>
        </w:tc>
      </w:tr>
      <w:tr w:rsidR="004061AA" w:rsidRPr="002C6751" w14:paraId="28B6207F" w14:textId="77777777" w:rsidTr="00E9637F">
        <w:tc>
          <w:tcPr>
            <w:tcW w:w="691" w:type="dxa"/>
            <w:shd w:val="clear" w:color="auto" w:fill="auto"/>
            <w:tcMar>
              <w:left w:w="93" w:type="dxa"/>
            </w:tcMar>
          </w:tcPr>
          <w:p w14:paraId="67742C7B" w14:textId="77777777" w:rsidR="004061AA" w:rsidRPr="002C6751" w:rsidRDefault="00E72ED2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lastRenderedPageBreak/>
              <w:t>13</w:t>
            </w:r>
          </w:p>
        </w:tc>
        <w:tc>
          <w:tcPr>
            <w:tcW w:w="1905" w:type="dxa"/>
            <w:shd w:val="clear" w:color="auto" w:fill="auto"/>
            <w:tcMar>
              <w:left w:w="93" w:type="dxa"/>
            </w:tcMar>
          </w:tcPr>
          <w:p w14:paraId="6EDB4C76" w14:textId="77777777" w:rsidR="004061AA" w:rsidRPr="002C6751" w:rsidRDefault="004061AA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1279</w:t>
            </w:r>
          </w:p>
        </w:tc>
        <w:tc>
          <w:tcPr>
            <w:tcW w:w="7151" w:type="dxa"/>
            <w:shd w:val="clear" w:color="auto" w:fill="auto"/>
            <w:tcMar>
              <w:left w:w="93" w:type="dxa"/>
            </w:tcMar>
          </w:tcPr>
          <w:p w14:paraId="6E114CA4" w14:textId="77777777" w:rsidR="004061AA" w:rsidRPr="002C6751" w:rsidRDefault="004061AA" w:rsidP="00786D01">
            <w:pPr>
              <w:tabs>
                <w:tab w:val="left" w:pos="1124"/>
              </w:tabs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Прийняття рішення про переведення дачних і садових будинків у жилі будинки</w:t>
            </w:r>
          </w:p>
        </w:tc>
      </w:tr>
      <w:tr w:rsidR="00216C5A" w:rsidRPr="002C6751" w14:paraId="027139BA" w14:textId="77777777" w:rsidTr="00E9637F">
        <w:tc>
          <w:tcPr>
            <w:tcW w:w="691" w:type="dxa"/>
            <w:shd w:val="clear" w:color="auto" w:fill="auto"/>
            <w:tcMar>
              <w:left w:w="93" w:type="dxa"/>
            </w:tcMar>
          </w:tcPr>
          <w:p w14:paraId="6E0977C8" w14:textId="77777777" w:rsidR="00216C5A" w:rsidRPr="002C6751" w:rsidRDefault="00E72ED2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eastAsia="en-US"/>
              </w:rPr>
              <w:t>14</w:t>
            </w:r>
          </w:p>
        </w:tc>
        <w:tc>
          <w:tcPr>
            <w:tcW w:w="1905" w:type="dxa"/>
            <w:shd w:val="clear" w:color="auto" w:fill="auto"/>
            <w:tcMar>
              <w:left w:w="93" w:type="dxa"/>
            </w:tcMar>
          </w:tcPr>
          <w:p w14:paraId="7C453714" w14:textId="77777777" w:rsidR="00216C5A" w:rsidRPr="002C6751" w:rsidRDefault="00216C5A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eastAsia="en-US"/>
              </w:rPr>
              <w:t>02211</w:t>
            </w:r>
          </w:p>
        </w:tc>
        <w:tc>
          <w:tcPr>
            <w:tcW w:w="7151" w:type="dxa"/>
            <w:shd w:val="clear" w:color="auto" w:fill="auto"/>
            <w:tcMar>
              <w:left w:w="93" w:type="dxa"/>
            </w:tcMar>
          </w:tcPr>
          <w:p w14:paraId="065EEB30" w14:textId="77777777" w:rsidR="00216C5A" w:rsidRPr="00216C5A" w:rsidRDefault="00216C5A" w:rsidP="00786D01">
            <w:pPr>
              <w:tabs>
                <w:tab w:val="left" w:pos="1124"/>
              </w:tabs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216C5A">
              <w:rPr>
                <w:rFonts w:ascii="Times New Roman" w:hAnsi="Times New Roman"/>
                <w:szCs w:val="28"/>
                <w:lang w:val="uk-UA"/>
              </w:rPr>
              <w:t xml:space="preserve">Надання повідомлення </w:t>
            </w:r>
            <w:r>
              <w:rPr>
                <w:rFonts w:ascii="Times New Roman" w:hAnsi="Times New Roman"/>
                <w:szCs w:val="28"/>
                <w:lang w:val="uk-UA"/>
              </w:rPr>
              <w:t>про наміри щодо влаштування засобів безперешкодного доступу осіб з інвалідністю та інших маломобільних груп населення до об’єктів або їх розумного пристосування</w:t>
            </w:r>
          </w:p>
        </w:tc>
      </w:tr>
      <w:tr w:rsidR="004061AA" w:rsidRPr="002C6751" w14:paraId="115FF4DB" w14:textId="77777777" w:rsidTr="00E9637F">
        <w:tc>
          <w:tcPr>
            <w:tcW w:w="691" w:type="dxa"/>
            <w:shd w:val="clear" w:color="auto" w:fill="auto"/>
            <w:tcMar>
              <w:left w:w="93" w:type="dxa"/>
            </w:tcMar>
          </w:tcPr>
          <w:p w14:paraId="4CC04B44" w14:textId="77777777" w:rsidR="004061AA" w:rsidRPr="002C6751" w:rsidRDefault="00E72ED2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15</w:t>
            </w:r>
          </w:p>
        </w:tc>
        <w:tc>
          <w:tcPr>
            <w:tcW w:w="1905" w:type="dxa"/>
            <w:shd w:val="clear" w:color="auto" w:fill="auto"/>
            <w:tcMar>
              <w:left w:w="93" w:type="dxa"/>
            </w:tcMar>
          </w:tcPr>
          <w:p w14:paraId="0814607A" w14:textId="77777777" w:rsidR="004061AA" w:rsidRPr="002C6751" w:rsidRDefault="004061AA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</w:p>
        </w:tc>
        <w:tc>
          <w:tcPr>
            <w:tcW w:w="7151" w:type="dxa"/>
            <w:shd w:val="clear" w:color="auto" w:fill="auto"/>
            <w:tcMar>
              <w:left w:w="93" w:type="dxa"/>
            </w:tcMar>
          </w:tcPr>
          <w:p w14:paraId="10C5DA9A" w14:textId="77777777" w:rsidR="004061AA" w:rsidRPr="002C6751" w:rsidRDefault="004061AA" w:rsidP="00786D01">
            <w:pPr>
              <w:tabs>
                <w:tab w:val="left" w:pos="1124"/>
              </w:tabs>
              <w:jc w:val="both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Надання витягу з містобудівної документації</w:t>
            </w:r>
          </w:p>
        </w:tc>
      </w:tr>
      <w:tr w:rsidR="00B04C55" w:rsidRPr="002C6751" w14:paraId="4220E357" w14:textId="77777777" w:rsidTr="00D704BA">
        <w:tc>
          <w:tcPr>
            <w:tcW w:w="9747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29411DCC" w14:textId="77777777" w:rsidR="00B04C55" w:rsidRPr="002C6751" w:rsidRDefault="00B04C55" w:rsidP="00B04C55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/>
                <w:bCs w:val="0"/>
                <w:szCs w:val="28"/>
                <w:lang w:val="uk-UA" w:eastAsia="en-US"/>
              </w:rPr>
              <w:t>Відділ земельних ресурсів</w:t>
            </w:r>
            <w:r w:rsidR="00E9637F" w:rsidRPr="002C6751">
              <w:rPr>
                <w:rFonts w:ascii="Times New Roman" w:eastAsia="Calibri" w:hAnsi="Times New Roman"/>
                <w:b/>
                <w:bCs w:val="0"/>
                <w:szCs w:val="28"/>
                <w:lang w:val="uk-UA" w:eastAsia="en-US"/>
              </w:rPr>
              <w:t xml:space="preserve"> виконавчого комітету Вараської міської ради</w:t>
            </w:r>
          </w:p>
        </w:tc>
      </w:tr>
      <w:tr w:rsidR="00E9637F" w:rsidRPr="002C6751" w14:paraId="2A047160" w14:textId="77777777" w:rsidTr="00E9637F">
        <w:tc>
          <w:tcPr>
            <w:tcW w:w="691" w:type="dxa"/>
            <w:shd w:val="clear" w:color="auto" w:fill="auto"/>
            <w:tcMar>
              <w:left w:w="93" w:type="dxa"/>
            </w:tcMar>
          </w:tcPr>
          <w:p w14:paraId="02BE5E58" w14:textId="77777777" w:rsidR="00E9637F" w:rsidRPr="002C6751" w:rsidRDefault="00E72ED2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16</w:t>
            </w:r>
          </w:p>
        </w:tc>
        <w:tc>
          <w:tcPr>
            <w:tcW w:w="1905" w:type="dxa"/>
            <w:shd w:val="clear" w:color="auto" w:fill="auto"/>
            <w:tcMar>
              <w:left w:w="93" w:type="dxa"/>
            </w:tcMar>
          </w:tcPr>
          <w:p w14:paraId="5C36125C" w14:textId="77777777" w:rsidR="00E9637F" w:rsidRPr="002C6751" w:rsidRDefault="00E9637F" w:rsidP="00786D01">
            <w:pPr>
              <w:jc w:val="center"/>
              <w:rPr>
                <w:rFonts w:ascii="Times New Roman" w:hAnsi="Times New Roman"/>
                <w:lang w:val="uk-UA"/>
              </w:rPr>
            </w:pPr>
            <w:r w:rsidRPr="002C6751">
              <w:rPr>
                <w:rFonts w:ascii="Times New Roman" w:hAnsi="Times New Roman"/>
                <w:lang w:val="uk-UA"/>
              </w:rPr>
              <w:t>00198</w:t>
            </w:r>
          </w:p>
        </w:tc>
        <w:tc>
          <w:tcPr>
            <w:tcW w:w="7151" w:type="dxa"/>
            <w:shd w:val="clear" w:color="auto" w:fill="auto"/>
            <w:tcMar>
              <w:left w:w="93" w:type="dxa"/>
            </w:tcMar>
          </w:tcPr>
          <w:p w14:paraId="216B3CB3" w14:textId="77777777" w:rsidR="00E9637F" w:rsidRPr="002C6751" w:rsidRDefault="00E9637F" w:rsidP="00786D01">
            <w:pPr>
              <w:jc w:val="both"/>
              <w:rPr>
                <w:rFonts w:ascii="Times New Roman" w:hAnsi="Times New Roman"/>
                <w:lang w:val="uk-UA"/>
              </w:rPr>
            </w:pPr>
            <w:r w:rsidRPr="002C6751">
              <w:rPr>
                <w:rFonts w:ascii="Times New Roman" w:hAnsi="Times New Roman"/>
                <w:lang w:val="uk-UA"/>
              </w:rPr>
              <w:t>Надання згоди на передачу в суборенду орендованої земельної ділянки (або її частини)»</w:t>
            </w:r>
          </w:p>
        </w:tc>
      </w:tr>
      <w:tr w:rsidR="00E9637F" w:rsidRPr="002C6751" w14:paraId="7E882D09" w14:textId="77777777" w:rsidTr="00E9637F">
        <w:tc>
          <w:tcPr>
            <w:tcW w:w="691" w:type="dxa"/>
            <w:shd w:val="clear" w:color="auto" w:fill="auto"/>
            <w:tcMar>
              <w:left w:w="93" w:type="dxa"/>
            </w:tcMar>
          </w:tcPr>
          <w:p w14:paraId="077E3B42" w14:textId="77777777" w:rsidR="00E9637F" w:rsidRPr="002C6751" w:rsidRDefault="00E72ED2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17</w:t>
            </w:r>
          </w:p>
        </w:tc>
        <w:tc>
          <w:tcPr>
            <w:tcW w:w="1905" w:type="dxa"/>
            <w:shd w:val="clear" w:color="auto" w:fill="auto"/>
            <w:tcMar>
              <w:left w:w="93" w:type="dxa"/>
            </w:tcMar>
          </w:tcPr>
          <w:p w14:paraId="10B3FC1E" w14:textId="77777777" w:rsidR="00E9637F" w:rsidRPr="002C6751" w:rsidRDefault="00E9637F" w:rsidP="00786D01">
            <w:pPr>
              <w:jc w:val="center"/>
              <w:rPr>
                <w:rFonts w:ascii="Times New Roman" w:hAnsi="Times New Roman"/>
                <w:lang w:val="uk-UA"/>
              </w:rPr>
            </w:pPr>
            <w:r w:rsidRPr="002C6751">
              <w:rPr>
                <w:rFonts w:ascii="Times New Roman" w:hAnsi="Times New Roman"/>
                <w:lang w:val="uk-UA"/>
              </w:rPr>
              <w:t>00182</w:t>
            </w:r>
          </w:p>
        </w:tc>
        <w:tc>
          <w:tcPr>
            <w:tcW w:w="7151" w:type="dxa"/>
            <w:shd w:val="clear" w:color="auto" w:fill="auto"/>
            <w:tcMar>
              <w:left w:w="93" w:type="dxa"/>
            </w:tcMar>
          </w:tcPr>
          <w:p w14:paraId="63DBB3A8" w14:textId="77777777" w:rsidR="00E9637F" w:rsidRPr="000E32F5" w:rsidRDefault="00E9637F" w:rsidP="00786D01">
            <w:pPr>
              <w:jc w:val="both"/>
              <w:rPr>
                <w:rFonts w:ascii="Times New Roman" w:hAnsi="Times New Roman"/>
                <w:vertAlign w:val="superscript"/>
                <w:lang w:val="uk-UA"/>
              </w:rPr>
            </w:pPr>
            <w:r w:rsidRPr="002C6751">
              <w:rPr>
                <w:rFonts w:ascii="Times New Roman" w:hAnsi="Times New Roman"/>
                <w:lang w:val="uk-UA"/>
              </w:rPr>
              <w:t>Затвердження проєкту землеустрою щодо відведення земельної ділянки</w:t>
            </w:r>
            <w:r w:rsidR="000E32F5">
              <w:rPr>
                <w:rFonts w:ascii="Times New Roman" w:hAnsi="Times New Roman"/>
                <w:vertAlign w:val="superscript"/>
                <w:lang w:val="uk-UA"/>
              </w:rPr>
              <w:t>**</w:t>
            </w:r>
          </w:p>
        </w:tc>
      </w:tr>
      <w:tr w:rsidR="00E9637F" w:rsidRPr="002C6751" w14:paraId="6047280A" w14:textId="77777777" w:rsidTr="00E9637F"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4934BFE2" w14:textId="77777777" w:rsidR="00E9637F" w:rsidRPr="002C6751" w:rsidRDefault="00E72ED2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18</w:t>
            </w:r>
          </w:p>
        </w:tc>
        <w:tc>
          <w:tcPr>
            <w:tcW w:w="1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07B226A2" w14:textId="77777777" w:rsidR="00E9637F" w:rsidRPr="002C6751" w:rsidRDefault="00E9637F" w:rsidP="00786D01">
            <w:pPr>
              <w:jc w:val="center"/>
              <w:rPr>
                <w:rFonts w:ascii="Times New Roman" w:hAnsi="Times New Roman"/>
                <w:lang w:val="uk-UA"/>
              </w:rPr>
            </w:pPr>
            <w:r w:rsidRPr="002C6751">
              <w:rPr>
                <w:rFonts w:ascii="Times New Roman" w:hAnsi="Times New Roman"/>
                <w:lang w:val="uk-UA"/>
              </w:rPr>
              <w:t>02078</w:t>
            </w:r>
          </w:p>
        </w:tc>
        <w:tc>
          <w:tcPr>
            <w:tcW w:w="71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5880CD0C" w14:textId="77777777" w:rsidR="00E9637F" w:rsidRPr="002C6751" w:rsidRDefault="00E9637F" w:rsidP="00786D01">
            <w:pPr>
              <w:jc w:val="both"/>
              <w:rPr>
                <w:rFonts w:ascii="Times New Roman" w:hAnsi="Times New Roman"/>
                <w:lang w:val="uk-UA"/>
              </w:rPr>
            </w:pPr>
            <w:r w:rsidRPr="002C6751">
              <w:rPr>
                <w:rFonts w:ascii="Times New Roman" w:hAnsi="Times New Roman"/>
                <w:lang w:val="uk-UA"/>
              </w:rPr>
              <w:t>Включення земельної ділянки до переліку земельних ділянок, які або права на які  пропонується виставити для продажу на земельних торгах</w:t>
            </w:r>
          </w:p>
        </w:tc>
      </w:tr>
      <w:tr w:rsidR="00E9637F" w:rsidRPr="002C6751" w14:paraId="2DF591E1" w14:textId="77777777" w:rsidTr="00E9637F"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24D7E9F1" w14:textId="77777777" w:rsidR="00E9637F" w:rsidRPr="002C6751" w:rsidRDefault="00E72ED2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19</w:t>
            </w:r>
          </w:p>
        </w:tc>
        <w:tc>
          <w:tcPr>
            <w:tcW w:w="1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0A368205" w14:textId="77777777" w:rsidR="00E9637F" w:rsidRPr="002C6751" w:rsidRDefault="00E9637F" w:rsidP="00786D01">
            <w:pPr>
              <w:jc w:val="center"/>
              <w:rPr>
                <w:rFonts w:ascii="Times New Roman" w:hAnsi="Times New Roman"/>
                <w:lang w:val="uk-UA"/>
              </w:rPr>
            </w:pPr>
            <w:r w:rsidRPr="002C6751">
              <w:rPr>
                <w:rFonts w:ascii="Times New Roman" w:hAnsi="Times New Roman"/>
                <w:lang w:val="uk-UA"/>
              </w:rPr>
              <w:t>02026</w:t>
            </w:r>
          </w:p>
        </w:tc>
        <w:tc>
          <w:tcPr>
            <w:tcW w:w="71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6826A785" w14:textId="77777777" w:rsidR="00E9637F" w:rsidRPr="002C6751" w:rsidRDefault="00E9637F" w:rsidP="00786D01">
            <w:pPr>
              <w:jc w:val="both"/>
              <w:rPr>
                <w:rFonts w:ascii="Times New Roman" w:hAnsi="Times New Roman"/>
                <w:lang w:val="uk-UA"/>
              </w:rPr>
            </w:pPr>
            <w:r w:rsidRPr="002C6751">
              <w:rPr>
                <w:rFonts w:ascii="Times New Roman" w:hAnsi="Times New Roman"/>
                <w:lang w:val="uk-UA"/>
              </w:rPr>
              <w:t>Надання дозволу на розроблення проєкту землеустрою щодо відведення земельної ділянки в оренду фізичним та юридичним особам</w:t>
            </w:r>
          </w:p>
        </w:tc>
      </w:tr>
      <w:tr w:rsidR="00E9637F" w:rsidRPr="002C6751" w14:paraId="3DA557CB" w14:textId="77777777" w:rsidTr="00E9637F"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40EA222E" w14:textId="77777777" w:rsidR="00E9637F" w:rsidRPr="002C6751" w:rsidRDefault="00E72ED2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20</w:t>
            </w:r>
          </w:p>
        </w:tc>
        <w:tc>
          <w:tcPr>
            <w:tcW w:w="1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712E1673" w14:textId="77777777" w:rsidR="00E9637F" w:rsidRPr="002C6751" w:rsidRDefault="00E9637F" w:rsidP="00786D01">
            <w:pPr>
              <w:jc w:val="center"/>
              <w:rPr>
                <w:rFonts w:ascii="Times New Roman" w:hAnsi="Times New Roman"/>
                <w:lang w:val="uk-UA"/>
              </w:rPr>
            </w:pPr>
            <w:r w:rsidRPr="002C6751">
              <w:rPr>
                <w:rFonts w:ascii="Times New Roman" w:hAnsi="Times New Roman"/>
                <w:lang w:val="uk-UA"/>
              </w:rPr>
              <w:t>00207</w:t>
            </w:r>
          </w:p>
        </w:tc>
        <w:tc>
          <w:tcPr>
            <w:tcW w:w="71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10202E85" w14:textId="77777777" w:rsidR="00E9637F" w:rsidRPr="002C6751" w:rsidRDefault="00E9637F" w:rsidP="00786D01">
            <w:pPr>
              <w:jc w:val="both"/>
              <w:rPr>
                <w:rFonts w:ascii="Times New Roman" w:hAnsi="Times New Roman"/>
                <w:lang w:val="uk-UA"/>
              </w:rPr>
            </w:pPr>
            <w:r w:rsidRPr="002C6751">
              <w:rPr>
                <w:rFonts w:ascii="Times New Roman" w:hAnsi="Times New Roman"/>
                <w:lang w:val="uk-UA"/>
              </w:rPr>
              <w:t>Надання дозволу на розроблення проєкту землеустрою щодо відведення земельної ділянки у власність шляхом її продажу</w:t>
            </w:r>
          </w:p>
        </w:tc>
      </w:tr>
      <w:tr w:rsidR="00E9637F" w:rsidRPr="002C6751" w14:paraId="6183A86D" w14:textId="77777777" w:rsidTr="00E9637F">
        <w:tc>
          <w:tcPr>
            <w:tcW w:w="691" w:type="dxa"/>
            <w:tcBorders>
              <w:top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0B25D86C" w14:textId="77777777" w:rsidR="00E9637F" w:rsidRPr="002C6751" w:rsidRDefault="00E72ED2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21</w:t>
            </w:r>
          </w:p>
        </w:tc>
        <w:tc>
          <w:tcPr>
            <w:tcW w:w="1905" w:type="dxa"/>
            <w:tcBorders>
              <w:top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45EC5A43" w14:textId="77777777" w:rsidR="00E9637F" w:rsidRPr="002C6751" w:rsidRDefault="00E9637F" w:rsidP="00786D01">
            <w:pPr>
              <w:jc w:val="center"/>
              <w:rPr>
                <w:rFonts w:ascii="Times New Roman" w:hAnsi="Times New Roman"/>
                <w:lang w:val="uk-UA"/>
              </w:rPr>
            </w:pPr>
            <w:r w:rsidRPr="002C6751">
              <w:rPr>
                <w:rFonts w:ascii="Times New Roman" w:hAnsi="Times New Roman"/>
                <w:lang w:val="uk-UA"/>
              </w:rPr>
              <w:t>00176</w:t>
            </w:r>
          </w:p>
        </w:tc>
        <w:tc>
          <w:tcPr>
            <w:tcW w:w="7151" w:type="dxa"/>
            <w:tcBorders>
              <w:top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174F8A91" w14:textId="77777777" w:rsidR="00E9637F" w:rsidRPr="000E32F5" w:rsidRDefault="00E9637F" w:rsidP="00786D01">
            <w:pPr>
              <w:jc w:val="both"/>
              <w:rPr>
                <w:rFonts w:ascii="Times New Roman" w:hAnsi="Times New Roman"/>
                <w:vertAlign w:val="superscript"/>
                <w:lang w:val="uk-UA"/>
              </w:rPr>
            </w:pPr>
            <w:r w:rsidRPr="002C6751">
              <w:rPr>
                <w:rFonts w:ascii="Times New Roman" w:hAnsi="Times New Roman"/>
                <w:lang w:val="uk-UA"/>
              </w:rPr>
              <w:t>Надання дозволу на розроблення проєкту землеустрою щодо відведення земельної ділянки у межах безоплатної приватизації</w:t>
            </w:r>
            <w:r w:rsidR="000E32F5">
              <w:rPr>
                <w:rFonts w:ascii="Times New Roman" w:hAnsi="Times New Roman"/>
                <w:vertAlign w:val="superscript"/>
                <w:lang w:val="uk-UA"/>
              </w:rPr>
              <w:t>*</w:t>
            </w:r>
          </w:p>
        </w:tc>
      </w:tr>
      <w:tr w:rsidR="00E9637F" w:rsidRPr="002C6751" w14:paraId="4FAD4317" w14:textId="77777777" w:rsidTr="00E9637F">
        <w:tc>
          <w:tcPr>
            <w:tcW w:w="691" w:type="dxa"/>
            <w:shd w:val="clear" w:color="auto" w:fill="auto"/>
            <w:tcMar>
              <w:left w:w="93" w:type="dxa"/>
            </w:tcMar>
          </w:tcPr>
          <w:p w14:paraId="12E14FF1" w14:textId="77777777" w:rsidR="00E9637F" w:rsidRPr="002C6751" w:rsidRDefault="00E72ED2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22</w:t>
            </w:r>
          </w:p>
        </w:tc>
        <w:tc>
          <w:tcPr>
            <w:tcW w:w="1905" w:type="dxa"/>
            <w:shd w:val="clear" w:color="auto" w:fill="auto"/>
            <w:tcMar>
              <w:left w:w="93" w:type="dxa"/>
            </w:tcMar>
          </w:tcPr>
          <w:p w14:paraId="68C48B11" w14:textId="77777777" w:rsidR="00E9637F" w:rsidRPr="002C6751" w:rsidRDefault="00E9637F" w:rsidP="00786D01">
            <w:pPr>
              <w:jc w:val="center"/>
              <w:rPr>
                <w:rFonts w:ascii="Times New Roman" w:hAnsi="Times New Roman"/>
                <w:lang w:val="uk-UA"/>
              </w:rPr>
            </w:pPr>
            <w:r w:rsidRPr="002C6751">
              <w:rPr>
                <w:rFonts w:ascii="Times New Roman" w:hAnsi="Times New Roman"/>
                <w:lang w:val="uk-UA"/>
              </w:rPr>
              <w:t>00214</w:t>
            </w:r>
          </w:p>
        </w:tc>
        <w:tc>
          <w:tcPr>
            <w:tcW w:w="7151" w:type="dxa"/>
            <w:shd w:val="clear" w:color="auto" w:fill="auto"/>
            <w:tcMar>
              <w:left w:w="93" w:type="dxa"/>
            </w:tcMar>
          </w:tcPr>
          <w:p w14:paraId="5718060F" w14:textId="77777777" w:rsidR="00E9637F" w:rsidRPr="000E32F5" w:rsidRDefault="00E9637F" w:rsidP="00786D01">
            <w:pPr>
              <w:jc w:val="both"/>
              <w:rPr>
                <w:rFonts w:ascii="Times New Roman" w:hAnsi="Times New Roman"/>
                <w:vertAlign w:val="superscript"/>
                <w:lang w:val="uk-UA"/>
              </w:rPr>
            </w:pPr>
            <w:r w:rsidRPr="002C6751">
              <w:rPr>
                <w:rFonts w:ascii="Times New Roman" w:hAnsi="Times New Roman"/>
                <w:lang w:val="uk-UA"/>
              </w:rPr>
              <w:t>Затвердження технічної документації із землеустрою щодо встановлення (відновлення) меж земельної ділянки в натурі (на місцевості) та передача земельної ділянки у власність/оренду</w:t>
            </w:r>
            <w:r w:rsidR="000E32F5">
              <w:rPr>
                <w:rFonts w:ascii="Times New Roman" w:hAnsi="Times New Roman"/>
                <w:vertAlign w:val="superscript"/>
                <w:lang w:val="uk-UA"/>
              </w:rPr>
              <w:t>**</w:t>
            </w:r>
          </w:p>
        </w:tc>
      </w:tr>
      <w:tr w:rsidR="00E9637F" w:rsidRPr="002C6751" w14:paraId="6F8B2B72" w14:textId="77777777" w:rsidTr="00E9637F">
        <w:tc>
          <w:tcPr>
            <w:tcW w:w="691" w:type="dxa"/>
            <w:shd w:val="clear" w:color="auto" w:fill="auto"/>
            <w:tcMar>
              <w:left w:w="93" w:type="dxa"/>
            </w:tcMar>
          </w:tcPr>
          <w:p w14:paraId="44F3BACC" w14:textId="77777777" w:rsidR="00E9637F" w:rsidRPr="002C6751" w:rsidRDefault="00E72ED2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23</w:t>
            </w:r>
          </w:p>
        </w:tc>
        <w:tc>
          <w:tcPr>
            <w:tcW w:w="1905" w:type="dxa"/>
            <w:shd w:val="clear" w:color="auto" w:fill="auto"/>
            <w:tcMar>
              <w:left w:w="93" w:type="dxa"/>
            </w:tcMar>
          </w:tcPr>
          <w:p w14:paraId="5551FE19" w14:textId="77777777" w:rsidR="00E9637F" w:rsidRPr="002C6751" w:rsidRDefault="00E9637F" w:rsidP="00786D01">
            <w:pPr>
              <w:jc w:val="center"/>
              <w:rPr>
                <w:rFonts w:ascii="Times New Roman" w:hAnsi="Times New Roman"/>
                <w:lang w:val="uk-UA"/>
              </w:rPr>
            </w:pPr>
            <w:r w:rsidRPr="002C6751">
              <w:rPr>
                <w:rFonts w:ascii="Times New Roman" w:hAnsi="Times New Roman"/>
                <w:lang w:val="uk-UA"/>
              </w:rPr>
              <w:t>00204</w:t>
            </w:r>
          </w:p>
        </w:tc>
        <w:tc>
          <w:tcPr>
            <w:tcW w:w="7151" w:type="dxa"/>
            <w:shd w:val="clear" w:color="auto" w:fill="auto"/>
            <w:tcMar>
              <w:left w:w="93" w:type="dxa"/>
            </w:tcMar>
          </w:tcPr>
          <w:p w14:paraId="458DE4B1" w14:textId="77777777" w:rsidR="00E9637F" w:rsidRPr="002C6751" w:rsidRDefault="00E9637F" w:rsidP="00786D01">
            <w:pPr>
              <w:jc w:val="both"/>
              <w:rPr>
                <w:rFonts w:ascii="Times New Roman" w:hAnsi="Times New Roman"/>
                <w:lang w:val="uk-UA"/>
              </w:rPr>
            </w:pPr>
            <w:r w:rsidRPr="002C6751">
              <w:rPr>
                <w:rFonts w:ascii="Times New Roman" w:hAnsi="Times New Roman"/>
                <w:lang w:val="uk-UA"/>
              </w:rPr>
              <w:t>Внесення змін до договору оренди землі</w:t>
            </w:r>
          </w:p>
        </w:tc>
      </w:tr>
      <w:tr w:rsidR="00E9637F" w:rsidRPr="002C6751" w14:paraId="051F9912" w14:textId="77777777" w:rsidTr="00E9637F">
        <w:tc>
          <w:tcPr>
            <w:tcW w:w="691" w:type="dxa"/>
            <w:shd w:val="clear" w:color="auto" w:fill="auto"/>
            <w:tcMar>
              <w:left w:w="93" w:type="dxa"/>
            </w:tcMar>
          </w:tcPr>
          <w:p w14:paraId="490EA9C0" w14:textId="77777777" w:rsidR="00E9637F" w:rsidRPr="002C6751" w:rsidRDefault="00E72ED2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24</w:t>
            </w:r>
          </w:p>
        </w:tc>
        <w:tc>
          <w:tcPr>
            <w:tcW w:w="1905" w:type="dxa"/>
            <w:shd w:val="clear" w:color="auto" w:fill="auto"/>
            <w:tcMar>
              <w:left w:w="93" w:type="dxa"/>
            </w:tcMar>
          </w:tcPr>
          <w:p w14:paraId="529315F9" w14:textId="77777777" w:rsidR="00E9637F" w:rsidRPr="002C6751" w:rsidRDefault="00E9637F" w:rsidP="00786D01">
            <w:pPr>
              <w:jc w:val="center"/>
              <w:rPr>
                <w:rFonts w:ascii="Times New Roman" w:hAnsi="Times New Roman"/>
                <w:lang w:val="uk-UA"/>
              </w:rPr>
            </w:pPr>
            <w:r w:rsidRPr="002C6751">
              <w:rPr>
                <w:rFonts w:ascii="Times New Roman" w:hAnsi="Times New Roman"/>
                <w:lang w:val="uk-UA"/>
              </w:rPr>
              <w:t>01293</w:t>
            </w:r>
          </w:p>
        </w:tc>
        <w:tc>
          <w:tcPr>
            <w:tcW w:w="7151" w:type="dxa"/>
            <w:shd w:val="clear" w:color="auto" w:fill="auto"/>
            <w:tcMar>
              <w:left w:w="93" w:type="dxa"/>
            </w:tcMar>
          </w:tcPr>
          <w:p w14:paraId="6FBEC885" w14:textId="77777777" w:rsidR="00E9637F" w:rsidRPr="002C6751" w:rsidRDefault="00E9637F" w:rsidP="00786D01">
            <w:pPr>
              <w:jc w:val="both"/>
              <w:rPr>
                <w:rFonts w:ascii="Times New Roman" w:hAnsi="Times New Roman"/>
                <w:lang w:val="uk-UA"/>
              </w:rPr>
            </w:pPr>
            <w:r w:rsidRPr="002C6751">
              <w:rPr>
                <w:rFonts w:ascii="Times New Roman" w:hAnsi="Times New Roman"/>
                <w:lang w:val="uk-UA"/>
              </w:rPr>
              <w:t>Внесення змін до рішення міської ради (уточнення площі, кадастрового номеру, адреси земельної ділянки, категорії земель, технічна помилка</w:t>
            </w:r>
          </w:p>
        </w:tc>
      </w:tr>
      <w:tr w:rsidR="00E9637F" w:rsidRPr="002C6751" w14:paraId="74769F07" w14:textId="77777777" w:rsidTr="00E9637F">
        <w:tc>
          <w:tcPr>
            <w:tcW w:w="691" w:type="dxa"/>
            <w:shd w:val="clear" w:color="auto" w:fill="auto"/>
            <w:tcMar>
              <w:left w:w="93" w:type="dxa"/>
            </w:tcMar>
          </w:tcPr>
          <w:p w14:paraId="283FF9AB" w14:textId="77777777" w:rsidR="00E9637F" w:rsidRPr="002C6751" w:rsidRDefault="00E72ED2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25</w:t>
            </w:r>
          </w:p>
        </w:tc>
        <w:tc>
          <w:tcPr>
            <w:tcW w:w="1905" w:type="dxa"/>
            <w:shd w:val="clear" w:color="auto" w:fill="auto"/>
            <w:tcMar>
              <w:left w:w="93" w:type="dxa"/>
            </w:tcMar>
          </w:tcPr>
          <w:p w14:paraId="3959DC74" w14:textId="77777777" w:rsidR="00E9637F" w:rsidRPr="002C6751" w:rsidRDefault="00E9637F" w:rsidP="00786D01">
            <w:pPr>
              <w:jc w:val="center"/>
              <w:rPr>
                <w:rFonts w:ascii="Times New Roman" w:hAnsi="Times New Roman"/>
                <w:lang w:val="uk-UA"/>
              </w:rPr>
            </w:pPr>
            <w:r w:rsidRPr="002C6751">
              <w:rPr>
                <w:rFonts w:ascii="Times New Roman" w:hAnsi="Times New Roman"/>
                <w:lang w:val="uk-UA"/>
              </w:rPr>
              <w:t>01161</w:t>
            </w:r>
          </w:p>
        </w:tc>
        <w:tc>
          <w:tcPr>
            <w:tcW w:w="7151" w:type="dxa"/>
            <w:shd w:val="clear" w:color="auto" w:fill="auto"/>
            <w:tcMar>
              <w:left w:w="93" w:type="dxa"/>
            </w:tcMar>
          </w:tcPr>
          <w:p w14:paraId="476B24FB" w14:textId="77777777" w:rsidR="00E9637F" w:rsidRPr="002C6751" w:rsidRDefault="00E9637F" w:rsidP="00786D01">
            <w:pPr>
              <w:jc w:val="both"/>
              <w:rPr>
                <w:rFonts w:ascii="Times New Roman" w:hAnsi="Times New Roman"/>
                <w:lang w:val="uk-UA"/>
              </w:rPr>
            </w:pPr>
            <w:r w:rsidRPr="002C6751">
              <w:rPr>
                <w:rFonts w:ascii="Times New Roman" w:hAnsi="Times New Roman"/>
                <w:lang w:val="uk-UA"/>
              </w:rPr>
              <w:t>Видача рішення про надання в оренду земельних ділянок, що перебувають у комунальній власності</w:t>
            </w:r>
          </w:p>
        </w:tc>
      </w:tr>
      <w:tr w:rsidR="00E9637F" w:rsidRPr="002C6751" w14:paraId="32D24203" w14:textId="77777777" w:rsidTr="00E9637F">
        <w:tc>
          <w:tcPr>
            <w:tcW w:w="691" w:type="dxa"/>
            <w:shd w:val="clear" w:color="auto" w:fill="auto"/>
            <w:tcMar>
              <w:left w:w="93" w:type="dxa"/>
            </w:tcMar>
          </w:tcPr>
          <w:p w14:paraId="05BFB453" w14:textId="77777777" w:rsidR="00E9637F" w:rsidRPr="002C6751" w:rsidRDefault="00E72ED2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26</w:t>
            </w:r>
          </w:p>
        </w:tc>
        <w:tc>
          <w:tcPr>
            <w:tcW w:w="1905" w:type="dxa"/>
            <w:shd w:val="clear" w:color="auto" w:fill="auto"/>
            <w:tcMar>
              <w:left w:w="93" w:type="dxa"/>
            </w:tcMar>
          </w:tcPr>
          <w:p w14:paraId="26759378" w14:textId="77777777" w:rsidR="00E9637F" w:rsidRPr="002C6751" w:rsidRDefault="00E9637F" w:rsidP="00786D01">
            <w:pPr>
              <w:jc w:val="center"/>
              <w:rPr>
                <w:rFonts w:ascii="Times New Roman" w:hAnsi="Times New Roman"/>
                <w:lang w:val="uk-UA"/>
              </w:rPr>
            </w:pPr>
            <w:r w:rsidRPr="002C6751">
              <w:rPr>
                <w:rFonts w:ascii="Times New Roman" w:hAnsi="Times New Roman"/>
                <w:lang w:val="uk-UA"/>
              </w:rPr>
              <w:t>00189</w:t>
            </w:r>
          </w:p>
        </w:tc>
        <w:tc>
          <w:tcPr>
            <w:tcW w:w="7151" w:type="dxa"/>
            <w:shd w:val="clear" w:color="auto" w:fill="auto"/>
            <w:tcMar>
              <w:left w:w="93" w:type="dxa"/>
            </w:tcMar>
          </w:tcPr>
          <w:p w14:paraId="07A728BB" w14:textId="77777777" w:rsidR="00E9637F" w:rsidRPr="002C6751" w:rsidRDefault="00E9637F" w:rsidP="00786D01">
            <w:pPr>
              <w:jc w:val="both"/>
              <w:rPr>
                <w:rFonts w:ascii="Times New Roman" w:hAnsi="Times New Roman"/>
                <w:lang w:val="uk-UA"/>
              </w:rPr>
            </w:pPr>
            <w:r w:rsidRPr="002C6751">
              <w:rPr>
                <w:rFonts w:ascii="Times New Roman" w:hAnsi="Times New Roman"/>
                <w:lang w:val="uk-UA"/>
              </w:rPr>
              <w:t>Поновлення/укладення на новий строк договору оренда землі/встановлення орендної плати за користування земельною ділянкою</w:t>
            </w:r>
          </w:p>
        </w:tc>
      </w:tr>
      <w:tr w:rsidR="00E9637F" w:rsidRPr="002C6751" w14:paraId="24F3AF60" w14:textId="77777777" w:rsidTr="00E9637F">
        <w:tc>
          <w:tcPr>
            <w:tcW w:w="691" w:type="dxa"/>
            <w:shd w:val="clear" w:color="auto" w:fill="auto"/>
            <w:tcMar>
              <w:left w:w="93" w:type="dxa"/>
            </w:tcMar>
          </w:tcPr>
          <w:p w14:paraId="473B29C8" w14:textId="77777777" w:rsidR="00E9637F" w:rsidRPr="002C6751" w:rsidRDefault="00E72ED2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27</w:t>
            </w:r>
          </w:p>
        </w:tc>
        <w:tc>
          <w:tcPr>
            <w:tcW w:w="1905" w:type="dxa"/>
            <w:shd w:val="clear" w:color="auto" w:fill="auto"/>
            <w:tcMar>
              <w:left w:w="93" w:type="dxa"/>
            </w:tcMar>
          </w:tcPr>
          <w:p w14:paraId="43BEBC71" w14:textId="77777777" w:rsidR="00E9637F" w:rsidRPr="002C6751" w:rsidRDefault="00E9637F" w:rsidP="00786D01">
            <w:pPr>
              <w:jc w:val="center"/>
              <w:rPr>
                <w:rFonts w:ascii="Times New Roman" w:hAnsi="Times New Roman"/>
                <w:lang w:val="uk-UA"/>
              </w:rPr>
            </w:pPr>
            <w:r w:rsidRPr="002C6751">
              <w:rPr>
                <w:rFonts w:ascii="Times New Roman" w:hAnsi="Times New Roman"/>
                <w:lang w:val="uk-UA"/>
              </w:rPr>
              <w:t>00192</w:t>
            </w:r>
          </w:p>
        </w:tc>
        <w:tc>
          <w:tcPr>
            <w:tcW w:w="7151" w:type="dxa"/>
            <w:shd w:val="clear" w:color="auto" w:fill="auto"/>
            <w:tcMar>
              <w:left w:w="93" w:type="dxa"/>
            </w:tcMar>
          </w:tcPr>
          <w:p w14:paraId="07500C47" w14:textId="77777777" w:rsidR="00E9637F" w:rsidRPr="002C6751" w:rsidRDefault="00E9637F" w:rsidP="00786D01">
            <w:pPr>
              <w:jc w:val="both"/>
              <w:rPr>
                <w:rFonts w:ascii="Times New Roman" w:hAnsi="Times New Roman"/>
                <w:lang w:val="uk-UA"/>
              </w:rPr>
            </w:pPr>
            <w:r w:rsidRPr="002C6751">
              <w:rPr>
                <w:rFonts w:ascii="Times New Roman" w:hAnsi="Times New Roman"/>
                <w:lang w:val="uk-UA"/>
              </w:rPr>
              <w:t>Припинення права користування земельною ділянкою (оренди)у разі добровільної відмови</w:t>
            </w:r>
          </w:p>
        </w:tc>
      </w:tr>
      <w:tr w:rsidR="00E9637F" w:rsidRPr="002C6751" w14:paraId="02DEADD9" w14:textId="77777777" w:rsidTr="00E9637F">
        <w:tc>
          <w:tcPr>
            <w:tcW w:w="691" w:type="dxa"/>
            <w:shd w:val="clear" w:color="auto" w:fill="auto"/>
            <w:tcMar>
              <w:left w:w="93" w:type="dxa"/>
            </w:tcMar>
          </w:tcPr>
          <w:p w14:paraId="339BB677" w14:textId="77777777" w:rsidR="00E9637F" w:rsidRPr="002C6751" w:rsidRDefault="00E72ED2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28</w:t>
            </w:r>
          </w:p>
        </w:tc>
        <w:tc>
          <w:tcPr>
            <w:tcW w:w="1905" w:type="dxa"/>
            <w:shd w:val="clear" w:color="auto" w:fill="auto"/>
            <w:tcMar>
              <w:left w:w="93" w:type="dxa"/>
            </w:tcMar>
          </w:tcPr>
          <w:p w14:paraId="77B3BCBB" w14:textId="77777777" w:rsidR="00E9637F" w:rsidRPr="002C6751" w:rsidRDefault="00E9637F" w:rsidP="00786D01">
            <w:pPr>
              <w:jc w:val="center"/>
              <w:rPr>
                <w:rFonts w:ascii="Times New Roman" w:hAnsi="Times New Roman"/>
                <w:lang w:val="uk-UA"/>
              </w:rPr>
            </w:pPr>
            <w:r w:rsidRPr="002C6751">
              <w:rPr>
                <w:rFonts w:ascii="Times New Roman" w:hAnsi="Times New Roman"/>
                <w:lang w:val="uk-UA"/>
              </w:rPr>
              <w:t>00208</w:t>
            </w:r>
          </w:p>
        </w:tc>
        <w:tc>
          <w:tcPr>
            <w:tcW w:w="7151" w:type="dxa"/>
            <w:shd w:val="clear" w:color="auto" w:fill="auto"/>
            <w:tcMar>
              <w:left w:w="93" w:type="dxa"/>
            </w:tcMar>
          </w:tcPr>
          <w:p w14:paraId="455C5967" w14:textId="77777777" w:rsidR="00E9637F" w:rsidRPr="002C6751" w:rsidRDefault="00E9637F" w:rsidP="00786D01">
            <w:pPr>
              <w:jc w:val="both"/>
              <w:rPr>
                <w:rFonts w:ascii="Times New Roman" w:hAnsi="Times New Roman"/>
                <w:lang w:val="uk-UA"/>
              </w:rPr>
            </w:pPr>
            <w:r w:rsidRPr="002C6751">
              <w:rPr>
                <w:rFonts w:ascii="Times New Roman" w:hAnsi="Times New Roman"/>
                <w:lang w:val="uk-UA"/>
              </w:rPr>
              <w:t xml:space="preserve">Продаж не на конкурентних засадах земельної ділянки несільськогосподарського призначення, на якій </w:t>
            </w:r>
            <w:r w:rsidRPr="002C6751">
              <w:rPr>
                <w:rFonts w:ascii="Times New Roman" w:hAnsi="Times New Roman"/>
                <w:lang w:val="uk-UA"/>
              </w:rPr>
              <w:lastRenderedPageBreak/>
              <w:t>розташовані об’єкти нерухомого майна, які перебувають у власності громадян та юридичних осіб</w:t>
            </w:r>
          </w:p>
        </w:tc>
      </w:tr>
      <w:tr w:rsidR="00E9637F" w:rsidRPr="002C6751" w14:paraId="092185A2" w14:textId="77777777" w:rsidTr="00E9637F">
        <w:tc>
          <w:tcPr>
            <w:tcW w:w="691" w:type="dxa"/>
            <w:shd w:val="clear" w:color="auto" w:fill="auto"/>
            <w:tcMar>
              <w:left w:w="93" w:type="dxa"/>
            </w:tcMar>
          </w:tcPr>
          <w:p w14:paraId="33C000C0" w14:textId="77777777" w:rsidR="00E9637F" w:rsidRPr="002C6751" w:rsidRDefault="00E72ED2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lastRenderedPageBreak/>
              <w:t>29</w:t>
            </w:r>
          </w:p>
        </w:tc>
        <w:tc>
          <w:tcPr>
            <w:tcW w:w="1905" w:type="dxa"/>
            <w:shd w:val="clear" w:color="auto" w:fill="auto"/>
            <w:tcMar>
              <w:left w:w="93" w:type="dxa"/>
            </w:tcMar>
          </w:tcPr>
          <w:p w14:paraId="67E991F4" w14:textId="77777777" w:rsidR="00E9637F" w:rsidRPr="002C6751" w:rsidRDefault="00E9637F" w:rsidP="00786D01">
            <w:pPr>
              <w:jc w:val="center"/>
              <w:rPr>
                <w:rFonts w:ascii="Times New Roman" w:hAnsi="Times New Roman"/>
                <w:lang w:val="uk-UA"/>
              </w:rPr>
            </w:pPr>
            <w:r w:rsidRPr="002C6751">
              <w:rPr>
                <w:rFonts w:ascii="Times New Roman" w:hAnsi="Times New Roman"/>
                <w:lang w:val="uk-UA"/>
              </w:rPr>
              <w:t>02082</w:t>
            </w:r>
          </w:p>
        </w:tc>
        <w:tc>
          <w:tcPr>
            <w:tcW w:w="7151" w:type="dxa"/>
            <w:shd w:val="clear" w:color="auto" w:fill="auto"/>
            <w:tcMar>
              <w:left w:w="93" w:type="dxa"/>
            </w:tcMar>
          </w:tcPr>
          <w:p w14:paraId="06912412" w14:textId="77777777" w:rsidR="00E9637F" w:rsidRPr="002C6751" w:rsidRDefault="00E9637F" w:rsidP="00786D01">
            <w:pPr>
              <w:jc w:val="both"/>
              <w:rPr>
                <w:rFonts w:ascii="Times New Roman" w:hAnsi="Times New Roman"/>
                <w:lang w:val="uk-UA"/>
              </w:rPr>
            </w:pPr>
            <w:r w:rsidRPr="002C6751">
              <w:rPr>
                <w:rFonts w:ascii="Times New Roman" w:hAnsi="Times New Roman"/>
                <w:lang w:val="uk-UA"/>
              </w:rPr>
              <w:t>Надання дозволу на проведення експертної грошової оцінки земельної ділянки для викупу її у власність</w:t>
            </w:r>
          </w:p>
        </w:tc>
      </w:tr>
      <w:tr w:rsidR="00E9637F" w:rsidRPr="002C6751" w14:paraId="19D06B12" w14:textId="77777777" w:rsidTr="00E9637F">
        <w:tc>
          <w:tcPr>
            <w:tcW w:w="9747" w:type="dxa"/>
            <w:gridSpan w:val="3"/>
            <w:shd w:val="clear" w:color="auto" w:fill="auto"/>
            <w:tcMar>
              <w:left w:w="93" w:type="dxa"/>
            </w:tcMar>
          </w:tcPr>
          <w:p w14:paraId="66104914" w14:textId="77777777" w:rsidR="00E9637F" w:rsidRPr="002C6751" w:rsidRDefault="00E9637F" w:rsidP="00E9637F">
            <w:pPr>
              <w:tabs>
                <w:tab w:val="left" w:pos="1124"/>
              </w:tabs>
              <w:jc w:val="center"/>
              <w:rPr>
                <w:rFonts w:ascii="Times New Roman" w:hAnsi="Times New Roman"/>
                <w:b/>
                <w:szCs w:val="28"/>
                <w:lang w:val="uk-UA"/>
              </w:rPr>
            </w:pPr>
            <w:r w:rsidRPr="002C6751">
              <w:rPr>
                <w:rFonts w:ascii="Times New Roman" w:eastAsia="Calibri" w:hAnsi="Times New Roman"/>
                <w:b/>
                <w:bCs w:val="0"/>
                <w:szCs w:val="28"/>
                <w:lang w:val="uk-UA" w:eastAsia="en-US"/>
              </w:rPr>
              <w:t>Вараська міська військова адміністрація</w:t>
            </w:r>
          </w:p>
        </w:tc>
      </w:tr>
      <w:tr w:rsidR="00E9637F" w:rsidRPr="002C6751" w14:paraId="5CE54A51" w14:textId="77777777" w:rsidTr="00E9637F">
        <w:tc>
          <w:tcPr>
            <w:tcW w:w="691" w:type="dxa"/>
            <w:shd w:val="clear" w:color="auto" w:fill="auto"/>
            <w:tcMar>
              <w:left w:w="93" w:type="dxa"/>
            </w:tcMar>
          </w:tcPr>
          <w:p w14:paraId="6BA84D1B" w14:textId="77777777" w:rsidR="00E9637F" w:rsidRPr="002C6751" w:rsidRDefault="00E72ED2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30</w:t>
            </w:r>
          </w:p>
        </w:tc>
        <w:tc>
          <w:tcPr>
            <w:tcW w:w="1905" w:type="dxa"/>
            <w:shd w:val="clear" w:color="auto" w:fill="auto"/>
            <w:tcMar>
              <w:left w:w="93" w:type="dxa"/>
            </w:tcMar>
          </w:tcPr>
          <w:p w14:paraId="32A2EE29" w14:textId="77777777" w:rsidR="00E9637F" w:rsidRPr="002C6751" w:rsidRDefault="00E9637F" w:rsidP="00786D01">
            <w:pPr>
              <w:jc w:val="center"/>
              <w:rPr>
                <w:lang w:val="uk-UA"/>
              </w:rPr>
            </w:pPr>
            <w:r w:rsidRPr="002C6751">
              <w:rPr>
                <w:lang w:val="uk-UA"/>
              </w:rPr>
              <w:t>02303</w:t>
            </w:r>
          </w:p>
        </w:tc>
        <w:tc>
          <w:tcPr>
            <w:tcW w:w="7151" w:type="dxa"/>
            <w:shd w:val="clear" w:color="auto" w:fill="auto"/>
            <w:tcMar>
              <w:left w:w="93" w:type="dxa"/>
            </w:tcMar>
          </w:tcPr>
          <w:p w14:paraId="2F975D5B" w14:textId="77777777" w:rsidR="00E9637F" w:rsidRPr="002C6751" w:rsidRDefault="00E9637F" w:rsidP="00786D01">
            <w:pPr>
              <w:jc w:val="both"/>
              <w:rPr>
                <w:lang w:val="uk-UA"/>
              </w:rPr>
            </w:pPr>
            <w:r w:rsidRPr="002C6751">
              <w:rPr>
                <w:lang w:val="uk-UA"/>
              </w:rPr>
              <w:t>Надання дозволу на розроблення технічної документації із землеустрою щодо поділу та об’єднання земельних ділянок</w:t>
            </w:r>
          </w:p>
        </w:tc>
      </w:tr>
      <w:tr w:rsidR="00E9637F" w:rsidRPr="002C6751" w14:paraId="7D738C3D" w14:textId="77777777" w:rsidTr="00E9637F">
        <w:tc>
          <w:tcPr>
            <w:tcW w:w="691" w:type="dxa"/>
            <w:shd w:val="clear" w:color="auto" w:fill="auto"/>
            <w:tcMar>
              <w:left w:w="93" w:type="dxa"/>
            </w:tcMar>
          </w:tcPr>
          <w:p w14:paraId="6360F298" w14:textId="77777777" w:rsidR="00E9637F" w:rsidRPr="002C6751" w:rsidRDefault="00E72ED2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31</w:t>
            </w:r>
          </w:p>
        </w:tc>
        <w:tc>
          <w:tcPr>
            <w:tcW w:w="1905" w:type="dxa"/>
            <w:shd w:val="clear" w:color="auto" w:fill="auto"/>
            <w:tcMar>
              <w:left w:w="93" w:type="dxa"/>
            </w:tcMar>
          </w:tcPr>
          <w:p w14:paraId="1947A403" w14:textId="77777777" w:rsidR="00E9637F" w:rsidRPr="002C6751" w:rsidRDefault="00E9637F" w:rsidP="00786D01">
            <w:pPr>
              <w:jc w:val="center"/>
              <w:rPr>
                <w:lang w:val="uk-UA"/>
              </w:rPr>
            </w:pPr>
            <w:r w:rsidRPr="002C6751">
              <w:rPr>
                <w:lang w:val="uk-UA"/>
              </w:rPr>
              <w:t>00202</w:t>
            </w:r>
          </w:p>
        </w:tc>
        <w:tc>
          <w:tcPr>
            <w:tcW w:w="7151" w:type="dxa"/>
            <w:shd w:val="clear" w:color="auto" w:fill="auto"/>
            <w:tcMar>
              <w:left w:w="93" w:type="dxa"/>
            </w:tcMar>
          </w:tcPr>
          <w:p w14:paraId="6C6BC50E" w14:textId="77777777" w:rsidR="00E9637F" w:rsidRPr="000E32F5" w:rsidRDefault="00E9637F" w:rsidP="00786D01">
            <w:pPr>
              <w:jc w:val="both"/>
              <w:rPr>
                <w:vertAlign w:val="superscript"/>
                <w:lang w:val="uk-UA"/>
              </w:rPr>
            </w:pPr>
            <w:r w:rsidRPr="002C6751">
              <w:rPr>
                <w:lang w:val="uk-UA"/>
              </w:rPr>
              <w:t>Надання дозволу на розроблення технічної документації із землеустрою щодо встановлення (відновлення) меж земельної ділянки в натурі (на місцевості)</w:t>
            </w:r>
            <w:r w:rsidR="000E32F5">
              <w:rPr>
                <w:vertAlign w:val="superscript"/>
                <w:lang w:val="uk-UA"/>
              </w:rPr>
              <w:t>**</w:t>
            </w:r>
          </w:p>
        </w:tc>
      </w:tr>
      <w:tr w:rsidR="00E9637F" w:rsidRPr="002C6751" w14:paraId="0673CA98" w14:textId="77777777" w:rsidTr="00E9637F">
        <w:tc>
          <w:tcPr>
            <w:tcW w:w="691" w:type="dxa"/>
            <w:shd w:val="clear" w:color="auto" w:fill="auto"/>
            <w:tcMar>
              <w:left w:w="93" w:type="dxa"/>
            </w:tcMar>
          </w:tcPr>
          <w:p w14:paraId="54D7FE90" w14:textId="77777777" w:rsidR="00E9637F" w:rsidRPr="002C6751" w:rsidRDefault="00E72ED2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32</w:t>
            </w:r>
          </w:p>
        </w:tc>
        <w:tc>
          <w:tcPr>
            <w:tcW w:w="1905" w:type="dxa"/>
            <w:shd w:val="clear" w:color="auto" w:fill="auto"/>
            <w:tcMar>
              <w:left w:w="93" w:type="dxa"/>
            </w:tcMar>
          </w:tcPr>
          <w:p w14:paraId="7D4DC4A2" w14:textId="77777777" w:rsidR="00E9637F" w:rsidRPr="002C6751" w:rsidRDefault="00E9637F" w:rsidP="00786D01">
            <w:pPr>
              <w:jc w:val="center"/>
              <w:rPr>
                <w:lang w:val="uk-UA"/>
              </w:rPr>
            </w:pPr>
            <w:r w:rsidRPr="002C6751">
              <w:rPr>
                <w:lang w:val="uk-UA"/>
              </w:rPr>
              <w:t>02146</w:t>
            </w:r>
          </w:p>
        </w:tc>
        <w:tc>
          <w:tcPr>
            <w:tcW w:w="7151" w:type="dxa"/>
            <w:shd w:val="clear" w:color="auto" w:fill="auto"/>
            <w:tcMar>
              <w:left w:w="93" w:type="dxa"/>
            </w:tcMar>
          </w:tcPr>
          <w:p w14:paraId="2B7D7164" w14:textId="77777777" w:rsidR="00E9637F" w:rsidRPr="002C6751" w:rsidRDefault="00E9637F" w:rsidP="00786D01">
            <w:pPr>
              <w:jc w:val="both"/>
              <w:rPr>
                <w:lang w:val="uk-UA"/>
              </w:rPr>
            </w:pPr>
            <w:r w:rsidRPr="002C6751">
              <w:rPr>
                <w:lang w:val="uk-UA"/>
              </w:rPr>
              <w:t>Надання дозволу на розроблення проєкту землеустрою щодо відведення земельної ділянки, цільове призначення якої змінюється</w:t>
            </w:r>
          </w:p>
        </w:tc>
      </w:tr>
      <w:tr w:rsidR="00E9637F" w:rsidRPr="002C6751" w14:paraId="0A2320C7" w14:textId="77777777" w:rsidTr="00E9637F">
        <w:tc>
          <w:tcPr>
            <w:tcW w:w="691" w:type="dxa"/>
            <w:shd w:val="clear" w:color="auto" w:fill="auto"/>
            <w:tcMar>
              <w:left w:w="93" w:type="dxa"/>
            </w:tcMar>
          </w:tcPr>
          <w:p w14:paraId="232FE4B7" w14:textId="77777777" w:rsidR="00E9637F" w:rsidRPr="002C6751" w:rsidRDefault="00E72ED2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33</w:t>
            </w:r>
          </w:p>
        </w:tc>
        <w:tc>
          <w:tcPr>
            <w:tcW w:w="1905" w:type="dxa"/>
            <w:shd w:val="clear" w:color="auto" w:fill="auto"/>
            <w:tcMar>
              <w:left w:w="93" w:type="dxa"/>
            </w:tcMar>
          </w:tcPr>
          <w:p w14:paraId="7F65FC7F" w14:textId="77777777" w:rsidR="00E9637F" w:rsidRPr="002C6751" w:rsidRDefault="00E9637F" w:rsidP="00786D01">
            <w:pPr>
              <w:jc w:val="center"/>
              <w:rPr>
                <w:lang w:val="uk-UA"/>
              </w:rPr>
            </w:pPr>
            <w:r w:rsidRPr="002C6751">
              <w:rPr>
                <w:lang w:val="uk-UA"/>
              </w:rPr>
              <w:t>00209</w:t>
            </w:r>
          </w:p>
        </w:tc>
        <w:tc>
          <w:tcPr>
            <w:tcW w:w="7151" w:type="dxa"/>
            <w:shd w:val="clear" w:color="auto" w:fill="auto"/>
            <w:tcMar>
              <w:left w:w="93" w:type="dxa"/>
            </w:tcMar>
          </w:tcPr>
          <w:p w14:paraId="069480F0" w14:textId="77777777" w:rsidR="00E9637F" w:rsidRPr="002C6751" w:rsidRDefault="00E9637F" w:rsidP="00786D01">
            <w:pPr>
              <w:jc w:val="both"/>
              <w:rPr>
                <w:lang w:val="uk-UA"/>
              </w:rPr>
            </w:pPr>
            <w:r w:rsidRPr="002C6751">
              <w:rPr>
                <w:lang w:val="uk-UA"/>
              </w:rPr>
              <w:t>Надання згоди на поділ чи об’єднання раніше сформованих земельних ділянок</w:t>
            </w:r>
          </w:p>
        </w:tc>
      </w:tr>
      <w:tr w:rsidR="00E9637F" w:rsidRPr="002C6751" w14:paraId="3C858848" w14:textId="77777777" w:rsidTr="00E9637F">
        <w:tc>
          <w:tcPr>
            <w:tcW w:w="691" w:type="dxa"/>
            <w:shd w:val="clear" w:color="auto" w:fill="auto"/>
            <w:tcMar>
              <w:left w:w="93" w:type="dxa"/>
            </w:tcMar>
          </w:tcPr>
          <w:p w14:paraId="00AD1E81" w14:textId="77777777" w:rsidR="00E9637F" w:rsidRPr="002C6751" w:rsidRDefault="00E72ED2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34</w:t>
            </w:r>
          </w:p>
        </w:tc>
        <w:tc>
          <w:tcPr>
            <w:tcW w:w="1905" w:type="dxa"/>
            <w:shd w:val="clear" w:color="auto" w:fill="auto"/>
            <w:tcMar>
              <w:left w:w="93" w:type="dxa"/>
            </w:tcMar>
          </w:tcPr>
          <w:p w14:paraId="0C77F4C9" w14:textId="77777777" w:rsidR="00E9637F" w:rsidRPr="002C6751" w:rsidRDefault="00E9637F" w:rsidP="00786D01">
            <w:pPr>
              <w:jc w:val="center"/>
              <w:rPr>
                <w:lang w:val="uk-UA"/>
              </w:rPr>
            </w:pPr>
            <w:r w:rsidRPr="002C6751">
              <w:rPr>
                <w:lang w:val="uk-UA"/>
              </w:rPr>
              <w:t>00179</w:t>
            </w:r>
          </w:p>
        </w:tc>
        <w:tc>
          <w:tcPr>
            <w:tcW w:w="7151" w:type="dxa"/>
            <w:shd w:val="clear" w:color="auto" w:fill="auto"/>
            <w:tcMar>
              <w:left w:w="93" w:type="dxa"/>
            </w:tcMar>
          </w:tcPr>
          <w:p w14:paraId="70F68627" w14:textId="77777777" w:rsidR="00E9637F" w:rsidRPr="002C6751" w:rsidRDefault="00E9637F" w:rsidP="00786D01">
            <w:pPr>
              <w:jc w:val="both"/>
              <w:rPr>
                <w:lang w:val="uk-UA"/>
              </w:rPr>
            </w:pPr>
            <w:r w:rsidRPr="002C6751">
              <w:rPr>
                <w:lang w:val="uk-UA"/>
              </w:rPr>
              <w:t>Затвердження технічної документації з нормативної грошової оцінки земельної ділянки за межами населених пунктів</w:t>
            </w:r>
          </w:p>
        </w:tc>
      </w:tr>
      <w:tr w:rsidR="00E9637F" w:rsidRPr="002C6751" w14:paraId="13BF2779" w14:textId="77777777" w:rsidTr="00E9637F">
        <w:tc>
          <w:tcPr>
            <w:tcW w:w="691" w:type="dxa"/>
            <w:shd w:val="clear" w:color="auto" w:fill="auto"/>
            <w:tcMar>
              <w:left w:w="93" w:type="dxa"/>
            </w:tcMar>
          </w:tcPr>
          <w:p w14:paraId="69CA08FF" w14:textId="77777777" w:rsidR="00E9637F" w:rsidRPr="002C6751" w:rsidRDefault="00E72ED2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35</w:t>
            </w:r>
          </w:p>
        </w:tc>
        <w:tc>
          <w:tcPr>
            <w:tcW w:w="1905" w:type="dxa"/>
            <w:shd w:val="clear" w:color="auto" w:fill="auto"/>
            <w:tcMar>
              <w:left w:w="93" w:type="dxa"/>
            </w:tcMar>
          </w:tcPr>
          <w:p w14:paraId="06C80C7C" w14:textId="77777777" w:rsidR="00E9637F" w:rsidRPr="002C6751" w:rsidRDefault="00E9637F" w:rsidP="00786D01">
            <w:pPr>
              <w:jc w:val="center"/>
              <w:rPr>
                <w:lang w:val="uk-UA"/>
              </w:rPr>
            </w:pPr>
            <w:r w:rsidRPr="002C6751">
              <w:rPr>
                <w:lang w:val="uk-UA"/>
              </w:rPr>
              <w:t>00217</w:t>
            </w:r>
          </w:p>
        </w:tc>
        <w:tc>
          <w:tcPr>
            <w:tcW w:w="7151" w:type="dxa"/>
            <w:shd w:val="clear" w:color="auto" w:fill="auto"/>
            <w:tcMar>
              <w:left w:w="93" w:type="dxa"/>
            </w:tcMar>
          </w:tcPr>
          <w:p w14:paraId="4393AF76" w14:textId="77777777" w:rsidR="00E9637F" w:rsidRPr="002C6751" w:rsidRDefault="00E9637F" w:rsidP="00786D01">
            <w:pPr>
              <w:jc w:val="both"/>
              <w:rPr>
                <w:lang w:val="uk-UA"/>
              </w:rPr>
            </w:pPr>
            <w:r w:rsidRPr="002C6751">
              <w:rPr>
                <w:lang w:val="uk-UA"/>
              </w:rPr>
              <w:t>Затвердження проєкту землеустрою щодо відведення земельної ділянки, цільове призначення якої змінюється</w:t>
            </w:r>
          </w:p>
        </w:tc>
      </w:tr>
      <w:tr w:rsidR="00E9637F" w:rsidRPr="002C6751" w14:paraId="7D43D565" w14:textId="77777777" w:rsidTr="00E9637F">
        <w:tc>
          <w:tcPr>
            <w:tcW w:w="691" w:type="dxa"/>
            <w:shd w:val="clear" w:color="auto" w:fill="auto"/>
            <w:tcMar>
              <w:left w:w="93" w:type="dxa"/>
            </w:tcMar>
          </w:tcPr>
          <w:p w14:paraId="275A0C20" w14:textId="77777777" w:rsidR="00E9637F" w:rsidRPr="002C6751" w:rsidRDefault="00E72ED2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36</w:t>
            </w:r>
          </w:p>
        </w:tc>
        <w:tc>
          <w:tcPr>
            <w:tcW w:w="1905" w:type="dxa"/>
            <w:shd w:val="clear" w:color="auto" w:fill="auto"/>
            <w:tcMar>
              <w:left w:w="93" w:type="dxa"/>
            </w:tcMar>
          </w:tcPr>
          <w:p w14:paraId="448FDFD2" w14:textId="77777777" w:rsidR="00E9637F" w:rsidRPr="002C6751" w:rsidRDefault="00E9637F" w:rsidP="00786D01">
            <w:pPr>
              <w:jc w:val="center"/>
              <w:rPr>
                <w:lang w:val="uk-UA"/>
              </w:rPr>
            </w:pPr>
            <w:r w:rsidRPr="002C6751">
              <w:rPr>
                <w:lang w:val="uk-UA"/>
              </w:rPr>
              <w:t>02197</w:t>
            </w:r>
          </w:p>
        </w:tc>
        <w:tc>
          <w:tcPr>
            <w:tcW w:w="7151" w:type="dxa"/>
            <w:shd w:val="clear" w:color="auto" w:fill="auto"/>
            <w:tcMar>
              <w:left w:w="93" w:type="dxa"/>
            </w:tcMar>
          </w:tcPr>
          <w:p w14:paraId="5E8A5DF8" w14:textId="77777777" w:rsidR="00E9637F" w:rsidRPr="002C6751" w:rsidRDefault="00E9637F" w:rsidP="00786D01">
            <w:pPr>
              <w:jc w:val="both"/>
              <w:rPr>
                <w:lang w:val="uk-UA"/>
              </w:rPr>
            </w:pPr>
            <w:r w:rsidRPr="002C6751">
              <w:rPr>
                <w:lang w:val="uk-UA"/>
              </w:rPr>
              <w:t>Затвердження технічної документації із землеустрою щодо поділу та об’єднання земельних ділянок</w:t>
            </w:r>
          </w:p>
        </w:tc>
      </w:tr>
      <w:tr w:rsidR="00E9637F" w:rsidRPr="002C6751" w14:paraId="04C8418F" w14:textId="77777777" w:rsidTr="00E9637F">
        <w:tc>
          <w:tcPr>
            <w:tcW w:w="691" w:type="dxa"/>
            <w:shd w:val="clear" w:color="auto" w:fill="auto"/>
            <w:tcMar>
              <w:left w:w="93" w:type="dxa"/>
            </w:tcMar>
          </w:tcPr>
          <w:p w14:paraId="2E5E8FE2" w14:textId="77777777" w:rsidR="00E9637F" w:rsidRPr="002C6751" w:rsidRDefault="00E72ED2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37</w:t>
            </w:r>
          </w:p>
        </w:tc>
        <w:tc>
          <w:tcPr>
            <w:tcW w:w="1905" w:type="dxa"/>
            <w:shd w:val="clear" w:color="auto" w:fill="auto"/>
            <w:tcMar>
              <w:left w:w="93" w:type="dxa"/>
            </w:tcMar>
          </w:tcPr>
          <w:p w14:paraId="7CC2A53E" w14:textId="77777777" w:rsidR="00E9637F" w:rsidRPr="002C6751" w:rsidRDefault="00E9637F" w:rsidP="00786D01">
            <w:pPr>
              <w:jc w:val="center"/>
              <w:rPr>
                <w:lang w:val="uk-UA"/>
              </w:rPr>
            </w:pPr>
            <w:r w:rsidRPr="002C6751">
              <w:rPr>
                <w:lang w:val="uk-UA"/>
              </w:rPr>
              <w:t>00199</w:t>
            </w:r>
          </w:p>
        </w:tc>
        <w:tc>
          <w:tcPr>
            <w:tcW w:w="7151" w:type="dxa"/>
            <w:shd w:val="clear" w:color="auto" w:fill="auto"/>
            <w:tcMar>
              <w:left w:w="93" w:type="dxa"/>
            </w:tcMar>
          </w:tcPr>
          <w:p w14:paraId="524A3B0D" w14:textId="77777777" w:rsidR="00E9637F" w:rsidRPr="002C6751" w:rsidRDefault="00E9637F" w:rsidP="00786D01">
            <w:pPr>
              <w:jc w:val="both"/>
              <w:rPr>
                <w:lang w:val="uk-UA"/>
              </w:rPr>
            </w:pPr>
            <w:r w:rsidRPr="002C6751">
              <w:rPr>
                <w:lang w:val="uk-UA"/>
              </w:rPr>
              <w:t>Надання дозволу на розроблення проєкту землеустрою щодо відведення земельної ділянки в постійне користування</w:t>
            </w:r>
          </w:p>
        </w:tc>
      </w:tr>
      <w:tr w:rsidR="00E9637F" w:rsidRPr="002C6751" w14:paraId="64072CC7" w14:textId="77777777" w:rsidTr="00E9637F">
        <w:tc>
          <w:tcPr>
            <w:tcW w:w="691" w:type="dxa"/>
            <w:shd w:val="clear" w:color="auto" w:fill="auto"/>
            <w:tcMar>
              <w:left w:w="93" w:type="dxa"/>
            </w:tcMar>
          </w:tcPr>
          <w:p w14:paraId="1187CAA4" w14:textId="77777777" w:rsidR="00E9637F" w:rsidRPr="002C6751" w:rsidRDefault="00E72ED2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38</w:t>
            </w:r>
          </w:p>
        </w:tc>
        <w:tc>
          <w:tcPr>
            <w:tcW w:w="1905" w:type="dxa"/>
            <w:shd w:val="clear" w:color="auto" w:fill="auto"/>
            <w:tcMar>
              <w:left w:w="93" w:type="dxa"/>
            </w:tcMar>
          </w:tcPr>
          <w:p w14:paraId="2175B831" w14:textId="77777777" w:rsidR="00E9637F" w:rsidRPr="002C6751" w:rsidRDefault="00E9637F" w:rsidP="00786D01">
            <w:pPr>
              <w:jc w:val="center"/>
              <w:rPr>
                <w:lang w:val="uk-UA"/>
              </w:rPr>
            </w:pPr>
            <w:r w:rsidRPr="002C6751">
              <w:rPr>
                <w:lang w:val="uk-UA"/>
              </w:rPr>
              <w:t>00182</w:t>
            </w:r>
          </w:p>
        </w:tc>
        <w:tc>
          <w:tcPr>
            <w:tcW w:w="7151" w:type="dxa"/>
            <w:shd w:val="clear" w:color="auto" w:fill="auto"/>
            <w:tcMar>
              <w:left w:w="93" w:type="dxa"/>
            </w:tcMar>
          </w:tcPr>
          <w:p w14:paraId="3C27F5A2" w14:textId="77777777" w:rsidR="00E9637F" w:rsidRPr="000E32F5" w:rsidRDefault="00E9637F" w:rsidP="00786D01">
            <w:pPr>
              <w:jc w:val="both"/>
              <w:rPr>
                <w:vertAlign w:val="superscript"/>
                <w:lang w:val="uk-UA"/>
              </w:rPr>
            </w:pPr>
            <w:r w:rsidRPr="002C6751">
              <w:rPr>
                <w:lang w:val="uk-UA"/>
              </w:rPr>
              <w:t>Затвердження проєкту землеустрою щодо відведення земельної ділянки у постійне користування</w:t>
            </w:r>
            <w:r w:rsidR="000E32F5">
              <w:rPr>
                <w:vertAlign w:val="superscript"/>
                <w:lang w:val="uk-UA"/>
              </w:rPr>
              <w:t>**</w:t>
            </w:r>
          </w:p>
        </w:tc>
      </w:tr>
      <w:tr w:rsidR="00E9637F" w:rsidRPr="002C6751" w14:paraId="2451A0E5" w14:textId="77777777" w:rsidTr="00E9637F">
        <w:tc>
          <w:tcPr>
            <w:tcW w:w="691" w:type="dxa"/>
            <w:shd w:val="clear" w:color="auto" w:fill="auto"/>
            <w:tcMar>
              <w:left w:w="93" w:type="dxa"/>
            </w:tcMar>
          </w:tcPr>
          <w:p w14:paraId="024DC1D6" w14:textId="77777777" w:rsidR="00E9637F" w:rsidRPr="002C6751" w:rsidRDefault="00E72ED2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39</w:t>
            </w:r>
          </w:p>
        </w:tc>
        <w:tc>
          <w:tcPr>
            <w:tcW w:w="1905" w:type="dxa"/>
            <w:shd w:val="clear" w:color="auto" w:fill="auto"/>
            <w:tcMar>
              <w:left w:w="93" w:type="dxa"/>
            </w:tcMar>
          </w:tcPr>
          <w:p w14:paraId="7C11E5A9" w14:textId="77777777" w:rsidR="00E9637F" w:rsidRPr="002C6751" w:rsidRDefault="00E9637F" w:rsidP="00786D01">
            <w:pPr>
              <w:jc w:val="center"/>
              <w:rPr>
                <w:lang w:val="uk-UA"/>
              </w:rPr>
            </w:pPr>
            <w:r w:rsidRPr="002C6751">
              <w:rPr>
                <w:lang w:val="uk-UA"/>
              </w:rPr>
              <w:t>01161</w:t>
            </w:r>
          </w:p>
        </w:tc>
        <w:tc>
          <w:tcPr>
            <w:tcW w:w="7151" w:type="dxa"/>
            <w:shd w:val="clear" w:color="auto" w:fill="auto"/>
            <w:tcMar>
              <w:left w:w="93" w:type="dxa"/>
            </w:tcMar>
          </w:tcPr>
          <w:p w14:paraId="55A48A11" w14:textId="77777777" w:rsidR="00E9637F" w:rsidRPr="002C6751" w:rsidRDefault="00E9637F" w:rsidP="00786D01">
            <w:pPr>
              <w:jc w:val="both"/>
              <w:rPr>
                <w:lang w:val="uk-UA"/>
              </w:rPr>
            </w:pPr>
            <w:r w:rsidRPr="002C6751">
              <w:rPr>
                <w:lang w:val="uk-UA"/>
              </w:rPr>
              <w:t>Видача рішення про надання у постійне користування земельної ділянки</w:t>
            </w:r>
          </w:p>
        </w:tc>
      </w:tr>
      <w:tr w:rsidR="00E9637F" w:rsidRPr="002C6751" w14:paraId="0FB54479" w14:textId="77777777" w:rsidTr="00E9637F">
        <w:tc>
          <w:tcPr>
            <w:tcW w:w="691" w:type="dxa"/>
            <w:shd w:val="clear" w:color="auto" w:fill="auto"/>
            <w:tcMar>
              <w:left w:w="93" w:type="dxa"/>
            </w:tcMar>
          </w:tcPr>
          <w:p w14:paraId="6A962830" w14:textId="77777777" w:rsidR="00E9637F" w:rsidRPr="002C6751" w:rsidRDefault="00E72ED2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40</w:t>
            </w:r>
          </w:p>
        </w:tc>
        <w:tc>
          <w:tcPr>
            <w:tcW w:w="1905" w:type="dxa"/>
            <w:shd w:val="clear" w:color="auto" w:fill="auto"/>
            <w:tcMar>
              <w:left w:w="93" w:type="dxa"/>
            </w:tcMar>
          </w:tcPr>
          <w:p w14:paraId="1D909FB8" w14:textId="77777777" w:rsidR="00E9637F" w:rsidRPr="002C6751" w:rsidRDefault="00E9637F" w:rsidP="00786D01">
            <w:pPr>
              <w:jc w:val="center"/>
              <w:rPr>
                <w:lang w:val="uk-UA"/>
              </w:rPr>
            </w:pPr>
            <w:r w:rsidRPr="002C6751">
              <w:rPr>
                <w:lang w:val="uk-UA"/>
              </w:rPr>
              <w:t>00192</w:t>
            </w:r>
          </w:p>
        </w:tc>
        <w:tc>
          <w:tcPr>
            <w:tcW w:w="7151" w:type="dxa"/>
            <w:shd w:val="clear" w:color="auto" w:fill="auto"/>
            <w:tcMar>
              <w:left w:w="93" w:type="dxa"/>
            </w:tcMar>
          </w:tcPr>
          <w:p w14:paraId="504C06FF" w14:textId="77777777" w:rsidR="00E9637F" w:rsidRPr="002C6751" w:rsidRDefault="00E9637F" w:rsidP="00786D01">
            <w:pPr>
              <w:jc w:val="both"/>
              <w:rPr>
                <w:lang w:val="uk-UA"/>
              </w:rPr>
            </w:pPr>
            <w:r w:rsidRPr="002C6751">
              <w:rPr>
                <w:lang w:val="uk-UA"/>
              </w:rPr>
              <w:t>Припинення права постійного користування земельною ділянкою у разі добровільної відмови</w:t>
            </w:r>
          </w:p>
        </w:tc>
      </w:tr>
      <w:tr w:rsidR="00E9637F" w:rsidRPr="002C6751" w14:paraId="6F49C3EA" w14:textId="77777777" w:rsidTr="00D704BA">
        <w:tc>
          <w:tcPr>
            <w:tcW w:w="9747" w:type="dxa"/>
            <w:gridSpan w:val="3"/>
            <w:shd w:val="clear" w:color="auto" w:fill="auto"/>
            <w:tcMar>
              <w:left w:w="93" w:type="dxa"/>
            </w:tcMar>
          </w:tcPr>
          <w:p w14:paraId="381095A6" w14:textId="77777777" w:rsidR="00E9637F" w:rsidRPr="002C6751" w:rsidRDefault="00E9637F" w:rsidP="00B04C55">
            <w:pPr>
              <w:tabs>
                <w:tab w:val="left" w:pos="1124"/>
              </w:tabs>
              <w:jc w:val="center"/>
              <w:rPr>
                <w:rFonts w:ascii="Times New Roman" w:hAnsi="Times New Roman"/>
                <w:szCs w:val="28"/>
                <w:vertAlign w:val="superscript"/>
                <w:lang w:val="uk-UA"/>
              </w:rPr>
            </w:pPr>
            <w:r w:rsidRPr="002C6751">
              <w:rPr>
                <w:rFonts w:ascii="Times New Roman" w:eastAsia="Calibri" w:hAnsi="Times New Roman"/>
                <w:b/>
                <w:bCs w:val="0"/>
                <w:szCs w:val="28"/>
                <w:lang w:val="uk-UA" w:eastAsia="en-US"/>
              </w:rPr>
              <w:t>Служба у справах дітей виконавчого комітету Вараської міської ради</w:t>
            </w:r>
          </w:p>
        </w:tc>
      </w:tr>
      <w:tr w:rsidR="00E9637F" w:rsidRPr="002C6751" w14:paraId="1B2A2E77" w14:textId="77777777" w:rsidTr="00E9637F">
        <w:tc>
          <w:tcPr>
            <w:tcW w:w="691" w:type="dxa"/>
            <w:shd w:val="clear" w:color="auto" w:fill="auto"/>
            <w:tcMar>
              <w:left w:w="93" w:type="dxa"/>
            </w:tcMar>
          </w:tcPr>
          <w:p w14:paraId="7BEDD433" w14:textId="77777777" w:rsidR="00E9637F" w:rsidRPr="002C6751" w:rsidRDefault="00E72ED2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41</w:t>
            </w:r>
          </w:p>
        </w:tc>
        <w:tc>
          <w:tcPr>
            <w:tcW w:w="1905" w:type="dxa"/>
            <w:shd w:val="clear" w:color="auto" w:fill="auto"/>
            <w:tcMar>
              <w:left w:w="93" w:type="dxa"/>
            </w:tcMar>
          </w:tcPr>
          <w:p w14:paraId="6DF2B3D1" w14:textId="77777777" w:rsidR="00E9637F" w:rsidRPr="002C6751" w:rsidRDefault="00E9637F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123</w:t>
            </w:r>
          </w:p>
        </w:tc>
        <w:tc>
          <w:tcPr>
            <w:tcW w:w="7151" w:type="dxa"/>
            <w:shd w:val="clear" w:color="auto" w:fill="auto"/>
            <w:tcMar>
              <w:left w:w="93" w:type="dxa"/>
            </w:tcMar>
          </w:tcPr>
          <w:p w14:paraId="12E94C8B" w14:textId="77777777" w:rsidR="00E9637F" w:rsidRPr="002C6751" w:rsidRDefault="00E9637F" w:rsidP="00786D01">
            <w:pPr>
              <w:tabs>
                <w:tab w:val="left" w:pos="1124"/>
              </w:tabs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Дозвіл опікуну на вчинення правочинів щодо відмови від майнових прав підопічного</w:t>
            </w:r>
          </w:p>
        </w:tc>
      </w:tr>
      <w:tr w:rsidR="00E9637F" w:rsidRPr="002C6751" w14:paraId="35CAA3A5" w14:textId="77777777" w:rsidTr="00E9637F">
        <w:tc>
          <w:tcPr>
            <w:tcW w:w="691" w:type="dxa"/>
            <w:tcBorders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3C454706" w14:textId="77777777" w:rsidR="00E9637F" w:rsidRPr="002C6751" w:rsidRDefault="00E72ED2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42</w:t>
            </w:r>
          </w:p>
        </w:tc>
        <w:tc>
          <w:tcPr>
            <w:tcW w:w="1905" w:type="dxa"/>
            <w:tcBorders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48C28912" w14:textId="77777777" w:rsidR="00E9637F" w:rsidRPr="002C6751" w:rsidRDefault="00E9637F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124</w:t>
            </w:r>
          </w:p>
        </w:tc>
        <w:tc>
          <w:tcPr>
            <w:tcW w:w="7151" w:type="dxa"/>
            <w:tcBorders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6A1153D9" w14:textId="77777777" w:rsidR="00E9637F" w:rsidRPr="002C6751" w:rsidRDefault="00E9637F" w:rsidP="00786D01">
            <w:pPr>
              <w:tabs>
                <w:tab w:val="left" w:pos="1124"/>
              </w:tabs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Дозвіл опікуну на вчинення правочинів щодо видання письмових зобов’язань від імені підопічного</w:t>
            </w:r>
          </w:p>
        </w:tc>
      </w:tr>
      <w:tr w:rsidR="00E9637F" w:rsidRPr="002C6751" w14:paraId="0D4427B9" w14:textId="77777777" w:rsidTr="00E9637F">
        <w:tc>
          <w:tcPr>
            <w:tcW w:w="691" w:type="dxa"/>
            <w:shd w:val="clear" w:color="auto" w:fill="auto"/>
            <w:tcMar>
              <w:left w:w="93" w:type="dxa"/>
            </w:tcMar>
          </w:tcPr>
          <w:p w14:paraId="39F4B56D" w14:textId="77777777" w:rsidR="00E9637F" w:rsidRPr="002C6751" w:rsidRDefault="00E72ED2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43</w:t>
            </w:r>
          </w:p>
        </w:tc>
        <w:tc>
          <w:tcPr>
            <w:tcW w:w="1905" w:type="dxa"/>
            <w:shd w:val="clear" w:color="auto" w:fill="auto"/>
            <w:tcMar>
              <w:left w:w="93" w:type="dxa"/>
            </w:tcMar>
          </w:tcPr>
          <w:p w14:paraId="7BE0F12F" w14:textId="77777777" w:rsidR="00E9637F" w:rsidRPr="002C6751" w:rsidRDefault="00E9637F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125</w:t>
            </w:r>
          </w:p>
        </w:tc>
        <w:tc>
          <w:tcPr>
            <w:tcW w:w="7151" w:type="dxa"/>
            <w:shd w:val="clear" w:color="auto" w:fill="auto"/>
            <w:tcMar>
              <w:left w:w="93" w:type="dxa"/>
            </w:tcMar>
          </w:tcPr>
          <w:p w14:paraId="7F918910" w14:textId="77777777" w:rsidR="00E9637F" w:rsidRPr="002C6751" w:rsidRDefault="00E9637F" w:rsidP="00786D01">
            <w:pPr>
              <w:tabs>
                <w:tab w:val="left" w:pos="1124"/>
              </w:tabs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Дозвіл опікуну на вчинення правочинів щодо укладення договорів, які підлягають нотаріальному посвідченню та (або) державній реєстрації, в тому числі договорів щодо поділу або обміну житлового будинку, квартири</w:t>
            </w:r>
          </w:p>
        </w:tc>
      </w:tr>
      <w:tr w:rsidR="00E9637F" w:rsidRPr="002C6751" w14:paraId="047154EF" w14:textId="77777777" w:rsidTr="00E9637F"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0AB48FE5" w14:textId="77777777" w:rsidR="00E9637F" w:rsidRPr="002C6751" w:rsidRDefault="00E72ED2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44</w:t>
            </w:r>
          </w:p>
        </w:tc>
        <w:tc>
          <w:tcPr>
            <w:tcW w:w="1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4C00F3B2" w14:textId="77777777" w:rsidR="00E9637F" w:rsidRPr="002C6751" w:rsidRDefault="00E9637F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126</w:t>
            </w:r>
          </w:p>
        </w:tc>
        <w:tc>
          <w:tcPr>
            <w:tcW w:w="71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5B91D3A5" w14:textId="77777777" w:rsidR="00E9637F" w:rsidRPr="002C6751" w:rsidRDefault="00E9637F" w:rsidP="00786D01">
            <w:pPr>
              <w:tabs>
                <w:tab w:val="left" w:pos="1124"/>
              </w:tabs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 xml:space="preserve">Дозвіл опікуну на вчинення правочинів щодо укладення </w:t>
            </w:r>
            <w:r w:rsidRPr="002C6751">
              <w:rPr>
                <w:rFonts w:ascii="Times New Roman" w:hAnsi="Times New Roman"/>
                <w:szCs w:val="28"/>
                <w:lang w:val="uk-UA"/>
              </w:rPr>
              <w:lastRenderedPageBreak/>
              <w:t>договорів щодо іншого цінного майна</w:t>
            </w:r>
          </w:p>
        </w:tc>
      </w:tr>
      <w:tr w:rsidR="00E9637F" w:rsidRPr="002C6751" w14:paraId="55B15FC2" w14:textId="77777777" w:rsidTr="00E9637F"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0AD40F32" w14:textId="77777777" w:rsidR="00E9637F" w:rsidRPr="002C6751" w:rsidRDefault="00AE4415" w:rsidP="00914632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lastRenderedPageBreak/>
              <w:t>4</w:t>
            </w:r>
            <w:r w:rsidR="00914632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5</w:t>
            </w:r>
          </w:p>
        </w:tc>
        <w:tc>
          <w:tcPr>
            <w:tcW w:w="1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0457B7C0" w14:textId="77777777" w:rsidR="00E9637F" w:rsidRPr="002C6751" w:rsidRDefault="00E9637F" w:rsidP="00E9637F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1262</w:t>
            </w:r>
          </w:p>
        </w:tc>
        <w:tc>
          <w:tcPr>
            <w:tcW w:w="71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3430F846" w14:textId="77777777" w:rsidR="00E9637F" w:rsidRPr="002C6751" w:rsidRDefault="00E9637F" w:rsidP="00786D01">
            <w:pPr>
              <w:tabs>
                <w:tab w:val="left" w:pos="1124"/>
              </w:tabs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Надання статусу дитини, яка постраждала внаслідок воєнних дій та збройних конфліктів</w:t>
            </w:r>
          </w:p>
        </w:tc>
      </w:tr>
      <w:tr w:rsidR="00E9637F" w:rsidRPr="002C6751" w14:paraId="4FD63BAF" w14:textId="77777777" w:rsidTr="00D704BA">
        <w:tc>
          <w:tcPr>
            <w:tcW w:w="9747" w:type="dxa"/>
            <w:gridSpan w:val="3"/>
            <w:tcBorders>
              <w:top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10B37683" w14:textId="77777777" w:rsidR="00E9637F" w:rsidRPr="002C6751" w:rsidRDefault="00E9637F" w:rsidP="004D7D8B">
            <w:pPr>
              <w:tabs>
                <w:tab w:val="left" w:pos="1124"/>
              </w:tabs>
              <w:jc w:val="center"/>
              <w:rPr>
                <w:rFonts w:ascii="Times New Roman" w:hAnsi="Times New Roman"/>
                <w:b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b/>
                <w:szCs w:val="28"/>
                <w:lang w:val="uk-UA"/>
              </w:rPr>
              <w:t xml:space="preserve">Управління безпеки та внутрішнього контролю </w:t>
            </w:r>
            <w:r w:rsidRPr="002C6751">
              <w:rPr>
                <w:rFonts w:ascii="Times New Roman" w:eastAsia="Calibri" w:hAnsi="Times New Roman"/>
                <w:b/>
                <w:bCs w:val="0"/>
                <w:szCs w:val="28"/>
                <w:lang w:val="uk-UA" w:eastAsia="en-US"/>
              </w:rPr>
              <w:t>виконавчого комітету Вараської міської ради</w:t>
            </w:r>
          </w:p>
        </w:tc>
      </w:tr>
      <w:tr w:rsidR="00E9637F" w:rsidRPr="002C6751" w14:paraId="79A09602" w14:textId="77777777" w:rsidTr="00E9637F">
        <w:tc>
          <w:tcPr>
            <w:tcW w:w="691" w:type="dxa"/>
            <w:tcBorders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68BC75F9" w14:textId="77777777" w:rsidR="00E9637F" w:rsidRPr="002C6751" w:rsidRDefault="00AE4415" w:rsidP="00914632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4</w:t>
            </w:r>
            <w:r w:rsidR="00914632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6</w:t>
            </w:r>
          </w:p>
        </w:tc>
        <w:tc>
          <w:tcPr>
            <w:tcW w:w="1905" w:type="dxa"/>
            <w:tcBorders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2106C3A6" w14:textId="77777777" w:rsidR="00E9637F" w:rsidRPr="002C6751" w:rsidRDefault="00E9637F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194</w:t>
            </w:r>
          </w:p>
        </w:tc>
        <w:tc>
          <w:tcPr>
            <w:tcW w:w="7151" w:type="dxa"/>
            <w:tcBorders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1B8C8A41" w14:textId="77777777" w:rsidR="00E9637F" w:rsidRPr="002C6751" w:rsidRDefault="00E9637F" w:rsidP="00D704BA">
            <w:pPr>
              <w:tabs>
                <w:tab w:val="left" w:pos="1124"/>
              </w:tabs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Надання дозволу на порушення об’єктів благоустрою</w:t>
            </w:r>
          </w:p>
        </w:tc>
      </w:tr>
      <w:tr w:rsidR="00E9637F" w:rsidRPr="002C6751" w14:paraId="5F6326BE" w14:textId="77777777" w:rsidTr="00D704BA">
        <w:tc>
          <w:tcPr>
            <w:tcW w:w="9747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20A7C5FC" w14:textId="77777777" w:rsidR="00E9637F" w:rsidRPr="002C6751" w:rsidRDefault="00E9637F" w:rsidP="004D7D8B">
            <w:pPr>
              <w:tabs>
                <w:tab w:val="left" w:pos="1124"/>
              </w:tabs>
              <w:jc w:val="center"/>
              <w:rPr>
                <w:rFonts w:ascii="Times New Roman" w:hAnsi="Times New Roman"/>
                <w:b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b/>
                <w:szCs w:val="28"/>
                <w:lang w:val="uk-UA"/>
              </w:rPr>
              <w:t xml:space="preserve">Управління економіки та розвитку громади </w:t>
            </w:r>
            <w:r w:rsidRPr="002C6751">
              <w:rPr>
                <w:rFonts w:ascii="Times New Roman" w:eastAsia="Calibri" w:hAnsi="Times New Roman"/>
                <w:b/>
                <w:bCs w:val="0"/>
                <w:szCs w:val="28"/>
                <w:lang w:val="uk-UA" w:eastAsia="en-US"/>
              </w:rPr>
              <w:t>виконавчого комітету Вараської міської ради</w:t>
            </w:r>
          </w:p>
        </w:tc>
      </w:tr>
      <w:tr w:rsidR="00E9637F" w:rsidRPr="002C6751" w14:paraId="09C412C2" w14:textId="77777777" w:rsidTr="00E9637F">
        <w:tc>
          <w:tcPr>
            <w:tcW w:w="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79D22AD3" w14:textId="77777777" w:rsidR="00E9637F" w:rsidRPr="002C6751" w:rsidRDefault="00E9637F" w:rsidP="00914632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4</w:t>
            </w:r>
            <w:r w:rsidR="00914632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7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0EC1DEC3" w14:textId="77777777" w:rsidR="00E9637F" w:rsidRPr="002C6751" w:rsidRDefault="00E9637F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1454</w:t>
            </w:r>
          </w:p>
        </w:tc>
        <w:tc>
          <w:tcPr>
            <w:tcW w:w="7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3E8B86ED" w14:textId="77777777" w:rsidR="00E9637F" w:rsidRPr="002C6751" w:rsidRDefault="00E9637F" w:rsidP="00786D01">
            <w:pPr>
              <w:tabs>
                <w:tab w:val="left" w:pos="1124"/>
              </w:tabs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Реєстрація пасіки</w:t>
            </w:r>
          </w:p>
        </w:tc>
      </w:tr>
      <w:tr w:rsidR="00E9637F" w:rsidRPr="002C6751" w14:paraId="4B5C2C37" w14:textId="77777777" w:rsidTr="00E9637F">
        <w:tc>
          <w:tcPr>
            <w:tcW w:w="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42105C17" w14:textId="77777777" w:rsidR="00E9637F" w:rsidRPr="002C6751" w:rsidRDefault="00E9637F" w:rsidP="00914632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4</w:t>
            </w:r>
            <w:r w:rsidR="00914632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8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08A9C05E" w14:textId="77777777" w:rsidR="00E9637F" w:rsidRPr="002C6751" w:rsidRDefault="00E9637F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1455</w:t>
            </w:r>
          </w:p>
        </w:tc>
        <w:tc>
          <w:tcPr>
            <w:tcW w:w="7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734579BD" w14:textId="77777777" w:rsidR="00E9637F" w:rsidRPr="002C6751" w:rsidRDefault="00E9637F" w:rsidP="00786D01">
            <w:pPr>
              <w:tabs>
                <w:tab w:val="left" w:pos="1124"/>
              </w:tabs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Надання спеціальної бюджетної дотації за наявні бджолосім’ї</w:t>
            </w:r>
          </w:p>
        </w:tc>
      </w:tr>
      <w:tr w:rsidR="00E9637F" w:rsidRPr="002C6751" w14:paraId="1DC1407B" w14:textId="77777777" w:rsidTr="00D704BA">
        <w:tc>
          <w:tcPr>
            <w:tcW w:w="974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2A190AD4" w14:textId="77777777" w:rsidR="00E9637F" w:rsidRPr="002C6751" w:rsidRDefault="00E9637F" w:rsidP="004D7D8B">
            <w:pPr>
              <w:tabs>
                <w:tab w:val="left" w:pos="1124"/>
              </w:tabs>
              <w:jc w:val="center"/>
              <w:rPr>
                <w:rFonts w:ascii="Times New Roman" w:hAnsi="Times New Roman"/>
                <w:b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b/>
                <w:szCs w:val="28"/>
                <w:lang w:val="uk-UA"/>
              </w:rPr>
              <w:t xml:space="preserve">Департамент житлово-комунального господарства, майна та будівництва </w:t>
            </w:r>
            <w:r w:rsidRPr="002C6751">
              <w:rPr>
                <w:rFonts w:ascii="Times New Roman" w:eastAsia="Calibri" w:hAnsi="Times New Roman"/>
                <w:b/>
                <w:bCs w:val="0"/>
                <w:szCs w:val="28"/>
                <w:lang w:val="uk-UA" w:eastAsia="en-US"/>
              </w:rPr>
              <w:t>виконавчого комітету Вараської міської ради</w:t>
            </w:r>
          </w:p>
        </w:tc>
      </w:tr>
      <w:tr w:rsidR="00E9637F" w:rsidRPr="002C6751" w14:paraId="1BEE29A6" w14:textId="77777777" w:rsidTr="00E9637F">
        <w:tc>
          <w:tcPr>
            <w:tcW w:w="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19D383E1" w14:textId="77777777" w:rsidR="00E9637F" w:rsidRPr="002C6751" w:rsidRDefault="00E9637F" w:rsidP="00914632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4</w:t>
            </w:r>
            <w:r w:rsidR="00914632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9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6277165E" w14:textId="77777777" w:rsidR="00E9637F" w:rsidRPr="002C6751" w:rsidRDefault="00E9637F" w:rsidP="00D704BA">
            <w:pPr>
              <w:spacing w:line="276" w:lineRule="auto"/>
              <w:ind w:left="48"/>
              <w:contextualSpacing/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183</w:t>
            </w:r>
          </w:p>
        </w:tc>
        <w:tc>
          <w:tcPr>
            <w:tcW w:w="7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0DA206DE" w14:textId="77777777" w:rsidR="00E9637F" w:rsidRPr="002C6751" w:rsidRDefault="00E9637F" w:rsidP="00786D01">
            <w:pPr>
              <w:tabs>
                <w:tab w:val="left" w:pos="1124"/>
              </w:tabs>
              <w:jc w:val="both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Видача дозволу на розміщення зовнішньої реклами у межах населеного пункту</w:t>
            </w:r>
          </w:p>
        </w:tc>
      </w:tr>
      <w:tr w:rsidR="00E9637F" w:rsidRPr="002C6751" w14:paraId="4A9FD92A" w14:textId="77777777" w:rsidTr="00E9637F">
        <w:tc>
          <w:tcPr>
            <w:tcW w:w="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1AC08539" w14:textId="77777777" w:rsidR="00E9637F" w:rsidRPr="002C6751" w:rsidRDefault="00914632" w:rsidP="00914632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50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66C38CDC" w14:textId="77777777" w:rsidR="00E9637F" w:rsidRPr="002C6751" w:rsidRDefault="00E9637F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184</w:t>
            </w:r>
          </w:p>
        </w:tc>
        <w:tc>
          <w:tcPr>
            <w:tcW w:w="7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76FFB3C1" w14:textId="77777777" w:rsidR="00E9637F" w:rsidRPr="002C6751" w:rsidRDefault="00E9637F" w:rsidP="00786D01">
            <w:pPr>
              <w:tabs>
                <w:tab w:val="left" w:pos="1124"/>
              </w:tabs>
              <w:jc w:val="both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Переоформлення дозволу на розміщення зовнішньої реклами</w:t>
            </w:r>
          </w:p>
        </w:tc>
      </w:tr>
      <w:tr w:rsidR="00E9637F" w:rsidRPr="002C6751" w14:paraId="0FC84F33" w14:textId="77777777" w:rsidTr="00E9637F">
        <w:tc>
          <w:tcPr>
            <w:tcW w:w="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715B0961" w14:textId="77777777" w:rsidR="00E9637F" w:rsidRPr="002C6751" w:rsidRDefault="00AE4415" w:rsidP="00914632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5</w:t>
            </w:r>
            <w:r w:rsidR="00914632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1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4C83C85F" w14:textId="77777777" w:rsidR="00E9637F" w:rsidRPr="002C6751" w:rsidRDefault="00E9637F" w:rsidP="00D704BA">
            <w:pPr>
              <w:spacing w:line="276" w:lineRule="auto"/>
              <w:contextualSpacing/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187</w:t>
            </w:r>
          </w:p>
        </w:tc>
        <w:tc>
          <w:tcPr>
            <w:tcW w:w="7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76AAC158" w14:textId="77777777" w:rsidR="00E9637F" w:rsidRPr="002C6751" w:rsidRDefault="00E9637F" w:rsidP="00786D01">
            <w:pPr>
              <w:tabs>
                <w:tab w:val="left" w:pos="1124"/>
              </w:tabs>
              <w:jc w:val="both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Анулювання дозволу на розміщення зовнішньої реклами</w:t>
            </w:r>
          </w:p>
        </w:tc>
      </w:tr>
      <w:tr w:rsidR="00E9637F" w:rsidRPr="002C6751" w14:paraId="2EF75AFD" w14:textId="77777777" w:rsidTr="00E9637F">
        <w:tc>
          <w:tcPr>
            <w:tcW w:w="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1292FF51" w14:textId="77777777" w:rsidR="00E9637F" w:rsidRPr="002C6751" w:rsidRDefault="00AE4415" w:rsidP="00914632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5</w:t>
            </w:r>
            <w:r w:rsidR="00914632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2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2C598B36" w14:textId="77777777" w:rsidR="00E9637F" w:rsidRPr="002C6751" w:rsidRDefault="00E9637F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1235</w:t>
            </w:r>
          </w:p>
        </w:tc>
        <w:tc>
          <w:tcPr>
            <w:tcW w:w="7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023E66B8" w14:textId="77777777" w:rsidR="00E9637F" w:rsidRPr="002C6751" w:rsidRDefault="00E9637F" w:rsidP="00786D01">
            <w:pPr>
              <w:tabs>
                <w:tab w:val="left" w:pos="1124"/>
              </w:tabs>
              <w:jc w:val="both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Надання дозволу на перепоховання останків померлих</w:t>
            </w:r>
          </w:p>
        </w:tc>
      </w:tr>
      <w:tr w:rsidR="00E9637F" w:rsidRPr="002C6751" w14:paraId="28EF3288" w14:textId="77777777" w:rsidTr="00D704BA">
        <w:tc>
          <w:tcPr>
            <w:tcW w:w="974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626A73F4" w14:textId="77777777" w:rsidR="00E9637F" w:rsidRPr="002C6751" w:rsidRDefault="00E9637F" w:rsidP="004D7D8B">
            <w:pPr>
              <w:tabs>
                <w:tab w:val="left" w:pos="1124"/>
              </w:tabs>
              <w:jc w:val="center"/>
              <w:rPr>
                <w:rFonts w:ascii="Times New Roman" w:hAnsi="Times New Roman"/>
                <w:b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b/>
                <w:szCs w:val="28"/>
                <w:lang w:val="uk-UA"/>
              </w:rPr>
              <w:t xml:space="preserve">Департамент соціального захисту та гідності </w:t>
            </w:r>
            <w:r w:rsidRPr="002C6751">
              <w:rPr>
                <w:rFonts w:ascii="Times New Roman" w:eastAsia="Calibri" w:hAnsi="Times New Roman"/>
                <w:b/>
                <w:bCs w:val="0"/>
                <w:szCs w:val="28"/>
                <w:lang w:val="uk-UA" w:eastAsia="en-US"/>
              </w:rPr>
              <w:t>виконавчого комітету Вараської міської ради</w:t>
            </w:r>
          </w:p>
        </w:tc>
      </w:tr>
      <w:tr w:rsidR="00E9637F" w:rsidRPr="002C6751" w14:paraId="1A32D83B" w14:textId="77777777" w:rsidTr="00E9637F">
        <w:tc>
          <w:tcPr>
            <w:tcW w:w="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7B724B8B" w14:textId="77777777" w:rsidR="00E9637F" w:rsidRPr="002C6751" w:rsidRDefault="00AD0E9C" w:rsidP="00914632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5</w:t>
            </w:r>
            <w:r w:rsidR="00914632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3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6AC8FFEA" w14:textId="77777777" w:rsidR="00E9637F" w:rsidRPr="002C6751" w:rsidRDefault="00E9637F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036</w:t>
            </w:r>
          </w:p>
        </w:tc>
        <w:tc>
          <w:tcPr>
            <w:tcW w:w="7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3C0EADEB" w14:textId="77777777" w:rsidR="00E9637F" w:rsidRPr="002C6751" w:rsidRDefault="00E9637F" w:rsidP="00786D01">
            <w:pPr>
              <w:tabs>
                <w:tab w:val="left" w:pos="1124"/>
              </w:tabs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Взяття на облік громадян, які потребують поліпшення житлових умов</w:t>
            </w:r>
          </w:p>
        </w:tc>
      </w:tr>
      <w:tr w:rsidR="00E9637F" w:rsidRPr="002C6751" w14:paraId="3B17563A" w14:textId="77777777" w:rsidTr="00E9637F">
        <w:tc>
          <w:tcPr>
            <w:tcW w:w="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2B9E0A54" w14:textId="77777777" w:rsidR="00E9637F" w:rsidRPr="002C6751" w:rsidRDefault="00914632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54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68FF0983" w14:textId="77777777" w:rsidR="00E9637F" w:rsidRPr="002C6751" w:rsidRDefault="00E9637F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1246</w:t>
            </w:r>
          </w:p>
        </w:tc>
        <w:tc>
          <w:tcPr>
            <w:tcW w:w="7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1B1CCDFE" w14:textId="77777777" w:rsidR="00E9637F" w:rsidRPr="002C6751" w:rsidRDefault="00E9637F" w:rsidP="00786D01">
            <w:pPr>
              <w:tabs>
                <w:tab w:val="left" w:pos="1124"/>
              </w:tabs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Видача довідки про перебування на квартирному обліку</w:t>
            </w:r>
          </w:p>
        </w:tc>
      </w:tr>
      <w:tr w:rsidR="00E9637F" w:rsidRPr="002C6751" w14:paraId="7D5C30E7" w14:textId="77777777" w:rsidTr="00E9637F">
        <w:tc>
          <w:tcPr>
            <w:tcW w:w="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0953B774" w14:textId="77777777" w:rsidR="00E9637F" w:rsidRPr="002C6751" w:rsidRDefault="00914632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55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6BB1A272" w14:textId="77777777" w:rsidR="00E9637F" w:rsidRPr="002C6751" w:rsidRDefault="00E9637F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233</w:t>
            </w:r>
          </w:p>
        </w:tc>
        <w:tc>
          <w:tcPr>
            <w:tcW w:w="7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18B1F04B" w14:textId="77777777" w:rsidR="00E9637F" w:rsidRPr="002C6751" w:rsidRDefault="00E9637F" w:rsidP="00786D01">
            <w:pPr>
              <w:tabs>
                <w:tab w:val="left" w:pos="1124"/>
              </w:tabs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Внесення змін до облікових справ громадян, які потребують поліпшення житлових умов</w:t>
            </w:r>
          </w:p>
        </w:tc>
      </w:tr>
      <w:tr w:rsidR="00E9637F" w:rsidRPr="002C6751" w14:paraId="49980038" w14:textId="77777777" w:rsidTr="00E9637F">
        <w:tc>
          <w:tcPr>
            <w:tcW w:w="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54CD0EF2" w14:textId="77777777" w:rsidR="00E9637F" w:rsidRPr="002C6751" w:rsidRDefault="00914632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56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59C32BA9" w14:textId="77777777" w:rsidR="00E9637F" w:rsidRPr="002C6751" w:rsidRDefault="00E9637F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2101</w:t>
            </w:r>
          </w:p>
        </w:tc>
        <w:tc>
          <w:tcPr>
            <w:tcW w:w="7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2F6ED2C1" w14:textId="77777777" w:rsidR="00E9637F" w:rsidRPr="002C6751" w:rsidRDefault="00E9637F" w:rsidP="00786D01">
            <w:pPr>
              <w:tabs>
                <w:tab w:val="left" w:pos="1124"/>
              </w:tabs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Зняття з квартирного обліку</w:t>
            </w:r>
          </w:p>
        </w:tc>
      </w:tr>
      <w:tr w:rsidR="00E9637F" w:rsidRPr="002C6751" w14:paraId="4C73D569" w14:textId="77777777" w:rsidTr="00E9637F">
        <w:tc>
          <w:tcPr>
            <w:tcW w:w="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674D3078" w14:textId="77777777" w:rsidR="00E9637F" w:rsidRPr="002C6751" w:rsidRDefault="00914632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57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17495A6A" w14:textId="77777777" w:rsidR="00E9637F" w:rsidRPr="002C6751" w:rsidRDefault="00E9637F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1851</w:t>
            </w:r>
          </w:p>
        </w:tc>
        <w:tc>
          <w:tcPr>
            <w:tcW w:w="7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741E60C8" w14:textId="77777777" w:rsidR="00E9637F" w:rsidRPr="002C6751" w:rsidRDefault="00E9637F" w:rsidP="00786D01">
            <w:pPr>
              <w:tabs>
                <w:tab w:val="left" w:pos="1124"/>
              </w:tabs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 xml:space="preserve">Видача </w:t>
            </w:r>
            <w:proofErr w:type="spellStart"/>
            <w:r w:rsidRPr="002C6751">
              <w:rPr>
                <w:rFonts w:ascii="Times New Roman" w:hAnsi="Times New Roman"/>
                <w:szCs w:val="28"/>
                <w:lang w:val="uk-UA"/>
              </w:rPr>
              <w:t>Акта</w:t>
            </w:r>
            <w:proofErr w:type="spellEnd"/>
            <w:r w:rsidRPr="002C6751">
              <w:rPr>
                <w:rFonts w:ascii="Times New Roman" w:hAnsi="Times New Roman"/>
                <w:szCs w:val="28"/>
                <w:lang w:val="uk-UA"/>
              </w:rPr>
              <w:t xml:space="preserve"> обстеження на факт проживання особи (на основі письмових свідчень сусідів)</w:t>
            </w:r>
          </w:p>
        </w:tc>
      </w:tr>
      <w:tr w:rsidR="00E9637F" w:rsidRPr="002C6751" w14:paraId="230E7B8A" w14:textId="77777777" w:rsidTr="00E9637F">
        <w:tc>
          <w:tcPr>
            <w:tcW w:w="691" w:type="dxa"/>
            <w:tcBorders>
              <w:top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12CF079F" w14:textId="77777777" w:rsidR="00E9637F" w:rsidRPr="002C6751" w:rsidRDefault="00914632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58</w:t>
            </w:r>
          </w:p>
        </w:tc>
        <w:tc>
          <w:tcPr>
            <w:tcW w:w="1905" w:type="dxa"/>
            <w:tcBorders>
              <w:top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2B641683" w14:textId="77777777" w:rsidR="00E9637F" w:rsidRPr="002C6751" w:rsidRDefault="00E9637F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</w:p>
        </w:tc>
        <w:tc>
          <w:tcPr>
            <w:tcW w:w="7151" w:type="dxa"/>
            <w:tcBorders>
              <w:top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39C05876" w14:textId="77777777" w:rsidR="00E9637F" w:rsidRPr="002C6751" w:rsidRDefault="00E9637F" w:rsidP="00786D01">
            <w:pPr>
              <w:tabs>
                <w:tab w:val="left" w:pos="1124"/>
              </w:tabs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Видача персоніфікованої електронної картки на безкоштовний проїзд в міському та приміському пасажирському автомобільному  транспорті загального користування окремим категоріям громадян</w:t>
            </w:r>
          </w:p>
        </w:tc>
      </w:tr>
      <w:tr w:rsidR="00E9637F" w:rsidRPr="002C6751" w14:paraId="34BA2902" w14:textId="77777777" w:rsidTr="00E9637F">
        <w:tc>
          <w:tcPr>
            <w:tcW w:w="691" w:type="dxa"/>
            <w:tcBorders>
              <w:top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7DA61A59" w14:textId="77777777" w:rsidR="00E9637F" w:rsidRPr="002C6751" w:rsidRDefault="00914632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59</w:t>
            </w:r>
          </w:p>
        </w:tc>
        <w:tc>
          <w:tcPr>
            <w:tcW w:w="1905" w:type="dxa"/>
            <w:tcBorders>
              <w:top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684DB187" w14:textId="77777777" w:rsidR="00E9637F" w:rsidRPr="002C6751" w:rsidRDefault="00E9637F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1369</w:t>
            </w:r>
          </w:p>
        </w:tc>
        <w:tc>
          <w:tcPr>
            <w:tcW w:w="7151" w:type="dxa"/>
            <w:tcBorders>
              <w:top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07A08926" w14:textId="77777777" w:rsidR="00E9637F" w:rsidRPr="002C6751" w:rsidRDefault="00E9637F" w:rsidP="00786D01">
            <w:pPr>
              <w:tabs>
                <w:tab w:val="left" w:pos="1124"/>
              </w:tabs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Комплексна послуга “єМалятко”</w:t>
            </w:r>
          </w:p>
        </w:tc>
      </w:tr>
      <w:tr w:rsidR="00AE4415" w:rsidRPr="002C6751" w14:paraId="4FA57E35" w14:textId="77777777" w:rsidTr="00E9637F">
        <w:tc>
          <w:tcPr>
            <w:tcW w:w="691" w:type="dxa"/>
            <w:tcBorders>
              <w:top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64C40006" w14:textId="77777777" w:rsidR="00AE4415" w:rsidRPr="002C6751" w:rsidRDefault="00914632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60</w:t>
            </w:r>
          </w:p>
        </w:tc>
        <w:tc>
          <w:tcPr>
            <w:tcW w:w="1905" w:type="dxa"/>
            <w:tcBorders>
              <w:top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4E41DF43" w14:textId="77777777" w:rsidR="00AE4415" w:rsidRPr="002C6751" w:rsidRDefault="00AE4415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2547</w:t>
            </w:r>
          </w:p>
        </w:tc>
        <w:tc>
          <w:tcPr>
            <w:tcW w:w="7151" w:type="dxa"/>
            <w:tcBorders>
              <w:top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501EFB8F" w14:textId="77777777" w:rsidR="00AE4415" w:rsidRPr="007D032E" w:rsidRDefault="00AE4415" w:rsidP="00786D01">
            <w:pPr>
              <w:tabs>
                <w:tab w:val="left" w:pos="1124"/>
              </w:tabs>
              <w:jc w:val="both"/>
              <w:rPr>
                <w:rFonts w:ascii="Times New Roman" w:hAnsi="Times New Roman"/>
                <w:szCs w:val="28"/>
                <w:vertAlign w:val="superscript"/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Уточнення персональних даних призовників, військовозобов’язаних та резервістів</w:t>
            </w:r>
            <w:r w:rsidR="007D032E">
              <w:rPr>
                <w:rFonts w:ascii="Times New Roman" w:hAnsi="Times New Roman"/>
                <w:szCs w:val="28"/>
                <w:vertAlign w:val="superscript"/>
                <w:lang w:val="uk-UA"/>
              </w:rPr>
              <w:t>***</w:t>
            </w:r>
          </w:p>
        </w:tc>
      </w:tr>
      <w:tr w:rsidR="00E9637F" w:rsidRPr="002C6751" w14:paraId="77A8D924" w14:textId="77777777" w:rsidTr="00E9637F">
        <w:tc>
          <w:tcPr>
            <w:tcW w:w="691" w:type="dxa"/>
            <w:shd w:val="clear" w:color="auto" w:fill="auto"/>
            <w:tcMar>
              <w:left w:w="93" w:type="dxa"/>
            </w:tcMar>
          </w:tcPr>
          <w:p w14:paraId="1AE78841" w14:textId="77777777" w:rsidR="00E9637F" w:rsidRPr="002C6751" w:rsidRDefault="00914632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61</w:t>
            </w:r>
          </w:p>
        </w:tc>
        <w:tc>
          <w:tcPr>
            <w:tcW w:w="1905" w:type="dxa"/>
            <w:shd w:val="clear" w:color="auto" w:fill="auto"/>
            <w:tcMar>
              <w:left w:w="93" w:type="dxa"/>
            </w:tcMar>
          </w:tcPr>
          <w:p w14:paraId="3F62E6A7" w14:textId="77777777" w:rsidR="00E9637F" w:rsidRPr="002C6751" w:rsidRDefault="00E9637F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121</w:t>
            </w:r>
          </w:p>
        </w:tc>
        <w:tc>
          <w:tcPr>
            <w:tcW w:w="7151" w:type="dxa"/>
            <w:shd w:val="clear" w:color="auto" w:fill="auto"/>
            <w:tcMar>
              <w:left w:w="93" w:type="dxa"/>
            </w:tcMar>
          </w:tcPr>
          <w:p w14:paraId="5037619E" w14:textId="77777777" w:rsidR="00E9637F" w:rsidRPr="002C6751" w:rsidRDefault="00E9637F" w:rsidP="00786D01">
            <w:pPr>
              <w:tabs>
                <w:tab w:val="left" w:pos="1124"/>
              </w:tabs>
              <w:jc w:val="both"/>
              <w:rPr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Установлення статусу, видача посвідчень батькам багатодітної сім’ї та дитині з багатодітної сім’ї</w:t>
            </w:r>
          </w:p>
        </w:tc>
      </w:tr>
      <w:tr w:rsidR="00E9637F" w:rsidRPr="002C6751" w14:paraId="3DC23157" w14:textId="77777777" w:rsidTr="00E9637F">
        <w:tc>
          <w:tcPr>
            <w:tcW w:w="691" w:type="dxa"/>
            <w:shd w:val="clear" w:color="auto" w:fill="auto"/>
            <w:tcMar>
              <w:left w:w="93" w:type="dxa"/>
            </w:tcMar>
          </w:tcPr>
          <w:p w14:paraId="239F25C1" w14:textId="77777777" w:rsidR="00E9637F" w:rsidRPr="002C6751" w:rsidRDefault="00914632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62</w:t>
            </w:r>
          </w:p>
        </w:tc>
        <w:tc>
          <w:tcPr>
            <w:tcW w:w="1905" w:type="dxa"/>
            <w:shd w:val="clear" w:color="auto" w:fill="auto"/>
            <w:tcMar>
              <w:left w:w="93" w:type="dxa"/>
            </w:tcMar>
          </w:tcPr>
          <w:p w14:paraId="2B781157" w14:textId="77777777" w:rsidR="00E9637F" w:rsidRPr="002C6751" w:rsidRDefault="00E9637F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2060</w:t>
            </w:r>
          </w:p>
        </w:tc>
        <w:tc>
          <w:tcPr>
            <w:tcW w:w="7151" w:type="dxa"/>
            <w:shd w:val="clear" w:color="auto" w:fill="auto"/>
            <w:tcMar>
              <w:left w:w="93" w:type="dxa"/>
            </w:tcMar>
          </w:tcPr>
          <w:p w14:paraId="383E013C" w14:textId="77777777" w:rsidR="00E9637F" w:rsidRPr="002C6751" w:rsidRDefault="00E9637F" w:rsidP="00786D01">
            <w:pPr>
              <w:tabs>
                <w:tab w:val="left" w:pos="1124"/>
              </w:tabs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Внесення даних про новонароджену дитину в посвідчення батьків багатодітної сім’ї</w:t>
            </w:r>
          </w:p>
        </w:tc>
      </w:tr>
      <w:tr w:rsidR="00E9637F" w:rsidRPr="002C6751" w14:paraId="3949D889" w14:textId="77777777" w:rsidTr="00E9637F">
        <w:tc>
          <w:tcPr>
            <w:tcW w:w="691" w:type="dxa"/>
            <w:shd w:val="clear" w:color="auto" w:fill="auto"/>
            <w:tcMar>
              <w:left w:w="93" w:type="dxa"/>
            </w:tcMar>
          </w:tcPr>
          <w:p w14:paraId="5DEBA893" w14:textId="77777777" w:rsidR="00E9637F" w:rsidRPr="002C6751" w:rsidRDefault="00914632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63</w:t>
            </w:r>
          </w:p>
        </w:tc>
        <w:tc>
          <w:tcPr>
            <w:tcW w:w="1905" w:type="dxa"/>
            <w:shd w:val="clear" w:color="auto" w:fill="auto"/>
            <w:tcMar>
              <w:left w:w="93" w:type="dxa"/>
            </w:tcMar>
          </w:tcPr>
          <w:p w14:paraId="34AF04AB" w14:textId="77777777" w:rsidR="00E9637F" w:rsidRPr="002C6751" w:rsidRDefault="00E9637F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1200</w:t>
            </w:r>
          </w:p>
        </w:tc>
        <w:tc>
          <w:tcPr>
            <w:tcW w:w="7151" w:type="dxa"/>
            <w:shd w:val="clear" w:color="auto" w:fill="auto"/>
            <w:tcMar>
              <w:left w:w="93" w:type="dxa"/>
            </w:tcMar>
          </w:tcPr>
          <w:p w14:paraId="3952D1DD" w14:textId="77777777" w:rsidR="00E9637F" w:rsidRPr="002C6751" w:rsidRDefault="00E9637F" w:rsidP="00786D01">
            <w:pPr>
              <w:tabs>
                <w:tab w:val="left" w:pos="1124"/>
              </w:tabs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Вклейка фотокартки в посвідчення дитини з багатодітної сім’ї у зв’язку з  досягненням 14-ти річного віку</w:t>
            </w:r>
          </w:p>
        </w:tc>
      </w:tr>
      <w:tr w:rsidR="00E9637F" w:rsidRPr="002C6751" w14:paraId="7B4AE7D4" w14:textId="77777777" w:rsidTr="00E9637F">
        <w:tc>
          <w:tcPr>
            <w:tcW w:w="691" w:type="dxa"/>
            <w:shd w:val="clear" w:color="auto" w:fill="auto"/>
            <w:tcMar>
              <w:left w:w="93" w:type="dxa"/>
            </w:tcMar>
          </w:tcPr>
          <w:p w14:paraId="6104E406" w14:textId="77777777" w:rsidR="00E9637F" w:rsidRPr="002C6751" w:rsidRDefault="006124D0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lastRenderedPageBreak/>
              <w:t>64</w:t>
            </w:r>
          </w:p>
        </w:tc>
        <w:tc>
          <w:tcPr>
            <w:tcW w:w="1905" w:type="dxa"/>
            <w:shd w:val="clear" w:color="auto" w:fill="auto"/>
            <w:tcMar>
              <w:left w:w="93" w:type="dxa"/>
            </w:tcMar>
          </w:tcPr>
          <w:p w14:paraId="13AC955F" w14:textId="77777777" w:rsidR="00E9637F" w:rsidRPr="002C6751" w:rsidRDefault="00E9637F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1196</w:t>
            </w:r>
          </w:p>
        </w:tc>
        <w:tc>
          <w:tcPr>
            <w:tcW w:w="7151" w:type="dxa"/>
            <w:shd w:val="clear" w:color="auto" w:fill="auto"/>
            <w:tcMar>
              <w:left w:w="93" w:type="dxa"/>
            </w:tcMar>
          </w:tcPr>
          <w:p w14:paraId="5EEB1329" w14:textId="77777777" w:rsidR="00E9637F" w:rsidRPr="002C6751" w:rsidRDefault="00E9637F" w:rsidP="00786D01">
            <w:pPr>
              <w:tabs>
                <w:tab w:val="left" w:pos="1124"/>
              </w:tabs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Продовження строку дії посвідчення батьків багатодітної сім’ї та дитини з  багатодітної сім’ї</w:t>
            </w:r>
          </w:p>
        </w:tc>
      </w:tr>
      <w:tr w:rsidR="00E9637F" w:rsidRPr="002C6751" w14:paraId="368CE34C" w14:textId="77777777" w:rsidTr="00E9637F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03ACAB5A" w14:textId="77777777" w:rsidR="00E9637F" w:rsidRPr="002C6751" w:rsidRDefault="006124D0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65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12364E93" w14:textId="77777777" w:rsidR="00E9637F" w:rsidRPr="002C6751" w:rsidRDefault="00E9637F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2063</w:t>
            </w: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48711DB1" w14:textId="77777777" w:rsidR="00E9637F" w:rsidRPr="002C6751" w:rsidRDefault="00E9637F" w:rsidP="00786D01">
            <w:pPr>
              <w:tabs>
                <w:tab w:val="left" w:pos="1124"/>
              </w:tabs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Видача посвідчення батьків багатодітної сім’ї та дитини з  багатодітної сім’ї у разі їх пошкодження чи заміни у зв’язку зі зміною прізвища</w:t>
            </w:r>
          </w:p>
        </w:tc>
      </w:tr>
      <w:tr w:rsidR="00E9637F" w:rsidRPr="002C6751" w14:paraId="6CAA824E" w14:textId="77777777" w:rsidTr="00E9637F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55F8A5D6" w14:textId="77777777" w:rsidR="00E9637F" w:rsidRPr="002C6751" w:rsidRDefault="006124D0" w:rsidP="00AD0E9C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66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3EFEEAAB" w14:textId="77777777" w:rsidR="00E9637F" w:rsidRPr="002C6751" w:rsidRDefault="00E9637F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1194</w:t>
            </w: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547D797D" w14:textId="77777777" w:rsidR="00E9637F" w:rsidRPr="002C6751" w:rsidRDefault="00E9637F" w:rsidP="00786D01">
            <w:pPr>
              <w:tabs>
                <w:tab w:val="left" w:pos="1124"/>
              </w:tabs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Видача дубліката посвідчення батьків багатодітної сім’ї та дитини з багатодітної сім’ї</w:t>
            </w:r>
          </w:p>
        </w:tc>
      </w:tr>
      <w:tr w:rsidR="00E9637F" w:rsidRPr="002C6751" w14:paraId="1E95BFD6" w14:textId="77777777" w:rsidTr="00E9637F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6455D8A1" w14:textId="77777777" w:rsidR="00E9637F" w:rsidRPr="002C6751" w:rsidRDefault="006124D0" w:rsidP="00AD0E9C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67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4C6480B7" w14:textId="77777777" w:rsidR="00E9637F" w:rsidRPr="002C6751" w:rsidRDefault="00E9637F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1244</w:t>
            </w: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46AAB95B" w14:textId="77777777" w:rsidR="00E9637F" w:rsidRPr="002C6751" w:rsidRDefault="00E9637F" w:rsidP="00786D01">
            <w:pPr>
              <w:tabs>
                <w:tab w:val="left" w:pos="1124"/>
              </w:tabs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Видача довідки про те, що батькам за місцем реєстрації не видавалось посвідчення батьків багатодітної родини</w:t>
            </w:r>
          </w:p>
        </w:tc>
      </w:tr>
      <w:tr w:rsidR="00E9637F" w:rsidRPr="002C6751" w14:paraId="63BD6FF9" w14:textId="77777777" w:rsidTr="00E9637F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71ED3E2B" w14:textId="77777777" w:rsidR="00E9637F" w:rsidRPr="002C6751" w:rsidRDefault="006124D0" w:rsidP="00AD0E9C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68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3576F820" w14:textId="77777777" w:rsidR="00E9637F" w:rsidRPr="002C6751" w:rsidRDefault="00E9637F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242</w:t>
            </w: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3019AAE2" w14:textId="77777777" w:rsidR="00E9637F" w:rsidRPr="002C6751" w:rsidRDefault="00E9637F" w:rsidP="00786D01">
            <w:pPr>
              <w:tabs>
                <w:tab w:val="left" w:pos="1124"/>
              </w:tabs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 xml:space="preserve">Видача посвідчення особам з інвалідністю з дитинства та дітям з інвалідністю </w:t>
            </w:r>
          </w:p>
        </w:tc>
      </w:tr>
      <w:tr w:rsidR="00E9637F" w:rsidRPr="002C6751" w14:paraId="2724EF74" w14:textId="77777777" w:rsidTr="00E9637F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757D956C" w14:textId="77777777" w:rsidR="00E9637F" w:rsidRPr="002C6751" w:rsidRDefault="006124D0" w:rsidP="00AD0E9C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69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6DDA34A3" w14:textId="77777777" w:rsidR="00E9637F" w:rsidRPr="002C6751" w:rsidRDefault="00E9637F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2128</w:t>
            </w: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67223A56" w14:textId="77777777" w:rsidR="00E9637F" w:rsidRPr="002C6751" w:rsidRDefault="00E9637F" w:rsidP="00786D01">
            <w:pPr>
              <w:tabs>
                <w:tab w:val="left" w:pos="1124"/>
              </w:tabs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Видача дубліката посвідчення для особи, яка одержує державну соціальну допомогу відповідно до законів України «Про державну соціальну допомогу особам з інвалідністю з дитинства та дітям з інвалідністю» та «Про державну соціальну допомогу особам, які не мають права на пенсію, та особам з інвалідністю»</w:t>
            </w:r>
          </w:p>
        </w:tc>
      </w:tr>
      <w:tr w:rsidR="00E9637F" w:rsidRPr="002C6751" w14:paraId="793E413F" w14:textId="77777777" w:rsidTr="00E9637F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4F02F26E" w14:textId="77777777" w:rsidR="00E9637F" w:rsidRPr="002C6751" w:rsidRDefault="006124D0" w:rsidP="00AD0E9C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70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3F1B5621" w14:textId="77777777" w:rsidR="00E9637F" w:rsidRPr="002C6751" w:rsidRDefault="00E9637F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096</w:t>
            </w: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16C4069C" w14:textId="77777777" w:rsidR="00E9637F" w:rsidRPr="002C6751" w:rsidRDefault="00E9637F" w:rsidP="00786D01">
            <w:pPr>
              <w:tabs>
                <w:tab w:val="left" w:pos="1124"/>
              </w:tabs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Призначення державної соціальної допомоги особам, які не мають права на пенсію, та особам з інвалідністю</w:t>
            </w:r>
          </w:p>
        </w:tc>
      </w:tr>
      <w:tr w:rsidR="00E9637F" w:rsidRPr="002C6751" w14:paraId="1D88553A" w14:textId="77777777" w:rsidTr="00E9637F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6459FF07" w14:textId="77777777" w:rsidR="00E9637F" w:rsidRPr="002C6751" w:rsidRDefault="006124D0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71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6B99942B" w14:textId="77777777" w:rsidR="00E9637F" w:rsidRPr="002C6751" w:rsidRDefault="00E9637F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099</w:t>
            </w: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7DD633A6" w14:textId="77777777" w:rsidR="00E9637F" w:rsidRPr="002C6751" w:rsidRDefault="00E9637F" w:rsidP="00786D01">
            <w:pPr>
              <w:tabs>
                <w:tab w:val="left" w:pos="1124"/>
              </w:tabs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Призначення державної соціальної допомоги на догляд</w:t>
            </w:r>
          </w:p>
        </w:tc>
      </w:tr>
      <w:tr w:rsidR="00E9637F" w:rsidRPr="002C6751" w14:paraId="31952800" w14:textId="77777777" w:rsidTr="00E9637F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123A5788" w14:textId="77777777" w:rsidR="00E9637F" w:rsidRPr="002C6751" w:rsidRDefault="006124D0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72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633CBE7E" w14:textId="77777777" w:rsidR="00E9637F" w:rsidRPr="002C6751" w:rsidRDefault="00E9637F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101</w:t>
            </w: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2C64C98E" w14:textId="77777777" w:rsidR="00E9637F" w:rsidRPr="002C6751" w:rsidRDefault="00E9637F" w:rsidP="00786D01">
            <w:pPr>
              <w:tabs>
                <w:tab w:val="left" w:pos="1124"/>
              </w:tabs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Призначення компенсації за догляд фізичній особі, яка надає соціальні послуги з догляду без здійснення підприємницької діяльності на непрофесійній основі</w:t>
            </w:r>
          </w:p>
        </w:tc>
      </w:tr>
      <w:tr w:rsidR="00E9637F" w:rsidRPr="002C6751" w14:paraId="64E0336F" w14:textId="77777777" w:rsidTr="00E9637F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422C528E" w14:textId="77777777" w:rsidR="00E9637F" w:rsidRPr="002C6751" w:rsidRDefault="006124D0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73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3967E129" w14:textId="77777777" w:rsidR="00E9637F" w:rsidRPr="002C6751" w:rsidRDefault="00E9637F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2025</w:t>
            </w: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6135B7FC" w14:textId="77777777" w:rsidR="00E9637F" w:rsidRPr="002C6751" w:rsidRDefault="00E9637F" w:rsidP="00786D01">
            <w:pPr>
              <w:tabs>
                <w:tab w:val="left" w:pos="1124"/>
              </w:tabs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Продовження виплати тимчасової державної соціальної допомоги непрацюючій особі, яка досягла загального пенсійного віку, але не набула права на пенсійну виплату</w:t>
            </w:r>
          </w:p>
        </w:tc>
      </w:tr>
      <w:tr w:rsidR="00E9637F" w:rsidRPr="002C6751" w14:paraId="03C7C0BC" w14:textId="77777777" w:rsidTr="00E9637F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082210F4" w14:textId="77777777" w:rsidR="00E9637F" w:rsidRPr="002C6751" w:rsidRDefault="006124D0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74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1DF11C23" w14:textId="77777777" w:rsidR="00E9637F" w:rsidRPr="002C6751" w:rsidRDefault="00E9637F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103</w:t>
            </w: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45D126BB" w14:textId="77777777" w:rsidR="00E9637F" w:rsidRPr="002C6751" w:rsidRDefault="00E9637F" w:rsidP="00786D01">
            <w:pPr>
              <w:tabs>
                <w:tab w:val="left" w:pos="1124"/>
              </w:tabs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Призначення грошової допомоги особі, яка проживає разом з особою з інвалідністю I чи II групи внаслідок психічного розладу, яка за висновком лікарсько-консультативної комісії закладу охорони здоров’я потребує постійного стороннього догляду, на догляд за нею</w:t>
            </w:r>
          </w:p>
        </w:tc>
      </w:tr>
      <w:tr w:rsidR="00E9637F" w:rsidRPr="002C6751" w14:paraId="45F8AFB4" w14:textId="77777777" w:rsidTr="00E9637F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213995E2" w14:textId="77777777" w:rsidR="00E9637F" w:rsidRPr="002C6751" w:rsidRDefault="006124D0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75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3937D1AC" w14:textId="77777777" w:rsidR="00E9637F" w:rsidRPr="002C6751" w:rsidRDefault="00E9637F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133</w:t>
            </w: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2D7393C5" w14:textId="77777777" w:rsidR="00E9637F" w:rsidRPr="002C6751" w:rsidRDefault="00E9637F" w:rsidP="00786D01">
            <w:pPr>
              <w:tabs>
                <w:tab w:val="left" w:pos="1124"/>
              </w:tabs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Призначення державної соціальної допомоги малозабезпеченим сім’ям</w:t>
            </w:r>
          </w:p>
        </w:tc>
      </w:tr>
      <w:tr w:rsidR="00E9637F" w:rsidRPr="002C6751" w14:paraId="40E8F89D" w14:textId="77777777" w:rsidTr="00E9637F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70795CA3" w14:textId="77777777" w:rsidR="00E9637F" w:rsidRPr="002C6751" w:rsidRDefault="006124D0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76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7AE3C7A8" w14:textId="77777777" w:rsidR="00E9637F" w:rsidRPr="002C6751" w:rsidRDefault="00E9637F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135</w:t>
            </w: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0F6F6E59" w14:textId="77777777" w:rsidR="00E9637F" w:rsidRPr="002C6751" w:rsidRDefault="00E9637F" w:rsidP="00786D01">
            <w:pPr>
              <w:tabs>
                <w:tab w:val="left" w:pos="1124"/>
              </w:tabs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Призначення одноразової винагороди жінкам, яким присвоєно почесне звання України «Мати-героїня»</w:t>
            </w:r>
          </w:p>
        </w:tc>
      </w:tr>
      <w:tr w:rsidR="00E9637F" w:rsidRPr="002C6751" w14:paraId="2A88AC46" w14:textId="77777777" w:rsidTr="00E9637F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44968649" w14:textId="77777777" w:rsidR="00E9637F" w:rsidRPr="002C6751" w:rsidRDefault="006124D0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77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5DAA83E5" w14:textId="77777777" w:rsidR="00E9637F" w:rsidRPr="002C6751" w:rsidRDefault="00E9637F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139</w:t>
            </w: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7192DF2D" w14:textId="77777777" w:rsidR="00E9637F" w:rsidRPr="002C6751" w:rsidRDefault="00E9637F" w:rsidP="00786D01">
            <w:pPr>
              <w:tabs>
                <w:tab w:val="left" w:pos="1124"/>
              </w:tabs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Прийняття рішення щодо надання соціальних послуг</w:t>
            </w:r>
          </w:p>
        </w:tc>
      </w:tr>
      <w:tr w:rsidR="00E9637F" w:rsidRPr="002C6751" w14:paraId="38D77138" w14:textId="77777777" w:rsidTr="00E9637F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5845B4B2" w14:textId="77777777" w:rsidR="00E9637F" w:rsidRPr="002C6751" w:rsidRDefault="006124D0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78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05320482" w14:textId="77777777" w:rsidR="00E9637F" w:rsidRPr="002C6751" w:rsidRDefault="00E9637F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141</w:t>
            </w: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6AE39BA8" w14:textId="77777777" w:rsidR="00E9637F" w:rsidRPr="002C6751" w:rsidRDefault="00E9637F" w:rsidP="00786D01">
            <w:pPr>
              <w:tabs>
                <w:tab w:val="left" w:pos="1124"/>
              </w:tabs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Видача довідки для отримання пільг особам з інвалідністю, які не мають права на пенсію чи соціальну допомогу</w:t>
            </w:r>
          </w:p>
        </w:tc>
      </w:tr>
      <w:tr w:rsidR="00E9637F" w:rsidRPr="002C6751" w14:paraId="32613471" w14:textId="77777777" w:rsidTr="00E9637F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3C1F4E7B" w14:textId="77777777" w:rsidR="00E9637F" w:rsidRPr="002C6751" w:rsidRDefault="006124D0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79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1812960F" w14:textId="77777777" w:rsidR="00E9637F" w:rsidRPr="002C6751" w:rsidRDefault="00E9637F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143</w:t>
            </w: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1C137AF8" w14:textId="77777777" w:rsidR="00E9637F" w:rsidRPr="002C6751" w:rsidRDefault="00E9637F" w:rsidP="00786D01">
            <w:pPr>
              <w:tabs>
                <w:tab w:val="left" w:pos="1124"/>
              </w:tabs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 xml:space="preserve">Призначення державної допомоги у зв’язку з вагітністю та пологами жінкам, які не застраховані в системі </w:t>
            </w:r>
            <w:r w:rsidRPr="002C6751">
              <w:rPr>
                <w:rFonts w:ascii="Times New Roman" w:hAnsi="Times New Roman"/>
                <w:szCs w:val="28"/>
                <w:lang w:val="uk-UA"/>
              </w:rPr>
              <w:lastRenderedPageBreak/>
              <w:t>загальнообов’язкового державного соціального страхування</w:t>
            </w:r>
          </w:p>
        </w:tc>
      </w:tr>
      <w:tr w:rsidR="00E9637F" w:rsidRPr="002C6751" w14:paraId="75E691F3" w14:textId="77777777" w:rsidTr="00E9637F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56259D4E" w14:textId="77777777" w:rsidR="00E9637F" w:rsidRPr="002C6751" w:rsidRDefault="006124D0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lastRenderedPageBreak/>
              <w:t>80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7C109365" w14:textId="77777777" w:rsidR="00E9637F" w:rsidRPr="002C6751" w:rsidRDefault="00E9637F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144</w:t>
            </w: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22F396A2" w14:textId="77777777" w:rsidR="00E9637F" w:rsidRPr="002C6751" w:rsidRDefault="00E9637F" w:rsidP="00786D01">
            <w:pPr>
              <w:tabs>
                <w:tab w:val="left" w:pos="1124"/>
              </w:tabs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Призначення державної допомоги при народженні дитини</w:t>
            </w:r>
          </w:p>
        </w:tc>
      </w:tr>
      <w:tr w:rsidR="00E9637F" w:rsidRPr="002C6751" w14:paraId="0B460F7A" w14:textId="77777777" w:rsidTr="00E9637F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297A13F6" w14:textId="77777777" w:rsidR="00E9637F" w:rsidRPr="002C6751" w:rsidRDefault="006124D0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81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4B5C816F" w14:textId="77777777" w:rsidR="00E9637F" w:rsidRPr="002C6751" w:rsidRDefault="00E9637F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147</w:t>
            </w: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36DE5A96" w14:textId="77777777" w:rsidR="00E9637F" w:rsidRPr="002C6751" w:rsidRDefault="00E9637F" w:rsidP="00786D01">
            <w:pPr>
              <w:tabs>
                <w:tab w:val="left" w:pos="1124"/>
              </w:tabs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Призначення державної допомоги при усиновлені дитини</w:t>
            </w:r>
          </w:p>
        </w:tc>
      </w:tr>
      <w:tr w:rsidR="00E9637F" w:rsidRPr="002C6751" w14:paraId="16D2501D" w14:textId="77777777" w:rsidTr="00E9637F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19CC6CC7" w14:textId="77777777" w:rsidR="00E9637F" w:rsidRPr="002C6751" w:rsidRDefault="006124D0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82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5275BD46" w14:textId="77777777" w:rsidR="00E9637F" w:rsidRPr="002C6751" w:rsidRDefault="00E9637F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149</w:t>
            </w: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09EAFC00" w14:textId="77777777" w:rsidR="00E9637F" w:rsidRPr="002C6751" w:rsidRDefault="00E9637F" w:rsidP="00786D01">
            <w:pPr>
              <w:tabs>
                <w:tab w:val="left" w:pos="1124"/>
              </w:tabs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Призначення державної допомоги на дітей, над якими встановлено опіку чи піклування</w:t>
            </w:r>
          </w:p>
        </w:tc>
      </w:tr>
      <w:tr w:rsidR="00E9637F" w:rsidRPr="002C6751" w14:paraId="353EFB38" w14:textId="77777777" w:rsidTr="00E9637F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1D582049" w14:textId="77777777" w:rsidR="00E9637F" w:rsidRPr="002C6751" w:rsidRDefault="006124D0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83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58DB4964" w14:textId="77777777" w:rsidR="00E9637F" w:rsidRPr="002C6751" w:rsidRDefault="00E9637F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150</w:t>
            </w: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6F9B55FF" w14:textId="77777777" w:rsidR="00E9637F" w:rsidRPr="002C6751" w:rsidRDefault="00E9637F" w:rsidP="00786D01">
            <w:pPr>
              <w:tabs>
                <w:tab w:val="left" w:pos="1124"/>
              </w:tabs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Призначення державної допомоги на дітей одиноким матерям</w:t>
            </w:r>
          </w:p>
        </w:tc>
      </w:tr>
      <w:tr w:rsidR="00E9637F" w:rsidRPr="002C6751" w14:paraId="29193779" w14:textId="77777777" w:rsidTr="00E9637F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4C385641" w14:textId="77777777" w:rsidR="00E9637F" w:rsidRPr="002C6751" w:rsidRDefault="006124D0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84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2851DD52" w14:textId="77777777" w:rsidR="00E9637F" w:rsidRPr="002C6751" w:rsidRDefault="00E9637F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151</w:t>
            </w: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67A4673B" w14:textId="77777777" w:rsidR="00E9637F" w:rsidRPr="002C6751" w:rsidRDefault="00E9637F" w:rsidP="00786D01">
            <w:pPr>
              <w:tabs>
                <w:tab w:val="left" w:pos="1124"/>
              </w:tabs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Призначення державної соціальної допомоги особам з інвалідністю з дитинства або дітям з інвалідністю</w:t>
            </w:r>
          </w:p>
        </w:tc>
      </w:tr>
      <w:tr w:rsidR="00E9637F" w:rsidRPr="002C6751" w14:paraId="6A05F0DD" w14:textId="77777777" w:rsidTr="00E9637F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4771EC28" w14:textId="77777777" w:rsidR="00E9637F" w:rsidRPr="002C6751" w:rsidRDefault="006124D0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85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787D9424" w14:textId="77777777" w:rsidR="00E9637F" w:rsidRPr="002C6751" w:rsidRDefault="00E9637F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152</w:t>
            </w: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04A93293" w14:textId="77777777" w:rsidR="00E9637F" w:rsidRPr="002C6751" w:rsidRDefault="00E9637F" w:rsidP="00786D01">
            <w:pPr>
              <w:tabs>
                <w:tab w:val="left" w:pos="1124"/>
              </w:tabs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Призначення надбавки на догляд за особами з інвалідністю з дитинства та дітьми з інвалідністю</w:t>
            </w:r>
          </w:p>
        </w:tc>
      </w:tr>
      <w:tr w:rsidR="00E9637F" w:rsidRPr="002C6751" w14:paraId="576157ED" w14:textId="77777777" w:rsidTr="00E9637F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00F648B9" w14:textId="77777777" w:rsidR="00E9637F" w:rsidRPr="002C6751" w:rsidRDefault="006124D0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86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FFFFFF" w:themeFill="background1"/>
            <w:tcMar>
              <w:left w:w="93" w:type="dxa"/>
            </w:tcMar>
          </w:tcPr>
          <w:p w14:paraId="03508D0B" w14:textId="77777777" w:rsidR="00E9637F" w:rsidRPr="002C6751" w:rsidRDefault="00E9637F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154</w:t>
            </w: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443F9C70" w14:textId="77777777" w:rsidR="00E9637F" w:rsidRPr="002C6751" w:rsidRDefault="00E9637F" w:rsidP="00786D01">
            <w:pPr>
              <w:tabs>
                <w:tab w:val="left" w:pos="1124"/>
              </w:tabs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Призначення тимчасової державної допомоги дітям, батьки яких ухиляються від сплати аліментів, не мають можливості утримувати дитину або місце їх проживання чи перебування невідоме</w:t>
            </w:r>
          </w:p>
        </w:tc>
      </w:tr>
      <w:tr w:rsidR="00E9637F" w:rsidRPr="002C6751" w14:paraId="66B94A92" w14:textId="77777777" w:rsidTr="00E9637F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4C770B85" w14:textId="77777777" w:rsidR="00E9637F" w:rsidRPr="002C6751" w:rsidRDefault="006124D0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87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FFFFFF" w:themeFill="background1"/>
            <w:tcMar>
              <w:left w:w="93" w:type="dxa"/>
            </w:tcMar>
          </w:tcPr>
          <w:p w14:paraId="0E01C0CA" w14:textId="77777777" w:rsidR="00E9637F" w:rsidRPr="002C6751" w:rsidRDefault="00E9637F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959</w:t>
            </w: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744DC631" w14:textId="77777777" w:rsidR="00E9637F" w:rsidRPr="002C6751" w:rsidRDefault="00E9637F" w:rsidP="00786D01">
            <w:pPr>
              <w:tabs>
                <w:tab w:val="left" w:pos="1124"/>
              </w:tabs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Призначення державної допомоги одному з батьків, усиновлювачам, опікунам, піклувальникам, одному з прийомних батьків, батькам-вихователям, які доглядають за хворою дитиною, якій не встановлено інвалідність</w:t>
            </w:r>
          </w:p>
        </w:tc>
      </w:tr>
      <w:tr w:rsidR="00E9637F" w:rsidRPr="002C6751" w14:paraId="75B9EDC3" w14:textId="77777777" w:rsidTr="00E9637F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6D6EBE25" w14:textId="77777777" w:rsidR="00E9637F" w:rsidRPr="002C6751" w:rsidRDefault="006124D0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88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FFFFFF" w:themeFill="background1"/>
            <w:tcMar>
              <w:left w:w="93" w:type="dxa"/>
            </w:tcMar>
          </w:tcPr>
          <w:p w14:paraId="4C817BFD" w14:textId="77777777" w:rsidR="00E9637F" w:rsidRPr="002C6751" w:rsidRDefault="00E9637F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960</w:t>
            </w: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1E7E7E24" w14:textId="77777777" w:rsidR="00E9637F" w:rsidRPr="002C6751" w:rsidRDefault="00E9637F" w:rsidP="00786D01">
            <w:pPr>
              <w:tabs>
                <w:tab w:val="left" w:pos="1124"/>
              </w:tabs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Призначення державної допомоги на дітей, які виховуються у багатодітних сім’ях</w:t>
            </w:r>
          </w:p>
        </w:tc>
      </w:tr>
      <w:tr w:rsidR="00E9637F" w:rsidRPr="002C6751" w14:paraId="1E32344C" w14:textId="77777777" w:rsidTr="00E9637F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78E34500" w14:textId="77777777" w:rsidR="00E9637F" w:rsidRPr="002C6751" w:rsidRDefault="006124D0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89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FFFFFF" w:themeFill="background1"/>
            <w:tcMar>
              <w:left w:w="93" w:type="dxa"/>
            </w:tcMar>
          </w:tcPr>
          <w:p w14:paraId="41DB183F" w14:textId="77777777" w:rsidR="00E9637F" w:rsidRPr="002C6751" w:rsidRDefault="00E9637F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1007</w:t>
            </w: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0D3DFD7C" w14:textId="77777777" w:rsidR="00E9637F" w:rsidRPr="002C6751" w:rsidRDefault="00E9637F" w:rsidP="00786D01">
            <w:pPr>
              <w:tabs>
                <w:tab w:val="left" w:pos="1124"/>
              </w:tabs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Призначення тимчасової державної допомоги непрацюючій особі, яка досягла пенсійного віку, але не набула права на пенсійну виплату у зв’язку з відсутністю страхового стажу</w:t>
            </w:r>
          </w:p>
        </w:tc>
      </w:tr>
      <w:tr w:rsidR="00E9637F" w:rsidRPr="002C6751" w14:paraId="723AC7BF" w14:textId="77777777" w:rsidTr="00E9637F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070D0E92" w14:textId="77777777" w:rsidR="00E9637F" w:rsidRPr="002C6751" w:rsidRDefault="006124D0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90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FFFFFF" w:themeFill="background1"/>
            <w:tcMar>
              <w:left w:w="93" w:type="dxa"/>
            </w:tcMar>
          </w:tcPr>
          <w:p w14:paraId="1AF4AB0B" w14:textId="77777777" w:rsidR="00E9637F" w:rsidRPr="002C6751" w:rsidRDefault="00E9637F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1195</w:t>
            </w: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37527AB8" w14:textId="77777777" w:rsidR="00E9637F" w:rsidRPr="002C6751" w:rsidRDefault="00E9637F" w:rsidP="00786D01">
            <w:pPr>
              <w:tabs>
                <w:tab w:val="left" w:pos="1124"/>
              </w:tabs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Призначення та виплата компенсації послуги з догляду за дитиною до трьох років «муніципальна няня»</w:t>
            </w:r>
          </w:p>
        </w:tc>
      </w:tr>
      <w:tr w:rsidR="00E9637F" w:rsidRPr="002C6751" w14:paraId="2AAE9A1C" w14:textId="77777777" w:rsidTr="00E9637F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540DE199" w14:textId="77777777" w:rsidR="00E9637F" w:rsidRPr="002C6751" w:rsidRDefault="006124D0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91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FFFFFF" w:themeFill="background1"/>
            <w:tcMar>
              <w:left w:w="93" w:type="dxa"/>
            </w:tcMar>
          </w:tcPr>
          <w:p w14:paraId="3394841F" w14:textId="77777777" w:rsidR="00E9637F" w:rsidRPr="002C6751" w:rsidRDefault="00E9637F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color w:val="auto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color w:val="auto"/>
                <w:szCs w:val="28"/>
                <w:lang w:val="uk-UA" w:eastAsia="en-US"/>
              </w:rPr>
              <w:t>01227</w:t>
            </w: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639D756C" w14:textId="77777777" w:rsidR="00E9637F" w:rsidRPr="002C6751" w:rsidRDefault="00E9637F" w:rsidP="00786D01">
            <w:pPr>
              <w:tabs>
                <w:tab w:val="left" w:pos="1124"/>
              </w:tabs>
              <w:jc w:val="both"/>
              <w:rPr>
                <w:rFonts w:ascii="Times New Roman" w:hAnsi="Times New Roman"/>
                <w:color w:val="auto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color w:val="auto"/>
                <w:szCs w:val="28"/>
                <w:lang w:val="uk-UA"/>
              </w:rPr>
              <w:t>Призначення грошової компенсації вартості одноразової натуральної допомоги «пакунок малюка»</w:t>
            </w:r>
          </w:p>
        </w:tc>
      </w:tr>
      <w:tr w:rsidR="00E9637F" w:rsidRPr="002C6751" w14:paraId="50B4B62D" w14:textId="77777777" w:rsidTr="00E9637F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075AF0E7" w14:textId="77777777" w:rsidR="00E9637F" w:rsidRPr="002C6751" w:rsidRDefault="006124D0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92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FFFFFF" w:themeFill="background1"/>
            <w:tcMar>
              <w:left w:w="93" w:type="dxa"/>
            </w:tcMar>
          </w:tcPr>
          <w:p w14:paraId="46D88165" w14:textId="77777777" w:rsidR="00E9637F" w:rsidRPr="002C6751" w:rsidRDefault="00E9637F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1280</w:t>
            </w: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7AE8D15C" w14:textId="77777777" w:rsidR="00E9637F" w:rsidRPr="002C6751" w:rsidRDefault="00E9637F" w:rsidP="00786D01">
            <w:pPr>
              <w:tabs>
                <w:tab w:val="left" w:pos="1124"/>
              </w:tabs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Присвоєння почесного звання України «Мати-героїня»</w:t>
            </w:r>
          </w:p>
        </w:tc>
      </w:tr>
      <w:tr w:rsidR="00E9637F" w:rsidRPr="002C6751" w14:paraId="38DF0B50" w14:textId="77777777" w:rsidTr="00E9637F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3FBDAAA6" w14:textId="77777777" w:rsidR="00E9637F" w:rsidRPr="002C6751" w:rsidRDefault="006124D0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93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FFFFFF" w:themeFill="background1"/>
            <w:tcMar>
              <w:left w:w="93" w:type="dxa"/>
            </w:tcMar>
          </w:tcPr>
          <w:p w14:paraId="6A487506" w14:textId="77777777" w:rsidR="00E9637F" w:rsidRPr="002C6751" w:rsidRDefault="00E9637F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2345</w:t>
            </w: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78BE5565" w14:textId="77777777" w:rsidR="00E9637F" w:rsidRPr="002C6751" w:rsidRDefault="00E9637F" w:rsidP="00786D01">
            <w:pPr>
              <w:tabs>
                <w:tab w:val="left" w:pos="1124"/>
              </w:tabs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Надання допомоги на поховання особам з інвалідністю з дитинства та дітям з інвалідністю</w:t>
            </w:r>
          </w:p>
        </w:tc>
      </w:tr>
      <w:tr w:rsidR="00E9637F" w:rsidRPr="002C6751" w14:paraId="46E38997" w14:textId="77777777" w:rsidTr="00E9637F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5FC1CD35" w14:textId="77777777" w:rsidR="00E9637F" w:rsidRPr="002C6751" w:rsidRDefault="006124D0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94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FFFFFF" w:themeFill="background1"/>
            <w:tcMar>
              <w:left w:w="93" w:type="dxa"/>
            </w:tcMar>
          </w:tcPr>
          <w:p w14:paraId="28EA5F98" w14:textId="77777777" w:rsidR="00E9637F" w:rsidRPr="002C6751" w:rsidRDefault="00E9637F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2417</w:t>
            </w: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42620EEE" w14:textId="77777777" w:rsidR="00E9637F" w:rsidRPr="002C6751" w:rsidRDefault="00E9637F" w:rsidP="00786D01">
            <w:pPr>
              <w:tabs>
                <w:tab w:val="left" w:pos="1124"/>
              </w:tabs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Надання грошової допомоги на проживання внутрішньо переміщеним особам</w:t>
            </w:r>
          </w:p>
        </w:tc>
      </w:tr>
      <w:tr w:rsidR="00E9637F" w:rsidRPr="002C6751" w14:paraId="753EA746" w14:textId="77777777" w:rsidTr="00E9637F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22224A7C" w14:textId="77777777" w:rsidR="00E9637F" w:rsidRPr="002C6751" w:rsidRDefault="006124D0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95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FFFFFF" w:themeFill="background1"/>
            <w:tcMar>
              <w:left w:w="93" w:type="dxa"/>
            </w:tcMar>
          </w:tcPr>
          <w:p w14:paraId="18904EB7" w14:textId="77777777" w:rsidR="00E9637F" w:rsidRPr="002C6751" w:rsidRDefault="00E9637F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1404</w:t>
            </w: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732889E2" w14:textId="77777777" w:rsidR="00E9637F" w:rsidRPr="002C6751" w:rsidRDefault="00E9637F" w:rsidP="00786D01">
            <w:pPr>
              <w:tabs>
                <w:tab w:val="left" w:pos="1124"/>
              </w:tabs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Компенсація вартості продуктів харчування громадянам, які постраждали внаслідок Чорнобильської катастрофи</w:t>
            </w:r>
          </w:p>
        </w:tc>
      </w:tr>
      <w:tr w:rsidR="00E9637F" w:rsidRPr="002C6751" w14:paraId="3A81E3B2" w14:textId="77777777" w:rsidTr="00E9637F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7FA41226" w14:textId="77777777" w:rsidR="00E9637F" w:rsidRPr="002C6751" w:rsidRDefault="006124D0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96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FFFFFF" w:themeFill="background1"/>
            <w:tcMar>
              <w:left w:w="93" w:type="dxa"/>
            </w:tcMar>
          </w:tcPr>
          <w:p w14:paraId="54594765" w14:textId="77777777" w:rsidR="00E9637F" w:rsidRPr="002C6751" w:rsidRDefault="00E9637F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1996</w:t>
            </w: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0014D6D2" w14:textId="77777777" w:rsidR="00E9637F" w:rsidRPr="002C6751" w:rsidRDefault="00E9637F" w:rsidP="00786D01">
            <w:pPr>
              <w:tabs>
                <w:tab w:val="left" w:pos="1124"/>
              </w:tabs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Забезпечення направлення дітей з інвалідністю до реабілітаційної установи для надання реабілітаційних послуг за програмою "Реабілітація дітей з інвалідністю"</w:t>
            </w:r>
          </w:p>
        </w:tc>
      </w:tr>
      <w:tr w:rsidR="00E9637F" w:rsidRPr="002C6751" w14:paraId="711D26EC" w14:textId="77777777" w:rsidTr="00E9637F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2409005B" w14:textId="77777777" w:rsidR="00E9637F" w:rsidRPr="002C6751" w:rsidRDefault="006124D0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97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FFFFFF" w:themeFill="background1"/>
            <w:tcMar>
              <w:left w:w="93" w:type="dxa"/>
            </w:tcMar>
          </w:tcPr>
          <w:p w14:paraId="085F5843" w14:textId="77777777" w:rsidR="00E9637F" w:rsidRPr="002C6751" w:rsidRDefault="00E9637F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230</w:t>
            </w: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  <w:vAlign w:val="center"/>
          </w:tcPr>
          <w:p w14:paraId="4CC9B477" w14:textId="77777777" w:rsidR="00E9637F" w:rsidRPr="002C6751" w:rsidRDefault="00E9637F" w:rsidP="00786D01">
            <w:pPr>
              <w:tabs>
                <w:tab w:val="left" w:pos="1124"/>
              </w:tabs>
              <w:jc w:val="both"/>
              <w:rPr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 xml:space="preserve">Установлення статусу, видача посвідчень особам, які </w:t>
            </w:r>
            <w:r w:rsidRPr="002C6751">
              <w:rPr>
                <w:rFonts w:ascii="Times New Roman" w:hAnsi="Times New Roman"/>
                <w:szCs w:val="28"/>
                <w:lang w:val="uk-UA"/>
              </w:rPr>
              <w:lastRenderedPageBreak/>
              <w:t>постраждали внаслідок Чорнобильської катастрофи (відповідно до визначених категорій)</w:t>
            </w:r>
          </w:p>
        </w:tc>
      </w:tr>
      <w:tr w:rsidR="00E9637F" w:rsidRPr="002C6751" w14:paraId="11C27912" w14:textId="77777777" w:rsidTr="00E9637F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066B28F2" w14:textId="77777777" w:rsidR="00E9637F" w:rsidRPr="002C6751" w:rsidRDefault="006124D0" w:rsidP="00AD0E9C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lastRenderedPageBreak/>
              <w:t>98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FFFFFF" w:themeFill="background1"/>
            <w:tcMar>
              <w:left w:w="93" w:type="dxa"/>
            </w:tcMar>
          </w:tcPr>
          <w:p w14:paraId="580E6D1B" w14:textId="77777777" w:rsidR="00E9637F" w:rsidRPr="002C6751" w:rsidRDefault="00E9637F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171</w:t>
            </w: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  <w:vAlign w:val="center"/>
          </w:tcPr>
          <w:p w14:paraId="3C7C908E" w14:textId="77777777" w:rsidR="00E9637F" w:rsidRPr="002C6751" w:rsidRDefault="00E9637F" w:rsidP="00786D01">
            <w:pPr>
              <w:tabs>
                <w:tab w:val="left" w:pos="1124"/>
              </w:tabs>
              <w:jc w:val="both"/>
              <w:rPr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Призначення одноразової компенсації батькам померлого учасника ліквідації наслідків аварії на Чорнобильській АЕС, смерть якого пов’язана з Чорнобильською катастрофою</w:t>
            </w:r>
          </w:p>
        </w:tc>
      </w:tr>
      <w:tr w:rsidR="00E9637F" w:rsidRPr="002C6751" w14:paraId="1BEE7332" w14:textId="77777777" w:rsidTr="00E9637F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6CAB6713" w14:textId="77777777" w:rsidR="00E9637F" w:rsidRPr="002C6751" w:rsidRDefault="006124D0" w:rsidP="00AD0E9C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99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FFFFFF" w:themeFill="background1"/>
            <w:tcMar>
              <w:left w:w="93" w:type="dxa"/>
            </w:tcMar>
          </w:tcPr>
          <w:p w14:paraId="069E454F" w14:textId="77777777" w:rsidR="00E9637F" w:rsidRPr="002C6751" w:rsidRDefault="00E9637F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1191</w:t>
            </w: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  <w:vAlign w:val="center"/>
          </w:tcPr>
          <w:p w14:paraId="00D58F7E" w14:textId="77777777" w:rsidR="00E9637F" w:rsidRPr="002C6751" w:rsidRDefault="00E9637F" w:rsidP="00786D01">
            <w:pPr>
              <w:tabs>
                <w:tab w:val="left" w:pos="1124"/>
              </w:tabs>
              <w:jc w:val="both"/>
              <w:rPr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Призначення одноразової компенсації дружинам (чоловікам), якщо та (той) не одружилися вдруге, померлих громадян, смерть яких пов’язана з Чорнобильською катастрофою, участю у ліквідації наслідків інших ядерних аварій, у ядерних випробуваннях, військових навчаннях із застосуванням ядерної зброї, у складанні ядерних зарядів та здійсненні на них регламентних робіт</w:t>
            </w:r>
          </w:p>
        </w:tc>
      </w:tr>
      <w:tr w:rsidR="00E9637F" w:rsidRPr="002C6751" w14:paraId="678F6283" w14:textId="77777777" w:rsidTr="00E9637F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25C61544" w14:textId="77777777" w:rsidR="00E9637F" w:rsidRPr="002C6751" w:rsidRDefault="006124D0" w:rsidP="00790325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100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FFFFFF" w:themeFill="background1"/>
            <w:tcMar>
              <w:left w:w="93" w:type="dxa"/>
            </w:tcMar>
          </w:tcPr>
          <w:p w14:paraId="3B2A9759" w14:textId="77777777" w:rsidR="00E9637F" w:rsidRPr="002C6751" w:rsidRDefault="00E9637F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172</w:t>
            </w: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  <w:vAlign w:val="center"/>
          </w:tcPr>
          <w:p w14:paraId="6BFD1805" w14:textId="77777777" w:rsidR="00E9637F" w:rsidRPr="002C6751" w:rsidRDefault="00E9637F" w:rsidP="00786D01">
            <w:pPr>
              <w:tabs>
                <w:tab w:val="left" w:pos="1124"/>
              </w:tabs>
              <w:jc w:val="both"/>
              <w:rPr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Призначення одноразової компенсації сім’ям, які втратили годувальника із числа учасників ліквідації наслідків аварії на Чорнобильській АЕС, смерть яких пов’язана з Чорнобильською  катастрофою</w:t>
            </w:r>
          </w:p>
        </w:tc>
      </w:tr>
      <w:tr w:rsidR="00E9637F" w:rsidRPr="002C6751" w14:paraId="728DF1E1" w14:textId="77777777" w:rsidTr="00E9637F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02C32E9C" w14:textId="77777777" w:rsidR="00E9637F" w:rsidRPr="002C6751" w:rsidRDefault="006124D0" w:rsidP="00790325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101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FFFFFF" w:themeFill="background1"/>
            <w:tcMar>
              <w:left w:w="93" w:type="dxa"/>
            </w:tcMar>
          </w:tcPr>
          <w:p w14:paraId="14DFC32F" w14:textId="77777777" w:rsidR="00E9637F" w:rsidRPr="002C6751" w:rsidRDefault="00E9637F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170</w:t>
            </w: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  <w:vAlign w:val="center"/>
          </w:tcPr>
          <w:p w14:paraId="674F9181" w14:textId="77777777" w:rsidR="00E9637F" w:rsidRPr="002C6751" w:rsidRDefault="00E9637F" w:rsidP="00786D01">
            <w:pPr>
              <w:tabs>
                <w:tab w:val="left" w:pos="1124"/>
              </w:tabs>
              <w:jc w:val="both"/>
              <w:rPr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Призначення компенсацій та допомоги дітям, які потерпіли від Чорнобильської катастрофи, дітям з інвалідністю, інвалідність яких пов’язана з Чорнобильською катастрофою, та їхнім батькам</w:t>
            </w:r>
          </w:p>
        </w:tc>
      </w:tr>
      <w:tr w:rsidR="00E9637F" w:rsidRPr="002C6751" w14:paraId="708FF1CD" w14:textId="77777777" w:rsidTr="00E9637F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4A8533C8" w14:textId="77777777" w:rsidR="00E9637F" w:rsidRPr="002C6751" w:rsidRDefault="006124D0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102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FFFFFF" w:themeFill="background1"/>
            <w:tcMar>
              <w:left w:w="93" w:type="dxa"/>
            </w:tcMar>
          </w:tcPr>
          <w:p w14:paraId="732060FC" w14:textId="77777777" w:rsidR="00E9637F" w:rsidRPr="002C6751" w:rsidRDefault="00E9637F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2543</w:t>
            </w: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3C35A1E0" w14:textId="77777777" w:rsidR="00E9637F" w:rsidRPr="002C6751" w:rsidRDefault="00E9637F" w:rsidP="00786D01">
            <w:pPr>
              <w:tabs>
                <w:tab w:val="left" w:pos="1124"/>
              </w:tabs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 xml:space="preserve">Призначення щомісячної грошової компенсації на дітей, які навчаються в закладах загальної середньої, професійної (професійно-технічної) освіти, закладах фахової </w:t>
            </w:r>
            <w:proofErr w:type="spellStart"/>
            <w:r w:rsidRPr="002C6751">
              <w:rPr>
                <w:rFonts w:ascii="Times New Roman" w:hAnsi="Times New Roman"/>
                <w:szCs w:val="28"/>
                <w:lang w:val="uk-UA"/>
              </w:rPr>
              <w:t>передвищої</w:t>
            </w:r>
            <w:proofErr w:type="spellEnd"/>
            <w:r w:rsidRPr="002C6751">
              <w:rPr>
                <w:rFonts w:ascii="Times New Roman" w:hAnsi="Times New Roman"/>
                <w:szCs w:val="28"/>
                <w:lang w:val="uk-UA"/>
              </w:rPr>
              <w:t xml:space="preserve"> освіти, розташованих на територіях радіоактивного забруднення, а також дітей з інвалідністю, пов’язаною з наслідками Чорнобильської катастрофи, і які не харчуються в їдальнях зазначених закладів освіти, а також за всі дні, коли перелічені особи не відвідували ці заклади, до досягнення ними повноліття </w:t>
            </w:r>
          </w:p>
        </w:tc>
      </w:tr>
      <w:tr w:rsidR="00E9637F" w:rsidRPr="002C6751" w14:paraId="639787C3" w14:textId="77777777" w:rsidTr="00E9637F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5D3C4719" w14:textId="77777777" w:rsidR="00E9637F" w:rsidRPr="002C6751" w:rsidRDefault="006124D0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103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FFFFFF" w:themeFill="background1"/>
            <w:tcMar>
              <w:left w:w="93" w:type="dxa"/>
            </w:tcMar>
          </w:tcPr>
          <w:p w14:paraId="6C806D36" w14:textId="77777777" w:rsidR="00E9637F" w:rsidRPr="002C6751" w:rsidRDefault="00E9637F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232</w:t>
            </w: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  <w:vAlign w:val="center"/>
          </w:tcPr>
          <w:p w14:paraId="15EA965F" w14:textId="77777777" w:rsidR="00E9637F" w:rsidRPr="002C6751" w:rsidRDefault="00E9637F" w:rsidP="00786D01">
            <w:pPr>
              <w:tabs>
                <w:tab w:val="left" w:pos="1124"/>
              </w:tabs>
              <w:jc w:val="both"/>
              <w:rPr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Призначення компенсації та допомоги учасникам ліквідації наслідків аварії на Чорнобильській АЕС, громадянам, які брали участь у ліквідації інших ядерних аварій та випробувань, у військових навчаннях із застосуванням ядерної зброї, у складанні ядерних зарядів та здійсненні на них регламентних робіт, віднесеним до категорії 1, або 2, або 3; потерпілим від Чорнобильської катастрофи, віднесеним до категорії 1, або 2, або 3; потерпілим від радіаційного опромінення, віднесеним до категорії 1 або 2</w:t>
            </w:r>
          </w:p>
        </w:tc>
      </w:tr>
      <w:tr w:rsidR="00E9637F" w:rsidRPr="002C6751" w14:paraId="3A774C30" w14:textId="77777777" w:rsidTr="00E9637F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47402818" w14:textId="77777777" w:rsidR="00E9637F" w:rsidRPr="002C6751" w:rsidRDefault="006124D0" w:rsidP="00790325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104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FFFFFF" w:themeFill="background1"/>
            <w:tcMar>
              <w:left w:w="93" w:type="dxa"/>
            </w:tcMar>
          </w:tcPr>
          <w:p w14:paraId="034EFBE9" w14:textId="77777777" w:rsidR="00E9637F" w:rsidRPr="002C6751" w:rsidRDefault="00E9637F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1197</w:t>
            </w: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0822CF4C" w14:textId="77777777" w:rsidR="00E9637F" w:rsidRPr="002C6751" w:rsidRDefault="00E9637F" w:rsidP="00786D01">
            <w:pPr>
              <w:tabs>
                <w:tab w:val="left" w:pos="1124"/>
              </w:tabs>
              <w:jc w:val="both"/>
              <w:rPr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Установлення статусу, видача посвідчень жертвам нацистських переслідувань</w:t>
            </w:r>
          </w:p>
        </w:tc>
      </w:tr>
      <w:tr w:rsidR="00E9637F" w:rsidRPr="002C6751" w14:paraId="6C9E6F81" w14:textId="77777777" w:rsidTr="00E9637F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0DB2930A" w14:textId="77777777" w:rsidR="00E9637F" w:rsidRPr="002C6751" w:rsidRDefault="006124D0" w:rsidP="00790325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lastRenderedPageBreak/>
              <w:t>105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FFFFFF" w:themeFill="background1"/>
            <w:tcMar>
              <w:left w:w="93" w:type="dxa"/>
            </w:tcMar>
          </w:tcPr>
          <w:p w14:paraId="16BFA760" w14:textId="77777777" w:rsidR="00E9637F" w:rsidRPr="002C6751" w:rsidRDefault="00E9637F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751</w:t>
            </w: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5184BEF4" w14:textId="77777777" w:rsidR="00E9637F" w:rsidRPr="002C6751" w:rsidRDefault="00E9637F" w:rsidP="00786D01">
            <w:pPr>
              <w:tabs>
                <w:tab w:val="left" w:pos="1124"/>
              </w:tabs>
              <w:jc w:val="both"/>
              <w:rPr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Установлення статусу, видача посвідчень ветеранам праці</w:t>
            </w:r>
          </w:p>
        </w:tc>
      </w:tr>
      <w:tr w:rsidR="00E9637F" w:rsidRPr="002C6751" w14:paraId="79EB1A35" w14:textId="77777777" w:rsidTr="00E9637F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1528920A" w14:textId="77777777" w:rsidR="00E9637F" w:rsidRPr="002C6751" w:rsidRDefault="006124D0" w:rsidP="00790325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106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FFFFFF" w:themeFill="background1"/>
            <w:tcMar>
              <w:left w:w="93" w:type="dxa"/>
            </w:tcMar>
          </w:tcPr>
          <w:p w14:paraId="50774BF2" w14:textId="77777777" w:rsidR="00E9637F" w:rsidRPr="002C6751" w:rsidRDefault="00E9637F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226</w:t>
            </w: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0BA9533E" w14:textId="77777777" w:rsidR="00E9637F" w:rsidRPr="002C6751" w:rsidRDefault="00E9637F" w:rsidP="00786D01">
            <w:pPr>
              <w:tabs>
                <w:tab w:val="left" w:pos="1124"/>
              </w:tabs>
              <w:jc w:val="both"/>
              <w:rPr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Взяття на облік для забезпечення санаторно-курортним лікуванням (путівками) осіб з інвалідністю</w:t>
            </w:r>
          </w:p>
        </w:tc>
      </w:tr>
      <w:tr w:rsidR="00E9637F" w:rsidRPr="002C6751" w14:paraId="07443259" w14:textId="77777777" w:rsidTr="00E9637F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4B59554B" w14:textId="77777777" w:rsidR="00E9637F" w:rsidRPr="002C6751" w:rsidRDefault="006124D0" w:rsidP="00790325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107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FFFFFF" w:themeFill="background1"/>
            <w:tcMar>
              <w:left w:w="93" w:type="dxa"/>
            </w:tcMar>
          </w:tcPr>
          <w:p w14:paraId="3D2A09C5" w14:textId="77777777" w:rsidR="00E9637F" w:rsidRPr="002C6751" w:rsidRDefault="00E9637F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228</w:t>
            </w: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10C59725" w14:textId="77777777" w:rsidR="00E9637F" w:rsidRPr="002C6751" w:rsidRDefault="00E9637F" w:rsidP="00786D01">
            <w:pPr>
              <w:tabs>
                <w:tab w:val="left" w:pos="1124"/>
              </w:tabs>
              <w:jc w:val="both"/>
              <w:rPr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Взяття на облік для забезпечення санаторно-курортним лікуванням (путівками) ветеранів війни та осіб, на яких поширюється дія Законів України «Про статус ветеранів війни, гарантії їх соціального захисту» та «Про жертви нацистських переслідувань»</w:t>
            </w:r>
          </w:p>
        </w:tc>
      </w:tr>
      <w:tr w:rsidR="00E9637F" w:rsidRPr="002C6751" w14:paraId="210D46D9" w14:textId="77777777" w:rsidTr="00E9637F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5E4C33E2" w14:textId="77777777" w:rsidR="00E9637F" w:rsidRPr="002C6751" w:rsidRDefault="006124D0" w:rsidP="00AD0E9C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108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FFFFFF" w:themeFill="background1"/>
            <w:tcMar>
              <w:left w:w="93" w:type="dxa"/>
            </w:tcMar>
          </w:tcPr>
          <w:p w14:paraId="2C6F3DBE" w14:textId="77777777" w:rsidR="00E9637F" w:rsidRPr="002C6751" w:rsidRDefault="00E9637F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229</w:t>
            </w: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42A0774B" w14:textId="77777777" w:rsidR="00E9637F" w:rsidRPr="002C6751" w:rsidRDefault="00E9637F" w:rsidP="00786D01">
            <w:pPr>
              <w:tabs>
                <w:tab w:val="left" w:pos="1124"/>
              </w:tabs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Взяття на облік для забезпечення санаторно-курортним лікуванням (путівками) громадян, які постраждали внаслідок Чорнобильської катастрофи</w:t>
            </w:r>
          </w:p>
        </w:tc>
      </w:tr>
      <w:tr w:rsidR="00E9637F" w:rsidRPr="002C6751" w14:paraId="73BCFB4E" w14:textId="77777777" w:rsidTr="00E9637F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1563BB11" w14:textId="77777777" w:rsidR="00E9637F" w:rsidRPr="002C6751" w:rsidRDefault="006124D0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109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FFFFFF" w:themeFill="background1"/>
            <w:tcMar>
              <w:left w:w="93" w:type="dxa"/>
            </w:tcMar>
          </w:tcPr>
          <w:p w14:paraId="2E0C328D" w14:textId="77777777" w:rsidR="00E9637F" w:rsidRPr="002C6751" w:rsidRDefault="00E9637F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119</w:t>
            </w: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24FC079E" w14:textId="77777777" w:rsidR="00E9637F" w:rsidRPr="002C6751" w:rsidRDefault="00E9637F" w:rsidP="00786D01">
            <w:pPr>
              <w:tabs>
                <w:tab w:val="left" w:pos="1124"/>
              </w:tabs>
              <w:jc w:val="both"/>
              <w:rPr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Видача направлення на забезпечення технічними та іншими засобами реабілітації осіб з інвалідністю, дітей з інвалідністю та інших окремих категорій осіб</w:t>
            </w:r>
          </w:p>
        </w:tc>
      </w:tr>
      <w:tr w:rsidR="00E9637F" w:rsidRPr="002C6751" w14:paraId="61E54E96" w14:textId="77777777" w:rsidTr="00E9637F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3401E768" w14:textId="77777777" w:rsidR="00E9637F" w:rsidRPr="002C6751" w:rsidRDefault="006124D0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110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4817553A" w14:textId="77777777" w:rsidR="00E9637F" w:rsidRPr="002C6751" w:rsidRDefault="00E9637F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117</w:t>
            </w: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422D60BF" w14:textId="77777777" w:rsidR="00E9637F" w:rsidRPr="002C6751" w:rsidRDefault="00E9637F" w:rsidP="00786D01">
            <w:pPr>
              <w:tabs>
                <w:tab w:val="left" w:pos="1124"/>
              </w:tabs>
              <w:jc w:val="both"/>
              <w:rPr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Видача направлення на проходження обласної, центральної міської у мм. Києві та Севастополі, Республіканської в Автономній Республіці Крим медико-соціальної експертної комісії для взяття на облік для забезпечення осіб з інвалідністю та законних представників дітей з інвалідністю автомобілем</w:t>
            </w:r>
          </w:p>
        </w:tc>
      </w:tr>
      <w:tr w:rsidR="00E9637F" w:rsidRPr="002C6751" w14:paraId="5A8106A7" w14:textId="77777777" w:rsidTr="00E9637F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3504AA1B" w14:textId="77777777" w:rsidR="00E9637F" w:rsidRPr="002C6751" w:rsidRDefault="006124D0" w:rsidP="00790325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111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0EFEB0F1" w14:textId="77777777" w:rsidR="00E9637F" w:rsidRPr="002C6751" w:rsidRDefault="00E9637F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1997</w:t>
            </w: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5BD6CCF0" w14:textId="77777777" w:rsidR="00E9637F" w:rsidRPr="002C6751" w:rsidRDefault="00E9637F" w:rsidP="00786D01">
            <w:pPr>
              <w:tabs>
                <w:tab w:val="left" w:pos="1124"/>
              </w:tabs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Забезпечення направлення на комплексну реабілітацію (</w:t>
            </w:r>
            <w:proofErr w:type="spellStart"/>
            <w:r w:rsidRPr="002C6751">
              <w:rPr>
                <w:rFonts w:ascii="Times New Roman" w:hAnsi="Times New Roman"/>
                <w:szCs w:val="28"/>
                <w:lang w:val="uk-UA"/>
              </w:rPr>
              <w:t>абілітацію</w:t>
            </w:r>
            <w:proofErr w:type="spellEnd"/>
            <w:r w:rsidRPr="002C6751">
              <w:rPr>
                <w:rFonts w:ascii="Times New Roman" w:hAnsi="Times New Roman"/>
                <w:szCs w:val="28"/>
                <w:lang w:val="uk-UA"/>
              </w:rPr>
              <w:t xml:space="preserve">) осіб з інвалідністю, дітей з інвалідністю, дітей віком до трьох років (включно), які належать до групи ризику щодо отримання інвалідності, до державної реабілітаційної установи, що належить до сфери управління </w:t>
            </w:r>
            <w:proofErr w:type="spellStart"/>
            <w:r w:rsidRPr="002C6751">
              <w:rPr>
                <w:rFonts w:ascii="Times New Roman" w:hAnsi="Times New Roman"/>
                <w:szCs w:val="28"/>
                <w:lang w:val="uk-UA"/>
              </w:rPr>
              <w:t>Мінсоцполітики</w:t>
            </w:r>
            <w:proofErr w:type="spellEnd"/>
          </w:p>
        </w:tc>
      </w:tr>
      <w:tr w:rsidR="00E9637F" w:rsidRPr="002C6751" w14:paraId="0A335A9D" w14:textId="77777777" w:rsidTr="00E9637F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22E90AFD" w14:textId="77777777" w:rsidR="00E9637F" w:rsidRPr="002C6751" w:rsidRDefault="007C2F22" w:rsidP="00790325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112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615748FA" w14:textId="77777777" w:rsidR="00E9637F" w:rsidRPr="002C6751" w:rsidRDefault="00E9637F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1255</w:t>
            </w: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6C977A15" w14:textId="77777777" w:rsidR="00E9637F" w:rsidRPr="002C6751" w:rsidRDefault="00E9637F" w:rsidP="00786D01">
            <w:pPr>
              <w:tabs>
                <w:tab w:val="left" w:pos="1124"/>
              </w:tabs>
              <w:jc w:val="both"/>
              <w:rPr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Призначення грошової компенсації замість санаторно-курортної путівки особам з інвалідністю внаслідок війни та прирівняним до них особам</w:t>
            </w:r>
          </w:p>
        </w:tc>
      </w:tr>
      <w:tr w:rsidR="00E9637F" w:rsidRPr="002C6751" w14:paraId="70F40CE2" w14:textId="77777777" w:rsidTr="00E9637F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6F27EA8F" w14:textId="77777777" w:rsidR="00E9637F" w:rsidRPr="002C6751" w:rsidRDefault="007C2F22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113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695E729F" w14:textId="77777777" w:rsidR="00E9637F" w:rsidRPr="002C6751" w:rsidRDefault="00E9637F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225</w:t>
            </w: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67603592" w14:textId="77777777" w:rsidR="00E9637F" w:rsidRPr="002C6751" w:rsidRDefault="00E9637F" w:rsidP="00786D01">
            <w:pPr>
              <w:tabs>
                <w:tab w:val="left" w:pos="1124"/>
              </w:tabs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Призначення грошових компенсацій особам з інвалідністю на бензин, ремонт і технічне обслуговування автомобілів та на транспортне обслуговування</w:t>
            </w:r>
          </w:p>
        </w:tc>
      </w:tr>
      <w:tr w:rsidR="00E9637F" w:rsidRPr="002C6751" w14:paraId="5561DB0A" w14:textId="77777777" w:rsidTr="00E9637F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5D9F3B0D" w14:textId="77777777" w:rsidR="00E9637F" w:rsidRPr="002C6751" w:rsidRDefault="007C2F22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114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40A952CA" w14:textId="77777777" w:rsidR="00E9637F" w:rsidRPr="002C6751" w:rsidRDefault="00E9637F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224</w:t>
            </w: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3AD9ECE5" w14:textId="77777777" w:rsidR="00E9637F" w:rsidRPr="002C6751" w:rsidRDefault="00E9637F" w:rsidP="00786D01">
            <w:pPr>
              <w:tabs>
                <w:tab w:val="left" w:pos="1124"/>
              </w:tabs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Призначення грошової компенсації замість санаторно-курортної путівки громадянам, які постраждали внаслідок Чорнобильської катастрофи</w:t>
            </w:r>
          </w:p>
        </w:tc>
      </w:tr>
      <w:tr w:rsidR="00E9637F" w:rsidRPr="002C6751" w14:paraId="39AF8931" w14:textId="77777777" w:rsidTr="00E9637F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261D0446" w14:textId="77777777" w:rsidR="00E9637F" w:rsidRPr="002C6751" w:rsidRDefault="007C2F22" w:rsidP="00790325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115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4239ABA6" w14:textId="77777777" w:rsidR="00E9637F" w:rsidRPr="002C6751" w:rsidRDefault="00E9637F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223</w:t>
            </w: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397ADE51" w14:textId="77777777" w:rsidR="00E9637F" w:rsidRPr="002C6751" w:rsidRDefault="00E9637F" w:rsidP="00786D01">
            <w:pPr>
              <w:tabs>
                <w:tab w:val="left" w:pos="1124"/>
              </w:tabs>
              <w:jc w:val="both"/>
              <w:rPr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Призначення грошової компенсації вартості самостійного санаторно-курортного лікування осіб з інвалідністю</w:t>
            </w:r>
          </w:p>
        </w:tc>
      </w:tr>
      <w:tr w:rsidR="00E9637F" w:rsidRPr="002C6751" w14:paraId="4B4430CD" w14:textId="77777777" w:rsidTr="00E9637F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1E2EE662" w14:textId="77777777" w:rsidR="00E9637F" w:rsidRPr="002C6751" w:rsidRDefault="007C2F22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116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0848FF51" w14:textId="77777777" w:rsidR="00E9637F" w:rsidRPr="002C6751" w:rsidRDefault="00E9637F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222</w:t>
            </w: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7377855D" w14:textId="77777777" w:rsidR="00E9637F" w:rsidRPr="002C6751" w:rsidRDefault="00E9637F" w:rsidP="00786D01">
            <w:pPr>
              <w:tabs>
                <w:tab w:val="left" w:pos="1124"/>
              </w:tabs>
              <w:jc w:val="both"/>
              <w:rPr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 xml:space="preserve">Призначення грошової компенсації вартості проїзду до санаторно-курортного закладу (відділення </w:t>
            </w:r>
            <w:proofErr w:type="spellStart"/>
            <w:r w:rsidRPr="002C6751">
              <w:rPr>
                <w:rFonts w:ascii="Times New Roman" w:hAnsi="Times New Roman"/>
                <w:szCs w:val="28"/>
                <w:lang w:val="uk-UA"/>
              </w:rPr>
              <w:t>спинального</w:t>
            </w:r>
            <w:proofErr w:type="spellEnd"/>
            <w:r w:rsidRPr="002C6751">
              <w:rPr>
                <w:rFonts w:ascii="Times New Roman" w:hAnsi="Times New Roman"/>
                <w:szCs w:val="28"/>
                <w:lang w:val="uk-UA"/>
              </w:rPr>
              <w:t xml:space="preserve"> профілю) і назад особам, які супроводжують осіб з інвалідністю I та II групи з наслідками травм і </w:t>
            </w:r>
            <w:r w:rsidRPr="002C6751">
              <w:rPr>
                <w:rFonts w:ascii="Times New Roman" w:hAnsi="Times New Roman"/>
                <w:szCs w:val="28"/>
                <w:lang w:val="uk-UA"/>
              </w:rPr>
              <w:lastRenderedPageBreak/>
              <w:t>захворюваннями хребта та спинного мозку</w:t>
            </w:r>
          </w:p>
        </w:tc>
      </w:tr>
      <w:tr w:rsidR="00E9637F" w:rsidRPr="002C6751" w14:paraId="4AE9C0BF" w14:textId="77777777" w:rsidTr="00E9637F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12111798" w14:textId="77777777" w:rsidR="00E9637F" w:rsidRPr="002C6751" w:rsidRDefault="007C2F22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lastRenderedPageBreak/>
              <w:t>117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34C2E402" w14:textId="77777777" w:rsidR="00E9637F" w:rsidRPr="002C6751" w:rsidRDefault="00E9637F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221</w:t>
            </w: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33B1E6A3" w14:textId="77777777" w:rsidR="00E9637F" w:rsidRPr="002C6751" w:rsidRDefault="00E9637F" w:rsidP="00786D01">
            <w:pPr>
              <w:tabs>
                <w:tab w:val="left" w:pos="1124"/>
              </w:tabs>
              <w:jc w:val="both"/>
              <w:rPr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Призначення грошової компенсації особам з інвалідністю замість санаторно-курортної путівки</w:t>
            </w:r>
          </w:p>
        </w:tc>
      </w:tr>
      <w:tr w:rsidR="00E9637F" w:rsidRPr="002C6751" w14:paraId="526FE421" w14:textId="77777777" w:rsidTr="00E9637F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04944ECF" w14:textId="77777777" w:rsidR="00E9637F" w:rsidRPr="002C6751" w:rsidRDefault="007C2F22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118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48A0127F" w14:textId="77777777" w:rsidR="00E9637F" w:rsidRPr="002C6751" w:rsidRDefault="00E9637F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220</w:t>
            </w: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3FF26DED" w14:textId="77777777" w:rsidR="00E9637F" w:rsidRPr="002C6751" w:rsidRDefault="00E9637F" w:rsidP="00786D01">
            <w:pPr>
              <w:tabs>
                <w:tab w:val="left" w:pos="1124"/>
              </w:tabs>
              <w:jc w:val="both"/>
              <w:rPr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Призначення грошової компенсації вартості проїзду до санаторно-курортного закладу і назад особам з інвалідністю внаслідок війни та прирівняним до них особам</w:t>
            </w:r>
          </w:p>
        </w:tc>
      </w:tr>
      <w:tr w:rsidR="00E9637F" w:rsidRPr="002C6751" w14:paraId="50644F04" w14:textId="77777777" w:rsidTr="00E9637F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298FA752" w14:textId="77777777" w:rsidR="00E9637F" w:rsidRPr="002C6751" w:rsidRDefault="007C2F22" w:rsidP="00AD0E9C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119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0712CCC2" w14:textId="77777777" w:rsidR="00E9637F" w:rsidRPr="002C6751" w:rsidRDefault="00E9637F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2061</w:t>
            </w: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7745EB64" w14:textId="77777777" w:rsidR="00E9637F" w:rsidRPr="002C6751" w:rsidRDefault="00E9637F" w:rsidP="00786D01">
            <w:pPr>
              <w:tabs>
                <w:tab w:val="left" w:pos="1124"/>
              </w:tabs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Відшкодування вартості проїзду міжміським транспортом  один раз на рік до будь-якого населеного пункту України та у зворотному напрямку особам, які постраждали внаслідок Чорнобильської катастрофи 1 та 2 категорії громадян</w:t>
            </w:r>
          </w:p>
        </w:tc>
      </w:tr>
      <w:tr w:rsidR="00E9637F" w:rsidRPr="002C6751" w14:paraId="452A421B" w14:textId="77777777" w:rsidTr="00E9637F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333837AD" w14:textId="77777777" w:rsidR="00E9637F" w:rsidRPr="002C6751" w:rsidRDefault="007C2F22" w:rsidP="00790325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120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0EBCBEEB" w14:textId="77777777" w:rsidR="00E9637F" w:rsidRPr="002C6751" w:rsidRDefault="00E9637F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highlight w:val="green"/>
                <w:lang w:val="uk-UA" w:eastAsia="en-US"/>
              </w:rPr>
            </w:pP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79F4F364" w14:textId="77777777" w:rsidR="00E9637F" w:rsidRPr="002C6751" w:rsidRDefault="00E9637F" w:rsidP="00786D01">
            <w:pPr>
              <w:tabs>
                <w:tab w:val="left" w:pos="1124"/>
              </w:tabs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Надання одноразової матеріальної допомоги при народженні двійні, трійні і більше дітей одному з батьків</w:t>
            </w:r>
          </w:p>
        </w:tc>
      </w:tr>
      <w:tr w:rsidR="00E9637F" w:rsidRPr="002C6751" w14:paraId="10113839" w14:textId="77777777" w:rsidTr="00E9637F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0136EC8A" w14:textId="77777777" w:rsidR="00E9637F" w:rsidRPr="002C6751" w:rsidRDefault="007C2F22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121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331D1EBC" w14:textId="77777777" w:rsidR="00E9637F" w:rsidRPr="002C6751" w:rsidRDefault="00E9637F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color w:val="auto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color w:val="auto"/>
                <w:szCs w:val="28"/>
                <w:lang w:val="uk-UA" w:eastAsia="en-US"/>
              </w:rPr>
              <w:t>00239</w:t>
            </w: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7F30D967" w14:textId="77777777" w:rsidR="00E9637F" w:rsidRPr="002C6751" w:rsidRDefault="00E9637F" w:rsidP="00786D01">
            <w:pPr>
              <w:tabs>
                <w:tab w:val="left" w:pos="1124"/>
              </w:tabs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Встановлення статусу учасника війни, видача посвідчення</w:t>
            </w:r>
          </w:p>
        </w:tc>
      </w:tr>
      <w:tr w:rsidR="00E9637F" w:rsidRPr="002C6751" w14:paraId="7519F9C7" w14:textId="77777777" w:rsidTr="00E9637F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7FA69EDF" w14:textId="77777777" w:rsidR="00E9637F" w:rsidRPr="002C6751" w:rsidRDefault="007C2F22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122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3629CBBF" w14:textId="77777777" w:rsidR="00E9637F" w:rsidRPr="002C6751" w:rsidRDefault="00E9637F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color w:val="auto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color w:val="auto"/>
                <w:szCs w:val="28"/>
                <w:lang w:val="uk-UA" w:eastAsia="en-US"/>
              </w:rPr>
              <w:t>00241</w:t>
            </w: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7C7A263D" w14:textId="77777777" w:rsidR="00E9637F" w:rsidRPr="002C6751" w:rsidRDefault="00E9637F" w:rsidP="00786D01">
            <w:pPr>
              <w:tabs>
                <w:tab w:val="left" w:pos="1124"/>
              </w:tabs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Встановлення статусу особи з інвалідністю внаслідок війни, видача посвідчення/ довідки, продовження строку дії посвідчення (вклеювання бланка-вкладки)</w:t>
            </w:r>
          </w:p>
        </w:tc>
      </w:tr>
      <w:tr w:rsidR="00E9637F" w:rsidRPr="002C6751" w14:paraId="6238F6EA" w14:textId="77777777" w:rsidTr="00E9637F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00903ECF" w14:textId="77777777" w:rsidR="00E9637F" w:rsidRPr="002C6751" w:rsidRDefault="007C2F22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123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38C633E3" w14:textId="77777777" w:rsidR="00E9637F" w:rsidRPr="002C6751" w:rsidRDefault="00E9637F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color w:val="auto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color w:val="auto"/>
                <w:szCs w:val="28"/>
                <w:lang w:val="uk-UA" w:eastAsia="en-US"/>
              </w:rPr>
              <w:t>00237</w:t>
            </w: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26C15725" w14:textId="77777777" w:rsidR="00E9637F" w:rsidRPr="002C6751" w:rsidRDefault="00E9637F" w:rsidP="00786D01">
            <w:pPr>
              <w:tabs>
                <w:tab w:val="left" w:pos="1124"/>
              </w:tabs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Встановлення статусу члена сім’ї загиблого (померлого) ветерана війни та члена сім’ї загиблого (померлого) Захисника чи Захисниці України, видача посвідчення/ довідки, продовження строку дії посвідчення (вклеювання бланка-вкладки)</w:t>
            </w:r>
          </w:p>
        </w:tc>
      </w:tr>
      <w:tr w:rsidR="00E9637F" w:rsidRPr="002C6751" w14:paraId="7071585A" w14:textId="77777777" w:rsidTr="00E9637F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3E654BFF" w14:textId="77777777" w:rsidR="00E9637F" w:rsidRPr="002C6751" w:rsidRDefault="007C2F22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124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4F213912" w14:textId="77777777" w:rsidR="00E9637F" w:rsidRPr="002C6751" w:rsidRDefault="00E9637F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color w:val="auto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color w:val="auto"/>
                <w:szCs w:val="28"/>
                <w:lang w:val="uk-UA" w:eastAsia="en-US"/>
              </w:rPr>
              <w:t>02499</w:t>
            </w: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489753A9" w14:textId="77777777" w:rsidR="00E9637F" w:rsidRPr="002C6751" w:rsidRDefault="00E9637F" w:rsidP="00786D01">
            <w:pPr>
              <w:tabs>
                <w:tab w:val="left" w:pos="1124"/>
              </w:tabs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Позбавлення статусу особи з інвалідністю внаслідок війни, члена сім’ї загиблого (померлого) Захисника чи Захисниці України за заявою такої особи</w:t>
            </w:r>
          </w:p>
        </w:tc>
      </w:tr>
      <w:tr w:rsidR="00E9637F" w:rsidRPr="002C6751" w14:paraId="2612E6DF" w14:textId="77777777" w:rsidTr="00E9637F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47576C5B" w14:textId="77777777" w:rsidR="00E9637F" w:rsidRPr="002C6751" w:rsidRDefault="007C2F22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125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7FE4BC0B" w14:textId="77777777" w:rsidR="00E9637F" w:rsidRPr="002C6751" w:rsidRDefault="00E9637F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color w:val="auto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color w:val="auto"/>
                <w:szCs w:val="28"/>
                <w:lang w:val="uk-UA" w:eastAsia="en-US"/>
              </w:rPr>
              <w:t>01198</w:t>
            </w: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050EDBCC" w14:textId="77777777" w:rsidR="00E9637F" w:rsidRPr="002C6751" w:rsidRDefault="00E9637F" w:rsidP="00786D01">
            <w:pPr>
              <w:tabs>
                <w:tab w:val="left" w:pos="1124"/>
              </w:tabs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Вклеювання бланка-вкладки до посвідчення учасникам бойових дій, особам з інвалідністю внаслідок війни II і III групи з числа учасників бойових дій у період Другої світової війни, яким виповнилося 85 років і більше</w:t>
            </w:r>
          </w:p>
        </w:tc>
      </w:tr>
      <w:tr w:rsidR="002C6751" w:rsidRPr="002C6751" w14:paraId="08497D33" w14:textId="77777777" w:rsidTr="00E9637F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3E2FB09C" w14:textId="77777777" w:rsidR="002C6751" w:rsidRPr="002C6751" w:rsidRDefault="007C2F22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126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469721F8" w14:textId="77777777" w:rsidR="002C6751" w:rsidRPr="002C6751" w:rsidRDefault="002C6751" w:rsidP="00216C5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2539</w:t>
            </w: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2EFF0402" w14:textId="77777777" w:rsidR="002C6751" w:rsidRPr="002C6751" w:rsidRDefault="002C6751" w:rsidP="00786D01">
            <w:pPr>
              <w:tabs>
                <w:tab w:val="left" w:pos="1124"/>
              </w:tabs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Взяття на облік для забезпечення санаторно-курортним лікуванням (путівками) осіб, стосовно яких встановлено факт позбавлення особистої свободи внаслідок збройної агресії проти України</w:t>
            </w:r>
          </w:p>
        </w:tc>
      </w:tr>
      <w:tr w:rsidR="002C6751" w:rsidRPr="002C6751" w14:paraId="0DF20D6F" w14:textId="77777777" w:rsidTr="00E9637F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0654B10C" w14:textId="77777777" w:rsidR="002C6751" w:rsidRPr="002C6751" w:rsidRDefault="007C2F22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127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7A18D094" w14:textId="77777777" w:rsidR="002C6751" w:rsidRPr="002C6751" w:rsidRDefault="002C6751" w:rsidP="00216C5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2540</w:t>
            </w: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2506B8F3" w14:textId="77777777" w:rsidR="002C6751" w:rsidRPr="002C6751" w:rsidRDefault="002C6751" w:rsidP="00786D01">
            <w:pPr>
              <w:tabs>
                <w:tab w:val="left" w:pos="1124"/>
              </w:tabs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Взяття на облік для виплати компенсації вартості самостійного санаторно-курортного лікування осіб, стосовно яких встановлено факт позбавлення особистої свободи внаслідок збройної агресії проти України</w:t>
            </w:r>
          </w:p>
        </w:tc>
      </w:tr>
      <w:tr w:rsidR="002C6751" w:rsidRPr="002C6751" w14:paraId="3BE870DE" w14:textId="77777777" w:rsidTr="00E9637F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19FA15EC" w14:textId="77777777" w:rsidR="002C6751" w:rsidRPr="002C6751" w:rsidRDefault="007C2F22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128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2A27B3DC" w14:textId="77777777" w:rsidR="002C6751" w:rsidRPr="002C6751" w:rsidRDefault="002C6751" w:rsidP="00216C5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2542</w:t>
            </w: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502BD071" w14:textId="77777777" w:rsidR="002C6751" w:rsidRPr="002C6751" w:rsidRDefault="002C6751" w:rsidP="00786D01">
            <w:pPr>
              <w:tabs>
                <w:tab w:val="left" w:pos="1124"/>
              </w:tabs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 xml:space="preserve">Призначення тимчасової допомоги на дітей, щодо яких встановлено факт відсутності батьківського піклування та які тимчасово влаштовані в сім’ю родичів, знайомих, прийомну сім’ю або дитячий будинок сімейного типу, </w:t>
            </w:r>
            <w:r w:rsidRPr="002C6751">
              <w:rPr>
                <w:rFonts w:ascii="Times New Roman" w:hAnsi="Times New Roman"/>
                <w:szCs w:val="28"/>
                <w:lang w:val="uk-UA"/>
              </w:rPr>
              <w:lastRenderedPageBreak/>
              <w:t>«Дитина не одна»</w:t>
            </w:r>
          </w:p>
        </w:tc>
      </w:tr>
      <w:tr w:rsidR="002C6751" w:rsidRPr="002C6751" w14:paraId="3C55D2EB" w14:textId="77777777" w:rsidTr="00E9637F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5F3ECB1D" w14:textId="77777777" w:rsidR="002C6751" w:rsidRPr="002C6751" w:rsidRDefault="007C2F22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lastRenderedPageBreak/>
              <w:t>129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070308E8" w14:textId="77777777" w:rsidR="002C6751" w:rsidRPr="002C6751" w:rsidRDefault="002C6751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color w:val="A3238E"/>
                <w:szCs w:val="28"/>
                <w:lang w:val="uk-UA" w:eastAsia="en-US"/>
              </w:rPr>
            </w:pP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1A7958F1" w14:textId="77777777" w:rsidR="002C6751" w:rsidRPr="002C6751" w:rsidRDefault="002C6751" w:rsidP="00786D01">
            <w:pPr>
              <w:jc w:val="both"/>
              <w:rPr>
                <w:lang w:val="uk-UA"/>
              </w:rPr>
            </w:pPr>
            <w:r w:rsidRPr="002C6751">
              <w:rPr>
                <w:lang w:val="uk-UA"/>
              </w:rPr>
              <w:t>Надання одноразової матеріальної допомоги учасникам АТО, учасникам заходів із забезпечення національної безпеки і оборони України, захисту безпеки населення та інтересів держави.</w:t>
            </w:r>
          </w:p>
        </w:tc>
      </w:tr>
      <w:tr w:rsidR="002C6751" w:rsidRPr="002C6751" w14:paraId="1D8E4B1F" w14:textId="77777777" w:rsidTr="00E9637F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43895225" w14:textId="77777777" w:rsidR="002C6751" w:rsidRPr="002C6751" w:rsidRDefault="007C2F22" w:rsidP="00790325">
            <w:pPr>
              <w:tabs>
                <w:tab w:val="left" w:pos="1124"/>
              </w:tabs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130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062127F1" w14:textId="77777777" w:rsidR="002C6751" w:rsidRPr="002C6751" w:rsidRDefault="002C6751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color w:val="A3238E"/>
                <w:szCs w:val="28"/>
                <w:lang w:val="uk-UA" w:eastAsia="en-US"/>
              </w:rPr>
            </w:pP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4105FB81" w14:textId="77777777" w:rsidR="002C6751" w:rsidRPr="002C6751" w:rsidRDefault="002C6751" w:rsidP="00786D01">
            <w:pPr>
              <w:jc w:val="both"/>
              <w:rPr>
                <w:szCs w:val="28"/>
                <w:lang w:val="uk-UA"/>
              </w:rPr>
            </w:pPr>
            <w:r w:rsidRPr="002C6751">
              <w:rPr>
                <w:szCs w:val="28"/>
                <w:lang w:val="uk-UA"/>
              </w:rPr>
              <w:t>Надання матеріальної допомоги для придбання путівки (оплата послуг) на відпочинок дітям загиблих (померлих) Захисників та Захисниць України</w:t>
            </w:r>
          </w:p>
        </w:tc>
      </w:tr>
      <w:tr w:rsidR="002C6751" w:rsidRPr="002C6751" w14:paraId="0DF47704" w14:textId="77777777" w:rsidTr="00E9637F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76E4B422" w14:textId="77777777" w:rsidR="002C6751" w:rsidRPr="002C6751" w:rsidRDefault="007C2F22" w:rsidP="00790325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131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3EDF6E51" w14:textId="77777777" w:rsidR="002C6751" w:rsidRPr="002C6751" w:rsidRDefault="002C6751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color w:val="A3238E"/>
                <w:szCs w:val="28"/>
                <w:lang w:val="uk-UA" w:eastAsia="en-US"/>
              </w:rPr>
            </w:pP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1C97FDE8" w14:textId="77777777" w:rsidR="002C6751" w:rsidRPr="002C6751" w:rsidRDefault="002C6751" w:rsidP="00786D01">
            <w:pPr>
              <w:jc w:val="both"/>
              <w:rPr>
                <w:szCs w:val="28"/>
                <w:lang w:val="uk-UA"/>
              </w:rPr>
            </w:pPr>
            <w:r w:rsidRPr="002C6751">
              <w:rPr>
                <w:szCs w:val="28"/>
                <w:lang w:val="uk-UA"/>
              </w:rPr>
              <w:t>Надання щомісячної матеріальної допомоги дітям загиблих (померлих) Захисників та Захисниць України</w:t>
            </w:r>
          </w:p>
        </w:tc>
      </w:tr>
      <w:tr w:rsidR="002C6751" w:rsidRPr="002C6751" w14:paraId="31A4F76A" w14:textId="77777777" w:rsidTr="00E9637F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76867DBC" w14:textId="77777777" w:rsidR="002C6751" w:rsidRPr="002C6751" w:rsidRDefault="007C2F22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132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209298B9" w14:textId="77777777" w:rsidR="002C6751" w:rsidRPr="002C6751" w:rsidRDefault="002C6751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color w:val="A3238E"/>
                <w:szCs w:val="28"/>
                <w:lang w:val="uk-UA" w:eastAsia="en-US"/>
              </w:rPr>
            </w:pP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32F9BBC3" w14:textId="77777777" w:rsidR="002C6751" w:rsidRPr="002C6751" w:rsidRDefault="002C6751" w:rsidP="00786D01">
            <w:pPr>
              <w:jc w:val="both"/>
              <w:rPr>
                <w:szCs w:val="28"/>
                <w:lang w:val="uk-UA"/>
              </w:rPr>
            </w:pPr>
            <w:r w:rsidRPr="002C6751">
              <w:rPr>
                <w:szCs w:val="28"/>
                <w:lang w:val="uk-UA"/>
              </w:rPr>
              <w:t>Надання одноразової грошової допомоги членам сім’ї Захисників та Захисниць України, які зникли безвісти (перебувають в полоні)</w:t>
            </w:r>
          </w:p>
        </w:tc>
      </w:tr>
      <w:tr w:rsidR="002C6751" w:rsidRPr="002C6751" w14:paraId="5C646E33" w14:textId="77777777" w:rsidTr="00E9637F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20B4739A" w14:textId="77777777" w:rsidR="002C6751" w:rsidRPr="002C6751" w:rsidRDefault="007C2F22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133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45C3A978" w14:textId="77777777" w:rsidR="002C6751" w:rsidRPr="002C6751" w:rsidRDefault="002C6751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color w:val="A3238E"/>
                <w:szCs w:val="28"/>
                <w:lang w:val="uk-UA" w:eastAsia="en-US"/>
              </w:rPr>
            </w:pP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7E494837" w14:textId="77777777" w:rsidR="002C6751" w:rsidRPr="002C6751" w:rsidRDefault="002C6751" w:rsidP="00786D01">
            <w:pPr>
              <w:jc w:val="both"/>
              <w:rPr>
                <w:szCs w:val="28"/>
                <w:lang w:val="uk-UA"/>
              </w:rPr>
            </w:pPr>
            <w:r w:rsidRPr="002C6751">
              <w:rPr>
                <w:szCs w:val="28"/>
                <w:lang w:val="uk-UA"/>
              </w:rPr>
              <w:t>Відшкодування витрат на проведення зубопротезування Захисників і Захисниць України та членів сімей загиблих (померлих) Захисників і Захисниць України</w:t>
            </w:r>
          </w:p>
        </w:tc>
      </w:tr>
      <w:tr w:rsidR="002C6751" w:rsidRPr="002C6751" w14:paraId="049B48F6" w14:textId="77777777" w:rsidTr="00E9637F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13E47D10" w14:textId="77777777" w:rsidR="002C6751" w:rsidRPr="002C6751" w:rsidRDefault="007C2F22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134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3F9E7CD2" w14:textId="77777777" w:rsidR="002C6751" w:rsidRPr="002C6751" w:rsidRDefault="002C6751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color w:val="A3238E"/>
                <w:szCs w:val="28"/>
                <w:lang w:val="uk-UA" w:eastAsia="en-US"/>
              </w:rPr>
            </w:pP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3E274BFF" w14:textId="77777777" w:rsidR="002C6751" w:rsidRPr="002C6751" w:rsidRDefault="002C6751" w:rsidP="00786D01">
            <w:pPr>
              <w:jc w:val="both"/>
              <w:rPr>
                <w:szCs w:val="28"/>
                <w:lang w:val="uk-UA"/>
              </w:rPr>
            </w:pPr>
            <w:r w:rsidRPr="002C6751">
              <w:rPr>
                <w:szCs w:val="28"/>
                <w:lang w:val="uk-UA"/>
              </w:rPr>
              <w:t>Відшкодування витрат на лікування зубів Захисників і Захисниць України та членів сімей загиблих (померлих) Захисників і Захисниць України</w:t>
            </w:r>
          </w:p>
        </w:tc>
      </w:tr>
      <w:tr w:rsidR="002C6751" w:rsidRPr="002C6751" w14:paraId="3BB11633" w14:textId="77777777" w:rsidTr="00E9637F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544AB83E" w14:textId="77777777" w:rsidR="002C6751" w:rsidRPr="002C6751" w:rsidRDefault="007C2F22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135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518B092D" w14:textId="77777777" w:rsidR="002C6751" w:rsidRPr="002C6751" w:rsidRDefault="002C6751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color w:val="A3238E"/>
                <w:szCs w:val="28"/>
                <w:lang w:val="uk-UA" w:eastAsia="en-US"/>
              </w:rPr>
            </w:pP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5DEBD757" w14:textId="77777777" w:rsidR="002C6751" w:rsidRPr="002C6751" w:rsidRDefault="002C6751" w:rsidP="00786D01">
            <w:pPr>
              <w:jc w:val="both"/>
              <w:rPr>
                <w:lang w:val="uk-UA"/>
              </w:rPr>
            </w:pPr>
            <w:r w:rsidRPr="002C6751">
              <w:rPr>
                <w:lang w:val="uk-UA"/>
              </w:rPr>
              <w:t>Надання одноразової грошової допомоги членам сімей загиблих (померлих) військовослужбовців, які брали безпосередню участь у збройному конфлікті внаслідок військової агресії російської федерації проти України на виготовлення та встановлення нагробних пам’ятників</w:t>
            </w:r>
          </w:p>
        </w:tc>
      </w:tr>
      <w:tr w:rsidR="002C6751" w:rsidRPr="002C6751" w14:paraId="7E9E97D0" w14:textId="77777777" w:rsidTr="00E9637F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13AD6418" w14:textId="77777777" w:rsidR="002C6751" w:rsidRPr="002C6751" w:rsidRDefault="007C2F22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136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7DE59DB8" w14:textId="77777777" w:rsidR="002C6751" w:rsidRPr="002C6751" w:rsidRDefault="002C6751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122</w:t>
            </w: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6CE0941A" w14:textId="77777777" w:rsidR="002C6751" w:rsidRPr="002C6751" w:rsidRDefault="002C6751" w:rsidP="00786D01">
            <w:pPr>
              <w:tabs>
                <w:tab w:val="left" w:pos="1124"/>
              </w:tabs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Видача особі подання про можливість призначення її опікуном або піклувальником повнолітньої недієздатної особи або особи, цивільна дієздатність якої обмежена</w:t>
            </w:r>
          </w:p>
        </w:tc>
      </w:tr>
      <w:tr w:rsidR="002C6751" w:rsidRPr="002C6751" w14:paraId="35E9197F" w14:textId="77777777" w:rsidTr="00E9637F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2532F5D5" w14:textId="77777777" w:rsidR="002C6751" w:rsidRPr="002C6751" w:rsidRDefault="007C2F22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137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2F0DBC2E" w14:textId="77777777" w:rsidR="002C6751" w:rsidRPr="002C6751" w:rsidRDefault="002C6751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123</w:t>
            </w: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3CF8F559" w14:textId="77777777" w:rsidR="002C6751" w:rsidRPr="002C6751" w:rsidRDefault="002C6751" w:rsidP="00786D01">
            <w:pPr>
              <w:tabs>
                <w:tab w:val="left" w:pos="1124"/>
              </w:tabs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Видача дозволу опікуну на вчинення правочинів щодо відмови від майнових прав підопічного</w:t>
            </w:r>
          </w:p>
        </w:tc>
      </w:tr>
      <w:tr w:rsidR="002C6751" w:rsidRPr="002C6751" w14:paraId="23744F05" w14:textId="77777777" w:rsidTr="00E9637F">
        <w:tc>
          <w:tcPr>
            <w:tcW w:w="691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4A83DF86" w14:textId="77777777" w:rsidR="002C6751" w:rsidRPr="002C6751" w:rsidRDefault="007C2F22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138</w:t>
            </w:r>
          </w:p>
        </w:tc>
        <w:tc>
          <w:tcPr>
            <w:tcW w:w="1905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4022EEF9" w14:textId="77777777" w:rsidR="002C6751" w:rsidRPr="002C6751" w:rsidRDefault="002C6751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124</w:t>
            </w:r>
          </w:p>
        </w:tc>
        <w:tc>
          <w:tcPr>
            <w:tcW w:w="7151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17369163" w14:textId="77777777" w:rsidR="002C6751" w:rsidRPr="002C6751" w:rsidRDefault="002C6751" w:rsidP="00786D01">
            <w:pPr>
              <w:tabs>
                <w:tab w:val="left" w:pos="1124"/>
              </w:tabs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Видача дозволу опікуну на вчинення правочинів щодо видання письмових зобов’язань від імені підопічного</w:t>
            </w:r>
          </w:p>
        </w:tc>
      </w:tr>
      <w:tr w:rsidR="002C6751" w:rsidRPr="002C6751" w14:paraId="70D028FB" w14:textId="77777777" w:rsidTr="00E9637F">
        <w:tc>
          <w:tcPr>
            <w:tcW w:w="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4008344E" w14:textId="77777777" w:rsidR="002C6751" w:rsidRPr="002C6751" w:rsidRDefault="007C2F22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139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15CB64BD" w14:textId="77777777" w:rsidR="002C6751" w:rsidRPr="002C6751" w:rsidRDefault="002C6751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125</w:t>
            </w:r>
          </w:p>
        </w:tc>
        <w:tc>
          <w:tcPr>
            <w:tcW w:w="7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36E45651" w14:textId="77777777" w:rsidR="002C6751" w:rsidRPr="002C6751" w:rsidRDefault="002C6751" w:rsidP="00786D01">
            <w:pPr>
              <w:tabs>
                <w:tab w:val="left" w:pos="1124"/>
              </w:tabs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Видача дозволу опікуну на вчинення правочинів щодо укладення договорів, які підлягають нотаріальному посвідченню та (або) державній реєстрації, в тому числі договорів щодо поділу або обміну житлового будинку, квартири</w:t>
            </w:r>
          </w:p>
        </w:tc>
      </w:tr>
      <w:tr w:rsidR="002C6751" w:rsidRPr="002C6751" w14:paraId="77EF7AD4" w14:textId="77777777" w:rsidTr="00E9637F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7CC110ED" w14:textId="77777777" w:rsidR="002C6751" w:rsidRPr="002C6751" w:rsidRDefault="007C2F22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140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15B35C18" w14:textId="77777777" w:rsidR="002C6751" w:rsidRPr="002C6751" w:rsidRDefault="002C6751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126</w:t>
            </w: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1CE0D246" w14:textId="77777777" w:rsidR="002C6751" w:rsidRPr="002C6751" w:rsidRDefault="002C6751" w:rsidP="00786D01">
            <w:pPr>
              <w:tabs>
                <w:tab w:val="left" w:pos="1124"/>
              </w:tabs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Видача дозволу опікуну на вчинення правочинів щодо укладення договорів щодо іншого цінного майна</w:t>
            </w:r>
          </w:p>
        </w:tc>
      </w:tr>
      <w:tr w:rsidR="002C6751" w:rsidRPr="002C6751" w14:paraId="5DF090A0" w14:textId="77777777" w:rsidTr="00E9637F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39480815" w14:textId="77777777" w:rsidR="002C6751" w:rsidRPr="002C6751" w:rsidRDefault="007C2F22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141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1B6AEB38" w14:textId="77777777" w:rsidR="002C6751" w:rsidRPr="002C6751" w:rsidRDefault="002C6751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127</w:t>
            </w: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6FCE71CC" w14:textId="77777777" w:rsidR="002C6751" w:rsidRPr="002C6751" w:rsidRDefault="002C6751" w:rsidP="00786D01">
            <w:pPr>
              <w:tabs>
                <w:tab w:val="left" w:pos="1124"/>
              </w:tabs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Видача дозволу опікуну на вчинення правочинів щодо управління нерухомим майном або майном, яке потребує постійного управління, власником якого є підопічна недієздатна особа</w:t>
            </w:r>
          </w:p>
        </w:tc>
      </w:tr>
      <w:tr w:rsidR="002C6751" w:rsidRPr="002C6751" w14:paraId="240CBAA2" w14:textId="77777777" w:rsidTr="00E9637F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70E92B28" w14:textId="77777777" w:rsidR="002C6751" w:rsidRPr="002C6751" w:rsidRDefault="007C2F22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142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3C297FFD" w14:textId="77777777" w:rsidR="002C6751" w:rsidRPr="002C6751" w:rsidRDefault="002C6751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1981</w:t>
            </w: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1F1FDA77" w14:textId="77777777" w:rsidR="002C6751" w:rsidRPr="002C6751" w:rsidRDefault="002C6751" w:rsidP="00786D01">
            <w:pPr>
              <w:tabs>
                <w:tab w:val="left" w:pos="1124"/>
              </w:tabs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 xml:space="preserve">Видача дозволу опікуну на вчинення правочинів щодо </w:t>
            </w:r>
            <w:r w:rsidRPr="002C6751">
              <w:rPr>
                <w:rFonts w:ascii="Times New Roman" w:hAnsi="Times New Roman"/>
                <w:szCs w:val="28"/>
                <w:lang w:val="uk-UA"/>
              </w:rPr>
              <w:lastRenderedPageBreak/>
              <w:t>передання нерухомого майна або майна, яке потребує постійного управління, власником якого є підопічна недієздатна особа, в управління іншій особі за договором</w:t>
            </w:r>
          </w:p>
        </w:tc>
      </w:tr>
      <w:tr w:rsidR="002C6751" w:rsidRPr="002C6751" w14:paraId="5056B82C" w14:textId="77777777" w:rsidTr="00E9637F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1760A38F" w14:textId="77777777" w:rsidR="002C6751" w:rsidRPr="002C6751" w:rsidRDefault="007C2F22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lastRenderedPageBreak/>
              <w:t>143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716F5C18" w14:textId="77777777" w:rsidR="002C6751" w:rsidRPr="002C6751" w:rsidRDefault="002C6751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129</w:t>
            </w: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582CF8EE" w14:textId="77777777" w:rsidR="002C6751" w:rsidRPr="002C6751" w:rsidRDefault="002C6751" w:rsidP="00786D01">
            <w:pPr>
              <w:tabs>
                <w:tab w:val="left" w:pos="1124"/>
              </w:tabs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Видача дозволу піклувальнику для надання згоди підопічній повнолітній особі, дієздатність якої обмежена, на вчинення правочину щодо відмови від майнових прав підопічного</w:t>
            </w:r>
          </w:p>
        </w:tc>
      </w:tr>
      <w:tr w:rsidR="002C6751" w:rsidRPr="002C6751" w14:paraId="19C5D9D5" w14:textId="77777777" w:rsidTr="00E9637F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29E45789" w14:textId="77777777" w:rsidR="002C6751" w:rsidRPr="002C6751" w:rsidRDefault="007C2F22" w:rsidP="00790325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144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37FEFDA9" w14:textId="77777777" w:rsidR="002C6751" w:rsidRPr="002C6751" w:rsidRDefault="002C6751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130</w:t>
            </w: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4C55FC88" w14:textId="77777777" w:rsidR="002C6751" w:rsidRPr="002C6751" w:rsidRDefault="002C6751" w:rsidP="00786D01">
            <w:pPr>
              <w:tabs>
                <w:tab w:val="left" w:pos="1124"/>
              </w:tabs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Видача дозволу піклувальнику для надання згоди підопічній повнолітній особі, дієздатність якої обмежена на вчинення правочину щодо видання письмових зобов’язань від імені підопічного</w:t>
            </w:r>
          </w:p>
        </w:tc>
      </w:tr>
      <w:tr w:rsidR="002C6751" w:rsidRPr="002C6751" w14:paraId="1926F5A5" w14:textId="77777777" w:rsidTr="00E9637F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56426D7C" w14:textId="77777777" w:rsidR="002C6751" w:rsidRPr="002C6751" w:rsidRDefault="007C2F22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145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4D6F1539" w14:textId="77777777" w:rsidR="002C6751" w:rsidRPr="002C6751" w:rsidRDefault="002C6751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131</w:t>
            </w: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398E0A1E" w14:textId="77777777" w:rsidR="002C6751" w:rsidRPr="002C6751" w:rsidRDefault="002C6751" w:rsidP="00786D01">
            <w:pPr>
              <w:tabs>
                <w:tab w:val="left" w:pos="1124"/>
              </w:tabs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Видача дозволу піклувальнику для надання згоди підопічній повнолітній особі, дієздатність якої обмежена на вчинення правочину щодо укладення договорів, які підлягають нотаріальному посвідченню та (або) державній реєстрації, в тому числі договорів щодо поділу або обміну житлового будинку, квартири</w:t>
            </w:r>
          </w:p>
        </w:tc>
      </w:tr>
      <w:tr w:rsidR="002C6751" w:rsidRPr="002C6751" w14:paraId="036FD8E9" w14:textId="77777777" w:rsidTr="00E9637F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06AA7F21" w14:textId="77777777" w:rsidR="002C6751" w:rsidRPr="002C6751" w:rsidRDefault="007C2F22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146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55DBD3B4" w14:textId="77777777" w:rsidR="002C6751" w:rsidRPr="002C6751" w:rsidRDefault="002C6751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1980</w:t>
            </w: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6D557B80" w14:textId="77777777" w:rsidR="002C6751" w:rsidRPr="002C6751" w:rsidRDefault="002C6751" w:rsidP="00786D01">
            <w:pPr>
              <w:tabs>
                <w:tab w:val="left" w:pos="1124"/>
              </w:tabs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Видача дозволу піклувальнику для надання згоди підопічній повнолітній особі, дієздатність якої обмежена на вчинення правочину щодо укладення договорів щодо іншого цінного майна</w:t>
            </w:r>
          </w:p>
        </w:tc>
      </w:tr>
      <w:tr w:rsidR="002C6751" w:rsidRPr="002C6751" w14:paraId="3C77F30E" w14:textId="77777777" w:rsidTr="00E9637F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74E11C69" w14:textId="77777777" w:rsidR="002C6751" w:rsidRPr="002C6751" w:rsidRDefault="007C2F22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147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7B0BEA11" w14:textId="77777777" w:rsidR="002C6751" w:rsidRPr="002C6751" w:rsidRDefault="002C6751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201</w:t>
            </w: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131F8D2F" w14:textId="77777777" w:rsidR="002C6751" w:rsidRPr="002C6751" w:rsidRDefault="002C6751" w:rsidP="00786D01">
            <w:pPr>
              <w:tabs>
                <w:tab w:val="left" w:pos="1124"/>
              </w:tabs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Надання інформації власнику/ співвласнику житла про осіб, які задекларували/ зареєстрували своє місце проживання (перебування) в належному йому (їм) на праві власності житлі</w:t>
            </w:r>
          </w:p>
        </w:tc>
      </w:tr>
      <w:tr w:rsidR="002C6751" w:rsidRPr="002C6751" w14:paraId="09160028" w14:textId="77777777" w:rsidTr="00E9637F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60B435A7" w14:textId="77777777" w:rsidR="002C6751" w:rsidRPr="002C6751" w:rsidRDefault="007C2F22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148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7C7B3223" w14:textId="77777777" w:rsidR="002C6751" w:rsidRPr="002C6751" w:rsidRDefault="002C6751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038</w:t>
            </w:r>
          </w:p>
          <w:p w14:paraId="1D3F6D31" w14:textId="77777777" w:rsidR="002C6751" w:rsidRPr="002C6751" w:rsidRDefault="002C6751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254CA9AC" w14:textId="77777777" w:rsidR="002C6751" w:rsidRPr="002C6751" w:rsidRDefault="002C6751" w:rsidP="00786D01">
            <w:pPr>
              <w:tabs>
                <w:tab w:val="left" w:pos="1124"/>
              </w:tabs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 xml:space="preserve">Надання витягу </w:t>
            </w:r>
            <w:bookmarkStart w:id="0" w:name="__DdeLink__1531_1580997150"/>
            <w:r w:rsidRPr="002C6751">
              <w:rPr>
                <w:rFonts w:ascii="Times New Roman" w:hAnsi="Times New Roman"/>
                <w:szCs w:val="28"/>
                <w:lang w:val="uk-UA"/>
              </w:rPr>
              <w:t>з реєстру територіальної громади</w:t>
            </w:r>
            <w:bookmarkEnd w:id="0"/>
            <w:r w:rsidRPr="002C6751">
              <w:rPr>
                <w:rFonts w:ascii="Times New Roman" w:hAnsi="Times New Roman"/>
                <w:szCs w:val="28"/>
                <w:lang w:val="uk-UA"/>
              </w:rPr>
              <w:t xml:space="preserve"> щодо реєстрації/ зняття з реєстрації місця проживання/ перебування особи</w:t>
            </w:r>
          </w:p>
        </w:tc>
      </w:tr>
      <w:tr w:rsidR="002C6751" w:rsidRPr="002C6751" w14:paraId="39F90000" w14:textId="77777777" w:rsidTr="00E9637F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2C10BBC0" w14:textId="77777777" w:rsidR="002C6751" w:rsidRPr="002C6751" w:rsidRDefault="007C2F22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149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18FF7797" w14:textId="77777777" w:rsidR="002C6751" w:rsidRPr="002C6751" w:rsidRDefault="002C6751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1245</w:t>
            </w: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1B9B903C" w14:textId="77777777" w:rsidR="002C6751" w:rsidRPr="002C6751" w:rsidRDefault="002C6751" w:rsidP="00786D01">
            <w:pPr>
              <w:tabs>
                <w:tab w:val="left" w:pos="1124"/>
              </w:tabs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Надання інформації  з реєстру територіальної громади про останнє місце реєстрації спадкодавця та осіб, які були зареєстровані з ним на день смерті (для оформлення спадщини)</w:t>
            </w:r>
          </w:p>
        </w:tc>
      </w:tr>
      <w:tr w:rsidR="002C6751" w:rsidRPr="002C6751" w14:paraId="0F333594" w14:textId="77777777" w:rsidTr="00E9637F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2081CE4D" w14:textId="77777777" w:rsidR="002C6751" w:rsidRPr="002C6751" w:rsidRDefault="007C2F22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150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2ED432B2" w14:textId="77777777" w:rsidR="002C6751" w:rsidRPr="002C6751" w:rsidRDefault="002C6751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034</w:t>
            </w: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1DA99E86" w14:textId="77777777" w:rsidR="002C6751" w:rsidRPr="002C6751" w:rsidRDefault="002C6751" w:rsidP="00786D01">
            <w:pPr>
              <w:tabs>
                <w:tab w:val="left" w:pos="1124"/>
              </w:tabs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Декларування/ реєстрація місця проживання/ перебування особи</w:t>
            </w:r>
          </w:p>
        </w:tc>
      </w:tr>
      <w:tr w:rsidR="002C6751" w:rsidRPr="002C6751" w14:paraId="49E25EF6" w14:textId="77777777" w:rsidTr="00E9637F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3A9B1967" w14:textId="77777777" w:rsidR="002C6751" w:rsidRPr="002C6751" w:rsidRDefault="007C2F22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151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6B2A4574" w14:textId="77777777" w:rsidR="002C6751" w:rsidRPr="002C6751" w:rsidRDefault="002C6751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037</w:t>
            </w: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4FB76674" w14:textId="77777777" w:rsidR="002C6751" w:rsidRPr="002C6751" w:rsidRDefault="002C6751" w:rsidP="00786D01">
            <w:pPr>
              <w:tabs>
                <w:tab w:val="left" w:pos="1124"/>
              </w:tabs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Зняття із задекларованого/ зареєстрованого місця проживання/ перебування особи</w:t>
            </w:r>
          </w:p>
        </w:tc>
      </w:tr>
      <w:tr w:rsidR="002C6751" w:rsidRPr="002C6751" w14:paraId="02A240F0" w14:textId="77777777" w:rsidTr="00E9637F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0C61CFA6" w14:textId="77777777" w:rsidR="002C6751" w:rsidRPr="002C6751" w:rsidRDefault="007C2F22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152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1F67C356" w14:textId="77777777" w:rsidR="002C6751" w:rsidRPr="002C6751" w:rsidRDefault="002C6751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050</w:t>
            </w: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6ABD7E46" w14:textId="77777777" w:rsidR="002C6751" w:rsidRPr="002C6751" w:rsidRDefault="002C6751" w:rsidP="00786D01">
            <w:pPr>
              <w:pStyle w:val="a7"/>
              <w:tabs>
                <w:tab w:val="left" w:pos="1124"/>
              </w:tabs>
              <w:spacing w:after="0"/>
              <w:ind w:left="0"/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Державна реєстрація створення юридичної особи (крім громадського формування)</w:t>
            </w:r>
          </w:p>
        </w:tc>
      </w:tr>
      <w:tr w:rsidR="002C6751" w:rsidRPr="002C6751" w14:paraId="1A17E2F9" w14:textId="77777777" w:rsidTr="00E9637F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25A1F42E" w14:textId="77777777" w:rsidR="002C6751" w:rsidRPr="002C6751" w:rsidRDefault="007C2F22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153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51215D02" w14:textId="77777777" w:rsidR="002C6751" w:rsidRPr="002C6751" w:rsidRDefault="002C6751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058</w:t>
            </w: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07F9ED79" w14:textId="77777777" w:rsidR="002C6751" w:rsidRPr="002C6751" w:rsidRDefault="002C6751" w:rsidP="00786D01">
            <w:pPr>
              <w:pStyle w:val="a7"/>
              <w:tabs>
                <w:tab w:val="left" w:pos="1124"/>
              </w:tabs>
              <w:spacing w:after="0"/>
              <w:ind w:left="0"/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Рішення про виділ юридичної особи</w:t>
            </w:r>
          </w:p>
        </w:tc>
      </w:tr>
      <w:tr w:rsidR="002C6751" w:rsidRPr="002C6751" w14:paraId="060BE8DE" w14:textId="77777777" w:rsidTr="00E9637F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216B1DC9" w14:textId="77777777" w:rsidR="002C6751" w:rsidRPr="002C6751" w:rsidRDefault="007C2F22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154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25626BC2" w14:textId="77777777" w:rsidR="002C6751" w:rsidRPr="002C6751" w:rsidRDefault="002C6751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100</w:t>
            </w: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4BCCACBF" w14:textId="77777777" w:rsidR="002C6751" w:rsidRPr="002C6751" w:rsidRDefault="002C6751" w:rsidP="00786D01">
            <w:pPr>
              <w:pStyle w:val="a7"/>
              <w:tabs>
                <w:tab w:val="left" w:pos="1124"/>
              </w:tabs>
              <w:spacing w:after="0"/>
              <w:ind w:left="0"/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Державна реєстрація припинення юридичної особи в результаті її реорганізації (крім громадського формування)</w:t>
            </w:r>
          </w:p>
        </w:tc>
      </w:tr>
      <w:tr w:rsidR="002C6751" w:rsidRPr="002C6751" w14:paraId="7C0A5402" w14:textId="77777777" w:rsidTr="00E9637F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11F13916" w14:textId="77777777" w:rsidR="002C6751" w:rsidRPr="002C6751" w:rsidRDefault="007C2F22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155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6E27A973" w14:textId="77777777" w:rsidR="002C6751" w:rsidRPr="002C6751" w:rsidRDefault="002C6751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097</w:t>
            </w: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029CA448" w14:textId="77777777" w:rsidR="002C6751" w:rsidRPr="002C6751" w:rsidRDefault="002C6751" w:rsidP="00786D01">
            <w:pPr>
              <w:jc w:val="both"/>
              <w:rPr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 xml:space="preserve">Державна реєстрація припинення юридичної особи в </w:t>
            </w:r>
            <w:r w:rsidRPr="002C6751">
              <w:rPr>
                <w:rFonts w:ascii="Times New Roman" w:hAnsi="Times New Roman"/>
                <w:szCs w:val="28"/>
                <w:lang w:val="uk-UA"/>
              </w:rPr>
              <w:lastRenderedPageBreak/>
              <w:t xml:space="preserve">результаті її ліквідації </w:t>
            </w:r>
          </w:p>
          <w:p w14:paraId="4E57093D" w14:textId="77777777" w:rsidR="002C6751" w:rsidRPr="002C6751" w:rsidRDefault="002C6751" w:rsidP="00786D01">
            <w:pPr>
              <w:pStyle w:val="a7"/>
              <w:tabs>
                <w:tab w:val="left" w:pos="1124"/>
              </w:tabs>
              <w:spacing w:after="0"/>
              <w:ind w:left="0"/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(крім громадського формування)</w:t>
            </w:r>
          </w:p>
        </w:tc>
      </w:tr>
      <w:tr w:rsidR="002C6751" w:rsidRPr="002C6751" w14:paraId="3ACD28B6" w14:textId="77777777" w:rsidTr="00E9637F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3345C252" w14:textId="77777777" w:rsidR="002C6751" w:rsidRPr="002C6751" w:rsidRDefault="007C2F22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lastRenderedPageBreak/>
              <w:t>156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163C855B" w14:textId="77777777" w:rsidR="002C6751" w:rsidRPr="002C6751" w:rsidRDefault="002C6751" w:rsidP="00D704BA">
            <w:pPr>
              <w:tabs>
                <w:tab w:val="left" w:pos="1124"/>
              </w:tabs>
              <w:jc w:val="center"/>
              <w:rPr>
                <w:lang w:val="uk-UA"/>
              </w:rPr>
            </w:pPr>
            <w:r w:rsidRPr="002C6751">
              <w:rPr>
                <w:lang w:val="uk-UA"/>
              </w:rPr>
              <w:t>00087</w:t>
            </w: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2AD4A510" w14:textId="77777777" w:rsidR="002C6751" w:rsidRPr="002C6751" w:rsidRDefault="002C6751" w:rsidP="00786D01">
            <w:pPr>
              <w:pStyle w:val="a7"/>
              <w:spacing w:after="0"/>
              <w:ind w:left="0"/>
              <w:jc w:val="both"/>
              <w:rPr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Державна реєстрація створення відокремленого підрозділу юридичної особи (крім громадського формування)</w:t>
            </w:r>
          </w:p>
        </w:tc>
      </w:tr>
      <w:tr w:rsidR="002C6751" w:rsidRPr="002C6751" w14:paraId="0235EACD" w14:textId="77777777" w:rsidTr="00E9637F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6B9F960C" w14:textId="77777777" w:rsidR="002C6751" w:rsidRPr="002C6751" w:rsidRDefault="007C2F22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157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644C3295" w14:textId="77777777" w:rsidR="002C6751" w:rsidRPr="002C6751" w:rsidRDefault="002C6751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092</w:t>
            </w: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5A3D7171" w14:textId="77777777" w:rsidR="002C6751" w:rsidRPr="002C6751" w:rsidRDefault="002C6751" w:rsidP="00786D01">
            <w:pPr>
              <w:pStyle w:val="a7"/>
              <w:tabs>
                <w:tab w:val="left" w:pos="1124"/>
              </w:tabs>
              <w:spacing w:after="0"/>
              <w:ind w:left="0"/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Державна реєстрація припинення відокремленого підрозділу юридичної особи (крім громадського формування)</w:t>
            </w:r>
          </w:p>
        </w:tc>
      </w:tr>
      <w:tr w:rsidR="002C6751" w:rsidRPr="002C6751" w14:paraId="6293DA15" w14:textId="77777777" w:rsidTr="00E9637F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697D596A" w14:textId="77777777" w:rsidR="002C6751" w:rsidRPr="002C6751" w:rsidRDefault="007C2F22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158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08DC3864" w14:textId="77777777" w:rsidR="002C6751" w:rsidRPr="002C6751" w:rsidRDefault="002C6751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683</w:t>
            </w: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036C08A2" w14:textId="77777777" w:rsidR="002C6751" w:rsidRPr="002C6751" w:rsidRDefault="002C6751" w:rsidP="00786D01">
            <w:pPr>
              <w:pStyle w:val="a7"/>
              <w:tabs>
                <w:tab w:val="left" w:pos="1124"/>
              </w:tabs>
              <w:spacing w:after="0"/>
              <w:ind w:left="0"/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 xml:space="preserve">Підтвердження відомостей про кінцевого </w:t>
            </w:r>
            <w:proofErr w:type="spellStart"/>
            <w:r w:rsidRPr="002C6751">
              <w:rPr>
                <w:rFonts w:ascii="Times New Roman" w:hAnsi="Times New Roman"/>
                <w:szCs w:val="28"/>
                <w:lang w:val="uk-UA"/>
              </w:rPr>
              <w:t>бенефіціарного</w:t>
            </w:r>
            <w:proofErr w:type="spellEnd"/>
            <w:r w:rsidRPr="002C6751">
              <w:rPr>
                <w:rFonts w:ascii="Times New Roman" w:hAnsi="Times New Roman"/>
                <w:szCs w:val="28"/>
                <w:lang w:val="uk-UA"/>
              </w:rPr>
              <w:t xml:space="preserve"> власника юридичної особи</w:t>
            </w:r>
          </w:p>
        </w:tc>
      </w:tr>
      <w:tr w:rsidR="002C6751" w:rsidRPr="002C6751" w14:paraId="168356B0" w14:textId="77777777" w:rsidTr="00E9637F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5D225069" w14:textId="77777777" w:rsidR="002C6751" w:rsidRPr="002C6751" w:rsidRDefault="007C2F22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159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0873C4DC" w14:textId="77777777" w:rsidR="002C6751" w:rsidRPr="002C6751" w:rsidRDefault="002C6751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234</w:t>
            </w: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5C53D0EF" w14:textId="77777777" w:rsidR="002C6751" w:rsidRPr="002C6751" w:rsidRDefault="002C6751" w:rsidP="00786D01">
            <w:pPr>
              <w:pStyle w:val="a7"/>
              <w:tabs>
                <w:tab w:val="left" w:pos="1124"/>
              </w:tabs>
              <w:spacing w:after="0"/>
              <w:ind w:left="0"/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Видача витягу з Єдиного державного реєстру юридичних осіб, фізичних осіб-підприємців та громадських формувань</w:t>
            </w:r>
          </w:p>
        </w:tc>
      </w:tr>
      <w:tr w:rsidR="002C6751" w:rsidRPr="002C6751" w14:paraId="174C3D7E" w14:textId="77777777" w:rsidTr="00E9637F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47A16D10" w14:textId="77777777" w:rsidR="002C6751" w:rsidRPr="002C6751" w:rsidRDefault="007C2F22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160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16E1D176" w14:textId="77777777" w:rsidR="002C6751" w:rsidRPr="002C6751" w:rsidRDefault="002C6751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090</w:t>
            </w: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702D5CC1" w14:textId="77777777" w:rsidR="002C6751" w:rsidRPr="002C6751" w:rsidRDefault="002C6751" w:rsidP="00786D01">
            <w:pPr>
              <w:pStyle w:val="a7"/>
              <w:tabs>
                <w:tab w:val="left" w:pos="1124"/>
              </w:tabs>
              <w:spacing w:after="0"/>
              <w:ind w:left="0"/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Державна реєстрація змін до відомостей про відокремлений підрозділ юридичної особи (крім громадського формування)</w:t>
            </w:r>
          </w:p>
        </w:tc>
      </w:tr>
      <w:tr w:rsidR="002C6751" w:rsidRPr="002C6751" w14:paraId="663021ED" w14:textId="77777777" w:rsidTr="00E9637F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62DFDB78" w14:textId="77777777" w:rsidR="002C6751" w:rsidRPr="002C6751" w:rsidRDefault="007C2F22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161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40F37C7C" w14:textId="77777777" w:rsidR="002C6751" w:rsidRPr="002C6751" w:rsidRDefault="002C6751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054</w:t>
            </w: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57FB7E7B" w14:textId="77777777" w:rsidR="002C6751" w:rsidRPr="002C6751" w:rsidRDefault="002C6751" w:rsidP="00786D01">
            <w:pPr>
              <w:pStyle w:val="a7"/>
              <w:tabs>
                <w:tab w:val="left" w:pos="1124"/>
              </w:tabs>
              <w:spacing w:after="0"/>
              <w:ind w:left="0"/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Державна реєстрація змін до відомостей про юридичну особу, що містяться в Єдиному державному реєстрі юридичних осіб, фізичних осіб-підприємців та громадських формувань, у тому числі змін до установчих документів юридичної особи</w:t>
            </w:r>
          </w:p>
        </w:tc>
      </w:tr>
      <w:tr w:rsidR="002C6751" w:rsidRPr="002C6751" w14:paraId="3BE1F8AB" w14:textId="77777777" w:rsidTr="00E9637F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5F927ADB" w14:textId="77777777" w:rsidR="002C6751" w:rsidRPr="002C6751" w:rsidRDefault="007C2F22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162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118003C5" w14:textId="77777777" w:rsidR="002C6751" w:rsidRPr="002C6751" w:rsidRDefault="002C6751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073</w:t>
            </w: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771D58BB" w14:textId="77777777" w:rsidR="002C6751" w:rsidRPr="002C6751" w:rsidRDefault="002C6751" w:rsidP="00786D01">
            <w:pPr>
              <w:pStyle w:val="a7"/>
              <w:tabs>
                <w:tab w:val="left" w:pos="1124"/>
              </w:tabs>
              <w:spacing w:after="0"/>
              <w:ind w:left="0"/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Державна реєстрація рішення про припинення юридичної особи (крім громадського формування)</w:t>
            </w:r>
          </w:p>
        </w:tc>
      </w:tr>
      <w:tr w:rsidR="002C6751" w:rsidRPr="002C6751" w14:paraId="31B014BE" w14:textId="77777777" w:rsidTr="00E9637F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670D7FFA" w14:textId="77777777" w:rsidR="002C6751" w:rsidRPr="002C6751" w:rsidRDefault="007C2F22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163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0BF37B15" w14:textId="77777777" w:rsidR="002C6751" w:rsidRPr="002C6751" w:rsidRDefault="002C6751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083</w:t>
            </w: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16C57F44" w14:textId="77777777" w:rsidR="002C6751" w:rsidRPr="002C6751" w:rsidRDefault="002C6751" w:rsidP="00786D01">
            <w:pPr>
              <w:pStyle w:val="a7"/>
              <w:tabs>
                <w:tab w:val="left" w:pos="1124"/>
              </w:tabs>
              <w:spacing w:after="0"/>
              <w:ind w:left="0"/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Державна реєстрація рішення про відміну рішення про припинення юридичної особи (крім громадського формування)</w:t>
            </w:r>
          </w:p>
        </w:tc>
      </w:tr>
      <w:tr w:rsidR="002C6751" w:rsidRPr="002C6751" w14:paraId="0065F30C" w14:textId="77777777" w:rsidTr="00E9637F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4B1889F9" w14:textId="77777777" w:rsidR="002C6751" w:rsidRPr="002C6751" w:rsidRDefault="007C2F22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164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07720434" w14:textId="77777777" w:rsidR="002C6751" w:rsidRPr="002C6751" w:rsidRDefault="002C6751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057</w:t>
            </w: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3C180433" w14:textId="77777777" w:rsidR="002C6751" w:rsidRPr="002C6751" w:rsidRDefault="002C6751" w:rsidP="00786D01">
            <w:pPr>
              <w:pStyle w:val="a7"/>
              <w:tabs>
                <w:tab w:val="left" w:pos="1124"/>
              </w:tabs>
              <w:spacing w:after="0"/>
              <w:ind w:left="0"/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Державна реєстрація переходу юридичної особи на діяльність на підставі модельного статусу (крім громадського формування)</w:t>
            </w:r>
          </w:p>
        </w:tc>
      </w:tr>
      <w:tr w:rsidR="002C6751" w:rsidRPr="002C6751" w14:paraId="00A27902" w14:textId="77777777" w:rsidTr="00E9637F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6229B0A8" w14:textId="77777777" w:rsidR="002C6751" w:rsidRPr="002C6751" w:rsidRDefault="007C2F22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165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746AF7B1" w14:textId="77777777" w:rsidR="002C6751" w:rsidRPr="002C6751" w:rsidRDefault="002C6751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056</w:t>
            </w: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46AD47A6" w14:textId="77777777" w:rsidR="002C6751" w:rsidRPr="002C6751" w:rsidRDefault="002C6751" w:rsidP="00786D01">
            <w:pPr>
              <w:pStyle w:val="a7"/>
              <w:tabs>
                <w:tab w:val="left" w:pos="1124"/>
              </w:tabs>
              <w:spacing w:after="0"/>
              <w:ind w:left="0"/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Державна реєстрація переходу юридичної особи з модельного статуту на діяльність на підставі власного установчого документа (крім громадського формування)</w:t>
            </w:r>
          </w:p>
        </w:tc>
      </w:tr>
      <w:tr w:rsidR="002C6751" w:rsidRPr="002C6751" w14:paraId="07AA2716" w14:textId="77777777" w:rsidTr="00E9637F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74090310" w14:textId="77777777" w:rsidR="002C6751" w:rsidRPr="002C6751" w:rsidRDefault="007C2F22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166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18C765A4" w14:textId="77777777" w:rsidR="002C6751" w:rsidRPr="002C6751" w:rsidRDefault="002C6751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094</w:t>
            </w: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34930817" w14:textId="77777777" w:rsidR="002C6751" w:rsidRPr="002C6751" w:rsidRDefault="002C6751" w:rsidP="00786D01">
            <w:pPr>
              <w:pStyle w:val="a7"/>
              <w:tabs>
                <w:tab w:val="left" w:pos="1124"/>
              </w:tabs>
              <w:spacing w:after="0"/>
              <w:ind w:left="0"/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Державна реєстрація зміни складу комісії з припинення (комісії з реорганізації, ліквідаційної комісії) юридичної особи (крім громадського формування)</w:t>
            </w:r>
          </w:p>
        </w:tc>
      </w:tr>
      <w:tr w:rsidR="002C6751" w:rsidRPr="002C6751" w14:paraId="2495CFF2" w14:textId="77777777" w:rsidTr="00E9637F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25AA2A78" w14:textId="77777777" w:rsidR="002C6751" w:rsidRPr="002C6751" w:rsidRDefault="007C2F22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167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0C2C0F45" w14:textId="77777777" w:rsidR="002C6751" w:rsidRPr="002C6751" w:rsidRDefault="002C6751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052</w:t>
            </w: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11527D19" w14:textId="77777777" w:rsidR="002C6751" w:rsidRPr="002C6751" w:rsidRDefault="002C6751" w:rsidP="00786D01">
            <w:pPr>
              <w:pStyle w:val="a7"/>
              <w:tabs>
                <w:tab w:val="left" w:pos="1124"/>
              </w:tabs>
              <w:spacing w:after="0"/>
              <w:ind w:left="0"/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Державна реєстрація включення відомостей про юридичну особу, зареєстровану до 01 липня 2004 року, відомості про яку не містяться в Єдиному державному реєстрі юридичних осіб, фізичних осіб-підприємців та громадських формувань</w:t>
            </w:r>
          </w:p>
        </w:tc>
      </w:tr>
      <w:tr w:rsidR="002C6751" w:rsidRPr="002C6751" w14:paraId="6800B13F" w14:textId="77777777" w:rsidTr="00E9637F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225742AB" w14:textId="77777777" w:rsidR="002C6751" w:rsidRPr="002C6751" w:rsidRDefault="007C2F22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168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08A5661A" w14:textId="77777777" w:rsidR="002C6751" w:rsidRPr="002C6751" w:rsidRDefault="002C6751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106</w:t>
            </w: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4C4AADF7" w14:textId="77777777" w:rsidR="002C6751" w:rsidRPr="002C6751" w:rsidRDefault="002C6751" w:rsidP="00786D01">
            <w:pPr>
              <w:pStyle w:val="a7"/>
              <w:tabs>
                <w:tab w:val="left" w:pos="1124"/>
              </w:tabs>
              <w:spacing w:after="0"/>
              <w:ind w:left="0"/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Державна реєстрація фізичної особи підприємцем</w:t>
            </w:r>
          </w:p>
        </w:tc>
      </w:tr>
      <w:tr w:rsidR="002C6751" w:rsidRPr="002C6751" w14:paraId="47081E70" w14:textId="77777777" w:rsidTr="00E9637F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7D9CB9E4" w14:textId="77777777" w:rsidR="002C6751" w:rsidRPr="002C6751" w:rsidRDefault="007C2F22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169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00945146" w14:textId="77777777" w:rsidR="002C6751" w:rsidRPr="002C6751" w:rsidRDefault="002C6751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108</w:t>
            </w: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54FE9E34" w14:textId="77777777" w:rsidR="002C6751" w:rsidRPr="002C6751" w:rsidRDefault="002C6751" w:rsidP="00786D01">
            <w:pPr>
              <w:pStyle w:val="a7"/>
              <w:tabs>
                <w:tab w:val="left" w:pos="1124"/>
              </w:tabs>
              <w:spacing w:after="0"/>
              <w:ind w:left="0"/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 xml:space="preserve">Державна реєстрація змін до відомостей про фізичну особу-підприємця, що містяться в Єдиному державному </w:t>
            </w:r>
            <w:r w:rsidRPr="002C6751">
              <w:rPr>
                <w:rFonts w:ascii="Times New Roman" w:hAnsi="Times New Roman"/>
                <w:szCs w:val="28"/>
                <w:lang w:val="uk-UA"/>
              </w:rPr>
              <w:lastRenderedPageBreak/>
              <w:t>реєстрі юридичних осіб, фізичних осіб-підприємців та громадських формувань</w:t>
            </w:r>
          </w:p>
        </w:tc>
      </w:tr>
      <w:tr w:rsidR="002C6751" w:rsidRPr="002C6751" w14:paraId="5EEF7F6F" w14:textId="77777777" w:rsidTr="00E9637F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1D84830F" w14:textId="77777777" w:rsidR="002C6751" w:rsidRPr="002C6751" w:rsidRDefault="007C2F22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lastRenderedPageBreak/>
              <w:t>170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7FA49E27" w14:textId="77777777" w:rsidR="002C6751" w:rsidRPr="002C6751" w:rsidRDefault="002C6751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107</w:t>
            </w: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695437D9" w14:textId="77777777" w:rsidR="002C6751" w:rsidRPr="002C6751" w:rsidRDefault="002C6751" w:rsidP="00786D01">
            <w:pPr>
              <w:pStyle w:val="a7"/>
              <w:tabs>
                <w:tab w:val="left" w:pos="1124"/>
              </w:tabs>
              <w:spacing w:after="0"/>
              <w:ind w:left="0"/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Державна реєстрація припинення діяльності фізичної особи-підприємця за її рішенням.</w:t>
            </w:r>
          </w:p>
        </w:tc>
      </w:tr>
      <w:tr w:rsidR="002C6751" w:rsidRPr="002C6751" w14:paraId="26F8BA18" w14:textId="77777777" w:rsidTr="00E9637F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24F8ABFA" w14:textId="77777777" w:rsidR="002C6751" w:rsidRPr="002C6751" w:rsidRDefault="007C2F22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171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72EA69D0" w14:textId="77777777" w:rsidR="002C6751" w:rsidRPr="002C6751" w:rsidRDefault="002C6751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109</w:t>
            </w: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25EA4228" w14:textId="77777777" w:rsidR="002C6751" w:rsidRPr="002C6751" w:rsidRDefault="002C6751" w:rsidP="00786D01">
            <w:pPr>
              <w:pStyle w:val="a7"/>
              <w:tabs>
                <w:tab w:val="left" w:pos="1124"/>
              </w:tabs>
              <w:spacing w:after="0"/>
              <w:ind w:left="0"/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Державна реєстрація включення відомостей про фізичну особу-підприємця, зареєстровану до 01 липня 2004 року, відомості про яку не містяться в Єдиному державному реєстрі юридичних осіб, фізичних осіб-підприємців та громадських формувань</w:t>
            </w:r>
          </w:p>
        </w:tc>
      </w:tr>
      <w:tr w:rsidR="002C6751" w:rsidRPr="002C6751" w14:paraId="0DEBB3B5" w14:textId="77777777" w:rsidTr="00E9637F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2F080216" w14:textId="77777777" w:rsidR="002C6751" w:rsidRPr="002C6751" w:rsidRDefault="007C2F22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172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6144D7E3" w14:textId="77777777" w:rsidR="002C6751" w:rsidRPr="002C6751" w:rsidRDefault="002C6751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1179</w:t>
            </w: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291B0DC3" w14:textId="77777777" w:rsidR="002C6751" w:rsidRPr="002C6751" w:rsidRDefault="002C6751" w:rsidP="00786D01">
            <w:pPr>
              <w:pStyle w:val="a7"/>
              <w:tabs>
                <w:tab w:val="left" w:pos="1124"/>
              </w:tabs>
              <w:spacing w:after="0"/>
              <w:ind w:left="0"/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Виправлення помилок, допущених у відомостях Єдиного державного реєстру</w:t>
            </w:r>
          </w:p>
        </w:tc>
      </w:tr>
      <w:tr w:rsidR="002C6751" w:rsidRPr="002C6751" w14:paraId="307B63AD" w14:textId="77777777" w:rsidTr="00E9637F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2659CD45" w14:textId="77777777" w:rsidR="002C6751" w:rsidRPr="002C6751" w:rsidRDefault="007C2F22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173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5E24917A" w14:textId="77777777" w:rsidR="002C6751" w:rsidRPr="002C6751" w:rsidRDefault="002C6751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236</w:t>
            </w: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3BEDE51D" w14:textId="77777777" w:rsidR="002C6751" w:rsidRPr="002C6751" w:rsidRDefault="002C6751" w:rsidP="00786D01">
            <w:pPr>
              <w:pStyle w:val="a7"/>
              <w:tabs>
                <w:tab w:val="left" w:pos="1124"/>
              </w:tabs>
              <w:spacing w:after="0"/>
              <w:ind w:left="0"/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Видача документів, що містяться в реєстраційній справі відповідної юридичної особи, фізичної особи-підприємця</w:t>
            </w:r>
          </w:p>
        </w:tc>
      </w:tr>
      <w:tr w:rsidR="002C6751" w:rsidRPr="002C6751" w14:paraId="108F6D8D" w14:textId="77777777" w:rsidTr="00E9637F">
        <w:tc>
          <w:tcPr>
            <w:tcW w:w="691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08ABAB09" w14:textId="77777777" w:rsidR="002C6751" w:rsidRPr="002C6751" w:rsidRDefault="007C2F22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174</w:t>
            </w:r>
          </w:p>
        </w:tc>
        <w:tc>
          <w:tcPr>
            <w:tcW w:w="1905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3CCD1AD0" w14:textId="77777777" w:rsidR="002C6751" w:rsidRPr="002C6751" w:rsidRDefault="002C6751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041</w:t>
            </w:r>
          </w:p>
        </w:tc>
        <w:tc>
          <w:tcPr>
            <w:tcW w:w="7151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238A6D4A" w14:textId="77777777" w:rsidR="002C6751" w:rsidRPr="002C6751" w:rsidRDefault="002C6751" w:rsidP="00786D01">
            <w:pPr>
              <w:pStyle w:val="a7"/>
              <w:tabs>
                <w:tab w:val="left" w:pos="1124"/>
              </w:tabs>
              <w:spacing w:after="0"/>
              <w:ind w:left="0"/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Державна реєстрація права власності на нерухоме майно</w:t>
            </w:r>
          </w:p>
        </w:tc>
      </w:tr>
      <w:tr w:rsidR="002C6751" w:rsidRPr="002C6751" w14:paraId="1550DAFE" w14:textId="77777777" w:rsidTr="00E9637F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696A8081" w14:textId="77777777" w:rsidR="002C6751" w:rsidRPr="002C6751" w:rsidRDefault="007C2F22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175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35D0BD3D" w14:textId="77777777" w:rsidR="002C6751" w:rsidRPr="002C6751" w:rsidRDefault="002C6751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042</w:t>
            </w:r>
          </w:p>
        </w:tc>
        <w:tc>
          <w:tcPr>
            <w:tcW w:w="7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23F8A7FA" w14:textId="77777777" w:rsidR="002C6751" w:rsidRPr="002C6751" w:rsidRDefault="002C6751" w:rsidP="00786D01">
            <w:pPr>
              <w:pStyle w:val="a7"/>
              <w:tabs>
                <w:tab w:val="left" w:pos="1124"/>
              </w:tabs>
              <w:spacing w:after="0"/>
              <w:ind w:left="0"/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Державна реєстрація іншого (похідного від права власності) речового права на нерухоме майно</w:t>
            </w:r>
          </w:p>
        </w:tc>
      </w:tr>
      <w:tr w:rsidR="002C6751" w:rsidRPr="002C6751" w14:paraId="7463F5C9" w14:textId="77777777" w:rsidTr="00E9637F">
        <w:tc>
          <w:tcPr>
            <w:tcW w:w="691" w:type="dxa"/>
            <w:tcBorders>
              <w:top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59EE0C74" w14:textId="77777777" w:rsidR="002C6751" w:rsidRPr="002C6751" w:rsidRDefault="007C2F22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176</w:t>
            </w:r>
          </w:p>
        </w:tc>
        <w:tc>
          <w:tcPr>
            <w:tcW w:w="1905" w:type="dxa"/>
            <w:tcBorders>
              <w:top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1C60913D" w14:textId="77777777" w:rsidR="002C6751" w:rsidRPr="002C6751" w:rsidRDefault="002C6751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048</w:t>
            </w:r>
          </w:p>
        </w:tc>
        <w:tc>
          <w:tcPr>
            <w:tcW w:w="7151" w:type="dxa"/>
            <w:tcBorders>
              <w:top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3FB0957F" w14:textId="77777777" w:rsidR="002C6751" w:rsidRPr="002C6751" w:rsidRDefault="002C6751" w:rsidP="00786D01">
            <w:pPr>
              <w:pStyle w:val="a7"/>
              <w:tabs>
                <w:tab w:val="left" w:pos="1124"/>
              </w:tabs>
              <w:spacing w:after="0"/>
              <w:ind w:left="0"/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Державна реєстрація обтяжень речових прав на нерухоме майно</w:t>
            </w:r>
          </w:p>
        </w:tc>
      </w:tr>
      <w:tr w:rsidR="002C6751" w:rsidRPr="002C6751" w14:paraId="7D6615A2" w14:textId="77777777" w:rsidTr="00E9637F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39D91941" w14:textId="77777777" w:rsidR="002C6751" w:rsidRPr="002C6751" w:rsidRDefault="007C2F22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177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58AAA88E" w14:textId="77777777" w:rsidR="002C6751" w:rsidRPr="002C6751" w:rsidRDefault="002C6751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049</w:t>
            </w: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2611368A" w14:textId="77777777" w:rsidR="002C6751" w:rsidRPr="002C6751" w:rsidRDefault="002C6751" w:rsidP="00786D01">
            <w:pPr>
              <w:pStyle w:val="a7"/>
              <w:tabs>
                <w:tab w:val="left" w:pos="1124"/>
              </w:tabs>
              <w:spacing w:after="0"/>
              <w:ind w:left="0"/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Взяття на облік безхазяйного нерухомого майна</w:t>
            </w:r>
          </w:p>
        </w:tc>
      </w:tr>
      <w:tr w:rsidR="002C6751" w:rsidRPr="002C6751" w14:paraId="08A917B2" w14:textId="77777777" w:rsidTr="00E9637F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5058EF52" w14:textId="77777777" w:rsidR="002C6751" w:rsidRPr="002C6751" w:rsidRDefault="007C2F22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178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7EE20636" w14:textId="77777777" w:rsidR="002C6751" w:rsidRPr="002C6751" w:rsidRDefault="002C6751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047</w:t>
            </w: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40153543" w14:textId="77777777" w:rsidR="002C6751" w:rsidRPr="002C6751" w:rsidRDefault="002C6751" w:rsidP="00786D01">
            <w:pPr>
              <w:tabs>
                <w:tab w:val="left" w:pos="1124"/>
              </w:tabs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Надання інформації з Державного реєстру речових прав на нерухоме майно</w:t>
            </w:r>
          </w:p>
        </w:tc>
      </w:tr>
      <w:tr w:rsidR="002C6751" w:rsidRPr="002C6751" w14:paraId="2409BCD6" w14:textId="77777777" w:rsidTr="00E9637F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59FEBEA9" w14:textId="77777777" w:rsidR="002C6751" w:rsidRPr="002C6751" w:rsidRDefault="007C2F22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179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1CE53FAD" w14:textId="77777777" w:rsidR="002C6751" w:rsidRPr="002C6751" w:rsidRDefault="002C6751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046</w:t>
            </w: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21C88101" w14:textId="77777777" w:rsidR="002C6751" w:rsidRPr="002C6751" w:rsidRDefault="002C6751" w:rsidP="00786D01">
            <w:pPr>
              <w:pStyle w:val="a7"/>
              <w:tabs>
                <w:tab w:val="left" w:pos="1124"/>
              </w:tabs>
              <w:spacing w:after="0"/>
              <w:ind w:left="0"/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Внесення змін до записів до Державного реєстру речових прав на нерухоме майно у зв’язку з допущенням технічної помилки не з вини державного реєстратора прав на нерухоме майно</w:t>
            </w:r>
          </w:p>
        </w:tc>
      </w:tr>
      <w:tr w:rsidR="002C6751" w:rsidRPr="002C6751" w14:paraId="757662BE" w14:textId="77777777" w:rsidTr="00E9637F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249E1D6F" w14:textId="77777777" w:rsidR="002C6751" w:rsidRPr="002C6751" w:rsidRDefault="007C2F22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180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60DBEDEF" w14:textId="77777777" w:rsidR="002C6751" w:rsidRPr="002C6751" w:rsidRDefault="002C6751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046</w:t>
            </w: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7043D605" w14:textId="77777777" w:rsidR="002C6751" w:rsidRPr="002C6751" w:rsidRDefault="002C6751" w:rsidP="00786D01">
            <w:pPr>
              <w:pStyle w:val="a7"/>
              <w:tabs>
                <w:tab w:val="left" w:pos="1124"/>
              </w:tabs>
              <w:spacing w:after="0"/>
              <w:ind w:left="0"/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Внесення змін до записів до Державного реєстру речових прав на нерухоме майно у зв’язку з допущенням технічної помилки з вини державного реєстратора прав на нерухоме майно</w:t>
            </w:r>
          </w:p>
        </w:tc>
      </w:tr>
      <w:tr w:rsidR="002C6751" w:rsidRPr="002C6751" w14:paraId="72C5B38E" w14:textId="77777777" w:rsidTr="00E9637F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59B706A3" w14:textId="77777777" w:rsidR="002C6751" w:rsidRPr="002C6751" w:rsidRDefault="007C2F22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181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5D867F8B" w14:textId="77777777" w:rsidR="002C6751" w:rsidRPr="002C6751" w:rsidRDefault="002C6751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043</w:t>
            </w: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0BD7D9A8" w14:textId="77777777" w:rsidR="002C6751" w:rsidRPr="002C6751" w:rsidRDefault="002C6751" w:rsidP="00786D01">
            <w:pPr>
              <w:pStyle w:val="a7"/>
              <w:tabs>
                <w:tab w:val="left" w:pos="1124"/>
              </w:tabs>
              <w:spacing w:after="0"/>
              <w:ind w:left="0"/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Скасування запису Державного реєстру речових прав на нерухоме майно, скасування державної реєстрації речових прав на нерухоме майно та їх обтяжень, скасування рішення державного реєстратора (за рішенням суду)</w:t>
            </w:r>
          </w:p>
        </w:tc>
      </w:tr>
      <w:tr w:rsidR="002C6751" w:rsidRPr="002C6751" w14:paraId="54AEEC3C" w14:textId="77777777" w:rsidTr="00E9637F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25865143" w14:textId="77777777" w:rsidR="002C6751" w:rsidRPr="002C6751" w:rsidRDefault="007C2F22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182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2CE848CA" w14:textId="77777777" w:rsidR="002C6751" w:rsidRPr="002C6751" w:rsidRDefault="002C6751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1174</w:t>
            </w: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663D31DE" w14:textId="77777777" w:rsidR="002C6751" w:rsidRPr="002C6751" w:rsidRDefault="002C6751" w:rsidP="00786D01">
            <w:pPr>
              <w:pStyle w:val="a7"/>
              <w:tabs>
                <w:tab w:val="left" w:pos="1124"/>
              </w:tabs>
              <w:spacing w:after="0"/>
              <w:ind w:left="0"/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Заборона вчинення реєстраційних дій щодо нерухомого майна</w:t>
            </w:r>
          </w:p>
        </w:tc>
      </w:tr>
      <w:tr w:rsidR="002C6751" w:rsidRPr="002C6751" w14:paraId="4C4A4470" w14:textId="77777777" w:rsidTr="00E9637F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55A9AACA" w14:textId="77777777" w:rsidR="002C6751" w:rsidRPr="002C6751" w:rsidRDefault="007C2F22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183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6909DDEC" w14:textId="77777777" w:rsidR="002C6751" w:rsidRPr="002C6751" w:rsidRDefault="002C6751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3A939F12" w14:textId="77777777" w:rsidR="002C6751" w:rsidRPr="002C6751" w:rsidRDefault="002C6751" w:rsidP="00786D01">
            <w:pPr>
              <w:pStyle w:val="a7"/>
              <w:tabs>
                <w:tab w:val="left" w:pos="1124"/>
              </w:tabs>
              <w:spacing w:after="0"/>
              <w:ind w:left="0"/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Рішення суду про заборону вчинення реєстраційних дій, рішення судів про скасування відповідних рішень судів</w:t>
            </w:r>
          </w:p>
        </w:tc>
      </w:tr>
      <w:tr w:rsidR="002C6751" w:rsidRPr="002C6751" w14:paraId="7911D2E3" w14:textId="77777777" w:rsidTr="00D704BA">
        <w:tc>
          <w:tcPr>
            <w:tcW w:w="9747" w:type="dxa"/>
            <w:gridSpan w:val="3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583060CA" w14:textId="77777777" w:rsidR="002C6751" w:rsidRPr="002C6751" w:rsidRDefault="002C6751" w:rsidP="00D704BA">
            <w:pPr>
              <w:pStyle w:val="a7"/>
              <w:jc w:val="center"/>
              <w:rPr>
                <w:rFonts w:ascii="Times New Roman" w:hAnsi="Times New Roman"/>
                <w:b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b/>
                <w:szCs w:val="28"/>
                <w:lang w:val="uk-UA"/>
              </w:rPr>
              <w:t>Департамент екології та природних ресурсів</w:t>
            </w:r>
          </w:p>
          <w:p w14:paraId="52FE18FF" w14:textId="77777777" w:rsidR="002C6751" w:rsidRPr="002C6751" w:rsidRDefault="002C6751" w:rsidP="00D704BA">
            <w:pPr>
              <w:pStyle w:val="a7"/>
              <w:tabs>
                <w:tab w:val="left" w:pos="1124"/>
              </w:tabs>
              <w:spacing w:after="0"/>
              <w:ind w:left="0"/>
              <w:jc w:val="center"/>
              <w:rPr>
                <w:rFonts w:ascii="Times New Roman" w:hAnsi="Times New Roman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b/>
                <w:szCs w:val="28"/>
                <w:lang w:val="uk-UA"/>
              </w:rPr>
              <w:t>Рівненської обласної державної адміністрації</w:t>
            </w:r>
          </w:p>
        </w:tc>
      </w:tr>
      <w:tr w:rsidR="002C6751" w:rsidRPr="002C6751" w14:paraId="635D6A7B" w14:textId="77777777" w:rsidTr="00E9637F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3BD45004" w14:textId="77777777" w:rsidR="002C6751" w:rsidRPr="002C6751" w:rsidRDefault="003256F2" w:rsidP="007C2F22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18</w:t>
            </w:r>
            <w:r w:rsidR="007C2F22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4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5B0E858A" w14:textId="77777777" w:rsidR="002C6751" w:rsidRPr="002C6751" w:rsidRDefault="002C6751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1121</w:t>
            </w: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5725E209" w14:textId="77777777" w:rsidR="002C6751" w:rsidRPr="002C6751" w:rsidRDefault="002C6751" w:rsidP="00786D01">
            <w:pPr>
              <w:tabs>
                <w:tab w:val="left" w:pos="1124"/>
              </w:tabs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Видача дозволу на викиди забруднюючих речовин в атмосферне повітря стаціонарними джерелами</w:t>
            </w:r>
          </w:p>
        </w:tc>
      </w:tr>
      <w:tr w:rsidR="002C6751" w:rsidRPr="002C6751" w14:paraId="41504F34" w14:textId="77777777" w:rsidTr="00E9637F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11CACA27" w14:textId="77777777" w:rsidR="002C6751" w:rsidRPr="002C6751" w:rsidRDefault="003256F2" w:rsidP="007C2F22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lastRenderedPageBreak/>
              <w:t>18</w:t>
            </w:r>
            <w:r w:rsidR="007C2F22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5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2BB9E900" w14:textId="77777777" w:rsidR="002C6751" w:rsidRPr="002C6751" w:rsidRDefault="002C6751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1123</w:t>
            </w: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162C6CA2" w14:textId="77777777" w:rsidR="002C6751" w:rsidRPr="002C6751" w:rsidRDefault="002C6751" w:rsidP="00786D01">
            <w:pPr>
              <w:tabs>
                <w:tab w:val="left" w:pos="1124"/>
              </w:tabs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Анулювання дозволу на викиди забруднюючих речовин в атмосферне повітря стаціонарними джерелами</w:t>
            </w:r>
          </w:p>
        </w:tc>
      </w:tr>
      <w:tr w:rsidR="002C6751" w:rsidRPr="002C6751" w14:paraId="25C3C3C9" w14:textId="77777777" w:rsidTr="00E9637F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40FB5B40" w14:textId="77777777" w:rsidR="002C6751" w:rsidRPr="002C6751" w:rsidRDefault="003256F2" w:rsidP="007C2F22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18</w:t>
            </w:r>
            <w:r w:rsidR="007C2F22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6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05E88C88" w14:textId="77777777" w:rsidR="002C6751" w:rsidRPr="002C6751" w:rsidRDefault="002C6751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1122</w:t>
            </w: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4563EE8F" w14:textId="77777777" w:rsidR="002C6751" w:rsidRPr="002C6751" w:rsidRDefault="002C6751" w:rsidP="00786D01">
            <w:pPr>
              <w:tabs>
                <w:tab w:val="left" w:pos="1124"/>
              </w:tabs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Переоформлення дозволу на викиди забруднюючих речовин в атмосферне повітря стаціонарними джерелами</w:t>
            </w:r>
          </w:p>
        </w:tc>
      </w:tr>
      <w:tr w:rsidR="002C6751" w:rsidRPr="002C6751" w14:paraId="0159C9BC" w14:textId="77777777" w:rsidTr="00D704BA">
        <w:tc>
          <w:tcPr>
            <w:tcW w:w="9747" w:type="dxa"/>
            <w:gridSpan w:val="3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623AB5B5" w14:textId="77777777" w:rsidR="002C6751" w:rsidRPr="002C6751" w:rsidRDefault="002C6751" w:rsidP="000D214D">
            <w:pPr>
              <w:tabs>
                <w:tab w:val="left" w:pos="1124"/>
              </w:tabs>
              <w:jc w:val="center"/>
              <w:rPr>
                <w:rFonts w:ascii="Times New Roman" w:hAnsi="Times New Roman"/>
                <w:b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b/>
                <w:szCs w:val="28"/>
                <w:lang w:val="uk-UA"/>
              </w:rPr>
              <w:t>Вараське районне управління Головного управління Державної служби України з надзвичайних ситуацій</w:t>
            </w:r>
          </w:p>
        </w:tc>
      </w:tr>
      <w:tr w:rsidR="002C6751" w:rsidRPr="002C6751" w14:paraId="70504948" w14:textId="77777777" w:rsidTr="00E9637F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6C9CD0C4" w14:textId="77777777" w:rsidR="002C6751" w:rsidRPr="002C6751" w:rsidRDefault="003256F2" w:rsidP="007C2F22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18</w:t>
            </w:r>
            <w:r w:rsidR="007C2F22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7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5701D422" w14:textId="77777777" w:rsidR="002C6751" w:rsidRPr="002C6751" w:rsidRDefault="002C6751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162</w:t>
            </w: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7C33F523" w14:textId="77777777" w:rsidR="002C6751" w:rsidRPr="002C6751" w:rsidRDefault="002C6751" w:rsidP="00D704BA">
            <w:pPr>
              <w:tabs>
                <w:tab w:val="left" w:pos="1124"/>
              </w:tabs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Реєстрація декларації відповідності матеріально-технічної бази суб’єкта господарювання вимогам законодавства з питань пожежної безпеки</w:t>
            </w:r>
          </w:p>
        </w:tc>
      </w:tr>
      <w:tr w:rsidR="002C6751" w:rsidRPr="002C6751" w14:paraId="08A51C69" w14:textId="77777777" w:rsidTr="00D704BA">
        <w:tc>
          <w:tcPr>
            <w:tcW w:w="9747" w:type="dxa"/>
            <w:gridSpan w:val="3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53183BE0" w14:textId="77777777" w:rsidR="002C6751" w:rsidRPr="002C6751" w:rsidRDefault="002C6751" w:rsidP="000D214D">
            <w:pPr>
              <w:tabs>
                <w:tab w:val="left" w:pos="1124"/>
              </w:tabs>
              <w:jc w:val="center"/>
              <w:rPr>
                <w:rFonts w:ascii="Times New Roman" w:hAnsi="Times New Roman"/>
                <w:b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b/>
                <w:szCs w:val="28"/>
                <w:lang w:val="uk-UA"/>
              </w:rPr>
              <w:t>Вараський відділ Державної міграційної служби України</w:t>
            </w:r>
          </w:p>
          <w:p w14:paraId="63BDEFCB" w14:textId="77777777" w:rsidR="002C6751" w:rsidRPr="002C6751" w:rsidRDefault="002C6751" w:rsidP="000D214D">
            <w:pPr>
              <w:tabs>
                <w:tab w:val="left" w:pos="1124"/>
              </w:tabs>
              <w:jc w:val="center"/>
              <w:rPr>
                <w:rFonts w:ascii="Times New Roman" w:hAnsi="Times New Roman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b/>
                <w:szCs w:val="28"/>
                <w:lang w:val="uk-UA"/>
              </w:rPr>
              <w:t>у Рівненській області</w:t>
            </w:r>
          </w:p>
        </w:tc>
      </w:tr>
      <w:tr w:rsidR="002C6751" w:rsidRPr="002C6751" w14:paraId="5BCCA2FA" w14:textId="77777777" w:rsidTr="00E9637F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413F9D92" w14:textId="77777777" w:rsidR="002C6751" w:rsidRPr="002C6751" w:rsidRDefault="003256F2" w:rsidP="007C2F22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18</w:t>
            </w:r>
            <w:r w:rsidR="007C2F22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8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408CB112" w14:textId="77777777" w:rsidR="002C6751" w:rsidRPr="002C6751" w:rsidRDefault="002C6751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023</w:t>
            </w: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7071E0DE" w14:textId="77777777" w:rsidR="002C6751" w:rsidRPr="002C6751" w:rsidRDefault="002C6751" w:rsidP="00786D01">
            <w:pPr>
              <w:tabs>
                <w:tab w:val="left" w:pos="1124"/>
              </w:tabs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Оформлення і видача паспорта громадянина України з безконтактним електронним носієм вперше після досягнення 14-річного віку</w:t>
            </w:r>
          </w:p>
        </w:tc>
      </w:tr>
      <w:tr w:rsidR="002C6751" w:rsidRPr="002C6751" w14:paraId="41DE32EE" w14:textId="77777777" w:rsidTr="00E9637F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54953440" w14:textId="77777777" w:rsidR="002C6751" w:rsidRPr="002C6751" w:rsidRDefault="007C2F22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189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7B025682" w14:textId="77777777" w:rsidR="002C6751" w:rsidRPr="002C6751" w:rsidRDefault="002C6751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928</w:t>
            </w: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23BDC292" w14:textId="77777777" w:rsidR="002C6751" w:rsidRPr="002C6751" w:rsidRDefault="002C6751" w:rsidP="00786D01">
            <w:pPr>
              <w:tabs>
                <w:tab w:val="left" w:pos="1124"/>
              </w:tabs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Оформлення і видача паспорта громадянина України з безконтактним електронним носієм вперше особі у віці з 14 до 18 років з одночасною реєстрацією у Державному реєстрі фізичних осіб - платників податків</w:t>
            </w:r>
          </w:p>
        </w:tc>
      </w:tr>
      <w:tr w:rsidR="002C6751" w:rsidRPr="002C6751" w14:paraId="464E21CC" w14:textId="77777777" w:rsidTr="00E9637F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0454B0C7" w14:textId="77777777" w:rsidR="002C6751" w:rsidRPr="002C6751" w:rsidRDefault="007C2F22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190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400E6D61" w14:textId="77777777" w:rsidR="002C6751" w:rsidRPr="002C6751" w:rsidRDefault="002C6751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277</w:t>
            </w: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0486E6BA" w14:textId="77777777" w:rsidR="002C6751" w:rsidRPr="002C6751" w:rsidRDefault="002C6751" w:rsidP="00786D01">
            <w:pPr>
              <w:tabs>
                <w:tab w:val="left" w:pos="1124"/>
              </w:tabs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Оформлення і видача паспорта громадянина України з безконтактним електронним носієм у разі обміну паспорта громадянина України зразка 1994 року (у формі книжечки)</w:t>
            </w:r>
          </w:p>
        </w:tc>
      </w:tr>
      <w:tr w:rsidR="002C6751" w:rsidRPr="002C6751" w14:paraId="7F31872E" w14:textId="77777777" w:rsidTr="00E9637F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3E7359BD" w14:textId="77777777" w:rsidR="002C6751" w:rsidRPr="002C6751" w:rsidRDefault="007C2F22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191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6A467E33" w14:textId="77777777" w:rsidR="002C6751" w:rsidRPr="002C6751" w:rsidRDefault="002C6751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287</w:t>
            </w: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2D6462DD" w14:textId="77777777" w:rsidR="002C6751" w:rsidRPr="002C6751" w:rsidRDefault="002C6751" w:rsidP="00786D01">
            <w:pPr>
              <w:tabs>
                <w:tab w:val="left" w:pos="1124"/>
              </w:tabs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Оформлення і видача паспорта громадянина України з безконтактним електронним носієм у зв’язку з втратою/викраденням паспорта громадянина України зразка 1994 року (у формі книжечки)</w:t>
            </w:r>
          </w:p>
        </w:tc>
      </w:tr>
      <w:tr w:rsidR="002C6751" w:rsidRPr="002C6751" w14:paraId="75DCA6F2" w14:textId="77777777" w:rsidTr="00E9637F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2A1BFA2E" w14:textId="77777777" w:rsidR="002C6751" w:rsidRPr="002C6751" w:rsidRDefault="007C2F22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192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0E5983F7" w14:textId="77777777" w:rsidR="002C6751" w:rsidRPr="002C6751" w:rsidRDefault="002C6751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285</w:t>
            </w: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1B2858A0" w14:textId="77777777" w:rsidR="002C6751" w:rsidRPr="002C6751" w:rsidRDefault="002C6751" w:rsidP="00786D01">
            <w:pPr>
              <w:tabs>
                <w:tab w:val="left" w:pos="1124"/>
              </w:tabs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Оформлення і видача паспорта громадянина України з безконтактним електронним носієм у разі обміну паспорта громадянина України (у формі картки)</w:t>
            </w:r>
          </w:p>
        </w:tc>
      </w:tr>
      <w:tr w:rsidR="002C6751" w:rsidRPr="002C6751" w14:paraId="07A79C12" w14:textId="77777777" w:rsidTr="00E9637F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2CFD944A" w14:textId="77777777" w:rsidR="002C6751" w:rsidRPr="002C6751" w:rsidRDefault="007C2F22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193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172EB6D3" w14:textId="77777777" w:rsidR="002C6751" w:rsidRPr="002C6751" w:rsidRDefault="002C6751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025</w:t>
            </w: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76286B41" w14:textId="77777777" w:rsidR="002C6751" w:rsidRPr="002C6751" w:rsidRDefault="002C6751" w:rsidP="00786D01">
            <w:pPr>
              <w:tabs>
                <w:tab w:val="left" w:pos="1124"/>
              </w:tabs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Оформлення і видача паспорта громадянина України з безконтактним електронним носієм  у зв’язку з втратою/викраденням паспорта громадянина України з безконтактним електронним носієм</w:t>
            </w:r>
          </w:p>
        </w:tc>
      </w:tr>
      <w:tr w:rsidR="002C6751" w:rsidRPr="002C6751" w14:paraId="2BE752D7" w14:textId="77777777" w:rsidTr="00E9637F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441B10F7" w14:textId="77777777" w:rsidR="002C6751" w:rsidRPr="002C6751" w:rsidRDefault="007C2F22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194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5D66B6EF" w14:textId="77777777" w:rsidR="002C6751" w:rsidRPr="002C6751" w:rsidRDefault="002C6751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026</w:t>
            </w: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4884DB8C" w14:textId="77777777" w:rsidR="002C6751" w:rsidRPr="002C6751" w:rsidRDefault="002C6751" w:rsidP="00786D01">
            <w:pPr>
              <w:tabs>
                <w:tab w:val="left" w:pos="1124"/>
              </w:tabs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Вклеювання до паспорта громадянина України (зразка 1994 року) фотокартки при досягненні 25- і 45-річного віку</w:t>
            </w:r>
          </w:p>
        </w:tc>
      </w:tr>
      <w:tr w:rsidR="002C6751" w:rsidRPr="002C6751" w14:paraId="55DC6ECF" w14:textId="77777777" w:rsidTr="00E9637F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6461D8CC" w14:textId="77777777" w:rsidR="002C6751" w:rsidRPr="002C6751" w:rsidRDefault="007C2F22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195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18C6EA05" w14:textId="77777777" w:rsidR="002C6751" w:rsidRPr="002C6751" w:rsidRDefault="002C6751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027</w:t>
            </w: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220C887A" w14:textId="77777777" w:rsidR="002C6751" w:rsidRPr="002C6751" w:rsidRDefault="002C6751" w:rsidP="00786D01">
            <w:pPr>
              <w:tabs>
                <w:tab w:val="left" w:pos="1124"/>
              </w:tabs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Оформлення і видача паспорта громадянина України для виїзду за кордон з безконтактним електронним носієм</w:t>
            </w:r>
          </w:p>
        </w:tc>
      </w:tr>
      <w:tr w:rsidR="002C6751" w:rsidRPr="002C6751" w14:paraId="3344877D" w14:textId="77777777" w:rsidTr="00E9637F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0493E7C6" w14:textId="77777777" w:rsidR="002C6751" w:rsidRPr="002C6751" w:rsidRDefault="007C2F22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196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392F51F9" w14:textId="77777777" w:rsidR="002C6751" w:rsidRPr="002C6751" w:rsidRDefault="002C6751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274</w:t>
            </w: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67689C64" w14:textId="77777777" w:rsidR="002C6751" w:rsidRPr="002C6751" w:rsidRDefault="002C6751" w:rsidP="00786D01">
            <w:pPr>
              <w:tabs>
                <w:tab w:val="left" w:pos="1124"/>
              </w:tabs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Оформлення і видача паспорта громадянина України для виїзду за кордон з безконтактним електронним носієм у зв’язку з обміном</w:t>
            </w:r>
          </w:p>
        </w:tc>
      </w:tr>
      <w:tr w:rsidR="002C6751" w:rsidRPr="002C6751" w14:paraId="451D9C01" w14:textId="77777777" w:rsidTr="00E9637F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670E941C" w14:textId="77777777" w:rsidR="002C6751" w:rsidRPr="002C6751" w:rsidRDefault="007C2F22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197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3554DDE0" w14:textId="77777777" w:rsidR="002C6751" w:rsidRPr="002C6751" w:rsidRDefault="002C6751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028</w:t>
            </w: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13D09CD7" w14:textId="77777777" w:rsidR="002C6751" w:rsidRPr="002C6751" w:rsidRDefault="002C6751" w:rsidP="00786D01">
            <w:pPr>
              <w:tabs>
                <w:tab w:val="left" w:pos="1124"/>
              </w:tabs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 xml:space="preserve">Оформлення і видача паспорта громадянина України для виїзду за кордон з безконтактним електронним носієм </w:t>
            </w:r>
            <w:r w:rsidRPr="002C6751">
              <w:rPr>
                <w:rFonts w:ascii="Times New Roman" w:hAnsi="Times New Roman"/>
                <w:szCs w:val="28"/>
                <w:lang w:val="uk-UA"/>
              </w:rPr>
              <w:lastRenderedPageBreak/>
              <w:t>замість втраченого або викраденого</w:t>
            </w:r>
          </w:p>
        </w:tc>
      </w:tr>
      <w:tr w:rsidR="002C6751" w:rsidRPr="002C6751" w14:paraId="7C931578" w14:textId="77777777" w:rsidTr="00D704BA">
        <w:trPr>
          <w:trHeight w:val="597"/>
        </w:trPr>
        <w:tc>
          <w:tcPr>
            <w:tcW w:w="9747" w:type="dxa"/>
            <w:gridSpan w:val="3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1BF6992C" w14:textId="77777777" w:rsidR="002C6751" w:rsidRPr="002C6751" w:rsidRDefault="002C6751" w:rsidP="00D704BA">
            <w:pPr>
              <w:pStyle w:val="a7"/>
              <w:tabs>
                <w:tab w:val="left" w:pos="1124"/>
              </w:tabs>
              <w:spacing w:after="0"/>
              <w:jc w:val="center"/>
              <w:rPr>
                <w:rFonts w:ascii="Times New Roman" w:hAnsi="Times New Roman"/>
                <w:b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b/>
                <w:szCs w:val="28"/>
                <w:lang w:val="uk-UA"/>
              </w:rPr>
              <w:lastRenderedPageBreak/>
              <w:t xml:space="preserve">Головне управління Пенсійного фонду України </w:t>
            </w:r>
          </w:p>
          <w:p w14:paraId="5E5EF969" w14:textId="77777777" w:rsidR="002C6751" w:rsidRPr="002C6751" w:rsidRDefault="002C6751" w:rsidP="00D704BA">
            <w:pPr>
              <w:pStyle w:val="a7"/>
              <w:tabs>
                <w:tab w:val="left" w:pos="1124"/>
              </w:tabs>
              <w:spacing w:after="0"/>
              <w:jc w:val="center"/>
              <w:rPr>
                <w:rFonts w:ascii="Times New Roman" w:hAnsi="Times New Roman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b/>
                <w:szCs w:val="28"/>
                <w:lang w:val="uk-UA"/>
              </w:rPr>
              <w:t>в Рівненській області</w:t>
            </w:r>
          </w:p>
        </w:tc>
      </w:tr>
      <w:tr w:rsidR="002C6751" w:rsidRPr="002C6751" w14:paraId="77CE45DF" w14:textId="77777777" w:rsidTr="00E9637F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31ABA51D" w14:textId="77777777" w:rsidR="002C6751" w:rsidRPr="002C6751" w:rsidRDefault="007C2F22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198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20EA2194" w14:textId="77777777" w:rsidR="002C6751" w:rsidRPr="002C6751" w:rsidRDefault="002C6751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155</w:t>
            </w: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5116EEA6" w14:textId="77777777" w:rsidR="002C6751" w:rsidRPr="002C6751" w:rsidRDefault="002C6751" w:rsidP="00786D01">
            <w:pPr>
              <w:tabs>
                <w:tab w:val="left" w:pos="1124"/>
              </w:tabs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Надання субсидії для відшкодування витрат на оплату житлово-комунальних послуг, придбання скрапленого газу, твердого та рідкого пічного побутового палива</w:t>
            </w:r>
          </w:p>
        </w:tc>
      </w:tr>
      <w:tr w:rsidR="002C6751" w:rsidRPr="002C6751" w14:paraId="765C78E9" w14:textId="77777777" w:rsidTr="00E9637F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3F5B679C" w14:textId="77777777" w:rsidR="002C6751" w:rsidRPr="002C6751" w:rsidRDefault="007C2F22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199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30A29F38" w14:textId="77777777" w:rsidR="002C6751" w:rsidRPr="002C6751" w:rsidRDefault="002C6751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157</w:t>
            </w: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69C2EF1F" w14:textId="77777777" w:rsidR="002C6751" w:rsidRPr="002C6751" w:rsidRDefault="002C6751" w:rsidP="00786D01">
            <w:pPr>
              <w:tabs>
                <w:tab w:val="left" w:pos="1124"/>
              </w:tabs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Призначення пільги на придбання твердого та рідкого пічного побутового палива і скрапленого газу</w:t>
            </w:r>
          </w:p>
        </w:tc>
      </w:tr>
      <w:tr w:rsidR="002C6751" w:rsidRPr="002C6751" w14:paraId="106F9511" w14:textId="77777777" w:rsidTr="00E9637F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54977E20" w14:textId="77777777" w:rsidR="002C6751" w:rsidRPr="002C6751" w:rsidRDefault="007C2F22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200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52CE78A7" w14:textId="77777777" w:rsidR="002C6751" w:rsidRPr="002C6751" w:rsidRDefault="002C6751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1974</w:t>
            </w: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55F76F24" w14:textId="77777777" w:rsidR="002C6751" w:rsidRPr="002C6751" w:rsidRDefault="002C6751" w:rsidP="00786D01">
            <w:pPr>
              <w:tabs>
                <w:tab w:val="left" w:pos="1124"/>
              </w:tabs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Надання пільг на оплату житлово-комунальних послуг</w:t>
            </w:r>
          </w:p>
        </w:tc>
      </w:tr>
      <w:tr w:rsidR="002C6751" w:rsidRPr="002C6751" w14:paraId="2590D5B5" w14:textId="77777777" w:rsidTr="00D704BA">
        <w:tc>
          <w:tcPr>
            <w:tcW w:w="9747" w:type="dxa"/>
            <w:gridSpan w:val="3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23B6709D" w14:textId="77777777" w:rsidR="002C6751" w:rsidRPr="002C6751" w:rsidRDefault="002C6751" w:rsidP="00D704BA">
            <w:pPr>
              <w:tabs>
                <w:tab w:val="left" w:pos="1124"/>
              </w:tabs>
              <w:jc w:val="center"/>
              <w:rPr>
                <w:rFonts w:ascii="Times New Roman" w:hAnsi="Times New Roman"/>
                <w:b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b/>
                <w:szCs w:val="28"/>
                <w:lang w:val="uk-UA"/>
              </w:rPr>
              <w:t>Головне управління Держпродспоживслужби</w:t>
            </w:r>
          </w:p>
          <w:p w14:paraId="290AFCCC" w14:textId="77777777" w:rsidR="002C6751" w:rsidRPr="002C6751" w:rsidRDefault="002C6751" w:rsidP="00D704BA">
            <w:pPr>
              <w:tabs>
                <w:tab w:val="left" w:pos="1124"/>
              </w:tabs>
              <w:jc w:val="center"/>
              <w:rPr>
                <w:rFonts w:ascii="Times New Roman" w:hAnsi="Times New Roman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b/>
                <w:szCs w:val="28"/>
                <w:lang w:val="uk-UA"/>
              </w:rPr>
              <w:t>в Рівненській області</w:t>
            </w:r>
          </w:p>
        </w:tc>
      </w:tr>
      <w:tr w:rsidR="002C6751" w:rsidRPr="002C6751" w14:paraId="0A310975" w14:textId="77777777" w:rsidTr="00E9637F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4063520D" w14:textId="77777777" w:rsidR="002C6751" w:rsidRPr="002C6751" w:rsidRDefault="007C2F22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201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3D4F99A2" w14:textId="77777777" w:rsidR="002C6751" w:rsidRPr="002C6751" w:rsidRDefault="002C6751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300</w:t>
            </w: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31C5BEAF" w14:textId="77777777" w:rsidR="002C6751" w:rsidRPr="002C6751" w:rsidRDefault="002C6751" w:rsidP="00786D01">
            <w:pPr>
              <w:pStyle w:val="a7"/>
              <w:tabs>
                <w:tab w:val="left" w:pos="1124"/>
              </w:tabs>
              <w:spacing w:after="0"/>
              <w:ind w:left="0"/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Видача дозволу (санітарного паспорту) на роботи з радіоактивними речовинами та іншими джерелами іонізуючого випромінювання (в рентгенівських кабінетах)</w:t>
            </w:r>
          </w:p>
        </w:tc>
      </w:tr>
      <w:tr w:rsidR="002C6751" w:rsidRPr="002C6751" w14:paraId="021082A5" w14:textId="77777777" w:rsidTr="00E9637F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164484BB" w14:textId="77777777" w:rsidR="002C6751" w:rsidRPr="002C6751" w:rsidRDefault="007C2F22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202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5DA4A863" w14:textId="77777777" w:rsidR="002C6751" w:rsidRPr="002C6751" w:rsidRDefault="002C6751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300</w:t>
            </w: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10DCCF7C" w14:textId="77777777" w:rsidR="002C6751" w:rsidRPr="002C6751" w:rsidRDefault="002C6751" w:rsidP="00786D01">
            <w:pPr>
              <w:pStyle w:val="a7"/>
              <w:tabs>
                <w:tab w:val="left" w:pos="1124"/>
              </w:tabs>
              <w:spacing w:after="0"/>
              <w:ind w:left="0"/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Видача дозволу (санітарного паспорту) на роботи з радіоактивними речовинами та іншими джерелами іонізуючого випромінювання (в установах)</w:t>
            </w:r>
          </w:p>
        </w:tc>
      </w:tr>
      <w:tr w:rsidR="002C6751" w:rsidRPr="002C6751" w14:paraId="2E5E7573" w14:textId="77777777" w:rsidTr="00E9637F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4E70A911" w14:textId="77777777" w:rsidR="002C6751" w:rsidRPr="002C6751" w:rsidRDefault="007C2F22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203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5312C2B3" w14:textId="77777777" w:rsidR="002C6751" w:rsidRPr="002C6751" w:rsidRDefault="002C6751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1611</w:t>
            </w: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11C42F7C" w14:textId="77777777" w:rsidR="002C6751" w:rsidRPr="002C6751" w:rsidRDefault="002C6751" w:rsidP="00786D01">
            <w:pPr>
              <w:tabs>
                <w:tab w:val="left" w:pos="1124"/>
              </w:tabs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Затвердження експортної потужності</w:t>
            </w:r>
          </w:p>
        </w:tc>
      </w:tr>
      <w:tr w:rsidR="002C6751" w:rsidRPr="002C6751" w14:paraId="2B55E6A4" w14:textId="77777777" w:rsidTr="00E9637F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78CC889A" w14:textId="77777777" w:rsidR="002C6751" w:rsidRPr="002C6751" w:rsidRDefault="007C2F22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204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59A17541" w14:textId="77777777" w:rsidR="002C6751" w:rsidRPr="002C6751" w:rsidRDefault="002C6751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1399</w:t>
            </w: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221C1B74" w14:textId="77777777" w:rsidR="002C6751" w:rsidRPr="002C6751" w:rsidRDefault="002C6751" w:rsidP="00786D01">
            <w:pPr>
              <w:tabs>
                <w:tab w:val="left" w:pos="1124"/>
              </w:tabs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Державна реєстрація потужностей операторів ринку</w:t>
            </w:r>
          </w:p>
        </w:tc>
      </w:tr>
      <w:tr w:rsidR="002C6751" w:rsidRPr="002C6751" w14:paraId="76263CA6" w14:textId="77777777" w:rsidTr="00E9637F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197DEF95" w14:textId="77777777" w:rsidR="002C6751" w:rsidRPr="002C6751" w:rsidRDefault="007C2F22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205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0F5CDDFB" w14:textId="77777777" w:rsidR="002C6751" w:rsidRPr="002C6751" w:rsidRDefault="002C6751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1400</w:t>
            </w: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78BC9828" w14:textId="77777777" w:rsidR="002C6751" w:rsidRPr="002C6751" w:rsidRDefault="002C6751" w:rsidP="00786D01">
            <w:pPr>
              <w:tabs>
                <w:tab w:val="left" w:pos="1124"/>
              </w:tabs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Внесення змін до відомостей Державного реєстру потужностей операторів ринку</w:t>
            </w:r>
          </w:p>
        </w:tc>
      </w:tr>
      <w:tr w:rsidR="002C6751" w:rsidRPr="002C6751" w14:paraId="4B8E22A1" w14:textId="77777777" w:rsidTr="00E9637F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33F1B1E7" w14:textId="77777777" w:rsidR="002C6751" w:rsidRPr="002C6751" w:rsidRDefault="007C2F22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206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5A42BFA9" w14:textId="77777777" w:rsidR="002C6751" w:rsidRPr="002C6751" w:rsidRDefault="002C6751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1401</w:t>
            </w: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4DBFA0F1" w14:textId="77777777" w:rsidR="002C6751" w:rsidRPr="002C6751" w:rsidRDefault="002C6751" w:rsidP="00786D01">
            <w:pPr>
              <w:tabs>
                <w:tab w:val="left" w:pos="1124"/>
              </w:tabs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Внесення відомостей про припинення використання потужностей до Державного реєстру потужностей операторів ринку</w:t>
            </w:r>
          </w:p>
        </w:tc>
      </w:tr>
      <w:tr w:rsidR="002C6751" w:rsidRPr="002C6751" w14:paraId="16FF4714" w14:textId="77777777" w:rsidTr="00AD0E9C">
        <w:trPr>
          <w:trHeight w:val="3817"/>
        </w:trPr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26D3559A" w14:textId="77777777" w:rsidR="002C6751" w:rsidRPr="002C6751" w:rsidRDefault="007C2F22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207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1487C9FE" w14:textId="77777777" w:rsidR="002C6751" w:rsidRPr="002C6751" w:rsidRDefault="002C6751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385CCEF8" w14:textId="77777777" w:rsidR="002C6751" w:rsidRPr="002C6751" w:rsidRDefault="002C6751" w:rsidP="00786D01">
            <w:pPr>
              <w:tabs>
                <w:tab w:val="left" w:pos="1124"/>
              </w:tabs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 xml:space="preserve">Видача, переоформлення, видача дубліката, анулювання експлуатаційного дозволу для провадження діяльності на потужність, що призначена для: </w:t>
            </w:r>
          </w:p>
          <w:p w14:paraId="5B7CD4B0" w14:textId="77777777" w:rsidR="002C6751" w:rsidRPr="002C6751" w:rsidRDefault="002C6751" w:rsidP="00786D01">
            <w:pPr>
              <w:pStyle w:val="a7"/>
              <w:numPr>
                <w:ilvl w:val="0"/>
                <w:numId w:val="2"/>
              </w:numPr>
              <w:tabs>
                <w:tab w:val="left" w:pos="1124"/>
              </w:tabs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 xml:space="preserve">виробництва та /або обігу: поживних добавок; зоотехнічних добавок; технологічних добавок, таких як антиоксиданти (лише з максимальним встановленим вмістом); сенсорних добавок, таких як барвники (лише каротиноїди та </w:t>
            </w:r>
            <w:proofErr w:type="spellStart"/>
            <w:r w:rsidRPr="002C6751">
              <w:rPr>
                <w:rFonts w:ascii="Times New Roman" w:hAnsi="Times New Roman"/>
                <w:szCs w:val="28"/>
                <w:lang w:val="uk-UA"/>
              </w:rPr>
              <w:t>ксантофіли</w:t>
            </w:r>
            <w:proofErr w:type="spellEnd"/>
            <w:r w:rsidRPr="002C6751">
              <w:rPr>
                <w:rFonts w:ascii="Times New Roman" w:hAnsi="Times New Roman"/>
                <w:szCs w:val="28"/>
                <w:lang w:val="uk-UA"/>
              </w:rPr>
              <w:t>); протеїнів, отриманих з мікроорганізмів, що належать до бактерій, дріжджів, водоростей та нижчих грибів, крім дріжджів, вирощених на субстратах тваринного чи рослинного походження; побічних продуктів від виробництва амінокислот шляхом ферментації;</w:t>
            </w:r>
          </w:p>
          <w:p w14:paraId="5EF8408C" w14:textId="77777777" w:rsidR="002C6751" w:rsidRPr="002C6751" w:rsidRDefault="002C6751" w:rsidP="00786D01">
            <w:pPr>
              <w:pStyle w:val="a7"/>
              <w:numPr>
                <w:ilvl w:val="0"/>
                <w:numId w:val="2"/>
              </w:numPr>
              <w:tabs>
                <w:tab w:val="left" w:pos="1124"/>
              </w:tabs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 xml:space="preserve">виробництва та /або обігу </w:t>
            </w:r>
            <w:proofErr w:type="spellStart"/>
            <w:r w:rsidRPr="002C6751">
              <w:rPr>
                <w:rFonts w:ascii="Times New Roman" w:hAnsi="Times New Roman"/>
                <w:szCs w:val="28"/>
                <w:lang w:val="uk-UA"/>
              </w:rPr>
              <w:t>преміксів</w:t>
            </w:r>
            <w:proofErr w:type="spellEnd"/>
            <w:r w:rsidRPr="002C6751">
              <w:rPr>
                <w:rFonts w:ascii="Times New Roman" w:hAnsi="Times New Roman"/>
                <w:szCs w:val="28"/>
                <w:lang w:val="uk-UA"/>
              </w:rPr>
              <w:t xml:space="preserve">, виготовлених з використанням: зоотехнічних добавок, таких як підсилювачі росту та інші зоотехнічні добавки, крім підсилювачів засвоюваності, стабілізаторів </w:t>
            </w:r>
            <w:r w:rsidRPr="002C6751">
              <w:rPr>
                <w:rFonts w:ascii="Times New Roman" w:hAnsi="Times New Roman"/>
                <w:szCs w:val="28"/>
                <w:lang w:val="uk-UA"/>
              </w:rPr>
              <w:lastRenderedPageBreak/>
              <w:t xml:space="preserve">кишкової флори, речовин, які сприятливо впливають на навколишнє природне середовище; </w:t>
            </w:r>
            <w:proofErr w:type="spellStart"/>
            <w:r w:rsidRPr="002C6751">
              <w:rPr>
                <w:rFonts w:ascii="Times New Roman" w:hAnsi="Times New Roman"/>
                <w:szCs w:val="28"/>
                <w:lang w:val="uk-UA"/>
              </w:rPr>
              <w:t>кокцидіостатиків</w:t>
            </w:r>
            <w:proofErr w:type="spellEnd"/>
            <w:r w:rsidRPr="002C6751">
              <w:rPr>
                <w:rFonts w:ascii="Times New Roman" w:hAnsi="Times New Roman"/>
                <w:szCs w:val="28"/>
                <w:lang w:val="uk-UA"/>
              </w:rPr>
              <w:t xml:space="preserve"> та </w:t>
            </w:r>
            <w:proofErr w:type="spellStart"/>
            <w:r w:rsidRPr="002C6751">
              <w:rPr>
                <w:rFonts w:ascii="Times New Roman" w:hAnsi="Times New Roman"/>
                <w:szCs w:val="28"/>
                <w:lang w:val="uk-UA"/>
              </w:rPr>
              <w:t>гістомоностатиків</w:t>
            </w:r>
            <w:proofErr w:type="spellEnd"/>
            <w:r w:rsidRPr="002C6751">
              <w:rPr>
                <w:rFonts w:ascii="Times New Roman" w:hAnsi="Times New Roman"/>
                <w:szCs w:val="28"/>
                <w:lang w:val="uk-UA"/>
              </w:rPr>
              <w:t>; поживних добавок, таких як вітаміни, провітаміни та речовини з встановленим хімічним складом із схожою дією (лише вітаміни А та Д), суміші мікроелементів (лише мідь та селен);</w:t>
            </w:r>
          </w:p>
          <w:p w14:paraId="74D1282D" w14:textId="77777777" w:rsidR="002C6751" w:rsidRPr="002C6751" w:rsidRDefault="002C6751" w:rsidP="00786D01">
            <w:pPr>
              <w:pStyle w:val="a7"/>
              <w:numPr>
                <w:ilvl w:val="0"/>
                <w:numId w:val="2"/>
              </w:numPr>
              <w:tabs>
                <w:tab w:val="left" w:pos="1124"/>
              </w:tabs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 xml:space="preserve">виробництва з метою введення в обіг або виробництва лише для власного господарства кормових сумішей з використанням кормових добавок або </w:t>
            </w:r>
            <w:proofErr w:type="spellStart"/>
            <w:r w:rsidRPr="002C6751">
              <w:rPr>
                <w:rFonts w:ascii="Times New Roman" w:hAnsi="Times New Roman"/>
                <w:szCs w:val="28"/>
                <w:lang w:val="uk-UA"/>
              </w:rPr>
              <w:t>преміксів</w:t>
            </w:r>
            <w:proofErr w:type="spellEnd"/>
            <w:r w:rsidRPr="002C6751">
              <w:rPr>
                <w:rFonts w:ascii="Times New Roman" w:hAnsi="Times New Roman"/>
                <w:szCs w:val="28"/>
                <w:lang w:val="uk-UA"/>
              </w:rPr>
              <w:t xml:space="preserve">, що містять: зоотехнічні добавки, такі як підсилювачі росту та інші зоотехнічні добавки, крім підсилювачів засвоюваності, стабілізаторів кишкової флори, речовин, які сприятливо впливають на навколишнє природне середовище; </w:t>
            </w:r>
            <w:proofErr w:type="spellStart"/>
            <w:r w:rsidRPr="002C6751">
              <w:rPr>
                <w:rFonts w:ascii="Times New Roman" w:hAnsi="Times New Roman"/>
                <w:szCs w:val="28"/>
                <w:lang w:val="uk-UA"/>
              </w:rPr>
              <w:t>кокцидіостатики</w:t>
            </w:r>
            <w:proofErr w:type="spellEnd"/>
            <w:r w:rsidRPr="002C6751">
              <w:rPr>
                <w:rFonts w:ascii="Times New Roman" w:hAnsi="Times New Roman"/>
                <w:szCs w:val="28"/>
                <w:lang w:val="uk-UA"/>
              </w:rPr>
              <w:t xml:space="preserve"> та </w:t>
            </w:r>
            <w:proofErr w:type="spellStart"/>
            <w:r w:rsidRPr="002C6751">
              <w:rPr>
                <w:rFonts w:ascii="Times New Roman" w:hAnsi="Times New Roman"/>
                <w:szCs w:val="28"/>
                <w:lang w:val="uk-UA"/>
              </w:rPr>
              <w:t>гістомоностатики</w:t>
            </w:r>
            <w:proofErr w:type="spellEnd"/>
          </w:p>
        </w:tc>
      </w:tr>
      <w:tr w:rsidR="002C6751" w:rsidRPr="002C6751" w14:paraId="213E26CD" w14:textId="77777777" w:rsidTr="00E9637F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5A568023" w14:textId="77777777" w:rsidR="002C6751" w:rsidRPr="002C6751" w:rsidRDefault="007C2F22" w:rsidP="003256F2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lastRenderedPageBreak/>
              <w:t>208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437EAF8F" w14:textId="77777777" w:rsidR="002C6751" w:rsidRPr="002C6751" w:rsidRDefault="002C6751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163</w:t>
            </w: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6E21C98D" w14:textId="77777777" w:rsidR="002C6751" w:rsidRPr="002C6751" w:rsidRDefault="002C6751" w:rsidP="00786D01">
            <w:pPr>
              <w:tabs>
                <w:tab w:val="left" w:pos="1124"/>
              </w:tabs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Видача експлуатаційного дозволу оператором ринку, що провадить діяльність, пов’язану з виробництвом та/або зберіганням харчових продуктів тваринного походження</w:t>
            </w:r>
          </w:p>
        </w:tc>
      </w:tr>
      <w:tr w:rsidR="002C6751" w:rsidRPr="002C6751" w14:paraId="22CBBD88" w14:textId="77777777" w:rsidTr="00E9637F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6863549F" w14:textId="77777777" w:rsidR="002C6751" w:rsidRPr="002C6751" w:rsidRDefault="007C2F22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209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45B242E9" w14:textId="77777777" w:rsidR="002C6751" w:rsidRPr="002C6751" w:rsidRDefault="002C6751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654</w:t>
            </w: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62BDB4BE" w14:textId="77777777" w:rsidR="002C6751" w:rsidRPr="002C6751" w:rsidRDefault="002C6751" w:rsidP="00786D01">
            <w:pPr>
              <w:tabs>
                <w:tab w:val="left" w:pos="1124"/>
              </w:tabs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Видача експлуатаційного дозволу для провадження діяльності на потужностях (об’єктах) з переробки неїстівних продуктів тваринного походження</w:t>
            </w:r>
          </w:p>
        </w:tc>
      </w:tr>
      <w:tr w:rsidR="002C6751" w:rsidRPr="002C6751" w14:paraId="4F4823B4" w14:textId="77777777" w:rsidTr="00E9637F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7D32E272" w14:textId="77777777" w:rsidR="002C6751" w:rsidRPr="002C6751" w:rsidRDefault="007C2F22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210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242619AA" w14:textId="77777777" w:rsidR="002C6751" w:rsidRPr="002C6751" w:rsidRDefault="002C6751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1587</w:t>
            </w: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64B3581C" w14:textId="77777777" w:rsidR="002C6751" w:rsidRPr="002C6751" w:rsidRDefault="002C6751" w:rsidP="00786D01">
            <w:pPr>
              <w:tabs>
                <w:tab w:val="left" w:pos="1124"/>
              </w:tabs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Анулювання експлуатаційного дозволу оператором ринку, що провадить діяльність, пов’язану з виробництвом та/або зберіганням харчових продуктів тваринного походження</w:t>
            </w:r>
          </w:p>
        </w:tc>
      </w:tr>
      <w:tr w:rsidR="002C6751" w:rsidRPr="002C6751" w14:paraId="1160A73C" w14:textId="77777777" w:rsidTr="00E9637F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1D8EA20F" w14:textId="77777777" w:rsidR="002C6751" w:rsidRPr="002C6751" w:rsidRDefault="007C2F22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211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03EBE1FC" w14:textId="77777777" w:rsidR="002C6751" w:rsidRPr="002C6751" w:rsidRDefault="002C6751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1587</w:t>
            </w: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0B492D6F" w14:textId="77777777" w:rsidR="002C6751" w:rsidRPr="002C6751" w:rsidRDefault="002C6751" w:rsidP="00786D01">
            <w:pPr>
              <w:tabs>
                <w:tab w:val="left" w:pos="1124"/>
              </w:tabs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Анулювання експлуатаційного дозволу для провадження діяльності на потужностях (об’єктах) з переробки неїстівних продуктів тваринного походження</w:t>
            </w:r>
          </w:p>
        </w:tc>
      </w:tr>
      <w:tr w:rsidR="002C6751" w:rsidRPr="002C6751" w14:paraId="114286CC" w14:textId="77777777" w:rsidTr="00E9637F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43FC6D35" w14:textId="77777777" w:rsidR="002C6751" w:rsidRPr="002C6751" w:rsidRDefault="007C2F22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212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45F65DE0" w14:textId="77777777" w:rsidR="002C6751" w:rsidRPr="002C6751" w:rsidRDefault="002C6751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177C2921" w14:textId="77777777" w:rsidR="002C6751" w:rsidRPr="002C6751" w:rsidRDefault="002C6751" w:rsidP="00786D01">
            <w:pPr>
              <w:tabs>
                <w:tab w:val="left" w:pos="1124"/>
              </w:tabs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Видача дозволу на проведення діагностичних, експериментальних, випробувальних, вимірювальних робіт на підприємствах, в установах та організаціях, діяльність яких пов'язана з використанням джерел неіонізуючого випромінювання</w:t>
            </w:r>
          </w:p>
        </w:tc>
      </w:tr>
      <w:tr w:rsidR="002C6751" w:rsidRPr="002C6751" w14:paraId="3B208DFD" w14:textId="77777777" w:rsidTr="00D704BA">
        <w:tc>
          <w:tcPr>
            <w:tcW w:w="9747" w:type="dxa"/>
            <w:gridSpan w:val="3"/>
            <w:tcBorders>
              <w:top w:val="nil"/>
            </w:tcBorders>
            <w:shd w:val="clear" w:color="auto" w:fill="FFFFFF" w:themeFill="background1"/>
            <w:tcMar>
              <w:left w:w="93" w:type="dxa"/>
            </w:tcMar>
          </w:tcPr>
          <w:p w14:paraId="4039EF3D" w14:textId="77777777" w:rsidR="002C6751" w:rsidRPr="002C6751" w:rsidRDefault="002C6751" w:rsidP="00D704BA">
            <w:pPr>
              <w:tabs>
                <w:tab w:val="left" w:pos="1124"/>
              </w:tabs>
              <w:jc w:val="center"/>
              <w:rPr>
                <w:rFonts w:ascii="Times New Roman" w:hAnsi="Times New Roman"/>
                <w:b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b/>
                <w:szCs w:val="28"/>
                <w:lang w:val="uk-UA"/>
              </w:rPr>
              <w:t xml:space="preserve">Відділ №5 Управління надання адміністративних послуг </w:t>
            </w:r>
          </w:p>
          <w:p w14:paraId="099BDAAB" w14:textId="77777777" w:rsidR="002C6751" w:rsidRPr="002C6751" w:rsidRDefault="002C6751" w:rsidP="00D704BA">
            <w:pPr>
              <w:tabs>
                <w:tab w:val="left" w:pos="1124"/>
              </w:tabs>
              <w:jc w:val="center"/>
              <w:rPr>
                <w:rFonts w:ascii="Times New Roman" w:hAnsi="Times New Roman"/>
                <w:b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b/>
                <w:szCs w:val="28"/>
                <w:lang w:val="uk-UA"/>
              </w:rPr>
              <w:t>Головного управління Держгеокадастру у Рівненській області</w:t>
            </w:r>
          </w:p>
        </w:tc>
      </w:tr>
      <w:tr w:rsidR="002C6751" w:rsidRPr="002C6751" w14:paraId="39A308CF" w14:textId="77777777" w:rsidTr="00E9637F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6AF401C4" w14:textId="77777777" w:rsidR="002C6751" w:rsidRPr="002C6751" w:rsidRDefault="007C2F22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213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2DF4BAC2" w14:textId="77777777" w:rsidR="002C6751" w:rsidRPr="002C6751" w:rsidRDefault="002C6751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color w:val="auto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color w:val="auto"/>
                <w:szCs w:val="28"/>
                <w:lang w:val="uk-UA" w:eastAsia="en-US"/>
              </w:rPr>
              <w:t>00069</w:t>
            </w: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20AD7660" w14:textId="77777777" w:rsidR="002C6751" w:rsidRPr="002C6751" w:rsidRDefault="002C6751" w:rsidP="00786D01">
            <w:pPr>
              <w:tabs>
                <w:tab w:val="left" w:pos="1124"/>
              </w:tabs>
              <w:jc w:val="both"/>
              <w:rPr>
                <w:rFonts w:ascii="Times New Roman" w:hAnsi="Times New Roman"/>
                <w:color w:val="auto"/>
                <w:szCs w:val="28"/>
                <w:lang w:val="uk-UA"/>
              </w:rPr>
            </w:pPr>
            <w:r w:rsidRPr="002C6751">
              <w:rPr>
                <w:color w:val="auto"/>
                <w:shd w:val="clear" w:color="auto" w:fill="FFFFFF"/>
                <w:lang w:val="uk-UA"/>
              </w:rPr>
              <w:t>Державна реєстрація земельної ділянки з видачею витягу з Державного земельного кадастру</w:t>
            </w:r>
          </w:p>
        </w:tc>
      </w:tr>
      <w:tr w:rsidR="002C6751" w:rsidRPr="002C6751" w14:paraId="7873ADE8" w14:textId="77777777" w:rsidTr="00E9637F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3E95AF10" w14:textId="77777777" w:rsidR="002C6751" w:rsidRPr="002C6751" w:rsidRDefault="007C2F22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214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0F69C5B1" w14:textId="77777777" w:rsidR="002C6751" w:rsidRPr="002C6751" w:rsidRDefault="002C6751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color w:val="auto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color w:val="auto"/>
                <w:szCs w:val="28"/>
                <w:lang w:val="uk-UA" w:eastAsia="en-US"/>
              </w:rPr>
              <w:t>00071</w:t>
            </w: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67D1D8B6" w14:textId="77777777" w:rsidR="002C6751" w:rsidRPr="002C6751" w:rsidRDefault="002C6751" w:rsidP="00786D01">
            <w:pPr>
              <w:tabs>
                <w:tab w:val="left" w:pos="1124"/>
              </w:tabs>
              <w:jc w:val="both"/>
              <w:rPr>
                <w:rFonts w:ascii="Times New Roman" w:hAnsi="Times New Roman"/>
                <w:color w:val="auto"/>
                <w:szCs w:val="28"/>
                <w:lang w:val="uk-UA"/>
              </w:rPr>
            </w:pPr>
            <w:r w:rsidRPr="002C6751">
              <w:rPr>
                <w:color w:val="auto"/>
                <w:shd w:val="clear" w:color="auto" w:fill="FFFFFF"/>
                <w:lang w:val="uk-UA"/>
              </w:rPr>
              <w:t>Внесення до Державного земельного кадастру відомостей (змін до них) про земельну ділянку з видачею витягу</w:t>
            </w:r>
          </w:p>
        </w:tc>
      </w:tr>
      <w:tr w:rsidR="002C6751" w:rsidRPr="002C6751" w14:paraId="6E53D9B9" w14:textId="77777777" w:rsidTr="00E9637F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08E39DC9" w14:textId="77777777" w:rsidR="002C6751" w:rsidRPr="002C6751" w:rsidRDefault="007C2F22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lastRenderedPageBreak/>
              <w:t>215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1F28EF47" w14:textId="77777777" w:rsidR="002C6751" w:rsidRPr="002C6751" w:rsidRDefault="002C6751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color w:val="auto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color w:val="auto"/>
                <w:szCs w:val="28"/>
                <w:lang w:val="uk-UA" w:eastAsia="en-US"/>
              </w:rPr>
              <w:t>00072</w:t>
            </w: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007046AC" w14:textId="77777777" w:rsidR="002C6751" w:rsidRPr="002C6751" w:rsidRDefault="002C6751" w:rsidP="00786D01">
            <w:pPr>
              <w:tabs>
                <w:tab w:val="left" w:pos="1124"/>
              </w:tabs>
              <w:jc w:val="both"/>
              <w:rPr>
                <w:rFonts w:ascii="Times New Roman" w:hAnsi="Times New Roman"/>
                <w:color w:val="auto"/>
                <w:szCs w:val="28"/>
                <w:lang w:val="uk-UA"/>
              </w:rPr>
            </w:pPr>
            <w:r w:rsidRPr="002C6751">
              <w:rPr>
                <w:color w:val="auto"/>
                <w:shd w:val="clear" w:color="auto" w:fill="FFFFFF"/>
                <w:lang w:val="uk-UA"/>
              </w:rPr>
              <w:t>Внесення до Державного земельного кадастру відомостей про межі частини земельної ділянки, на яку поширюються права суборенди, сервітуту, з видачею витягу</w:t>
            </w:r>
          </w:p>
        </w:tc>
      </w:tr>
      <w:tr w:rsidR="002C6751" w:rsidRPr="002C6751" w14:paraId="69E48396" w14:textId="77777777" w:rsidTr="00E9637F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21D4729D" w14:textId="77777777" w:rsidR="002C6751" w:rsidRPr="002C6751" w:rsidRDefault="007C2F22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216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6E3DBF55" w14:textId="77777777" w:rsidR="002C6751" w:rsidRPr="002C6751" w:rsidRDefault="002C6751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color w:val="auto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color w:val="auto"/>
                <w:szCs w:val="28"/>
                <w:lang w:val="uk-UA" w:eastAsia="en-US"/>
              </w:rPr>
              <w:t>00074</w:t>
            </w: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51E218F6" w14:textId="77777777" w:rsidR="002C6751" w:rsidRPr="002C6751" w:rsidRDefault="002C6751" w:rsidP="00786D01">
            <w:pPr>
              <w:tabs>
                <w:tab w:val="left" w:pos="1124"/>
              </w:tabs>
              <w:jc w:val="both"/>
              <w:rPr>
                <w:rFonts w:ascii="Times New Roman" w:hAnsi="Times New Roman"/>
                <w:color w:val="auto"/>
                <w:szCs w:val="28"/>
                <w:lang w:val="uk-UA"/>
              </w:rPr>
            </w:pPr>
            <w:r w:rsidRPr="002C6751">
              <w:rPr>
                <w:color w:val="auto"/>
                <w:shd w:val="clear" w:color="auto" w:fill="FFFFFF"/>
                <w:lang w:val="uk-UA"/>
              </w:rPr>
              <w:t>Внесення до Державного земельного кадастру відомостей про землі в межах територій адміністративно-територіальних одиниць з видачею витягу</w:t>
            </w:r>
          </w:p>
        </w:tc>
      </w:tr>
      <w:tr w:rsidR="002C6751" w:rsidRPr="002C6751" w14:paraId="00992036" w14:textId="77777777" w:rsidTr="00E9637F">
        <w:tc>
          <w:tcPr>
            <w:tcW w:w="691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7E98F2BF" w14:textId="77777777" w:rsidR="002C6751" w:rsidRPr="002C6751" w:rsidRDefault="007C2F22" w:rsidP="003256F2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217</w:t>
            </w:r>
          </w:p>
        </w:tc>
        <w:tc>
          <w:tcPr>
            <w:tcW w:w="1905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4CA580BF" w14:textId="77777777" w:rsidR="002C6751" w:rsidRPr="002C6751" w:rsidRDefault="002C6751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color w:val="auto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color w:val="auto"/>
                <w:szCs w:val="28"/>
                <w:lang w:val="uk-UA" w:eastAsia="en-US"/>
              </w:rPr>
              <w:t>00075</w:t>
            </w:r>
          </w:p>
        </w:tc>
        <w:tc>
          <w:tcPr>
            <w:tcW w:w="7151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044906DE" w14:textId="77777777" w:rsidR="002C6751" w:rsidRPr="002C6751" w:rsidRDefault="002C6751" w:rsidP="00786D01">
            <w:pPr>
              <w:tabs>
                <w:tab w:val="left" w:pos="1124"/>
              </w:tabs>
              <w:jc w:val="both"/>
              <w:rPr>
                <w:rFonts w:ascii="Times New Roman" w:hAnsi="Times New Roman"/>
                <w:color w:val="auto"/>
                <w:szCs w:val="28"/>
                <w:lang w:val="uk-UA"/>
              </w:rPr>
            </w:pPr>
            <w:r w:rsidRPr="002C6751">
              <w:rPr>
                <w:color w:val="auto"/>
                <w:shd w:val="clear" w:color="auto" w:fill="FFFFFF"/>
                <w:lang w:val="uk-UA"/>
              </w:rPr>
              <w:t>Внесення до Державного земельного кадастру змін до відомостей про землі в межах територій адміністративно-територіальних одиниць з видачею витягу</w:t>
            </w:r>
          </w:p>
        </w:tc>
      </w:tr>
      <w:tr w:rsidR="002C6751" w:rsidRPr="002C6751" w14:paraId="05CA14DD" w14:textId="77777777" w:rsidTr="00E9637F"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0D755584" w14:textId="77777777" w:rsidR="002C6751" w:rsidRPr="002C6751" w:rsidRDefault="007C2F22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218</w:t>
            </w:r>
          </w:p>
        </w:tc>
        <w:tc>
          <w:tcPr>
            <w:tcW w:w="1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695E6EA3" w14:textId="77777777" w:rsidR="002C6751" w:rsidRPr="002C6751" w:rsidRDefault="002C6751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color w:val="auto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color w:val="auto"/>
                <w:szCs w:val="28"/>
                <w:lang w:val="uk-UA" w:eastAsia="en-US"/>
              </w:rPr>
              <w:t>00079</w:t>
            </w:r>
          </w:p>
        </w:tc>
        <w:tc>
          <w:tcPr>
            <w:tcW w:w="71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66C745B5" w14:textId="77777777" w:rsidR="002C6751" w:rsidRPr="002C6751" w:rsidRDefault="002C6751" w:rsidP="00786D01">
            <w:pPr>
              <w:tabs>
                <w:tab w:val="left" w:pos="1124"/>
              </w:tabs>
              <w:jc w:val="both"/>
              <w:rPr>
                <w:rFonts w:ascii="Times New Roman" w:hAnsi="Times New Roman"/>
                <w:color w:val="auto"/>
                <w:szCs w:val="28"/>
                <w:lang w:val="uk-UA"/>
              </w:rPr>
            </w:pPr>
            <w:r w:rsidRPr="002C6751">
              <w:rPr>
                <w:color w:val="auto"/>
                <w:shd w:val="clear" w:color="auto" w:fill="FFFFFF"/>
                <w:lang w:val="uk-UA"/>
              </w:rPr>
              <w:t>Внесення до Державного земельного кадастру відомостей про обмеження у використанні земель, встановлені безпосередньо законами та прийнятими відповідно до них нормативно-правовими актами, з видачею витягу</w:t>
            </w:r>
          </w:p>
        </w:tc>
      </w:tr>
      <w:tr w:rsidR="002C6751" w:rsidRPr="002C6751" w14:paraId="0F9D5E6C" w14:textId="77777777" w:rsidTr="00E9637F"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348F092D" w14:textId="77777777" w:rsidR="002C6751" w:rsidRPr="002C6751" w:rsidRDefault="007C2F22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219</w:t>
            </w:r>
          </w:p>
        </w:tc>
        <w:tc>
          <w:tcPr>
            <w:tcW w:w="1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6E5FC13C" w14:textId="77777777" w:rsidR="002C6751" w:rsidRPr="002C6751" w:rsidRDefault="002C6751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color w:val="auto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color w:val="auto"/>
                <w:szCs w:val="28"/>
                <w:lang w:val="uk-UA" w:eastAsia="en-US"/>
              </w:rPr>
              <w:t>00078</w:t>
            </w:r>
          </w:p>
        </w:tc>
        <w:tc>
          <w:tcPr>
            <w:tcW w:w="71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6A851C58" w14:textId="77777777" w:rsidR="002C6751" w:rsidRPr="002C6751" w:rsidRDefault="002C6751" w:rsidP="00786D01">
            <w:pPr>
              <w:tabs>
                <w:tab w:val="left" w:pos="1124"/>
              </w:tabs>
              <w:jc w:val="both"/>
              <w:rPr>
                <w:rFonts w:ascii="Times New Roman" w:hAnsi="Times New Roman"/>
                <w:color w:val="auto"/>
                <w:szCs w:val="28"/>
                <w:lang w:val="uk-UA"/>
              </w:rPr>
            </w:pPr>
            <w:r w:rsidRPr="002C6751">
              <w:rPr>
                <w:color w:val="auto"/>
                <w:shd w:val="clear" w:color="auto" w:fill="FFFFFF"/>
                <w:lang w:val="uk-UA"/>
              </w:rPr>
              <w:t>Державна реєстрація обмежень у використанні земель з видачею витягу</w:t>
            </w:r>
          </w:p>
        </w:tc>
      </w:tr>
      <w:tr w:rsidR="002C6751" w:rsidRPr="002C6751" w14:paraId="323B7FB1" w14:textId="77777777" w:rsidTr="00E9637F"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233C11C7" w14:textId="77777777" w:rsidR="002C6751" w:rsidRPr="002C6751" w:rsidRDefault="007C2F22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220</w:t>
            </w:r>
          </w:p>
        </w:tc>
        <w:tc>
          <w:tcPr>
            <w:tcW w:w="1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5282D024" w14:textId="77777777" w:rsidR="002C6751" w:rsidRPr="002C6751" w:rsidRDefault="002C6751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color w:val="auto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color w:val="auto"/>
                <w:szCs w:val="28"/>
                <w:lang w:val="uk-UA" w:eastAsia="en-US"/>
              </w:rPr>
              <w:t>00081</w:t>
            </w:r>
          </w:p>
        </w:tc>
        <w:tc>
          <w:tcPr>
            <w:tcW w:w="71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7F77CE8A" w14:textId="77777777" w:rsidR="002C6751" w:rsidRPr="002C6751" w:rsidRDefault="002C6751" w:rsidP="00786D01">
            <w:pPr>
              <w:tabs>
                <w:tab w:val="left" w:pos="1124"/>
              </w:tabs>
              <w:jc w:val="both"/>
              <w:rPr>
                <w:rFonts w:ascii="Times New Roman" w:hAnsi="Times New Roman"/>
                <w:color w:val="auto"/>
                <w:szCs w:val="28"/>
                <w:lang w:val="uk-UA"/>
              </w:rPr>
            </w:pPr>
            <w:r w:rsidRPr="002C6751">
              <w:rPr>
                <w:color w:val="auto"/>
                <w:shd w:val="clear" w:color="auto" w:fill="FFFFFF"/>
                <w:lang w:val="uk-UA"/>
              </w:rPr>
              <w:t>Виправлення технічної помилки у відомостях Державного земельного кадастру не з вини органу, що здійснює його ведення</w:t>
            </w:r>
          </w:p>
        </w:tc>
      </w:tr>
      <w:tr w:rsidR="002C6751" w:rsidRPr="002C6751" w14:paraId="43421A4F" w14:textId="77777777" w:rsidTr="00E9637F"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2F9E7102" w14:textId="77777777" w:rsidR="002C6751" w:rsidRPr="002C6751" w:rsidRDefault="007C2F22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221</w:t>
            </w:r>
          </w:p>
        </w:tc>
        <w:tc>
          <w:tcPr>
            <w:tcW w:w="1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6C622D0B" w14:textId="77777777" w:rsidR="002C6751" w:rsidRPr="002C6751" w:rsidRDefault="002C6751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color w:val="auto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color w:val="auto"/>
                <w:szCs w:val="28"/>
                <w:lang w:val="uk-UA" w:eastAsia="en-US"/>
              </w:rPr>
              <w:t>00080</w:t>
            </w:r>
          </w:p>
        </w:tc>
        <w:tc>
          <w:tcPr>
            <w:tcW w:w="71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0D66FE9A" w14:textId="77777777" w:rsidR="002C6751" w:rsidRPr="002C6751" w:rsidRDefault="002C6751" w:rsidP="00786D01">
            <w:pPr>
              <w:jc w:val="both"/>
              <w:rPr>
                <w:rFonts w:ascii="Times New Roman" w:hAnsi="Times New Roman"/>
                <w:color w:val="auto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color w:val="auto"/>
                <w:szCs w:val="28"/>
                <w:lang w:val="uk-UA"/>
              </w:rPr>
              <w:t>Виправлення технічної помилки у відомостях з Державного земельного кадастру, яка була допущена органом, що здійснює його ведення, з видачею витягу</w:t>
            </w:r>
          </w:p>
        </w:tc>
      </w:tr>
      <w:tr w:rsidR="002C6751" w:rsidRPr="002C6751" w14:paraId="14386B57" w14:textId="77777777" w:rsidTr="00E9637F"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59F823A9" w14:textId="77777777" w:rsidR="002C6751" w:rsidRPr="002C6751" w:rsidRDefault="007C2F22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222</w:t>
            </w:r>
          </w:p>
        </w:tc>
        <w:tc>
          <w:tcPr>
            <w:tcW w:w="1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1F7CF7DE" w14:textId="77777777" w:rsidR="002C6751" w:rsidRPr="002C6751" w:rsidRDefault="002C6751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color w:val="auto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color w:val="auto"/>
                <w:szCs w:val="28"/>
                <w:lang w:val="uk-UA" w:eastAsia="en-US"/>
              </w:rPr>
              <w:t>00035</w:t>
            </w:r>
          </w:p>
        </w:tc>
        <w:tc>
          <w:tcPr>
            <w:tcW w:w="71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183DC197" w14:textId="77777777" w:rsidR="002C6751" w:rsidRPr="002C6751" w:rsidRDefault="002C6751" w:rsidP="00786D01">
            <w:pPr>
              <w:tabs>
                <w:tab w:val="left" w:pos="1124"/>
              </w:tabs>
              <w:jc w:val="both"/>
              <w:rPr>
                <w:rFonts w:ascii="Times New Roman" w:hAnsi="Times New Roman"/>
                <w:color w:val="auto"/>
                <w:szCs w:val="28"/>
                <w:lang w:val="uk-UA"/>
              </w:rPr>
            </w:pPr>
            <w:r w:rsidRPr="002C6751">
              <w:rPr>
                <w:color w:val="auto"/>
                <w:shd w:val="clear" w:color="auto" w:fill="FFFFFF"/>
                <w:lang w:val="uk-UA"/>
              </w:rPr>
              <w:t>Надання відомостей з Державного земельного кадастру у формі витягу з Державного земельного кадастру про землі в межах території адміністративно-територіальних одиниць</w:t>
            </w:r>
          </w:p>
        </w:tc>
      </w:tr>
      <w:tr w:rsidR="002C6751" w:rsidRPr="002C6751" w14:paraId="12DEBA93" w14:textId="77777777" w:rsidTr="00E9637F"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537AA5E5" w14:textId="77777777" w:rsidR="002C6751" w:rsidRPr="002C6751" w:rsidRDefault="007C2F22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223</w:t>
            </w:r>
          </w:p>
        </w:tc>
        <w:tc>
          <w:tcPr>
            <w:tcW w:w="1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233B325C" w14:textId="77777777" w:rsidR="002C6751" w:rsidRPr="002C6751" w:rsidRDefault="002C6751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color w:val="auto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color w:val="auto"/>
                <w:szCs w:val="28"/>
                <w:lang w:val="uk-UA" w:eastAsia="en-US"/>
              </w:rPr>
              <w:t>00059</w:t>
            </w:r>
          </w:p>
        </w:tc>
        <w:tc>
          <w:tcPr>
            <w:tcW w:w="71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3107CA0A" w14:textId="77777777" w:rsidR="002C6751" w:rsidRPr="002C6751" w:rsidRDefault="002C6751" w:rsidP="00786D01">
            <w:pPr>
              <w:tabs>
                <w:tab w:val="left" w:pos="1124"/>
              </w:tabs>
              <w:jc w:val="both"/>
              <w:rPr>
                <w:rFonts w:ascii="Times New Roman" w:hAnsi="Times New Roman"/>
                <w:color w:val="auto"/>
                <w:szCs w:val="28"/>
                <w:lang w:val="uk-UA"/>
              </w:rPr>
            </w:pPr>
            <w:r w:rsidRPr="002C6751">
              <w:rPr>
                <w:color w:val="auto"/>
                <w:shd w:val="clear" w:color="auto" w:fill="FFFFFF"/>
                <w:lang w:val="uk-UA"/>
              </w:rPr>
              <w:t>Надання відомостей з Державного земельного кадастру у формі витягу з Державного земельного кадастру про обмеження у використанні земель</w:t>
            </w:r>
          </w:p>
        </w:tc>
      </w:tr>
      <w:tr w:rsidR="002C6751" w:rsidRPr="002C6751" w14:paraId="59AEF30E" w14:textId="77777777" w:rsidTr="00E9637F"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05A8642F" w14:textId="77777777" w:rsidR="002C6751" w:rsidRPr="002C6751" w:rsidRDefault="007C2F22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224</w:t>
            </w:r>
          </w:p>
        </w:tc>
        <w:tc>
          <w:tcPr>
            <w:tcW w:w="1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28181D31" w14:textId="77777777" w:rsidR="002C6751" w:rsidRPr="002C6751" w:rsidRDefault="002C6751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color w:val="auto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color w:val="auto"/>
                <w:szCs w:val="28"/>
                <w:lang w:val="uk-UA" w:eastAsia="en-US"/>
              </w:rPr>
              <w:t>02457</w:t>
            </w:r>
          </w:p>
        </w:tc>
        <w:tc>
          <w:tcPr>
            <w:tcW w:w="71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4024AA88" w14:textId="77777777" w:rsidR="002C6751" w:rsidRPr="002C6751" w:rsidRDefault="002C6751" w:rsidP="00786D01">
            <w:pPr>
              <w:tabs>
                <w:tab w:val="left" w:pos="1124"/>
              </w:tabs>
              <w:jc w:val="both"/>
              <w:rPr>
                <w:rFonts w:ascii="Times New Roman" w:hAnsi="Times New Roman"/>
                <w:color w:val="auto"/>
                <w:szCs w:val="28"/>
                <w:lang w:val="uk-UA"/>
              </w:rPr>
            </w:pPr>
            <w:r w:rsidRPr="002C6751">
              <w:rPr>
                <w:color w:val="auto"/>
                <w:shd w:val="clear" w:color="auto" w:fill="FFFFFF"/>
                <w:lang w:val="uk-UA"/>
              </w:rPr>
              <w:t>Надання відомостей з Державного земельного кадастру у формі витягу з Державного земельного кадастру про обмеження у використанні земель з посиланням на документи, на підставі яких відомості про обмеження у використанні земель внесені до Державного земельного кадастру</w:t>
            </w:r>
          </w:p>
        </w:tc>
      </w:tr>
      <w:tr w:rsidR="002C6751" w:rsidRPr="002C6751" w14:paraId="6A02FDF2" w14:textId="77777777" w:rsidTr="00E9637F"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27AF3D26" w14:textId="77777777" w:rsidR="002C6751" w:rsidRPr="002C6751" w:rsidRDefault="007C2F22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225</w:t>
            </w:r>
          </w:p>
        </w:tc>
        <w:tc>
          <w:tcPr>
            <w:tcW w:w="1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08C9A536" w14:textId="77777777" w:rsidR="002C6751" w:rsidRPr="002C6751" w:rsidRDefault="002C6751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color w:val="auto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color w:val="auto"/>
                <w:szCs w:val="28"/>
                <w:lang w:val="uk-UA" w:eastAsia="en-US"/>
              </w:rPr>
              <w:t>02456</w:t>
            </w:r>
          </w:p>
        </w:tc>
        <w:tc>
          <w:tcPr>
            <w:tcW w:w="71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3AD3CA41" w14:textId="77777777" w:rsidR="002C6751" w:rsidRPr="002C6751" w:rsidRDefault="002C6751" w:rsidP="00786D01">
            <w:pPr>
              <w:tabs>
                <w:tab w:val="left" w:pos="1124"/>
              </w:tabs>
              <w:jc w:val="both"/>
              <w:rPr>
                <w:rFonts w:ascii="Times New Roman" w:hAnsi="Times New Roman"/>
                <w:color w:val="auto"/>
                <w:szCs w:val="28"/>
                <w:lang w:val="uk-UA"/>
              </w:rPr>
            </w:pPr>
            <w:r w:rsidRPr="002C6751">
              <w:rPr>
                <w:color w:val="auto"/>
                <w:shd w:val="clear" w:color="auto" w:fill="FFFFFF"/>
                <w:lang w:val="uk-UA"/>
              </w:rPr>
              <w:t xml:space="preserve">Надання відомостей з Державного земельного кадастру у формі витягу з Державного земельного кадастру про земельну ділянку з усіма відомостями, внесеними до Поземельної книги, крім відомостей про речові права на земельну ділянку, що виникли після 1 січня 2013 р., а також з відомостями про ділянки надр, надані у користування відповідно до спеціальних дозволів на </w:t>
            </w:r>
            <w:r w:rsidRPr="002C6751">
              <w:rPr>
                <w:color w:val="auto"/>
                <w:shd w:val="clear" w:color="auto" w:fill="FFFFFF"/>
                <w:lang w:val="uk-UA"/>
              </w:rPr>
              <w:lastRenderedPageBreak/>
              <w:t xml:space="preserve">користування надрами та актів про надання гірничих відводів, одержаними в порядку інформаційної взаємодії з </w:t>
            </w:r>
            <w:proofErr w:type="spellStart"/>
            <w:r w:rsidRPr="002C6751">
              <w:rPr>
                <w:color w:val="auto"/>
                <w:shd w:val="clear" w:color="auto" w:fill="FFFFFF"/>
                <w:lang w:val="uk-UA"/>
              </w:rPr>
              <w:t>Держгеонадрами</w:t>
            </w:r>
            <w:proofErr w:type="spellEnd"/>
            <w:r w:rsidRPr="002C6751">
              <w:rPr>
                <w:color w:val="auto"/>
                <w:shd w:val="clear" w:color="auto" w:fill="FFFFFF"/>
                <w:lang w:val="uk-UA"/>
              </w:rPr>
              <w:t xml:space="preserve"> та </w:t>
            </w:r>
            <w:proofErr w:type="spellStart"/>
            <w:r w:rsidRPr="002C6751">
              <w:rPr>
                <w:color w:val="auto"/>
                <w:shd w:val="clear" w:color="auto" w:fill="FFFFFF"/>
                <w:lang w:val="uk-UA"/>
              </w:rPr>
              <w:t>Держпраці</w:t>
            </w:r>
            <w:proofErr w:type="spellEnd"/>
            <w:r w:rsidRPr="002C6751">
              <w:rPr>
                <w:color w:val="auto"/>
                <w:shd w:val="clear" w:color="auto" w:fill="FFFFFF"/>
                <w:lang w:val="uk-UA"/>
              </w:rPr>
              <w:t xml:space="preserve"> (за наявності), та посиланням на документи, на підставі яких відомості про обмеження у використанні земель внесені до Державного земельного кадастру</w:t>
            </w:r>
          </w:p>
        </w:tc>
      </w:tr>
      <w:tr w:rsidR="002C6751" w:rsidRPr="002C6751" w14:paraId="35521C8B" w14:textId="77777777" w:rsidTr="00E9637F"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0FD5210E" w14:textId="77777777" w:rsidR="002C6751" w:rsidRPr="002C6751" w:rsidRDefault="007C2F22" w:rsidP="003256F2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lastRenderedPageBreak/>
              <w:t>226</w:t>
            </w:r>
          </w:p>
        </w:tc>
        <w:tc>
          <w:tcPr>
            <w:tcW w:w="1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7E61DE63" w14:textId="77777777" w:rsidR="002C6751" w:rsidRPr="002C6751" w:rsidRDefault="002C6751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color w:val="auto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color w:val="auto"/>
                <w:szCs w:val="28"/>
                <w:lang w:val="uk-UA" w:eastAsia="en-US"/>
              </w:rPr>
              <w:t>02455</w:t>
            </w:r>
          </w:p>
        </w:tc>
        <w:tc>
          <w:tcPr>
            <w:tcW w:w="71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0B9D8709" w14:textId="77777777" w:rsidR="002C6751" w:rsidRPr="002C6751" w:rsidRDefault="002C6751" w:rsidP="00786D01">
            <w:pPr>
              <w:tabs>
                <w:tab w:val="left" w:pos="1124"/>
              </w:tabs>
              <w:jc w:val="both"/>
              <w:rPr>
                <w:rFonts w:ascii="Times New Roman" w:hAnsi="Times New Roman"/>
                <w:color w:val="auto"/>
                <w:szCs w:val="28"/>
                <w:lang w:val="uk-UA"/>
              </w:rPr>
            </w:pPr>
            <w:r w:rsidRPr="002C6751">
              <w:rPr>
                <w:color w:val="auto"/>
                <w:shd w:val="clear" w:color="auto" w:fill="FFFFFF"/>
                <w:lang w:val="uk-UA"/>
              </w:rPr>
              <w:t xml:space="preserve">Надання відомостей з Державного земельного кадастру у формі витягу з Державного земельного кадастру про земельну ділянку з відомостями про речові права на земельну ділянку, їх обтяження, одержаними в порядку інформаційної взаємодії з Державного реєстру речових прав на нерухоме майно, включно з іншими відомостями, внесеними до Поземельної книги, а також з відомостями про ділянки надр, надані у користування відповідно до спеціальних дозволів на користування надрами та актів про надання гірничих відводів, одержаними в порядку інформаційної взаємодії з </w:t>
            </w:r>
            <w:proofErr w:type="spellStart"/>
            <w:r w:rsidRPr="002C6751">
              <w:rPr>
                <w:color w:val="auto"/>
                <w:shd w:val="clear" w:color="auto" w:fill="FFFFFF"/>
                <w:lang w:val="uk-UA"/>
              </w:rPr>
              <w:t>Держгеонадрами</w:t>
            </w:r>
            <w:proofErr w:type="spellEnd"/>
            <w:r w:rsidRPr="002C6751">
              <w:rPr>
                <w:color w:val="auto"/>
                <w:shd w:val="clear" w:color="auto" w:fill="FFFFFF"/>
                <w:lang w:val="uk-UA"/>
              </w:rPr>
              <w:t xml:space="preserve"> та </w:t>
            </w:r>
            <w:proofErr w:type="spellStart"/>
            <w:r w:rsidRPr="002C6751">
              <w:rPr>
                <w:color w:val="auto"/>
                <w:shd w:val="clear" w:color="auto" w:fill="FFFFFF"/>
                <w:lang w:val="uk-UA"/>
              </w:rPr>
              <w:t>Держпраці</w:t>
            </w:r>
            <w:proofErr w:type="spellEnd"/>
            <w:r w:rsidRPr="002C6751">
              <w:rPr>
                <w:color w:val="auto"/>
                <w:shd w:val="clear" w:color="auto" w:fill="FFFFFF"/>
                <w:lang w:val="uk-UA"/>
              </w:rPr>
              <w:t xml:space="preserve"> (за наявності), та посиланням на документи, на підставі яких відомості про обмеження у використанні земель внесені до Державного земельного кадастру</w:t>
            </w:r>
          </w:p>
        </w:tc>
      </w:tr>
      <w:tr w:rsidR="002C6751" w:rsidRPr="002C6751" w14:paraId="177D6240" w14:textId="77777777" w:rsidTr="00E9637F"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2A1DC3C9" w14:textId="77777777" w:rsidR="002C6751" w:rsidRPr="002C6751" w:rsidRDefault="007C2F22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227</w:t>
            </w:r>
          </w:p>
        </w:tc>
        <w:tc>
          <w:tcPr>
            <w:tcW w:w="1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52ECADD7" w14:textId="77777777" w:rsidR="002C6751" w:rsidRPr="002C6751" w:rsidRDefault="002C6751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color w:val="auto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color w:val="auto"/>
                <w:szCs w:val="28"/>
                <w:lang w:val="uk-UA" w:eastAsia="en-US"/>
              </w:rPr>
              <w:t>00061</w:t>
            </w:r>
          </w:p>
        </w:tc>
        <w:tc>
          <w:tcPr>
            <w:tcW w:w="71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5CD5F74E" w14:textId="77777777" w:rsidR="002C6751" w:rsidRPr="002C6751" w:rsidRDefault="002C6751" w:rsidP="00786D01">
            <w:pPr>
              <w:tabs>
                <w:tab w:val="left" w:pos="1124"/>
              </w:tabs>
              <w:jc w:val="both"/>
              <w:rPr>
                <w:rFonts w:ascii="Times New Roman" w:hAnsi="Times New Roman"/>
                <w:color w:val="auto"/>
                <w:szCs w:val="28"/>
                <w:lang w:val="uk-UA"/>
              </w:rPr>
            </w:pPr>
            <w:r w:rsidRPr="002C6751">
              <w:rPr>
                <w:color w:val="auto"/>
                <w:shd w:val="clear" w:color="auto" w:fill="FFFFFF"/>
                <w:lang w:val="uk-UA"/>
              </w:rPr>
              <w:t>Надання відомостей з Державного земельного кадастру у формі довідки, що містить узагальнену інформацію про землі (території)</w:t>
            </w:r>
          </w:p>
        </w:tc>
      </w:tr>
      <w:tr w:rsidR="002C6751" w:rsidRPr="002C6751" w14:paraId="34554E9C" w14:textId="77777777" w:rsidTr="00E9637F"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402EEED7" w14:textId="77777777" w:rsidR="002C6751" w:rsidRPr="002C6751" w:rsidRDefault="007C2F22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228</w:t>
            </w:r>
          </w:p>
        </w:tc>
        <w:tc>
          <w:tcPr>
            <w:tcW w:w="1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638D93C8" w14:textId="77777777" w:rsidR="002C6751" w:rsidRPr="002C6751" w:rsidRDefault="002C6751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color w:val="auto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color w:val="auto"/>
                <w:szCs w:val="28"/>
                <w:lang w:val="uk-UA" w:eastAsia="en-US"/>
              </w:rPr>
              <w:t>00062</w:t>
            </w:r>
          </w:p>
        </w:tc>
        <w:tc>
          <w:tcPr>
            <w:tcW w:w="71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496B4C27" w14:textId="77777777" w:rsidR="002C6751" w:rsidRPr="002C6751" w:rsidRDefault="002C6751" w:rsidP="00786D01">
            <w:pPr>
              <w:tabs>
                <w:tab w:val="left" w:pos="1124"/>
              </w:tabs>
              <w:jc w:val="both"/>
              <w:rPr>
                <w:rFonts w:ascii="Times New Roman" w:hAnsi="Times New Roman"/>
                <w:color w:val="auto"/>
                <w:szCs w:val="28"/>
                <w:lang w:val="uk-UA"/>
              </w:rPr>
            </w:pPr>
            <w:r w:rsidRPr="002C6751">
              <w:rPr>
                <w:color w:val="auto"/>
                <w:shd w:val="clear" w:color="auto" w:fill="FFFFFF"/>
                <w:lang w:val="uk-UA"/>
              </w:rPr>
              <w:t>Надання відомостей з Державного земельного кадастру у формі викопіювання з картографічної основи Державного земельного кадастру, кадастрової карти (плану)</w:t>
            </w:r>
          </w:p>
        </w:tc>
      </w:tr>
      <w:tr w:rsidR="002C6751" w:rsidRPr="002C6751" w14:paraId="52A28748" w14:textId="77777777" w:rsidTr="00E9637F"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47B5735D" w14:textId="77777777" w:rsidR="002C6751" w:rsidRPr="002C6751" w:rsidRDefault="00F53625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229</w:t>
            </w:r>
          </w:p>
        </w:tc>
        <w:tc>
          <w:tcPr>
            <w:tcW w:w="1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17179593" w14:textId="77777777" w:rsidR="002C6751" w:rsidRPr="002C6751" w:rsidRDefault="002C6751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color w:val="auto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color w:val="auto"/>
                <w:szCs w:val="28"/>
                <w:lang w:val="uk-UA" w:eastAsia="en-US"/>
              </w:rPr>
              <w:t>00063</w:t>
            </w:r>
          </w:p>
        </w:tc>
        <w:tc>
          <w:tcPr>
            <w:tcW w:w="71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7ED1D342" w14:textId="77777777" w:rsidR="002C6751" w:rsidRPr="002C6751" w:rsidRDefault="002C6751" w:rsidP="00786D01">
            <w:pPr>
              <w:tabs>
                <w:tab w:val="left" w:pos="1124"/>
              </w:tabs>
              <w:jc w:val="both"/>
              <w:rPr>
                <w:rFonts w:ascii="Times New Roman" w:hAnsi="Times New Roman"/>
                <w:color w:val="auto"/>
                <w:szCs w:val="28"/>
                <w:lang w:val="uk-UA"/>
              </w:rPr>
            </w:pPr>
            <w:r w:rsidRPr="002C6751">
              <w:rPr>
                <w:color w:val="auto"/>
                <w:shd w:val="clear" w:color="auto" w:fill="FFFFFF"/>
                <w:lang w:val="uk-UA"/>
              </w:rPr>
              <w:t>Надання відомостей з Державного земельного кадастру у формі копій документів, що створюються під час ведення Державного земельного кадастру</w:t>
            </w:r>
          </w:p>
        </w:tc>
      </w:tr>
      <w:tr w:rsidR="002C6751" w:rsidRPr="002C6751" w14:paraId="74680244" w14:textId="77777777" w:rsidTr="00E9637F"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402CBC2F" w14:textId="77777777" w:rsidR="002C6751" w:rsidRPr="002C6751" w:rsidRDefault="00F53625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230</w:t>
            </w:r>
          </w:p>
        </w:tc>
        <w:tc>
          <w:tcPr>
            <w:tcW w:w="1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0F3C278D" w14:textId="77777777" w:rsidR="002C6751" w:rsidRPr="002C6751" w:rsidRDefault="002C6751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color w:val="auto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color w:val="auto"/>
                <w:szCs w:val="28"/>
                <w:lang w:val="uk-UA" w:eastAsia="en-US"/>
              </w:rPr>
              <w:t>00064</w:t>
            </w:r>
          </w:p>
        </w:tc>
        <w:tc>
          <w:tcPr>
            <w:tcW w:w="71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11C602D9" w14:textId="77777777" w:rsidR="002C6751" w:rsidRPr="002C6751" w:rsidRDefault="002C6751" w:rsidP="00786D01">
            <w:pPr>
              <w:tabs>
                <w:tab w:val="left" w:pos="1124"/>
              </w:tabs>
              <w:jc w:val="both"/>
              <w:rPr>
                <w:rFonts w:ascii="Times New Roman" w:hAnsi="Times New Roman"/>
                <w:color w:val="auto"/>
                <w:szCs w:val="28"/>
                <w:lang w:val="uk-UA"/>
              </w:rPr>
            </w:pPr>
            <w:r w:rsidRPr="002C6751">
              <w:rPr>
                <w:color w:val="auto"/>
                <w:shd w:val="clear" w:color="auto" w:fill="FFFFFF"/>
                <w:lang w:val="uk-UA"/>
              </w:rPr>
              <w:t>Надання довідки про наявність та розмір земельної частки (паю)</w:t>
            </w:r>
          </w:p>
        </w:tc>
      </w:tr>
      <w:tr w:rsidR="002C6751" w:rsidRPr="002C6751" w14:paraId="472885AE" w14:textId="77777777" w:rsidTr="00E9637F"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552BD6D3" w14:textId="77777777" w:rsidR="002C6751" w:rsidRPr="002C6751" w:rsidRDefault="00F53625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231</w:t>
            </w:r>
          </w:p>
        </w:tc>
        <w:tc>
          <w:tcPr>
            <w:tcW w:w="1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0DDD3AB1" w14:textId="77777777" w:rsidR="002C6751" w:rsidRPr="002C6751" w:rsidRDefault="002C6751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color w:val="auto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color w:val="auto"/>
                <w:szCs w:val="28"/>
                <w:lang w:val="uk-UA" w:eastAsia="en-US"/>
              </w:rPr>
              <w:t>00065</w:t>
            </w:r>
          </w:p>
        </w:tc>
        <w:tc>
          <w:tcPr>
            <w:tcW w:w="71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7B214A33" w14:textId="77777777" w:rsidR="002C6751" w:rsidRPr="002C6751" w:rsidRDefault="002C6751" w:rsidP="00786D01">
            <w:pPr>
              <w:tabs>
                <w:tab w:val="left" w:pos="1124"/>
              </w:tabs>
              <w:jc w:val="both"/>
              <w:rPr>
                <w:rFonts w:ascii="Times New Roman" w:hAnsi="Times New Roman"/>
                <w:color w:val="auto"/>
                <w:szCs w:val="28"/>
                <w:lang w:val="uk-UA"/>
              </w:rPr>
            </w:pPr>
            <w:r w:rsidRPr="002C6751">
              <w:rPr>
                <w:color w:val="auto"/>
                <w:shd w:val="clear" w:color="auto" w:fill="FFFFFF"/>
                <w:lang w:val="uk-UA"/>
              </w:rPr>
              <w:t>Надання довідки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</w:t>
            </w:r>
          </w:p>
        </w:tc>
      </w:tr>
      <w:tr w:rsidR="002C6751" w:rsidRPr="002C6751" w14:paraId="6A001366" w14:textId="77777777" w:rsidTr="00E9637F"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789D477D" w14:textId="77777777" w:rsidR="002C6751" w:rsidRPr="002C6751" w:rsidRDefault="00F53625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232</w:t>
            </w:r>
          </w:p>
        </w:tc>
        <w:tc>
          <w:tcPr>
            <w:tcW w:w="1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44CC7A19" w14:textId="77777777" w:rsidR="002C6751" w:rsidRPr="002C6751" w:rsidRDefault="002C6751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color w:val="auto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color w:val="auto"/>
                <w:szCs w:val="28"/>
                <w:lang w:val="uk-UA" w:eastAsia="en-US"/>
              </w:rPr>
              <w:t>01254</w:t>
            </w:r>
          </w:p>
        </w:tc>
        <w:tc>
          <w:tcPr>
            <w:tcW w:w="71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7374FC4D" w14:textId="77777777" w:rsidR="002C6751" w:rsidRPr="002C6751" w:rsidRDefault="002C6751" w:rsidP="00786D01">
            <w:pPr>
              <w:tabs>
                <w:tab w:val="left" w:pos="1124"/>
              </w:tabs>
              <w:jc w:val="both"/>
              <w:rPr>
                <w:rFonts w:ascii="Times New Roman" w:hAnsi="Times New Roman"/>
                <w:color w:val="auto"/>
                <w:szCs w:val="28"/>
                <w:lang w:val="uk-UA"/>
              </w:rPr>
            </w:pPr>
            <w:r w:rsidRPr="002C6751">
              <w:rPr>
                <w:color w:val="auto"/>
                <w:shd w:val="clear" w:color="auto" w:fill="FFFFFF"/>
                <w:lang w:val="uk-UA"/>
              </w:rPr>
              <w:t>Надання довідки про осіб, які отримали доступ до інформації про суб’єкта речового права у Державному земельному кадастрі</w:t>
            </w:r>
          </w:p>
        </w:tc>
      </w:tr>
      <w:tr w:rsidR="002C6751" w:rsidRPr="002C6751" w14:paraId="58CC0430" w14:textId="77777777" w:rsidTr="00E9637F"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1FF532F5" w14:textId="77777777" w:rsidR="002C6751" w:rsidRPr="002C6751" w:rsidRDefault="00F53625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233</w:t>
            </w:r>
          </w:p>
        </w:tc>
        <w:tc>
          <w:tcPr>
            <w:tcW w:w="1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1CB0A0FF" w14:textId="77777777" w:rsidR="002C6751" w:rsidRPr="002C6751" w:rsidRDefault="002C6751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color w:val="auto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color w:val="auto"/>
                <w:szCs w:val="28"/>
                <w:lang w:val="uk-UA" w:eastAsia="en-US"/>
              </w:rPr>
              <w:t>02454</w:t>
            </w:r>
          </w:p>
        </w:tc>
        <w:tc>
          <w:tcPr>
            <w:tcW w:w="71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3F1D0EC2" w14:textId="77777777" w:rsidR="002C6751" w:rsidRPr="002C6751" w:rsidRDefault="002C6751" w:rsidP="00786D01">
            <w:pPr>
              <w:tabs>
                <w:tab w:val="left" w:pos="1124"/>
              </w:tabs>
              <w:jc w:val="both"/>
              <w:rPr>
                <w:rFonts w:ascii="Times New Roman" w:hAnsi="Times New Roman"/>
                <w:color w:val="auto"/>
                <w:szCs w:val="28"/>
                <w:lang w:val="uk-UA"/>
              </w:rPr>
            </w:pPr>
            <w:r w:rsidRPr="002C6751">
              <w:rPr>
                <w:color w:val="auto"/>
                <w:shd w:val="clear" w:color="auto" w:fill="FFFFFF"/>
                <w:lang w:val="uk-UA"/>
              </w:rPr>
              <w:t>Надання відомостей з Державного земельного кадастру у формі витягу з Державного земельного кадастру про землі в межах території територіальної громади</w:t>
            </w:r>
          </w:p>
        </w:tc>
      </w:tr>
      <w:tr w:rsidR="002C6751" w:rsidRPr="002C6751" w14:paraId="6425D20D" w14:textId="77777777" w:rsidTr="00E9637F"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25C98BDE" w14:textId="77777777" w:rsidR="002C6751" w:rsidRPr="002C6751" w:rsidRDefault="00F53625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234</w:t>
            </w:r>
          </w:p>
        </w:tc>
        <w:tc>
          <w:tcPr>
            <w:tcW w:w="1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400782BD" w14:textId="77777777" w:rsidR="002C6751" w:rsidRPr="002C6751" w:rsidRDefault="002C6751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color w:val="auto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color w:val="auto"/>
                <w:szCs w:val="28"/>
                <w:lang w:val="uk-UA" w:eastAsia="en-US"/>
              </w:rPr>
              <w:t>00068</w:t>
            </w:r>
          </w:p>
        </w:tc>
        <w:tc>
          <w:tcPr>
            <w:tcW w:w="71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7B2F643F" w14:textId="77777777" w:rsidR="002C6751" w:rsidRPr="002C6751" w:rsidRDefault="002C6751" w:rsidP="00786D01">
            <w:pPr>
              <w:tabs>
                <w:tab w:val="left" w:pos="1124"/>
              </w:tabs>
              <w:jc w:val="both"/>
              <w:rPr>
                <w:rFonts w:ascii="Times New Roman" w:hAnsi="Times New Roman"/>
                <w:color w:val="auto"/>
                <w:szCs w:val="28"/>
                <w:lang w:val="uk-UA"/>
              </w:rPr>
            </w:pPr>
            <w:r w:rsidRPr="002C6751">
              <w:rPr>
                <w:color w:val="auto"/>
                <w:shd w:val="clear" w:color="auto" w:fill="FFFFFF"/>
                <w:lang w:val="uk-UA"/>
              </w:rPr>
              <w:t xml:space="preserve">Видача витягу з технічної документації про нормативну </w:t>
            </w:r>
            <w:r w:rsidRPr="002C6751">
              <w:rPr>
                <w:color w:val="auto"/>
                <w:shd w:val="clear" w:color="auto" w:fill="FFFFFF"/>
                <w:lang w:val="uk-UA"/>
              </w:rPr>
              <w:lastRenderedPageBreak/>
              <w:t>грошову оцінку земельної ділянки</w:t>
            </w:r>
          </w:p>
        </w:tc>
      </w:tr>
      <w:tr w:rsidR="002C6751" w:rsidRPr="002C6751" w14:paraId="6688024F" w14:textId="77777777" w:rsidTr="00E9637F"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19F81EA8" w14:textId="77777777" w:rsidR="002C6751" w:rsidRPr="002C6751" w:rsidRDefault="00F53625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lastRenderedPageBreak/>
              <w:t>235</w:t>
            </w:r>
          </w:p>
        </w:tc>
        <w:tc>
          <w:tcPr>
            <w:tcW w:w="1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5EBCD604" w14:textId="77777777" w:rsidR="002C6751" w:rsidRPr="002C6751" w:rsidRDefault="002C6751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color w:val="auto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color w:val="auto"/>
                <w:szCs w:val="28"/>
                <w:lang w:val="uk-UA" w:eastAsia="en-US"/>
              </w:rPr>
              <w:t>01161</w:t>
            </w:r>
          </w:p>
        </w:tc>
        <w:tc>
          <w:tcPr>
            <w:tcW w:w="71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0D6B4022" w14:textId="77777777" w:rsidR="002C6751" w:rsidRPr="002C6751" w:rsidRDefault="002C6751" w:rsidP="00786D01">
            <w:pPr>
              <w:tabs>
                <w:tab w:val="left" w:pos="1124"/>
              </w:tabs>
              <w:jc w:val="both"/>
              <w:rPr>
                <w:rFonts w:ascii="Times New Roman" w:hAnsi="Times New Roman"/>
                <w:color w:val="auto"/>
                <w:szCs w:val="28"/>
                <w:lang w:val="uk-UA"/>
              </w:rPr>
            </w:pPr>
            <w:r w:rsidRPr="002C6751">
              <w:rPr>
                <w:color w:val="auto"/>
                <w:shd w:val="clear" w:color="auto" w:fill="FFFFFF"/>
                <w:lang w:val="uk-UA"/>
              </w:rPr>
              <w:t>Видача рішення про передачу у власність, надання у користування земельних ділянок сільськогосподарського призначення, що перебувають у державній</w:t>
            </w:r>
          </w:p>
        </w:tc>
      </w:tr>
      <w:tr w:rsidR="002C6751" w:rsidRPr="002C6751" w14:paraId="0CDD6AEB" w14:textId="77777777" w:rsidTr="00E9637F"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0ACD861E" w14:textId="77777777" w:rsidR="002C6751" w:rsidRPr="002C6751" w:rsidRDefault="00F53625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236</w:t>
            </w:r>
          </w:p>
        </w:tc>
        <w:tc>
          <w:tcPr>
            <w:tcW w:w="1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099ED237" w14:textId="77777777" w:rsidR="002C6751" w:rsidRPr="002C6751" w:rsidRDefault="002C6751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color w:val="auto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color w:val="auto"/>
                <w:szCs w:val="28"/>
                <w:lang w:val="uk-UA" w:eastAsia="en-US"/>
              </w:rPr>
              <w:t>02442</w:t>
            </w:r>
          </w:p>
        </w:tc>
        <w:tc>
          <w:tcPr>
            <w:tcW w:w="71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2CF34CFE" w14:textId="77777777" w:rsidR="002C6751" w:rsidRPr="002C6751" w:rsidRDefault="002C6751" w:rsidP="00786D01">
            <w:pPr>
              <w:tabs>
                <w:tab w:val="left" w:pos="1124"/>
              </w:tabs>
              <w:jc w:val="both"/>
              <w:rPr>
                <w:rFonts w:ascii="Times New Roman" w:hAnsi="Times New Roman"/>
                <w:color w:val="auto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color w:val="auto"/>
                <w:szCs w:val="28"/>
                <w:lang w:val="uk-UA"/>
              </w:rPr>
              <w:t xml:space="preserve">Державна реєстрація меліоративної мережі з видачею витягу </w:t>
            </w:r>
            <w:r w:rsidRPr="002C6751">
              <w:rPr>
                <w:color w:val="auto"/>
                <w:shd w:val="clear" w:color="auto" w:fill="FFFFFF"/>
                <w:lang w:val="uk-UA"/>
              </w:rPr>
              <w:t>з Державного земельного кадастру</w:t>
            </w:r>
          </w:p>
        </w:tc>
      </w:tr>
      <w:tr w:rsidR="002C6751" w:rsidRPr="002C6751" w14:paraId="6633146D" w14:textId="77777777" w:rsidTr="00E9637F"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255B6727" w14:textId="77777777" w:rsidR="002C6751" w:rsidRPr="002C6751" w:rsidRDefault="00F53625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237</w:t>
            </w:r>
          </w:p>
        </w:tc>
        <w:tc>
          <w:tcPr>
            <w:tcW w:w="1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3E911C55" w14:textId="77777777" w:rsidR="002C6751" w:rsidRPr="002C6751" w:rsidRDefault="002C6751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color w:val="auto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color w:val="auto"/>
                <w:szCs w:val="28"/>
                <w:lang w:val="uk-UA" w:eastAsia="en-US"/>
              </w:rPr>
              <w:t>02451</w:t>
            </w:r>
          </w:p>
        </w:tc>
        <w:tc>
          <w:tcPr>
            <w:tcW w:w="71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5FF8C890" w14:textId="77777777" w:rsidR="002C6751" w:rsidRPr="002C6751" w:rsidRDefault="002C6751" w:rsidP="00786D01">
            <w:pPr>
              <w:tabs>
                <w:tab w:val="left" w:pos="1124"/>
              </w:tabs>
              <w:jc w:val="both"/>
              <w:rPr>
                <w:rFonts w:ascii="Times New Roman" w:hAnsi="Times New Roman"/>
                <w:color w:val="auto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color w:val="auto"/>
                <w:szCs w:val="28"/>
                <w:lang w:val="uk-UA"/>
              </w:rPr>
              <w:t xml:space="preserve">Державна реєстрація змін до відомостей про меліоративну мережу з видачею витягу </w:t>
            </w:r>
            <w:r w:rsidRPr="002C6751">
              <w:rPr>
                <w:color w:val="auto"/>
                <w:shd w:val="clear" w:color="auto" w:fill="FFFFFF"/>
                <w:lang w:val="uk-UA"/>
              </w:rPr>
              <w:t>з Державного земельного кадастру</w:t>
            </w:r>
          </w:p>
        </w:tc>
      </w:tr>
      <w:tr w:rsidR="002C6751" w:rsidRPr="002C6751" w14:paraId="05DFBC0E" w14:textId="77777777" w:rsidTr="00E9637F"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50A38AD0" w14:textId="77777777" w:rsidR="002C6751" w:rsidRPr="002C6751" w:rsidRDefault="00F53625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238</w:t>
            </w:r>
          </w:p>
        </w:tc>
        <w:tc>
          <w:tcPr>
            <w:tcW w:w="1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2D113903" w14:textId="77777777" w:rsidR="002C6751" w:rsidRPr="002C6751" w:rsidRDefault="002C6751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color w:val="auto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color w:val="auto"/>
                <w:szCs w:val="28"/>
                <w:lang w:val="uk-UA" w:eastAsia="en-US"/>
              </w:rPr>
              <w:t>02444</w:t>
            </w:r>
          </w:p>
        </w:tc>
        <w:tc>
          <w:tcPr>
            <w:tcW w:w="71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08C4EDB4" w14:textId="77777777" w:rsidR="002C6751" w:rsidRPr="002C6751" w:rsidRDefault="002C6751" w:rsidP="00786D01">
            <w:pPr>
              <w:tabs>
                <w:tab w:val="left" w:pos="1124"/>
              </w:tabs>
              <w:jc w:val="both"/>
              <w:rPr>
                <w:rFonts w:ascii="Times New Roman" w:hAnsi="Times New Roman"/>
                <w:color w:val="auto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color w:val="auto"/>
                <w:szCs w:val="28"/>
                <w:lang w:val="uk-UA"/>
              </w:rPr>
              <w:t xml:space="preserve">Державна реєстрація складової частини меліоративної мережі з видачею витягу </w:t>
            </w:r>
            <w:r w:rsidRPr="002C6751">
              <w:rPr>
                <w:color w:val="auto"/>
                <w:shd w:val="clear" w:color="auto" w:fill="FFFFFF"/>
                <w:lang w:val="uk-UA"/>
              </w:rPr>
              <w:t>з Державного земельного кадастру</w:t>
            </w:r>
          </w:p>
        </w:tc>
      </w:tr>
      <w:tr w:rsidR="002C6751" w:rsidRPr="002C6751" w14:paraId="0B18B559" w14:textId="77777777" w:rsidTr="00E9637F"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733E1842" w14:textId="77777777" w:rsidR="002C6751" w:rsidRPr="002C6751" w:rsidRDefault="00F53625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239</w:t>
            </w:r>
          </w:p>
        </w:tc>
        <w:tc>
          <w:tcPr>
            <w:tcW w:w="1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30359E81" w14:textId="77777777" w:rsidR="002C6751" w:rsidRPr="002C6751" w:rsidRDefault="002C6751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color w:val="auto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color w:val="auto"/>
                <w:szCs w:val="28"/>
                <w:lang w:val="uk-UA" w:eastAsia="en-US"/>
              </w:rPr>
              <w:t>02450</w:t>
            </w:r>
          </w:p>
        </w:tc>
        <w:tc>
          <w:tcPr>
            <w:tcW w:w="71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140E7E87" w14:textId="77777777" w:rsidR="002C6751" w:rsidRPr="002C6751" w:rsidRDefault="002C6751" w:rsidP="00786D01">
            <w:pPr>
              <w:tabs>
                <w:tab w:val="left" w:pos="1124"/>
              </w:tabs>
              <w:jc w:val="both"/>
              <w:rPr>
                <w:rFonts w:ascii="Times New Roman" w:hAnsi="Times New Roman"/>
                <w:color w:val="auto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color w:val="auto"/>
                <w:szCs w:val="28"/>
                <w:lang w:val="uk-UA"/>
              </w:rPr>
              <w:t xml:space="preserve">Державна реєстрація змін до відомостей про складову частину меліоративної мережі з видачею витягу </w:t>
            </w:r>
            <w:r w:rsidRPr="002C6751">
              <w:rPr>
                <w:color w:val="auto"/>
                <w:shd w:val="clear" w:color="auto" w:fill="FFFFFF"/>
                <w:lang w:val="uk-UA"/>
              </w:rPr>
              <w:t>з Державного земельного кадастру</w:t>
            </w:r>
          </w:p>
        </w:tc>
      </w:tr>
      <w:tr w:rsidR="002C6751" w:rsidRPr="002C6751" w14:paraId="342A7357" w14:textId="77777777" w:rsidTr="00E9637F"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4DF1C291" w14:textId="77777777" w:rsidR="002C6751" w:rsidRPr="002C6751" w:rsidRDefault="00F53625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240</w:t>
            </w:r>
          </w:p>
        </w:tc>
        <w:tc>
          <w:tcPr>
            <w:tcW w:w="1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4EC20719" w14:textId="77777777" w:rsidR="002C6751" w:rsidRPr="002C6751" w:rsidRDefault="002C6751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color w:val="auto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color w:val="auto"/>
                <w:szCs w:val="28"/>
                <w:lang w:val="uk-UA" w:eastAsia="en-US"/>
              </w:rPr>
              <w:t>02445</w:t>
            </w:r>
          </w:p>
        </w:tc>
        <w:tc>
          <w:tcPr>
            <w:tcW w:w="71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04971C6F" w14:textId="77777777" w:rsidR="002C6751" w:rsidRPr="002C6751" w:rsidRDefault="002C6751" w:rsidP="00786D01">
            <w:pPr>
              <w:tabs>
                <w:tab w:val="left" w:pos="1124"/>
              </w:tabs>
              <w:jc w:val="both"/>
              <w:rPr>
                <w:rFonts w:ascii="Times New Roman" w:hAnsi="Times New Roman"/>
                <w:color w:val="auto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color w:val="auto"/>
                <w:szCs w:val="28"/>
                <w:lang w:val="uk-UA"/>
              </w:rPr>
              <w:t xml:space="preserve">Надання відомостей з державного земельного кадастру у формі  витягу </w:t>
            </w:r>
            <w:r w:rsidRPr="002C6751">
              <w:rPr>
                <w:color w:val="auto"/>
                <w:shd w:val="clear" w:color="auto" w:fill="FFFFFF"/>
                <w:lang w:val="uk-UA"/>
              </w:rPr>
              <w:t>з Державного земельного кадастру</w:t>
            </w:r>
            <w:r w:rsidRPr="002C6751">
              <w:rPr>
                <w:rFonts w:ascii="Times New Roman" w:hAnsi="Times New Roman"/>
                <w:color w:val="auto"/>
                <w:szCs w:val="28"/>
                <w:lang w:val="uk-UA"/>
              </w:rPr>
              <w:t xml:space="preserve"> про меліоративну мережу, складову частину меліоративної мережі</w:t>
            </w:r>
          </w:p>
        </w:tc>
      </w:tr>
      <w:tr w:rsidR="002C6751" w:rsidRPr="002C6751" w14:paraId="62E5FAEE" w14:textId="77777777" w:rsidTr="00D704BA">
        <w:tc>
          <w:tcPr>
            <w:tcW w:w="974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5B97A01A" w14:textId="77777777" w:rsidR="002C6751" w:rsidRPr="002C6751" w:rsidRDefault="002C6751" w:rsidP="00D704BA">
            <w:pPr>
              <w:tabs>
                <w:tab w:val="left" w:pos="1124"/>
              </w:tabs>
              <w:jc w:val="center"/>
              <w:rPr>
                <w:rFonts w:ascii="Times New Roman" w:hAnsi="Times New Roman"/>
                <w:b/>
                <w:color w:val="auto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b/>
                <w:color w:val="auto"/>
                <w:szCs w:val="28"/>
                <w:lang w:val="uk-UA"/>
              </w:rPr>
              <w:t xml:space="preserve">Відділ державної реєстрації громадських формувань у Рівненській області Управління державної реєстрації Західного міжрегіонального управління Міністерства юстиції  </w:t>
            </w:r>
          </w:p>
        </w:tc>
      </w:tr>
      <w:tr w:rsidR="002C6751" w:rsidRPr="002C6751" w14:paraId="4E4C6774" w14:textId="77777777" w:rsidTr="00E9637F"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2BD87579" w14:textId="77777777" w:rsidR="002C6751" w:rsidRPr="002C6751" w:rsidRDefault="00F53625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241</w:t>
            </w:r>
          </w:p>
        </w:tc>
        <w:tc>
          <w:tcPr>
            <w:tcW w:w="1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2A1F63D9" w14:textId="77777777" w:rsidR="002C6751" w:rsidRPr="002C6751" w:rsidRDefault="002C6751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color w:val="auto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color w:val="auto"/>
                <w:szCs w:val="28"/>
                <w:lang w:val="uk-UA" w:eastAsia="en-US"/>
              </w:rPr>
              <w:t>00051</w:t>
            </w:r>
          </w:p>
        </w:tc>
        <w:tc>
          <w:tcPr>
            <w:tcW w:w="71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11463ADA" w14:textId="77777777" w:rsidR="002C6751" w:rsidRPr="002C6751" w:rsidRDefault="002C6751" w:rsidP="00786D01">
            <w:pPr>
              <w:tabs>
                <w:tab w:val="left" w:pos="1124"/>
              </w:tabs>
              <w:jc w:val="both"/>
              <w:rPr>
                <w:rFonts w:ascii="Times New Roman" w:hAnsi="Times New Roman"/>
                <w:color w:val="auto"/>
                <w:szCs w:val="28"/>
                <w:lang w:val="uk-UA"/>
              </w:rPr>
            </w:pPr>
            <w:r w:rsidRPr="002C6751">
              <w:rPr>
                <w:color w:val="auto"/>
                <w:shd w:val="clear" w:color="auto" w:fill="FFFFFF"/>
                <w:lang w:val="uk-UA"/>
              </w:rPr>
              <w:t>Державна реєстрація створення громадського об’єднання</w:t>
            </w:r>
          </w:p>
        </w:tc>
      </w:tr>
      <w:tr w:rsidR="002C6751" w:rsidRPr="002C6751" w14:paraId="2A4A04BC" w14:textId="77777777" w:rsidTr="00E9637F"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6429B810" w14:textId="77777777" w:rsidR="002C6751" w:rsidRPr="002C6751" w:rsidRDefault="00F53625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242</w:t>
            </w:r>
          </w:p>
        </w:tc>
        <w:tc>
          <w:tcPr>
            <w:tcW w:w="1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2F871F5F" w14:textId="77777777" w:rsidR="002C6751" w:rsidRPr="002C6751" w:rsidRDefault="002C6751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color w:val="auto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color w:val="auto"/>
                <w:szCs w:val="28"/>
                <w:lang w:val="uk-UA" w:eastAsia="en-US"/>
              </w:rPr>
              <w:t>00053</w:t>
            </w:r>
          </w:p>
        </w:tc>
        <w:tc>
          <w:tcPr>
            <w:tcW w:w="71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6DCB4604" w14:textId="77777777" w:rsidR="002C6751" w:rsidRPr="002C6751" w:rsidRDefault="002C6751" w:rsidP="00786D01">
            <w:pPr>
              <w:tabs>
                <w:tab w:val="left" w:pos="1124"/>
              </w:tabs>
              <w:jc w:val="both"/>
              <w:rPr>
                <w:rFonts w:ascii="Times New Roman" w:hAnsi="Times New Roman"/>
                <w:color w:val="auto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color w:val="auto"/>
                <w:szCs w:val="28"/>
                <w:lang w:val="uk-UA"/>
              </w:rPr>
              <w:t>Державна реєстрація включення відомостей про громадське об’єднання, зареєстроване до 1 липня 2004 року, відомості про яке не містяться в Єдиному державному реєстрі юридичних осіб, фізичних осіб - підприємців та громадських формувань</w:t>
            </w:r>
          </w:p>
        </w:tc>
      </w:tr>
      <w:tr w:rsidR="002C6751" w:rsidRPr="002C6751" w14:paraId="765E1734" w14:textId="77777777" w:rsidTr="00E9637F"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74A46EBE" w14:textId="77777777" w:rsidR="002C6751" w:rsidRPr="002C6751" w:rsidRDefault="00F53625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243</w:t>
            </w:r>
          </w:p>
        </w:tc>
        <w:tc>
          <w:tcPr>
            <w:tcW w:w="1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6339760B" w14:textId="77777777" w:rsidR="002C6751" w:rsidRPr="002C6751" w:rsidRDefault="002C6751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color w:val="auto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color w:val="auto"/>
                <w:szCs w:val="28"/>
                <w:lang w:val="uk-UA" w:eastAsia="en-US"/>
              </w:rPr>
              <w:t>00055</w:t>
            </w:r>
          </w:p>
        </w:tc>
        <w:tc>
          <w:tcPr>
            <w:tcW w:w="71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2E726A20" w14:textId="77777777" w:rsidR="002C6751" w:rsidRPr="002C6751" w:rsidRDefault="002C6751" w:rsidP="00786D01">
            <w:pPr>
              <w:tabs>
                <w:tab w:val="left" w:pos="1124"/>
              </w:tabs>
              <w:jc w:val="both"/>
              <w:rPr>
                <w:rFonts w:ascii="Times New Roman" w:hAnsi="Times New Roman"/>
                <w:color w:val="auto"/>
                <w:szCs w:val="28"/>
                <w:lang w:val="uk-UA"/>
              </w:rPr>
            </w:pPr>
            <w:r w:rsidRPr="002C6751">
              <w:rPr>
                <w:color w:val="auto"/>
                <w:shd w:val="clear" w:color="auto" w:fill="FFFFFF"/>
                <w:lang w:val="uk-UA"/>
              </w:rPr>
              <w:t>Державна реєстрація змін до відомостей про громадське об’єднання, що містяться в Єдиному державному реєстрі юридичних осіб, фізичних осіб - підприємців та громадських формувань, у тому числі змін до установчих документів</w:t>
            </w:r>
          </w:p>
        </w:tc>
      </w:tr>
      <w:tr w:rsidR="002C6751" w:rsidRPr="002C6751" w14:paraId="476342AB" w14:textId="77777777" w:rsidTr="00E9637F"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12AD0DF8" w14:textId="77777777" w:rsidR="002C6751" w:rsidRPr="002C6751" w:rsidRDefault="00F53625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244</w:t>
            </w:r>
          </w:p>
        </w:tc>
        <w:tc>
          <w:tcPr>
            <w:tcW w:w="1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13FDA21D" w14:textId="77777777" w:rsidR="002C6751" w:rsidRPr="002C6751" w:rsidRDefault="002C6751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color w:val="auto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color w:val="auto"/>
                <w:szCs w:val="28"/>
                <w:lang w:val="uk-UA" w:eastAsia="en-US"/>
              </w:rPr>
              <w:t>00335</w:t>
            </w:r>
          </w:p>
        </w:tc>
        <w:tc>
          <w:tcPr>
            <w:tcW w:w="71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0440DCCC" w14:textId="77777777" w:rsidR="002C6751" w:rsidRPr="002C6751" w:rsidRDefault="002C6751" w:rsidP="00786D01">
            <w:pPr>
              <w:tabs>
                <w:tab w:val="left" w:pos="1124"/>
              </w:tabs>
              <w:jc w:val="both"/>
              <w:rPr>
                <w:rFonts w:ascii="Times New Roman" w:hAnsi="Times New Roman"/>
                <w:color w:val="auto"/>
                <w:szCs w:val="28"/>
                <w:lang w:val="uk-UA"/>
              </w:rPr>
            </w:pPr>
            <w:r w:rsidRPr="002C6751">
              <w:rPr>
                <w:color w:val="auto"/>
                <w:shd w:val="clear" w:color="auto" w:fill="FFFFFF"/>
                <w:lang w:val="uk-UA"/>
              </w:rPr>
              <w:t>Державна реєстрація зміни складу комісії з припинення (комісії з реорганізації, ліквідаційної комісії) громадського об’єднання</w:t>
            </w:r>
          </w:p>
        </w:tc>
      </w:tr>
      <w:tr w:rsidR="002C6751" w:rsidRPr="002C6751" w14:paraId="4642F44A" w14:textId="77777777" w:rsidTr="00E9637F"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46017BAD" w14:textId="77777777" w:rsidR="002C6751" w:rsidRPr="002C6751" w:rsidRDefault="00F53625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245</w:t>
            </w:r>
          </w:p>
        </w:tc>
        <w:tc>
          <w:tcPr>
            <w:tcW w:w="1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41F288B8" w14:textId="77777777" w:rsidR="002C6751" w:rsidRPr="002C6751" w:rsidRDefault="002C6751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color w:val="auto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color w:val="auto"/>
                <w:szCs w:val="28"/>
                <w:lang w:val="uk-UA" w:eastAsia="en-US"/>
              </w:rPr>
              <w:t>00098</w:t>
            </w:r>
          </w:p>
        </w:tc>
        <w:tc>
          <w:tcPr>
            <w:tcW w:w="71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1073D1C4" w14:textId="77777777" w:rsidR="002C6751" w:rsidRPr="002C6751" w:rsidRDefault="002C6751" w:rsidP="00786D01">
            <w:pPr>
              <w:tabs>
                <w:tab w:val="left" w:pos="1124"/>
              </w:tabs>
              <w:jc w:val="both"/>
              <w:rPr>
                <w:rFonts w:ascii="Times New Roman" w:hAnsi="Times New Roman"/>
                <w:color w:val="auto"/>
                <w:szCs w:val="28"/>
                <w:lang w:val="uk-UA"/>
              </w:rPr>
            </w:pPr>
            <w:r w:rsidRPr="002C6751">
              <w:rPr>
                <w:color w:val="auto"/>
                <w:shd w:val="clear" w:color="auto" w:fill="FFFFFF"/>
                <w:lang w:val="uk-UA"/>
              </w:rPr>
              <w:t>Державна реєстрація припинення громадського об’єднання в результаті його ліквідації</w:t>
            </w:r>
          </w:p>
        </w:tc>
      </w:tr>
      <w:tr w:rsidR="002C6751" w:rsidRPr="002C6751" w14:paraId="1F262DAB" w14:textId="77777777" w:rsidTr="00E9637F"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11A29B8B" w14:textId="77777777" w:rsidR="002C6751" w:rsidRPr="002C6751" w:rsidRDefault="00F53625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246</w:t>
            </w:r>
          </w:p>
        </w:tc>
        <w:tc>
          <w:tcPr>
            <w:tcW w:w="1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2635E31D" w14:textId="77777777" w:rsidR="002C6751" w:rsidRPr="002C6751" w:rsidRDefault="002C6751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color w:val="auto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color w:val="auto"/>
                <w:szCs w:val="28"/>
                <w:lang w:val="uk-UA" w:eastAsia="en-US"/>
              </w:rPr>
              <w:t>00102</w:t>
            </w:r>
          </w:p>
        </w:tc>
        <w:tc>
          <w:tcPr>
            <w:tcW w:w="71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7C568B2D" w14:textId="77777777" w:rsidR="002C6751" w:rsidRPr="002C6751" w:rsidRDefault="002C6751" w:rsidP="00786D01">
            <w:pPr>
              <w:tabs>
                <w:tab w:val="left" w:pos="1124"/>
              </w:tabs>
              <w:jc w:val="both"/>
              <w:rPr>
                <w:rFonts w:ascii="Times New Roman" w:hAnsi="Times New Roman"/>
                <w:color w:val="auto"/>
                <w:szCs w:val="28"/>
                <w:lang w:val="uk-UA"/>
              </w:rPr>
            </w:pPr>
            <w:r w:rsidRPr="002C6751">
              <w:rPr>
                <w:color w:val="auto"/>
                <w:shd w:val="clear" w:color="auto" w:fill="FFFFFF"/>
                <w:lang w:val="uk-UA"/>
              </w:rPr>
              <w:t>Державна реєстрація припинення громадського об’єднання в результаті його реорганізації</w:t>
            </w:r>
          </w:p>
        </w:tc>
      </w:tr>
      <w:tr w:rsidR="002C6751" w:rsidRPr="002C6751" w14:paraId="278A3FCA" w14:textId="77777777" w:rsidTr="00E9637F"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16B2B764" w14:textId="77777777" w:rsidR="002C6751" w:rsidRPr="002C6751" w:rsidRDefault="00F53625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247</w:t>
            </w:r>
          </w:p>
        </w:tc>
        <w:tc>
          <w:tcPr>
            <w:tcW w:w="1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613228A1" w14:textId="77777777" w:rsidR="002C6751" w:rsidRPr="002C6751" w:rsidRDefault="002C6751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color w:val="auto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color w:val="auto"/>
                <w:szCs w:val="28"/>
                <w:lang w:val="uk-UA" w:eastAsia="en-US"/>
              </w:rPr>
              <w:t>00086</w:t>
            </w:r>
          </w:p>
        </w:tc>
        <w:tc>
          <w:tcPr>
            <w:tcW w:w="71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5C4D9642" w14:textId="77777777" w:rsidR="002C6751" w:rsidRPr="002C6751" w:rsidRDefault="002C6751" w:rsidP="00786D01">
            <w:pPr>
              <w:tabs>
                <w:tab w:val="left" w:pos="1124"/>
              </w:tabs>
              <w:jc w:val="both"/>
              <w:rPr>
                <w:rFonts w:ascii="Times New Roman" w:hAnsi="Times New Roman"/>
                <w:color w:val="auto"/>
                <w:szCs w:val="28"/>
                <w:lang w:val="uk-UA"/>
              </w:rPr>
            </w:pPr>
            <w:r w:rsidRPr="002C6751">
              <w:rPr>
                <w:color w:val="auto"/>
                <w:shd w:val="clear" w:color="auto" w:fill="FFFFFF"/>
                <w:lang w:val="uk-UA"/>
              </w:rPr>
              <w:t>Державна реєстрація рішення про виділ громадського об’єднання</w:t>
            </w:r>
          </w:p>
        </w:tc>
      </w:tr>
      <w:tr w:rsidR="002C6751" w:rsidRPr="002C6751" w14:paraId="603291B3" w14:textId="77777777" w:rsidTr="00E9637F"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7DBDEBBD" w14:textId="77777777" w:rsidR="002C6751" w:rsidRPr="002C6751" w:rsidRDefault="00F53625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lastRenderedPageBreak/>
              <w:t>248</w:t>
            </w:r>
          </w:p>
        </w:tc>
        <w:tc>
          <w:tcPr>
            <w:tcW w:w="1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7A09BD2C" w14:textId="77777777" w:rsidR="002C6751" w:rsidRPr="002C6751" w:rsidRDefault="002C6751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color w:val="auto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color w:val="auto"/>
                <w:szCs w:val="28"/>
                <w:lang w:val="uk-UA" w:eastAsia="en-US"/>
              </w:rPr>
              <w:t>00077</w:t>
            </w:r>
          </w:p>
        </w:tc>
        <w:tc>
          <w:tcPr>
            <w:tcW w:w="71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62AB4994" w14:textId="77777777" w:rsidR="002C6751" w:rsidRPr="002C6751" w:rsidRDefault="002C6751" w:rsidP="00786D01">
            <w:pPr>
              <w:tabs>
                <w:tab w:val="left" w:pos="1124"/>
              </w:tabs>
              <w:jc w:val="both"/>
              <w:rPr>
                <w:rFonts w:ascii="Times New Roman" w:hAnsi="Times New Roman"/>
                <w:color w:val="auto"/>
                <w:szCs w:val="28"/>
                <w:lang w:val="uk-UA"/>
              </w:rPr>
            </w:pPr>
            <w:r w:rsidRPr="002C6751">
              <w:rPr>
                <w:color w:val="auto"/>
                <w:shd w:val="clear" w:color="auto" w:fill="FFFFFF"/>
                <w:lang w:val="uk-UA"/>
              </w:rPr>
              <w:t>Державна реєстрація рішення про припинення громадського об’єднання</w:t>
            </w:r>
          </w:p>
        </w:tc>
      </w:tr>
      <w:tr w:rsidR="002C6751" w:rsidRPr="002C6751" w14:paraId="2BC4AB56" w14:textId="77777777" w:rsidTr="00E9637F"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0F0C5F31" w14:textId="77777777" w:rsidR="002C6751" w:rsidRPr="002C6751" w:rsidRDefault="00F53625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249</w:t>
            </w:r>
          </w:p>
        </w:tc>
        <w:tc>
          <w:tcPr>
            <w:tcW w:w="1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68AC8223" w14:textId="77777777" w:rsidR="002C6751" w:rsidRPr="002C6751" w:rsidRDefault="002C6751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color w:val="auto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color w:val="auto"/>
                <w:szCs w:val="28"/>
                <w:lang w:val="uk-UA" w:eastAsia="en-US"/>
              </w:rPr>
              <w:t>00084</w:t>
            </w:r>
          </w:p>
        </w:tc>
        <w:tc>
          <w:tcPr>
            <w:tcW w:w="71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3D09606B" w14:textId="77777777" w:rsidR="002C6751" w:rsidRPr="002C6751" w:rsidRDefault="002C6751" w:rsidP="00786D01">
            <w:pPr>
              <w:tabs>
                <w:tab w:val="left" w:pos="1124"/>
              </w:tabs>
              <w:jc w:val="both"/>
              <w:rPr>
                <w:rFonts w:ascii="Times New Roman" w:hAnsi="Times New Roman"/>
                <w:color w:val="auto"/>
                <w:szCs w:val="28"/>
                <w:lang w:val="uk-UA"/>
              </w:rPr>
            </w:pPr>
            <w:r w:rsidRPr="002C6751">
              <w:rPr>
                <w:color w:val="auto"/>
                <w:shd w:val="clear" w:color="auto" w:fill="FFFFFF"/>
                <w:lang w:val="uk-UA"/>
              </w:rPr>
              <w:t>Державна реєстрація рішення про відміну рішення про припинення громадського об’єднання</w:t>
            </w:r>
          </w:p>
        </w:tc>
      </w:tr>
      <w:tr w:rsidR="002C6751" w:rsidRPr="002C6751" w14:paraId="34080428" w14:textId="77777777" w:rsidTr="00E9637F"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32EDBA24" w14:textId="77777777" w:rsidR="002C6751" w:rsidRPr="002C6751" w:rsidRDefault="00F53625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250</w:t>
            </w:r>
          </w:p>
        </w:tc>
        <w:tc>
          <w:tcPr>
            <w:tcW w:w="1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650ABDE2" w14:textId="77777777" w:rsidR="002C6751" w:rsidRPr="002C6751" w:rsidRDefault="002C6751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color w:val="auto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color w:val="auto"/>
                <w:szCs w:val="28"/>
                <w:lang w:val="uk-UA" w:eastAsia="en-US"/>
              </w:rPr>
              <w:t>00089</w:t>
            </w:r>
          </w:p>
        </w:tc>
        <w:tc>
          <w:tcPr>
            <w:tcW w:w="71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682379E4" w14:textId="77777777" w:rsidR="002C6751" w:rsidRPr="002C6751" w:rsidRDefault="002C6751" w:rsidP="00786D01">
            <w:pPr>
              <w:tabs>
                <w:tab w:val="left" w:pos="1124"/>
              </w:tabs>
              <w:jc w:val="both"/>
              <w:rPr>
                <w:rFonts w:ascii="Times New Roman" w:hAnsi="Times New Roman"/>
                <w:color w:val="auto"/>
                <w:szCs w:val="28"/>
                <w:lang w:val="uk-UA"/>
              </w:rPr>
            </w:pPr>
            <w:r w:rsidRPr="002C6751">
              <w:rPr>
                <w:color w:val="auto"/>
                <w:shd w:val="clear" w:color="auto" w:fill="FFFFFF"/>
                <w:lang w:val="uk-UA"/>
              </w:rPr>
              <w:t>Державна реєстрація створення відокремленого підрозділу громадського об’єднання</w:t>
            </w:r>
          </w:p>
        </w:tc>
      </w:tr>
      <w:tr w:rsidR="002C6751" w:rsidRPr="002C6751" w14:paraId="0320B7F7" w14:textId="77777777" w:rsidTr="00E9637F"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329454B0" w14:textId="77777777" w:rsidR="002C6751" w:rsidRPr="002C6751" w:rsidRDefault="00F53625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251</w:t>
            </w:r>
          </w:p>
        </w:tc>
        <w:tc>
          <w:tcPr>
            <w:tcW w:w="1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7F81BBD3" w14:textId="77777777" w:rsidR="002C6751" w:rsidRPr="002C6751" w:rsidRDefault="002C6751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color w:val="auto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color w:val="auto"/>
                <w:szCs w:val="28"/>
                <w:lang w:val="uk-UA" w:eastAsia="en-US"/>
              </w:rPr>
              <w:t>00091</w:t>
            </w:r>
          </w:p>
        </w:tc>
        <w:tc>
          <w:tcPr>
            <w:tcW w:w="71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2F0F9054" w14:textId="77777777" w:rsidR="002C6751" w:rsidRPr="002C6751" w:rsidRDefault="002C6751" w:rsidP="00786D01">
            <w:pPr>
              <w:tabs>
                <w:tab w:val="left" w:pos="1124"/>
              </w:tabs>
              <w:jc w:val="both"/>
              <w:rPr>
                <w:rFonts w:ascii="Times New Roman" w:hAnsi="Times New Roman"/>
                <w:color w:val="auto"/>
                <w:szCs w:val="28"/>
                <w:lang w:val="uk-UA"/>
              </w:rPr>
            </w:pPr>
            <w:r w:rsidRPr="002C6751">
              <w:rPr>
                <w:color w:val="auto"/>
                <w:shd w:val="clear" w:color="auto" w:fill="FFFFFF"/>
                <w:lang w:val="uk-UA"/>
              </w:rPr>
              <w:t>Державна реєстрація внесення змін до відомостей про відокремлений підрозділ громадського об’єднання</w:t>
            </w:r>
          </w:p>
        </w:tc>
      </w:tr>
      <w:tr w:rsidR="002C6751" w:rsidRPr="002C6751" w14:paraId="396A34F6" w14:textId="77777777" w:rsidTr="00E9637F"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193E4338" w14:textId="77777777" w:rsidR="002C6751" w:rsidRPr="002C6751" w:rsidRDefault="00F53625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252</w:t>
            </w:r>
          </w:p>
        </w:tc>
        <w:tc>
          <w:tcPr>
            <w:tcW w:w="1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04A56F93" w14:textId="77777777" w:rsidR="002C6751" w:rsidRPr="002C6751" w:rsidRDefault="002C6751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color w:val="auto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color w:val="auto"/>
                <w:szCs w:val="28"/>
                <w:lang w:val="uk-UA" w:eastAsia="en-US"/>
              </w:rPr>
              <w:t>00093</w:t>
            </w:r>
          </w:p>
        </w:tc>
        <w:tc>
          <w:tcPr>
            <w:tcW w:w="71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59B615AB" w14:textId="77777777" w:rsidR="002C6751" w:rsidRPr="002C6751" w:rsidRDefault="002C6751" w:rsidP="00786D01">
            <w:pPr>
              <w:tabs>
                <w:tab w:val="left" w:pos="1124"/>
              </w:tabs>
              <w:jc w:val="both"/>
              <w:rPr>
                <w:rFonts w:ascii="Times New Roman" w:hAnsi="Times New Roman"/>
                <w:color w:val="auto"/>
                <w:szCs w:val="28"/>
                <w:lang w:val="uk-UA"/>
              </w:rPr>
            </w:pPr>
            <w:r w:rsidRPr="002C6751">
              <w:rPr>
                <w:color w:val="auto"/>
                <w:shd w:val="clear" w:color="auto" w:fill="FFFFFF"/>
                <w:lang w:val="uk-UA"/>
              </w:rPr>
              <w:t>Державна реєстрація припинення відокремленого підрозділу громадського об’єднання</w:t>
            </w:r>
          </w:p>
        </w:tc>
      </w:tr>
      <w:tr w:rsidR="002C6751" w:rsidRPr="002C6751" w14:paraId="16913894" w14:textId="77777777" w:rsidTr="00E9637F"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3A7E942A" w14:textId="77777777" w:rsidR="002C6751" w:rsidRPr="002C6751" w:rsidRDefault="00F53625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253</w:t>
            </w:r>
          </w:p>
        </w:tc>
        <w:tc>
          <w:tcPr>
            <w:tcW w:w="1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2506DE16" w14:textId="77777777" w:rsidR="002C6751" w:rsidRPr="002C6751" w:rsidRDefault="002C6751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color w:val="auto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color w:val="auto"/>
                <w:szCs w:val="28"/>
                <w:lang w:val="uk-UA" w:eastAsia="en-US"/>
              </w:rPr>
              <w:t>00668</w:t>
            </w:r>
          </w:p>
        </w:tc>
        <w:tc>
          <w:tcPr>
            <w:tcW w:w="71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1382A8C5" w14:textId="77777777" w:rsidR="002C6751" w:rsidRPr="002C6751" w:rsidRDefault="002C6751" w:rsidP="00786D01">
            <w:pPr>
              <w:tabs>
                <w:tab w:val="left" w:pos="1124"/>
              </w:tabs>
              <w:jc w:val="both"/>
              <w:rPr>
                <w:rFonts w:ascii="Times New Roman" w:hAnsi="Times New Roman"/>
                <w:color w:val="auto"/>
                <w:szCs w:val="28"/>
                <w:lang w:val="uk-UA"/>
              </w:rPr>
            </w:pPr>
            <w:r w:rsidRPr="002C6751">
              <w:rPr>
                <w:color w:val="auto"/>
                <w:shd w:val="clear" w:color="auto" w:fill="FFFFFF"/>
                <w:lang w:val="uk-UA"/>
              </w:rPr>
              <w:t>Державна реєстрація зміни складу комісії з припинення (комісії з реорганізації, ліквідаційної комісії) структурного утворення політичної партії</w:t>
            </w:r>
          </w:p>
        </w:tc>
      </w:tr>
      <w:tr w:rsidR="002C6751" w:rsidRPr="002C6751" w14:paraId="3FF6C4FB" w14:textId="77777777" w:rsidTr="00E9637F"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5C344348" w14:textId="77777777" w:rsidR="002C6751" w:rsidRPr="002C6751" w:rsidRDefault="00F53625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254</w:t>
            </w:r>
          </w:p>
        </w:tc>
        <w:tc>
          <w:tcPr>
            <w:tcW w:w="1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5C05FFDD" w14:textId="77777777" w:rsidR="002C6751" w:rsidRPr="002C6751" w:rsidRDefault="002C6751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color w:val="auto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color w:val="auto"/>
                <w:szCs w:val="28"/>
                <w:lang w:val="uk-UA" w:eastAsia="en-US"/>
              </w:rPr>
              <w:t>00667</w:t>
            </w:r>
          </w:p>
        </w:tc>
        <w:tc>
          <w:tcPr>
            <w:tcW w:w="71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6D35B1E6" w14:textId="77777777" w:rsidR="002C6751" w:rsidRPr="002C6751" w:rsidRDefault="002C6751" w:rsidP="00786D01">
            <w:pPr>
              <w:tabs>
                <w:tab w:val="left" w:pos="1124"/>
              </w:tabs>
              <w:jc w:val="both"/>
              <w:rPr>
                <w:rFonts w:ascii="Times New Roman" w:hAnsi="Times New Roman"/>
                <w:color w:val="auto"/>
                <w:szCs w:val="28"/>
                <w:lang w:val="uk-UA"/>
              </w:rPr>
            </w:pPr>
            <w:r w:rsidRPr="002C6751">
              <w:rPr>
                <w:color w:val="auto"/>
                <w:shd w:val="clear" w:color="auto" w:fill="FFFFFF"/>
                <w:lang w:val="uk-UA"/>
              </w:rPr>
              <w:t>Державна реєстрація створення структурного утворення політичної партії</w:t>
            </w:r>
          </w:p>
        </w:tc>
      </w:tr>
      <w:tr w:rsidR="002C6751" w:rsidRPr="002C6751" w14:paraId="65B5E555" w14:textId="77777777" w:rsidTr="00E9637F"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78EFB7E8" w14:textId="77777777" w:rsidR="002C6751" w:rsidRPr="002C6751" w:rsidRDefault="00F53625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255</w:t>
            </w:r>
          </w:p>
        </w:tc>
        <w:tc>
          <w:tcPr>
            <w:tcW w:w="1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1F6F409C" w14:textId="77777777" w:rsidR="002C6751" w:rsidRPr="002C6751" w:rsidRDefault="002C6751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color w:val="auto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color w:val="auto"/>
                <w:szCs w:val="28"/>
                <w:lang w:val="uk-UA" w:eastAsia="en-US"/>
              </w:rPr>
              <w:t>00675</w:t>
            </w:r>
          </w:p>
        </w:tc>
        <w:tc>
          <w:tcPr>
            <w:tcW w:w="71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0A0E67EF" w14:textId="77777777" w:rsidR="002C6751" w:rsidRPr="002C6751" w:rsidRDefault="002C6751" w:rsidP="00786D01">
            <w:pPr>
              <w:tabs>
                <w:tab w:val="left" w:pos="1124"/>
              </w:tabs>
              <w:jc w:val="both"/>
              <w:rPr>
                <w:rFonts w:ascii="Times New Roman" w:hAnsi="Times New Roman"/>
                <w:color w:val="auto"/>
                <w:szCs w:val="28"/>
                <w:lang w:val="uk-UA"/>
              </w:rPr>
            </w:pPr>
            <w:r w:rsidRPr="002C6751">
              <w:rPr>
                <w:color w:val="auto"/>
                <w:shd w:val="clear" w:color="auto" w:fill="FFFFFF"/>
                <w:lang w:val="uk-UA"/>
              </w:rPr>
              <w:t>Державна реєстрація рішення про припинення структурного утворення політичної партії</w:t>
            </w:r>
          </w:p>
        </w:tc>
      </w:tr>
      <w:tr w:rsidR="002C6751" w:rsidRPr="002C6751" w14:paraId="33B4C37C" w14:textId="77777777" w:rsidTr="00E9637F"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0E2BDFD9" w14:textId="77777777" w:rsidR="002C6751" w:rsidRPr="002C6751" w:rsidRDefault="00F53625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256</w:t>
            </w:r>
          </w:p>
        </w:tc>
        <w:tc>
          <w:tcPr>
            <w:tcW w:w="1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443745DF" w14:textId="77777777" w:rsidR="002C6751" w:rsidRPr="002C6751" w:rsidRDefault="002C6751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color w:val="auto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color w:val="auto"/>
                <w:szCs w:val="28"/>
                <w:lang w:val="uk-UA" w:eastAsia="en-US"/>
              </w:rPr>
              <w:t>00674</w:t>
            </w:r>
          </w:p>
        </w:tc>
        <w:tc>
          <w:tcPr>
            <w:tcW w:w="71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17806524" w14:textId="77777777" w:rsidR="002C6751" w:rsidRPr="002C6751" w:rsidRDefault="002C6751" w:rsidP="00786D01">
            <w:pPr>
              <w:tabs>
                <w:tab w:val="left" w:pos="1124"/>
              </w:tabs>
              <w:jc w:val="both"/>
              <w:rPr>
                <w:rFonts w:ascii="Times New Roman" w:hAnsi="Times New Roman"/>
                <w:color w:val="auto"/>
                <w:szCs w:val="28"/>
                <w:lang w:val="uk-UA"/>
              </w:rPr>
            </w:pPr>
            <w:r w:rsidRPr="002C6751">
              <w:rPr>
                <w:color w:val="auto"/>
                <w:shd w:val="clear" w:color="auto" w:fill="FFFFFF"/>
                <w:lang w:val="uk-UA"/>
              </w:rPr>
              <w:t>Державна реєстрація рішення про припинення структурного утворення політичної партії</w:t>
            </w:r>
          </w:p>
        </w:tc>
      </w:tr>
      <w:tr w:rsidR="002C6751" w:rsidRPr="002C6751" w14:paraId="43E0D8BD" w14:textId="77777777" w:rsidTr="00E9637F"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38BC48BC" w14:textId="77777777" w:rsidR="002C6751" w:rsidRPr="002C6751" w:rsidRDefault="00F53625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257</w:t>
            </w:r>
          </w:p>
        </w:tc>
        <w:tc>
          <w:tcPr>
            <w:tcW w:w="1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2A3F2239" w14:textId="77777777" w:rsidR="002C6751" w:rsidRPr="002C6751" w:rsidRDefault="002C6751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color w:val="auto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color w:val="auto"/>
                <w:szCs w:val="28"/>
                <w:lang w:val="uk-UA" w:eastAsia="en-US"/>
              </w:rPr>
              <w:t>00670</w:t>
            </w:r>
          </w:p>
        </w:tc>
        <w:tc>
          <w:tcPr>
            <w:tcW w:w="71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5310BAF3" w14:textId="77777777" w:rsidR="002C6751" w:rsidRPr="002C6751" w:rsidRDefault="002C6751" w:rsidP="00786D01">
            <w:pPr>
              <w:tabs>
                <w:tab w:val="left" w:pos="1124"/>
              </w:tabs>
              <w:jc w:val="both"/>
              <w:rPr>
                <w:rFonts w:ascii="Times New Roman" w:hAnsi="Times New Roman"/>
                <w:color w:val="auto"/>
                <w:szCs w:val="28"/>
                <w:lang w:val="uk-UA"/>
              </w:rPr>
            </w:pPr>
            <w:r w:rsidRPr="002C6751">
              <w:rPr>
                <w:color w:val="auto"/>
                <w:shd w:val="clear" w:color="auto" w:fill="FFFFFF"/>
                <w:lang w:val="uk-UA"/>
              </w:rPr>
              <w:t>Державна реєстрація припинення структурного утворення політичної партії в результаті його реорганізації</w:t>
            </w:r>
          </w:p>
        </w:tc>
      </w:tr>
      <w:tr w:rsidR="002C6751" w:rsidRPr="002C6751" w14:paraId="0BC6A11C" w14:textId="77777777" w:rsidTr="00E9637F"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23E7AA0C" w14:textId="77777777" w:rsidR="002C6751" w:rsidRPr="002C6751" w:rsidRDefault="00F53625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258</w:t>
            </w:r>
          </w:p>
        </w:tc>
        <w:tc>
          <w:tcPr>
            <w:tcW w:w="1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09734A9B" w14:textId="77777777" w:rsidR="002C6751" w:rsidRPr="002C6751" w:rsidRDefault="002C6751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color w:val="auto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color w:val="auto"/>
                <w:szCs w:val="28"/>
                <w:lang w:val="uk-UA" w:eastAsia="en-US"/>
              </w:rPr>
              <w:t>00671</w:t>
            </w:r>
          </w:p>
        </w:tc>
        <w:tc>
          <w:tcPr>
            <w:tcW w:w="71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2701D149" w14:textId="77777777" w:rsidR="002C6751" w:rsidRPr="002C6751" w:rsidRDefault="002C6751" w:rsidP="00786D01">
            <w:pPr>
              <w:tabs>
                <w:tab w:val="left" w:pos="1124"/>
              </w:tabs>
              <w:jc w:val="both"/>
              <w:rPr>
                <w:rFonts w:ascii="Times New Roman" w:hAnsi="Times New Roman"/>
                <w:color w:val="auto"/>
                <w:szCs w:val="28"/>
                <w:lang w:val="uk-UA"/>
              </w:rPr>
            </w:pPr>
            <w:r w:rsidRPr="002C6751">
              <w:rPr>
                <w:color w:val="auto"/>
                <w:shd w:val="clear" w:color="auto" w:fill="FFFFFF"/>
                <w:lang w:val="uk-UA"/>
              </w:rPr>
              <w:t>Державна реєстрація рішення про відміну рішення про припинення структурного утворення політичної партії</w:t>
            </w:r>
          </w:p>
        </w:tc>
      </w:tr>
      <w:tr w:rsidR="002C6751" w:rsidRPr="002C6751" w14:paraId="3A3C284B" w14:textId="77777777" w:rsidTr="00E9637F"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5E1F5C81" w14:textId="77777777" w:rsidR="002C6751" w:rsidRPr="002C6751" w:rsidRDefault="00F53625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259</w:t>
            </w:r>
          </w:p>
        </w:tc>
        <w:tc>
          <w:tcPr>
            <w:tcW w:w="1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742C9694" w14:textId="77777777" w:rsidR="002C6751" w:rsidRPr="002C6751" w:rsidRDefault="002C6751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color w:val="auto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color w:val="auto"/>
                <w:szCs w:val="28"/>
                <w:lang w:val="uk-UA" w:eastAsia="en-US"/>
              </w:rPr>
              <w:t>00669</w:t>
            </w:r>
          </w:p>
        </w:tc>
        <w:tc>
          <w:tcPr>
            <w:tcW w:w="71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6D99A42C" w14:textId="77777777" w:rsidR="002C6751" w:rsidRPr="002C6751" w:rsidRDefault="002C6751" w:rsidP="00786D01">
            <w:pPr>
              <w:tabs>
                <w:tab w:val="left" w:pos="1124"/>
              </w:tabs>
              <w:jc w:val="both"/>
              <w:rPr>
                <w:rFonts w:ascii="Times New Roman" w:hAnsi="Times New Roman"/>
                <w:color w:val="auto"/>
                <w:szCs w:val="28"/>
                <w:lang w:val="uk-UA"/>
              </w:rPr>
            </w:pPr>
            <w:r w:rsidRPr="002C6751">
              <w:rPr>
                <w:color w:val="auto"/>
                <w:shd w:val="clear" w:color="auto" w:fill="FFFFFF"/>
                <w:lang w:val="uk-UA"/>
              </w:rPr>
              <w:t>Державна реєстрація включення відомостей про структурне утворення політичної партії, зареєстроване до 1 липня 2004 року, відомості про яке не містяться в Єдиному державному реєстрі юридичних осіб, фізичних осіб - підприємців та громадських формувань</w:t>
            </w:r>
          </w:p>
        </w:tc>
      </w:tr>
      <w:tr w:rsidR="002C6751" w:rsidRPr="002C6751" w14:paraId="29DC42FA" w14:textId="77777777" w:rsidTr="00E9637F"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30E285E9" w14:textId="77777777" w:rsidR="002C6751" w:rsidRPr="002C6751" w:rsidRDefault="00F53625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260</w:t>
            </w:r>
          </w:p>
        </w:tc>
        <w:tc>
          <w:tcPr>
            <w:tcW w:w="1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7D380C1D" w14:textId="77777777" w:rsidR="002C6751" w:rsidRPr="002C6751" w:rsidRDefault="002C6751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color w:val="auto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color w:val="auto"/>
                <w:szCs w:val="28"/>
                <w:lang w:val="uk-UA" w:eastAsia="en-US"/>
              </w:rPr>
              <w:t>00672</w:t>
            </w:r>
          </w:p>
        </w:tc>
        <w:tc>
          <w:tcPr>
            <w:tcW w:w="71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6A35B7E2" w14:textId="77777777" w:rsidR="002C6751" w:rsidRPr="002C6751" w:rsidRDefault="002C6751" w:rsidP="00786D01">
            <w:pPr>
              <w:tabs>
                <w:tab w:val="left" w:pos="1124"/>
              </w:tabs>
              <w:jc w:val="both"/>
              <w:rPr>
                <w:rFonts w:ascii="Times New Roman" w:hAnsi="Times New Roman"/>
                <w:color w:val="auto"/>
                <w:szCs w:val="28"/>
                <w:lang w:val="uk-UA"/>
              </w:rPr>
            </w:pPr>
            <w:r w:rsidRPr="002C6751">
              <w:rPr>
                <w:color w:val="auto"/>
                <w:shd w:val="clear" w:color="auto" w:fill="FFFFFF"/>
                <w:lang w:val="uk-UA"/>
              </w:rPr>
              <w:t>Державна реєстрація змін до відомостей про структурне утворення політичної партії, що містяться в Єдиному державному реєстрі юридичних осіб, фізичних осіб - підприємців та громадських формувань</w:t>
            </w:r>
          </w:p>
        </w:tc>
      </w:tr>
      <w:tr w:rsidR="002C6751" w:rsidRPr="002C6751" w14:paraId="5EACFC6B" w14:textId="77777777" w:rsidTr="00E9637F"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02023D8D" w14:textId="77777777" w:rsidR="002C6751" w:rsidRPr="002C6751" w:rsidRDefault="00F53625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261</w:t>
            </w:r>
          </w:p>
        </w:tc>
        <w:tc>
          <w:tcPr>
            <w:tcW w:w="1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2AFFFDB3" w14:textId="77777777" w:rsidR="002C6751" w:rsidRPr="002C6751" w:rsidRDefault="002C6751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color w:val="auto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color w:val="auto"/>
                <w:szCs w:val="28"/>
                <w:lang w:val="uk-UA" w:eastAsia="en-US"/>
              </w:rPr>
              <w:t>00583</w:t>
            </w:r>
          </w:p>
        </w:tc>
        <w:tc>
          <w:tcPr>
            <w:tcW w:w="71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39B48DB4" w14:textId="77777777" w:rsidR="002C6751" w:rsidRPr="002C6751" w:rsidRDefault="002C6751" w:rsidP="00786D01">
            <w:pPr>
              <w:tabs>
                <w:tab w:val="left" w:pos="1124"/>
              </w:tabs>
              <w:jc w:val="both"/>
              <w:rPr>
                <w:rFonts w:ascii="Times New Roman" w:hAnsi="Times New Roman"/>
                <w:color w:val="auto"/>
                <w:szCs w:val="28"/>
                <w:lang w:val="uk-UA"/>
              </w:rPr>
            </w:pPr>
            <w:r w:rsidRPr="002C6751">
              <w:rPr>
                <w:color w:val="auto"/>
                <w:shd w:val="clear" w:color="auto" w:fill="FFFFFF"/>
                <w:lang w:val="uk-UA"/>
              </w:rPr>
              <w:t>Державна реєстрація створення професійної спілки, організації професійних спілок, об’єднання професійних спілок</w:t>
            </w:r>
          </w:p>
        </w:tc>
      </w:tr>
      <w:tr w:rsidR="002C6751" w:rsidRPr="002C6751" w14:paraId="41D58502" w14:textId="77777777" w:rsidTr="00E9637F"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2D5C8065" w14:textId="77777777" w:rsidR="002C6751" w:rsidRPr="002C6751" w:rsidRDefault="00F53625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262</w:t>
            </w:r>
          </w:p>
        </w:tc>
        <w:tc>
          <w:tcPr>
            <w:tcW w:w="1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50B66F44" w14:textId="77777777" w:rsidR="002C6751" w:rsidRPr="002C6751" w:rsidRDefault="002C6751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color w:val="auto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color w:val="auto"/>
                <w:szCs w:val="28"/>
                <w:lang w:val="uk-UA" w:eastAsia="en-US"/>
              </w:rPr>
              <w:t>00570</w:t>
            </w:r>
          </w:p>
        </w:tc>
        <w:tc>
          <w:tcPr>
            <w:tcW w:w="71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01D775F9" w14:textId="77777777" w:rsidR="002C6751" w:rsidRPr="002C6751" w:rsidRDefault="002C6751" w:rsidP="00786D01">
            <w:pPr>
              <w:tabs>
                <w:tab w:val="left" w:pos="1124"/>
              </w:tabs>
              <w:jc w:val="both"/>
              <w:rPr>
                <w:rFonts w:ascii="Times New Roman" w:hAnsi="Times New Roman"/>
                <w:color w:val="auto"/>
                <w:szCs w:val="28"/>
                <w:lang w:val="uk-UA"/>
              </w:rPr>
            </w:pPr>
            <w:r w:rsidRPr="002C6751">
              <w:rPr>
                <w:color w:val="auto"/>
                <w:shd w:val="clear" w:color="auto" w:fill="FFFFFF"/>
                <w:lang w:val="uk-UA"/>
              </w:rPr>
              <w:t>Державна реєстрація змін до відомостей про професійну спілку, організацію професійних спілок, об’єднання професійних спілок, що містяться в Єдиному державному реєстрі юридичних осіб, фізичних осіб - підприємців та громадських формувань, у тому числі змін до установчих документів</w:t>
            </w:r>
          </w:p>
        </w:tc>
      </w:tr>
      <w:tr w:rsidR="002C6751" w:rsidRPr="002C6751" w14:paraId="0A93D2A0" w14:textId="77777777" w:rsidTr="00E9637F"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375C765F" w14:textId="77777777" w:rsidR="002C6751" w:rsidRPr="002C6751" w:rsidRDefault="00F53625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lastRenderedPageBreak/>
              <w:t>263</w:t>
            </w:r>
          </w:p>
        </w:tc>
        <w:tc>
          <w:tcPr>
            <w:tcW w:w="1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7135E06B" w14:textId="77777777" w:rsidR="002C6751" w:rsidRPr="002C6751" w:rsidRDefault="002C6751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color w:val="auto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color w:val="auto"/>
                <w:szCs w:val="28"/>
                <w:lang w:val="uk-UA" w:eastAsia="en-US"/>
              </w:rPr>
              <w:t>00582</w:t>
            </w:r>
          </w:p>
        </w:tc>
        <w:tc>
          <w:tcPr>
            <w:tcW w:w="71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3AEF54C5" w14:textId="77777777" w:rsidR="002C6751" w:rsidRPr="002C6751" w:rsidRDefault="002C6751" w:rsidP="00786D01">
            <w:pPr>
              <w:tabs>
                <w:tab w:val="left" w:pos="1124"/>
              </w:tabs>
              <w:jc w:val="both"/>
              <w:rPr>
                <w:rFonts w:ascii="Times New Roman" w:hAnsi="Times New Roman"/>
                <w:color w:val="auto"/>
                <w:szCs w:val="28"/>
                <w:lang w:val="uk-UA"/>
              </w:rPr>
            </w:pPr>
            <w:r w:rsidRPr="002C6751">
              <w:rPr>
                <w:color w:val="auto"/>
                <w:shd w:val="clear" w:color="auto" w:fill="FFFFFF"/>
                <w:lang w:val="uk-UA"/>
              </w:rPr>
              <w:t>Державна реєстрація включення відомостей про професійну спілку, об’єднання професійних спілок, організацію професійних спілок, зареєстровані до 1 липня 2004 року, відомості про які не містяться в Єдиному державному реєстрі юридичних осіб, фізичних осіб - підприємців та громадських формувань</w:t>
            </w:r>
          </w:p>
        </w:tc>
      </w:tr>
      <w:tr w:rsidR="002C6751" w:rsidRPr="002C6751" w14:paraId="57D35BF3" w14:textId="77777777" w:rsidTr="00E9637F"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6403FB6C" w14:textId="77777777" w:rsidR="002C6751" w:rsidRPr="002C6751" w:rsidRDefault="00F53625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264</w:t>
            </w:r>
          </w:p>
        </w:tc>
        <w:tc>
          <w:tcPr>
            <w:tcW w:w="1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07D13A06" w14:textId="77777777" w:rsidR="002C6751" w:rsidRPr="002C6751" w:rsidRDefault="002C6751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color w:val="auto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color w:val="auto"/>
                <w:szCs w:val="28"/>
                <w:lang w:val="uk-UA" w:eastAsia="en-US"/>
              </w:rPr>
              <w:t>00586</w:t>
            </w:r>
          </w:p>
        </w:tc>
        <w:tc>
          <w:tcPr>
            <w:tcW w:w="71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00ABBF37" w14:textId="77777777" w:rsidR="002C6751" w:rsidRPr="002C6751" w:rsidRDefault="002C6751" w:rsidP="00786D01">
            <w:pPr>
              <w:tabs>
                <w:tab w:val="left" w:pos="1124"/>
              </w:tabs>
              <w:jc w:val="both"/>
              <w:rPr>
                <w:rFonts w:ascii="Times New Roman" w:hAnsi="Times New Roman"/>
                <w:color w:val="auto"/>
                <w:szCs w:val="28"/>
                <w:lang w:val="uk-UA"/>
              </w:rPr>
            </w:pPr>
            <w:r w:rsidRPr="002C6751">
              <w:rPr>
                <w:color w:val="auto"/>
                <w:shd w:val="clear" w:color="auto" w:fill="FFFFFF"/>
                <w:lang w:val="uk-UA"/>
              </w:rPr>
              <w:t>Державна реєстрація рішення про припинення професійної спілки, організації професійних спілок, об’єднання професійних спілок</w:t>
            </w:r>
          </w:p>
        </w:tc>
      </w:tr>
      <w:tr w:rsidR="002C6751" w:rsidRPr="002C6751" w14:paraId="1AE0BF64" w14:textId="77777777" w:rsidTr="00E9637F"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627B513E" w14:textId="77777777" w:rsidR="002C6751" w:rsidRPr="002C6751" w:rsidRDefault="00F53625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265</w:t>
            </w:r>
          </w:p>
        </w:tc>
        <w:tc>
          <w:tcPr>
            <w:tcW w:w="1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2FE8A645" w14:textId="77777777" w:rsidR="002C6751" w:rsidRPr="002C6751" w:rsidRDefault="002C6751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color w:val="auto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color w:val="auto"/>
                <w:szCs w:val="28"/>
                <w:lang w:val="uk-UA" w:eastAsia="en-US"/>
              </w:rPr>
              <w:t>00585</w:t>
            </w:r>
          </w:p>
        </w:tc>
        <w:tc>
          <w:tcPr>
            <w:tcW w:w="71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0B3F6A61" w14:textId="77777777" w:rsidR="002C6751" w:rsidRPr="002C6751" w:rsidRDefault="002C6751" w:rsidP="00786D01">
            <w:pPr>
              <w:tabs>
                <w:tab w:val="left" w:pos="1124"/>
              </w:tabs>
              <w:jc w:val="both"/>
              <w:rPr>
                <w:rFonts w:ascii="Times New Roman" w:hAnsi="Times New Roman"/>
                <w:color w:val="auto"/>
                <w:szCs w:val="28"/>
                <w:lang w:val="uk-UA"/>
              </w:rPr>
            </w:pPr>
            <w:r w:rsidRPr="002C6751">
              <w:rPr>
                <w:color w:val="auto"/>
                <w:shd w:val="clear" w:color="auto" w:fill="FFFFFF"/>
                <w:lang w:val="uk-UA"/>
              </w:rPr>
              <w:t>Державна реєстрація зміни складу комісії з припинення (комісії з реорганізації, ліквідаційної комісії) професійної спілки, організації професійних спілок, об’єднання професійних спілок</w:t>
            </w:r>
          </w:p>
        </w:tc>
      </w:tr>
      <w:tr w:rsidR="002C6751" w:rsidRPr="002C6751" w14:paraId="1493356D" w14:textId="77777777" w:rsidTr="00E9637F"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3B1B22FD" w14:textId="77777777" w:rsidR="002C6751" w:rsidRPr="002C6751" w:rsidRDefault="00F53625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266</w:t>
            </w:r>
          </w:p>
        </w:tc>
        <w:tc>
          <w:tcPr>
            <w:tcW w:w="1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1B1A1E93" w14:textId="77777777" w:rsidR="002C6751" w:rsidRPr="002C6751" w:rsidRDefault="002C6751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color w:val="auto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color w:val="auto"/>
                <w:szCs w:val="28"/>
                <w:lang w:val="uk-UA" w:eastAsia="en-US"/>
              </w:rPr>
              <w:t>00554</w:t>
            </w:r>
          </w:p>
        </w:tc>
        <w:tc>
          <w:tcPr>
            <w:tcW w:w="71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5413BF00" w14:textId="77777777" w:rsidR="002C6751" w:rsidRPr="002C6751" w:rsidRDefault="002C6751" w:rsidP="00786D01">
            <w:pPr>
              <w:tabs>
                <w:tab w:val="left" w:pos="1124"/>
              </w:tabs>
              <w:jc w:val="both"/>
              <w:rPr>
                <w:rFonts w:ascii="Times New Roman" w:hAnsi="Times New Roman"/>
                <w:color w:val="auto"/>
                <w:szCs w:val="28"/>
                <w:lang w:val="uk-UA"/>
              </w:rPr>
            </w:pPr>
            <w:r w:rsidRPr="002C6751">
              <w:rPr>
                <w:color w:val="auto"/>
                <w:shd w:val="clear" w:color="auto" w:fill="FFFFFF"/>
                <w:lang w:val="uk-UA"/>
              </w:rPr>
              <w:t>Державна реєстрація включення відомостей про творчу спілку, територіальний осередок творчої спілки, зареєстровані до 1 липня 2004 року, відомості про які не містяться в Єдиному державному реєстрі юридичних осіб, фізичних осіб - підприємців та громадських формувань</w:t>
            </w:r>
          </w:p>
        </w:tc>
      </w:tr>
      <w:tr w:rsidR="002C6751" w:rsidRPr="002C6751" w14:paraId="4835F170" w14:textId="77777777" w:rsidTr="00E9637F"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6E754294" w14:textId="77777777" w:rsidR="002C6751" w:rsidRPr="002C6751" w:rsidRDefault="00F53625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267</w:t>
            </w:r>
          </w:p>
        </w:tc>
        <w:tc>
          <w:tcPr>
            <w:tcW w:w="1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23881982" w14:textId="77777777" w:rsidR="002C6751" w:rsidRPr="002C6751" w:rsidRDefault="002C6751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color w:val="auto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color w:val="auto"/>
                <w:szCs w:val="28"/>
                <w:lang w:val="uk-UA" w:eastAsia="en-US"/>
              </w:rPr>
              <w:t>00588</w:t>
            </w:r>
          </w:p>
        </w:tc>
        <w:tc>
          <w:tcPr>
            <w:tcW w:w="71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37475FE0" w14:textId="77777777" w:rsidR="002C6751" w:rsidRPr="002C6751" w:rsidRDefault="002C6751" w:rsidP="00786D01">
            <w:pPr>
              <w:tabs>
                <w:tab w:val="left" w:pos="1124"/>
              </w:tabs>
              <w:jc w:val="both"/>
              <w:rPr>
                <w:rFonts w:ascii="Times New Roman" w:hAnsi="Times New Roman"/>
                <w:color w:val="auto"/>
                <w:szCs w:val="28"/>
                <w:lang w:val="uk-UA"/>
              </w:rPr>
            </w:pPr>
            <w:r w:rsidRPr="002C6751">
              <w:rPr>
                <w:color w:val="auto"/>
                <w:shd w:val="clear" w:color="auto" w:fill="FFFFFF"/>
                <w:lang w:val="uk-UA"/>
              </w:rPr>
              <w:t>Державна реєстрація припинення професійної спілки, організації професійних спілок, об’єднання професійних спілок у результаті ліквідації</w:t>
            </w:r>
          </w:p>
        </w:tc>
      </w:tr>
      <w:tr w:rsidR="002C6751" w:rsidRPr="002C6751" w14:paraId="6E981777" w14:textId="77777777" w:rsidTr="00E9637F"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587C2017" w14:textId="77777777" w:rsidR="002C6751" w:rsidRPr="002C6751" w:rsidRDefault="00F53625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268</w:t>
            </w:r>
          </w:p>
        </w:tc>
        <w:tc>
          <w:tcPr>
            <w:tcW w:w="1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2CE7FA5C" w14:textId="77777777" w:rsidR="002C6751" w:rsidRPr="002C6751" w:rsidRDefault="002C6751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color w:val="auto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color w:val="auto"/>
                <w:szCs w:val="28"/>
                <w:lang w:val="uk-UA" w:eastAsia="en-US"/>
              </w:rPr>
              <w:t>00643</w:t>
            </w:r>
          </w:p>
        </w:tc>
        <w:tc>
          <w:tcPr>
            <w:tcW w:w="71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5A7C5364" w14:textId="77777777" w:rsidR="002C6751" w:rsidRPr="002C6751" w:rsidRDefault="002C6751" w:rsidP="00786D01">
            <w:pPr>
              <w:tabs>
                <w:tab w:val="left" w:pos="1124"/>
              </w:tabs>
              <w:jc w:val="both"/>
              <w:rPr>
                <w:rFonts w:ascii="Times New Roman" w:hAnsi="Times New Roman"/>
                <w:color w:val="auto"/>
                <w:szCs w:val="28"/>
                <w:lang w:val="uk-UA"/>
              </w:rPr>
            </w:pPr>
            <w:r w:rsidRPr="002C6751">
              <w:rPr>
                <w:color w:val="auto"/>
                <w:shd w:val="clear" w:color="auto" w:fill="FFFFFF"/>
                <w:lang w:val="uk-UA"/>
              </w:rPr>
              <w:t>Державна реєстрація припинення професійної спілки, організації професійних спілок, об’єднання професійних спілок у результаті реорганізації</w:t>
            </w:r>
          </w:p>
        </w:tc>
      </w:tr>
      <w:tr w:rsidR="002C6751" w:rsidRPr="002C6751" w14:paraId="58F40036" w14:textId="77777777" w:rsidTr="00E9637F"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5BC91EE6" w14:textId="77777777" w:rsidR="002C6751" w:rsidRPr="002C6751" w:rsidRDefault="00F53625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269</w:t>
            </w:r>
          </w:p>
        </w:tc>
        <w:tc>
          <w:tcPr>
            <w:tcW w:w="1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4DB34255" w14:textId="77777777" w:rsidR="002C6751" w:rsidRPr="002C6751" w:rsidRDefault="002C6751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color w:val="auto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color w:val="auto"/>
                <w:szCs w:val="28"/>
                <w:lang w:val="uk-UA" w:eastAsia="en-US"/>
              </w:rPr>
              <w:t>00664</w:t>
            </w:r>
          </w:p>
        </w:tc>
        <w:tc>
          <w:tcPr>
            <w:tcW w:w="71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71049C7B" w14:textId="77777777" w:rsidR="002C6751" w:rsidRPr="002C6751" w:rsidRDefault="002C6751" w:rsidP="00786D01">
            <w:pPr>
              <w:tabs>
                <w:tab w:val="left" w:pos="1124"/>
              </w:tabs>
              <w:jc w:val="both"/>
              <w:rPr>
                <w:rFonts w:ascii="Times New Roman" w:hAnsi="Times New Roman"/>
                <w:color w:val="auto"/>
                <w:szCs w:val="28"/>
                <w:lang w:val="uk-UA"/>
              </w:rPr>
            </w:pPr>
            <w:r w:rsidRPr="002C6751">
              <w:rPr>
                <w:color w:val="auto"/>
                <w:shd w:val="clear" w:color="auto" w:fill="FFFFFF"/>
                <w:lang w:val="uk-UA"/>
              </w:rPr>
              <w:t>Державна реєстрація рішення про відміну рішення про припинення професійної спілки, організації професійних спілок, об’єднання професійних спілок</w:t>
            </w:r>
          </w:p>
        </w:tc>
      </w:tr>
      <w:tr w:rsidR="002C6751" w:rsidRPr="002C6751" w14:paraId="09CBDEE7" w14:textId="77777777" w:rsidTr="00D704BA">
        <w:tc>
          <w:tcPr>
            <w:tcW w:w="974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23B8F641" w14:textId="77777777" w:rsidR="002C6751" w:rsidRPr="002C6751" w:rsidRDefault="002C6751" w:rsidP="00786D01">
            <w:pPr>
              <w:tabs>
                <w:tab w:val="left" w:pos="1124"/>
              </w:tabs>
              <w:jc w:val="both"/>
              <w:rPr>
                <w:rFonts w:ascii="Times New Roman" w:hAnsi="Times New Roman"/>
                <w:b/>
                <w:color w:val="auto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b/>
                <w:color w:val="auto"/>
                <w:szCs w:val="28"/>
                <w:lang w:val="uk-UA"/>
              </w:rPr>
              <w:t>Державна інспекція архітектури та містобудування України</w:t>
            </w:r>
          </w:p>
        </w:tc>
      </w:tr>
      <w:tr w:rsidR="002C6751" w:rsidRPr="002C6751" w14:paraId="2CFC2456" w14:textId="77777777" w:rsidTr="00E9637F"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6D32FBBD" w14:textId="77777777" w:rsidR="002C6751" w:rsidRPr="002C6751" w:rsidRDefault="00F53625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270</w:t>
            </w:r>
          </w:p>
        </w:tc>
        <w:tc>
          <w:tcPr>
            <w:tcW w:w="1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57F067DC" w14:textId="77777777" w:rsidR="002C6751" w:rsidRPr="002C6751" w:rsidRDefault="002C6751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134</w:t>
            </w:r>
          </w:p>
        </w:tc>
        <w:tc>
          <w:tcPr>
            <w:tcW w:w="71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3CCD59D5" w14:textId="77777777" w:rsidR="002C6751" w:rsidRPr="002C6751" w:rsidRDefault="002C6751" w:rsidP="00786D01">
            <w:pPr>
              <w:tabs>
                <w:tab w:val="left" w:pos="1124"/>
              </w:tabs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Реєстрація повідомлення про початок виконання підготовчих робіт</w:t>
            </w:r>
          </w:p>
        </w:tc>
      </w:tr>
      <w:tr w:rsidR="002C6751" w:rsidRPr="002C6751" w14:paraId="6A83D13B" w14:textId="77777777" w:rsidTr="00E9637F"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600AB68E" w14:textId="77777777" w:rsidR="002C6751" w:rsidRPr="002C6751" w:rsidRDefault="00F53625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271</w:t>
            </w:r>
          </w:p>
        </w:tc>
        <w:tc>
          <w:tcPr>
            <w:tcW w:w="1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160A5216" w14:textId="77777777" w:rsidR="002C6751" w:rsidRPr="002C6751" w:rsidRDefault="002C6751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145</w:t>
            </w:r>
          </w:p>
        </w:tc>
        <w:tc>
          <w:tcPr>
            <w:tcW w:w="71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24FBCA12" w14:textId="77777777" w:rsidR="002C6751" w:rsidRPr="002C6751" w:rsidRDefault="002C6751" w:rsidP="00786D01">
            <w:pPr>
              <w:tabs>
                <w:tab w:val="left" w:pos="1124"/>
              </w:tabs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Внесення змін до повідомлення про початок виконання підготовчих робіт</w:t>
            </w:r>
          </w:p>
        </w:tc>
      </w:tr>
      <w:tr w:rsidR="002C6751" w:rsidRPr="002C6751" w14:paraId="2D2BB05A" w14:textId="77777777" w:rsidTr="00E9637F"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5DFEA337" w14:textId="77777777" w:rsidR="002C6751" w:rsidRPr="002C6751" w:rsidRDefault="00F53625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272</w:t>
            </w:r>
          </w:p>
        </w:tc>
        <w:tc>
          <w:tcPr>
            <w:tcW w:w="1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0CC86C92" w14:textId="77777777" w:rsidR="002C6751" w:rsidRPr="002C6751" w:rsidRDefault="002C6751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1190</w:t>
            </w:r>
          </w:p>
        </w:tc>
        <w:tc>
          <w:tcPr>
            <w:tcW w:w="71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7FF9CC9D" w14:textId="77777777" w:rsidR="002C6751" w:rsidRPr="002C6751" w:rsidRDefault="002C6751" w:rsidP="00786D01">
            <w:pPr>
              <w:tabs>
                <w:tab w:val="left" w:pos="1124"/>
              </w:tabs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Припинення права на початок виконання підготовчих робіт, набутого на підставі повідомлення, за заявою замовника</w:t>
            </w:r>
          </w:p>
        </w:tc>
      </w:tr>
      <w:tr w:rsidR="002C6751" w:rsidRPr="002C6751" w14:paraId="5C4E061D" w14:textId="77777777" w:rsidTr="00E9637F"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0019365B" w14:textId="77777777" w:rsidR="002C6751" w:rsidRPr="002C6751" w:rsidRDefault="00F53625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273</w:t>
            </w:r>
          </w:p>
        </w:tc>
        <w:tc>
          <w:tcPr>
            <w:tcW w:w="1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6246E360" w14:textId="77777777" w:rsidR="002C6751" w:rsidRPr="002C6751" w:rsidRDefault="002C6751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1208</w:t>
            </w:r>
          </w:p>
        </w:tc>
        <w:tc>
          <w:tcPr>
            <w:tcW w:w="71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548DBB0F" w14:textId="77777777" w:rsidR="002C6751" w:rsidRPr="002C6751" w:rsidRDefault="002C6751" w:rsidP="00786D01">
            <w:pPr>
              <w:tabs>
                <w:tab w:val="left" w:pos="1124"/>
              </w:tabs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Реєстрація повідомлення про початок виконання будівельних робіт</w:t>
            </w:r>
          </w:p>
        </w:tc>
      </w:tr>
      <w:tr w:rsidR="002C6751" w:rsidRPr="002C6751" w14:paraId="3F667369" w14:textId="77777777" w:rsidTr="00E9637F"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384D744E" w14:textId="77777777" w:rsidR="002C6751" w:rsidRPr="002C6751" w:rsidRDefault="00F53625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274</w:t>
            </w:r>
          </w:p>
        </w:tc>
        <w:tc>
          <w:tcPr>
            <w:tcW w:w="1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0E73B226" w14:textId="77777777" w:rsidR="002C6751" w:rsidRPr="002C6751" w:rsidRDefault="002C6751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146</w:t>
            </w:r>
          </w:p>
        </w:tc>
        <w:tc>
          <w:tcPr>
            <w:tcW w:w="71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07861F2B" w14:textId="77777777" w:rsidR="002C6751" w:rsidRPr="002C6751" w:rsidRDefault="002C6751" w:rsidP="00786D01">
            <w:pPr>
              <w:tabs>
                <w:tab w:val="left" w:pos="1124"/>
              </w:tabs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Внесення змін до повідомлення про початок виконання будівельних робіт</w:t>
            </w:r>
          </w:p>
        </w:tc>
      </w:tr>
      <w:tr w:rsidR="002C6751" w:rsidRPr="002C6751" w14:paraId="675062E6" w14:textId="77777777" w:rsidTr="00E9637F"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58666539" w14:textId="77777777" w:rsidR="002C6751" w:rsidRPr="002C6751" w:rsidRDefault="00F53625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275</w:t>
            </w:r>
          </w:p>
        </w:tc>
        <w:tc>
          <w:tcPr>
            <w:tcW w:w="1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6B4632FE" w14:textId="77777777" w:rsidR="002C6751" w:rsidRPr="002C6751" w:rsidRDefault="002C6751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1188</w:t>
            </w:r>
          </w:p>
        </w:tc>
        <w:tc>
          <w:tcPr>
            <w:tcW w:w="71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7F1F1AB4" w14:textId="77777777" w:rsidR="002C6751" w:rsidRPr="002C6751" w:rsidRDefault="002C6751" w:rsidP="00786D01">
            <w:pPr>
              <w:tabs>
                <w:tab w:val="left" w:pos="1124"/>
              </w:tabs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Припинення права на початок виконання будівельних робіт, набутого на підставі повідомлення, за заявою замовника</w:t>
            </w:r>
          </w:p>
        </w:tc>
      </w:tr>
      <w:tr w:rsidR="002C6751" w:rsidRPr="002C6751" w14:paraId="55B10731" w14:textId="77777777" w:rsidTr="00E9637F"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11EF06F8" w14:textId="77777777" w:rsidR="002C6751" w:rsidRPr="002C6751" w:rsidRDefault="00F53625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lastRenderedPageBreak/>
              <w:t>276</w:t>
            </w:r>
          </w:p>
        </w:tc>
        <w:tc>
          <w:tcPr>
            <w:tcW w:w="1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19EB23C6" w14:textId="77777777" w:rsidR="002C6751" w:rsidRPr="002C6751" w:rsidRDefault="002C6751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138</w:t>
            </w:r>
          </w:p>
        </w:tc>
        <w:tc>
          <w:tcPr>
            <w:tcW w:w="71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6CC827F0" w14:textId="77777777" w:rsidR="002C6751" w:rsidRPr="002C6751" w:rsidRDefault="002C6751" w:rsidP="00786D01">
            <w:pPr>
              <w:tabs>
                <w:tab w:val="left" w:pos="1124"/>
              </w:tabs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Реєстрація декларації про готовність об’єкта до експлуатації</w:t>
            </w:r>
          </w:p>
        </w:tc>
      </w:tr>
      <w:tr w:rsidR="002C6751" w:rsidRPr="002C6751" w14:paraId="53363B64" w14:textId="77777777" w:rsidTr="00E9637F"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036DB6F3" w14:textId="77777777" w:rsidR="002C6751" w:rsidRPr="002C6751" w:rsidRDefault="00F53625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277</w:t>
            </w:r>
          </w:p>
        </w:tc>
        <w:tc>
          <w:tcPr>
            <w:tcW w:w="1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23103B15" w14:textId="77777777" w:rsidR="002C6751" w:rsidRPr="002C6751" w:rsidRDefault="002C6751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1189</w:t>
            </w:r>
          </w:p>
        </w:tc>
        <w:tc>
          <w:tcPr>
            <w:tcW w:w="71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40B74DF3" w14:textId="77777777" w:rsidR="002C6751" w:rsidRPr="002C6751" w:rsidRDefault="002C6751" w:rsidP="00786D01">
            <w:pPr>
              <w:tabs>
                <w:tab w:val="left" w:pos="1124"/>
              </w:tabs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Внесення змін до декларації про початок виконання підготовчих робіт</w:t>
            </w:r>
          </w:p>
        </w:tc>
      </w:tr>
      <w:tr w:rsidR="002C6751" w:rsidRPr="002C6751" w14:paraId="4C7FECC7" w14:textId="77777777" w:rsidTr="00E9637F"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62915C8B" w14:textId="77777777" w:rsidR="002C6751" w:rsidRPr="002C6751" w:rsidRDefault="00F53625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278</w:t>
            </w:r>
          </w:p>
        </w:tc>
        <w:tc>
          <w:tcPr>
            <w:tcW w:w="1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7D982BF1" w14:textId="77777777" w:rsidR="002C6751" w:rsidRPr="002C6751" w:rsidRDefault="002C6751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1902</w:t>
            </w:r>
          </w:p>
        </w:tc>
        <w:tc>
          <w:tcPr>
            <w:tcW w:w="71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51DAA886" w14:textId="77777777" w:rsidR="002C6751" w:rsidRPr="002C6751" w:rsidRDefault="002C6751" w:rsidP="00786D01">
            <w:pPr>
              <w:tabs>
                <w:tab w:val="left" w:pos="1124"/>
              </w:tabs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Внесення змін до декларації про початок виконання будівельних робіт</w:t>
            </w:r>
          </w:p>
        </w:tc>
      </w:tr>
      <w:tr w:rsidR="002C6751" w:rsidRPr="002C6751" w14:paraId="3E6EB650" w14:textId="77777777" w:rsidTr="00E9637F"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62AB6ECC" w14:textId="77777777" w:rsidR="002C6751" w:rsidRPr="002C6751" w:rsidRDefault="00F53625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279</w:t>
            </w:r>
          </w:p>
        </w:tc>
        <w:tc>
          <w:tcPr>
            <w:tcW w:w="1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65C68683" w14:textId="77777777" w:rsidR="002C6751" w:rsidRPr="002C6751" w:rsidRDefault="002C6751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1376</w:t>
            </w:r>
          </w:p>
        </w:tc>
        <w:tc>
          <w:tcPr>
            <w:tcW w:w="71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0C2339D7" w14:textId="77777777" w:rsidR="002C6751" w:rsidRPr="002C6751" w:rsidRDefault="002C6751" w:rsidP="00786D01">
            <w:pPr>
              <w:tabs>
                <w:tab w:val="left" w:pos="1124"/>
              </w:tabs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Реєстрація декларації про готовність об’єкта до експлуатації (відповідно до пункту 9 розділу V «Прикінцеві положення» Закону України «Про регулювання містобудівної діяльності»)</w:t>
            </w:r>
          </w:p>
        </w:tc>
      </w:tr>
      <w:tr w:rsidR="002C6751" w:rsidRPr="002C6751" w14:paraId="72955459" w14:textId="77777777" w:rsidTr="00E9637F"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3854E04C" w14:textId="77777777" w:rsidR="002C6751" w:rsidRPr="002C6751" w:rsidRDefault="00F53625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280</w:t>
            </w:r>
          </w:p>
        </w:tc>
        <w:tc>
          <w:tcPr>
            <w:tcW w:w="1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2B2D9728" w14:textId="77777777" w:rsidR="002C6751" w:rsidRPr="002C6751" w:rsidRDefault="002C6751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140</w:t>
            </w:r>
          </w:p>
        </w:tc>
        <w:tc>
          <w:tcPr>
            <w:tcW w:w="71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0F0CA151" w14:textId="77777777" w:rsidR="002C6751" w:rsidRPr="002C6751" w:rsidRDefault="002C6751" w:rsidP="00786D01">
            <w:pPr>
              <w:tabs>
                <w:tab w:val="left" w:pos="1124"/>
              </w:tabs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Внесення змін до декларації про готовність об’єкта до експлуатації (відповідно до пункту 9 розділу V «Прикінцеві положення» Закону України «Про регулювання містобудівної діяльності»)</w:t>
            </w:r>
          </w:p>
        </w:tc>
      </w:tr>
      <w:tr w:rsidR="002C6751" w:rsidRPr="002C6751" w14:paraId="3E047397" w14:textId="77777777" w:rsidTr="00D704BA">
        <w:tc>
          <w:tcPr>
            <w:tcW w:w="974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65D1D5D0" w14:textId="77777777" w:rsidR="002C6751" w:rsidRPr="002C6751" w:rsidRDefault="002C6751" w:rsidP="008E4201">
            <w:pPr>
              <w:tabs>
                <w:tab w:val="left" w:pos="1124"/>
              </w:tabs>
              <w:jc w:val="center"/>
              <w:rPr>
                <w:rFonts w:ascii="Times New Roman" w:hAnsi="Times New Roman"/>
                <w:b/>
                <w:szCs w:val="28"/>
                <w:vertAlign w:val="superscript"/>
                <w:lang w:val="uk-UA"/>
              </w:rPr>
            </w:pPr>
            <w:r w:rsidRPr="002C6751">
              <w:rPr>
                <w:rFonts w:ascii="Times New Roman" w:hAnsi="Times New Roman"/>
                <w:b/>
                <w:szCs w:val="28"/>
                <w:lang w:val="uk-UA"/>
              </w:rPr>
              <w:t xml:space="preserve">Головний сервісний центр МВС в Рівненській області </w:t>
            </w:r>
            <w:r w:rsidRPr="002C6751">
              <w:rPr>
                <w:rFonts w:ascii="Times New Roman" w:hAnsi="Times New Roman"/>
                <w:b/>
                <w:szCs w:val="28"/>
                <w:vertAlign w:val="superscript"/>
                <w:lang w:val="uk-UA"/>
              </w:rPr>
              <w:t>***</w:t>
            </w:r>
            <w:r w:rsidR="007D032E">
              <w:rPr>
                <w:rFonts w:ascii="Times New Roman" w:hAnsi="Times New Roman"/>
                <w:b/>
                <w:szCs w:val="28"/>
                <w:vertAlign w:val="superscript"/>
                <w:lang w:val="uk-UA"/>
              </w:rPr>
              <w:t>*</w:t>
            </w:r>
          </w:p>
        </w:tc>
      </w:tr>
      <w:tr w:rsidR="002C6751" w:rsidRPr="002C6751" w14:paraId="3E136ABC" w14:textId="77777777" w:rsidTr="00E9637F"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4BD33854" w14:textId="77777777" w:rsidR="002C6751" w:rsidRPr="002C6751" w:rsidRDefault="00F53625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281</w:t>
            </w:r>
          </w:p>
        </w:tc>
        <w:tc>
          <w:tcPr>
            <w:tcW w:w="1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0124CB81" w14:textId="77777777" w:rsidR="002C6751" w:rsidRPr="002C6751" w:rsidRDefault="002C6751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1815</w:t>
            </w:r>
          </w:p>
        </w:tc>
        <w:tc>
          <w:tcPr>
            <w:tcW w:w="71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7B9FD74C" w14:textId="77777777" w:rsidR="002C6751" w:rsidRPr="002C6751" w:rsidRDefault="002C6751" w:rsidP="00786D01">
            <w:pPr>
              <w:tabs>
                <w:tab w:val="left" w:pos="1124"/>
              </w:tabs>
              <w:jc w:val="both"/>
              <w:rPr>
                <w:rFonts w:ascii="Times New Roman" w:hAnsi="Times New Roman"/>
                <w:szCs w:val="28"/>
                <w:vertAlign w:val="superscript"/>
                <w:lang w:val="uk-UA"/>
              </w:rPr>
            </w:pPr>
            <w:r w:rsidRPr="002C6751">
              <w:rPr>
                <w:lang w:val="uk-UA"/>
              </w:rPr>
              <w:t xml:space="preserve">Реєстрація, перереєстрація колісних транспортних засобів усіх категорій з видачею свідоцтва про реєстрацію та номерних знаків, зняття з обліку транспортного засобу з видачею облікової картки та номерних знаків для разових поїздок </w:t>
            </w:r>
          </w:p>
        </w:tc>
      </w:tr>
      <w:tr w:rsidR="002C6751" w:rsidRPr="002C6751" w14:paraId="77179F0C" w14:textId="77777777" w:rsidTr="00E9637F"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09F27183" w14:textId="77777777" w:rsidR="002C6751" w:rsidRPr="002C6751" w:rsidRDefault="00F53625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282</w:t>
            </w:r>
          </w:p>
        </w:tc>
        <w:tc>
          <w:tcPr>
            <w:tcW w:w="1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34F95F72" w14:textId="77777777" w:rsidR="002C6751" w:rsidRPr="002C6751" w:rsidRDefault="002C6751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681</w:t>
            </w:r>
          </w:p>
        </w:tc>
        <w:tc>
          <w:tcPr>
            <w:tcW w:w="71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5DCF5C5F" w14:textId="77777777" w:rsidR="002C6751" w:rsidRPr="002C6751" w:rsidRDefault="002C6751" w:rsidP="00786D01">
            <w:pPr>
              <w:tabs>
                <w:tab w:val="left" w:pos="1124"/>
              </w:tabs>
              <w:jc w:val="both"/>
              <w:rPr>
                <w:rFonts w:ascii="Times New Roman" w:hAnsi="Times New Roman"/>
                <w:szCs w:val="28"/>
                <w:vertAlign w:val="superscript"/>
                <w:lang w:val="uk-UA"/>
              </w:rPr>
            </w:pPr>
            <w:r w:rsidRPr="002C6751">
              <w:rPr>
                <w:lang w:val="uk-UA"/>
              </w:rPr>
              <w:t xml:space="preserve">Видача свідоцтва про реєстрацію колісних транспортних засобів для виїзду за кордон </w:t>
            </w:r>
          </w:p>
        </w:tc>
      </w:tr>
      <w:tr w:rsidR="002C6751" w:rsidRPr="002C6751" w14:paraId="11209065" w14:textId="77777777" w:rsidTr="00E9637F"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603D76D5" w14:textId="77777777" w:rsidR="002C6751" w:rsidRPr="002C6751" w:rsidRDefault="00F53625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283</w:t>
            </w:r>
          </w:p>
        </w:tc>
        <w:tc>
          <w:tcPr>
            <w:tcW w:w="1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3104C3BD" w14:textId="77777777" w:rsidR="002C6751" w:rsidRPr="002C6751" w:rsidRDefault="002C6751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744</w:t>
            </w:r>
          </w:p>
        </w:tc>
        <w:tc>
          <w:tcPr>
            <w:tcW w:w="71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1ED5F4E4" w14:textId="77777777" w:rsidR="002C6751" w:rsidRPr="002C6751" w:rsidRDefault="002C6751" w:rsidP="00786D01">
            <w:pPr>
              <w:tabs>
                <w:tab w:val="left" w:pos="1124"/>
              </w:tabs>
              <w:jc w:val="both"/>
              <w:rPr>
                <w:rFonts w:ascii="Times New Roman" w:hAnsi="Times New Roman"/>
                <w:szCs w:val="28"/>
                <w:vertAlign w:val="superscript"/>
                <w:lang w:val="uk-UA"/>
              </w:rPr>
            </w:pPr>
            <w:r w:rsidRPr="002C6751">
              <w:rPr>
                <w:lang w:val="uk-UA"/>
              </w:rPr>
              <w:t xml:space="preserve">Видача тимчасового реєстраційного талона на право керування транспортним засобом </w:t>
            </w:r>
          </w:p>
        </w:tc>
      </w:tr>
      <w:tr w:rsidR="002C6751" w:rsidRPr="002C6751" w14:paraId="4F2A3BC0" w14:textId="77777777" w:rsidTr="00E9637F"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295023B2" w14:textId="77777777" w:rsidR="002C6751" w:rsidRPr="002C6751" w:rsidRDefault="00F53625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284</w:t>
            </w:r>
          </w:p>
        </w:tc>
        <w:tc>
          <w:tcPr>
            <w:tcW w:w="1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02763591" w14:textId="77777777" w:rsidR="002C6751" w:rsidRPr="002C6751" w:rsidRDefault="002C6751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743</w:t>
            </w:r>
          </w:p>
        </w:tc>
        <w:tc>
          <w:tcPr>
            <w:tcW w:w="71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0BF19D3F" w14:textId="77777777" w:rsidR="002C6751" w:rsidRPr="002C6751" w:rsidRDefault="002C6751" w:rsidP="00786D01">
            <w:pPr>
              <w:tabs>
                <w:tab w:val="left" w:pos="1124"/>
              </w:tabs>
              <w:jc w:val="both"/>
              <w:rPr>
                <w:rFonts w:ascii="Times New Roman" w:hAnsi="Times New Roman"/>
                <w:szCs w:val="28"/>
                <w:vertAlign w:val="superscript"/>
                <w:lang w:val="uk-UA"/>
              </w:rPr>
            </w:pPr>
            <w:r w:rsidRPr="002C6751">
              <w:rPr>
                <w:lang w:val="uk-UA"/>
              </w:rPr>
              <w:t xml:space="preserve">Видача нового посвідчення водія на право керування транспортними засобами замість втраченого або викраденого </w:t>
            </w:r>
          </w:p>
        </w:tc>
      </w:tr>
      <w:tr w:rsidR="002C6751" w:rsidRPr="002C6751" w14:paraId="3F8585FD" w14:textId="77777777" w:rsidTr="00E9637F"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2243189F" w14:textId="77777777" w:rsidR="002C6751" w:rsidRPr="002C6751" w:rsidRDefault="00F53625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285</w:t>
            </w:r>
          </w:p>
        </w:tc>
        <w:tc>
          <w:tcPr>
            <w:tcW w:w="1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03145B31" w14:textId="77777777" w:rsidR="002C6751" w:rsidRPr="002C6751" w:rsidRDefault="002C6751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509</w:t>
            </w:r>
          </w:p>
        </w:tc>
        <w:tc>
          <w:tcPr>
            <w:tcW w:w="71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3EFB0898" w14:textId="77777777" w:rsidR="002C6751" w:rsidRPr="002C6751" w:rsidRDefault="002C6751" w:rsidP="00786D01">
            <w:pPr>
              <w:tabs>
                <w:tab w:val="left" w:pos="1124"/>
              </w:tabs>
              <w:jc w:val="both"/>
              <w:rPr>
                <w:rFonts w:ascii="Times New Roman" w:hAnsi="Times New Roman"/>
                <w:szCs w:val="28"/>
                <w:vertAlign w:val="superscript"/>
                <w:lang w:val="uk-UA"/>
              </w:rPr>
            </w:pPr>
            <w:r w:rsidRPr="002C6751">
              <w:rPr>
                <w:lang w:val="uk-UA"/>
              </w:rPr>
              <w:t xml:space="preserve">Обмін посвідчення водія на право керування транспортними засобами (без складання іспитів) </w:t>
            </w:r>
          </w:p>
        </w:tc>
      </w:tr>
      <w:tr w:rsidR="002C6751" w:rsidRPr="002C6751" w14:paraId="2C9FF891" w14:textId="77777777" w:rsidTr="00E9637F"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0072126E" w14:textId="77777777" w:rsidR="002C6751" w:rsidRPr="002C6751" w:rsidRDefault="00F53625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286</w:t>
            </w:r>
          </w:p>
        </w:tc>
        <w:tc>
          <w:tcPr>
            <w:tcW w:w="1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3339BF6F" w14:textId="77777777" w:rsidR="002C6751" w:rsidRPr="002C6751" w:rsidRDefault="002C6751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521</w:t>
            </w:r>
          </w:p>
        </w:tc>
        <w:tc>
          <w:tcPr>
            <w:tcW w:w="71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4971C504" w14:textId="77777777" w:rsidR="002C6751" w:rsidRPr="002C6751" w:rsidRDefault="002C6751" w:rsidP="00786D01">
            <w:pPr>
              <w:tabs>
                <w:tab w:val="left" w:pos="1124"/>
              </w:tabs>
              <w:jc w:val="both"/>
              <w:rPr>
                <w:rFonts w:ascii="Times New Roman" w:hAnsi="Times New Roman"/>
                <w:szCs w:val="28"/>
                <w:vertAlign w:val="superscript"/>
                <w:lang w:val="uk-UA"/>
              </w:rPr>
            </w:pPr>
            <w:r w:rsidRPr="002C6751">
              <w:rPr>
                <w:lang w:val="uk-UA"/>
              </w:rPr>
              <w:t xml:space="preserve">Виготовлення макетів індивідуальних номерних знаків транспортних засобів, які виготовляються на замовлення власників транспортних засобів, з видачею номерних знаків </w:t>
            </w:r>
          </w:p>
        </w:tc>
      </w:tr>
      <w:tr w:rsidR="002C6751" w:rsidRPr="002C6751" w14:paraId="5BE47BC8" w14:textId="77777777" w:rsidTr="00E9637F"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100FA733" w14:textId="77777777" w:rsidR="002C6751" w:rsidRPr="002C6751" w:rsidRDefault="00F53625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287</w:t>
            </w:r>
          </w:p>
        </w:tc>
        <w:tc>
          <w:tcPr>
            <w:tcW w:w="1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438DFECF" w14:textId="77777777" w:rsidR="002C6751" w:rsidRPr="002C6751" w:rsidRDefault="002C6751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1490</w:t>
            </w:r>
          </w:p>
        </w:tc>
        <w:tc>
          <w:tcPr>
            <w:tcW w:w="71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39751647" w14:textId="77777777" w:rsidR="002C6751" w:rsidRPr="002C6751" w:rsidRDefault="002C6751" w:rsidP="00786D01">
            <w:pPr>
              <w:tabs>
                <w:tab w:val="left" w:pos="1124"/>
              </w:tabs>
              <w:jc w:val="both"/>
              <w:rPr>
                <w:rFonts w:ascii="Times New Roman" w:hAnsi="Times New Roman"/>
                <w:szCs w:val="28"/>
                <w:vertAlign w:val="superscript"/>
                <w:lang w:val="uk-UA"/>
              </w:rPr>
            </w:pPr>
            <w:proofErr w:type="spellStart"/>
            <w:r w:rsidRPr="002C6751">
              <w:rPr>
                <w:lang w:val="uk-UA"/>
              </w:rPr>
              <w:t>Перезакріплення</w:t>
            </w:r>
            <w:proofErr w:type="spellEnd"/>
            <w:r w:rsidRPr="002C6751">
              <w:rPr>
                <w:lang w:val="uk-UA"/>
              </w:rPr>
              <w:t xml:space="preserve"> індивідуального номерного </w:t>
            </w:r>
            <w:proofErr w:type="spellStart"/>
            <w:r w:rsidRPr="002C6751">
              <w:rPr>
                <w:lang w:val="uk-UA"/>
              </w:rPr>
              <w:t>знака</w:t>
            </w:r>
            <w:proofErr w:type="spellEnd"/>
            <w:r w:rsidRPr="002C6751">
              <w:rPr>
                <w:lang w:val="uk-UA"/>
              </w:rPr>
              <w:t xml:space="preserve"> </w:t>
            </w:r>
          </w:p>
        </w:tc>
      </w:tr>
      <w:tr w:rsidR="002C6751" w:rsidRPr="002C6751" w14:paraId="6FEB0CD9" w14:textId="77777777" w:rsidTr="00810D3E">
        <w:tc>
          <w:tcPr>
            <w:tcW w:w="974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676D8743" w14:textId="77777777" w:rsidR="002C6751" w:rsidRPr="002C6751" w:rsidRDefault="002C6751" w:rsidP="0053736E">
            <w:pPr>
              <w:tabs>
                <w:tab w:val="left" w:pos="1124"/>
              </w:tabs>
              <w:jc w:val="center"/>
              <w:rPr>
                <w:lang w:val="uk-UA"/>
              </w:rPr>
            </w:pPr>
            <w:r w:rsidRPr="002C6751">
              <w:rPr>
                <w:b/>
                <w:lang w:val="uk-UA"/>
              </w:rPr>
              <w:t>Міністерство у справах ветеранів України</w:t>
            </w:r>
          </w:p>
        </w:tc>
      </w:tr>
      <w:tr w:rsidR="002C6751" w:rsidRPr="002C6751" w14:paraId="6F770F27" w14:textId="77777777" w:rsidTr="00E9637F"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2758D62C" w14:textId="77777777" w:rsidR="002C6751" w:rsidRPr="002C6751" w:rsidRDefault="00F53625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288</w:t>
            </w:r>
          </w:p>
        </w:tc>
        <w:tc>
          <w:tcPr>
            <w:tcW w:w="1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161D1AD9" w14:textId="77777777" w:rsidR="002C6751" w:rsidRPr="002C6751" w:rsidRDefault="002C6751" w:rsidP="00810D3E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2266</w:t>
            </w:r>
          </w:p>
        </w:tc>
        <w:tc>
          <w:tcPr>
            <w:tcW w:w="71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759BA788" w14:textId="77777777" w:rsidR="002C6751" w:rsidRPr="002C6751" w:rsidRDefault="002C6751" w:rsidP="00786D01">
            <w:pPr>
              <w:tabs>
                <w:tab w:val="left" w:pos="1124"/>
              </w:tabs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Надання відомостей з Єдиного державного реєстру ветеранів війни</w:t>
            </w:r>
          </w:p>
        </w:tc>
      </w:tr>
      <w:tr w:rsidR="002C6751" w:rsidRPr="002C6751" w14:paraId="5B07B2B2" w14:textId="77777777" w:rsidTr="00E9637F"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458D4A06" w14:textId="77777777" w:rsidR="002C6751" w:rsidRPr="002C6751" w:rsidRDefault="00F53625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289</w:t>
            </w:r>
          </w:p>
        </w:tc>
        <w:tc>
          <w:tcPr>
            <w:tcW w:w="1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585D8F96" w14:textId="77777777" w:rsidR="002C6751" w:rsidRPr="002C6751" w:rsidRDefault="002C6751" w:rsidP="00810D3E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1877</w:t>
            </w:r>
          </w:p>
        </w:tc>
        <w:tc>
          <w:tcPr>
            <w:tcW w:w="71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185A4B4E" w14:textId="77777777" w:rsidR="002C6751" w:rsidRPr="002C6751" w:rsidRDefault="002C6751" w:rsidP="00786D01">
            <w:pPr>
              <w:tabs>
                <w:tab w:val="left" w:pos="1124"/>
              </w:tabs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 xml:space="preserve">Призначення одноразової грошової допомоги у разі інвалідності волонтера внаслідок поранення (контузії, травми або каліцтва), отриманого під час надання волонтерської допомоги в районі проведення антитерористичної операції, здійснення заходів із </w:t>
            </w:r>
            <w:r w:rsidRPr="002C6751">
              <w:rPr>
                <w:rFonts w:ascii="Times New Roman" w:hAnsi="Times New Roman"/>
                <w:szCs w:val="28"/>
                <w:lang w:val="uk-UA"/>
              </w:rPr>
              <w:lastRenderedPageBreak/>
              <w:t>забезпечення національної безпеки і оборони, відсічі і стримування збройної агресії Російської Федерації у Донецькій та Луганській областях, бойових дій та збройного конфлікту</w:t>
            </w:r>
          </w:p>
        </w:tc>
      </w:tr>
      <w:tr w:rsidR="002C6751" w:rsidRPr="002C6751" w14:paraId="434444BD" w14:textId="77777777" w:rsidTr="00E9637F"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515F3BD1" w14:textId="77777777" w:rsidR="002C6751" w:rsidRPr="002C6751" w:rsidRDefault="00F53625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lastRenderedPageBreak/>
              <w:t>290</w:t>
            </w:r>
          </w:p>
        </w:tc>
        <w:tc>
          <w:tcPr>
            <w:tcW w:w="1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4D86A302" w14:textId="77777777" w:rsidR="002C6751" w:rsidRPr="002C6751" w:rsidRDefault="002C6751" w:rsidP="00810D3E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1284</w:t>
            </w:r>
          </w:p>
        </w:tc>
        <w:tc>
          <w:tcPr>
            <w:tcW w:w="71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412854A6" w14:textId="77777777" w:rsidR="002C6751" w:rsidRPr="002C6751" w:rsidRDefault="002C6751" w:rsidP="00786D01">
            <w:pPr>
              <w:tabs>
                <w:tab w:val="left" w:pos="1124"/>
              </w:tabs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Встановлення факту одержання ушкоджень здоров’я від вибухових речовин, боєприпасів і військового озброєння на території проведення антитерористичної операції, здійснення заходів із забезпечення національної безпеки і оборони, відсічі і стримування збройної агресії Російської Федерації у Донецькій та Луганській областях та заходів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</w:t>
            </w:r>
          </w:p>
        </w:tc>
      </w:tr>
      <w:tr w:rsidR="002C6751" w:rsidRPr="002C6751" w14:paraId="1675F661" w14:textId="77777777" w:rsidTr="00E9637F"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2D0DD7BC" w14:textId="77777777" w:rsidR="002C6751" w:rsidRPr="002C6751" w:rsidRDefault="00F53625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291</w:t>
            </w:r>
          </w:p>
        </w:tc>
        <w:tc>
          <w:tcPr>
            <w:tcW w:w="1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071A0F4F" w14:textId="77777777" w:rsidR="002C6751" w:rsidRPr="002C6751" w:rsidRDefault="002C6751" w:rsidP="00810D3E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1286</w:t>
            </w:r>
          </w:p>
        </w:tc>
        <w:tc>
          <w:tcPr>
            <w:tcW w:w="71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0DC9EC2B" w14:textId="77777777" w:rsidR="002C6751" w:rsidRPr="002C6751" w:rsidRDefault="002C6751" w:rsidP="00786D01">
            <w:pPr>
              <w:tabs>
                <w:tab w:val="left" w:pos="1124"/>
              </w:tabs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Встановлення статусу учасника бойових дій, видача посвідчення</w:t>
            </w:r>
          </w:p>
        </w:tc>
      </w:tr>
      <w:tr w:rsidR="002C6751" w:rsidRPr="002C6751" w14:paraId="46310FE7" w14:textId="77777777" w:rsidTr="00E9637F"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4679A906" w14:textId="77777777" w:rsidR="002C6751" w:rsidRPr="002C6751" w:rsidRDefault="00F53625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292</w:t>
            </w:r>
          </w:p>
        </w:tc>
        <w:tc>
          <w:tcPr>
            <w:tcW w:w="1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44563773" w14:textId="77777777" w:rsidR="002C6751" w:rsidRPr="002C6751" w:rsidRDefault="002C6751" w:rsidP="00810D3E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1285</w:t>
            </w:r>
          </w:p>
        </w:tc>
        <w:tc>
          <w:tcPr>
            <w:tcW w:w="71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3A9A22AD" w14:textId="77777777" w:rsidR="002C6751" w:rsidRPr="002C6751" w:rsidRDefault="002C6751" w:rsidP="00786D01">
            <w:pPr>
              <w:tabs>
                <w:tab w:val="left" w:pos="1124"/>
              </w:tabs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Позбавлення статусу учасника бойових дій за заявою такої особи</w:t>
            </w:r>
          </w:p>
        </w:tc>
      </w:tr>
      <w:tr w:rsidR="002C6751" w:rsidRPr="002C6751" w14:paraId="53DA5BBB" w14:textId="77777777" w:rsidTr="00E9637F"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633BEE94" w14:textId="77777777" w:rsidR="002C6751" w:rsidRPr="002C6751" w:rsidRDefault="00F53625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293</w:t>
            </w:r>
          </w:p>
        </w:tc>
        <w:tc>
          <w:tcPr>
            <w:tcW w:w="1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0D3C7F8E" w14:textId="77777777" w:rsidR="002C6751" w:rsidRPr="002C6751" w:rsidRDefault="002C6751" w:rsidP="00810D3E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2502</w:t>
            </w:r>
          </w:p>
        </w:tc>
        <w:tc>
          <w:tcPr>
            <w:tcW w:w="71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64F6319E" w14:textId="77777777" w:rsidR="002C6751" w:rsidRPr="002C6751" w:rsidRDefault="002C6751" w:rsidP="00786D01">
            <w:pPr>
              <w:tabs>
                <w:tab w:val="left" w:pos="1124"/>
              </w:tabs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Призначення одноразової грошової допомоги в разі загибелі (смерті) або інвалідності деяких категорій осіб відповідно до Закону України “Про статус ветеранів війни, гарантії їх соціального захисту”</w:t>
            </w:r>
          </w:p>
        </w:tc>
      </w:tr>
      <w:tr w:rsidR="002C6751" w:rsidRPr="002C6751" w14:paraId="626EA058" w14:textId="77777777" w:rsidTr="00E9637F"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7AFDECE5" w14:textId="77777777" w:rsidR="002C6751" w:rsidRPr="002C6751" w:rsidRDefault="00F53625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294</w:t>
            </w:r>
          </w:p>
        </w:tc>
        <w:tc>
          <w:tcPr>
            <w:tcW w:w="1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7A7616D5" w14:textId="77777777" w:rsidR="002C6751" w:rsidRPr="002C6751" w:rsidRDefault="002C6751" w:rsidP="00810D3E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105</w:t>
            </w:r>
          </w:p>
        </w:tc>
        <w:tc>
          <w:tcPr>
            <w:tcW w:w="71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1F56DD25" w14:textId="77777777" w:rsidR="002C6751" w:rsidRPr="002C6751" w:rsidRDefault="002C6751" w:rsidP="00786D01">
            <w:pPr>
              <w:tabs>
                <w:tab w:val="left" w:pos="1124"/>
              </w:tabs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Призначення одноразової грошової допомоги членам сім'ї, батькам та утриманцям волонтера, загиблого (померлого) внаслідок поранення (контузії, травми або каліцтва), отриманого під час надання волонтерської допомоги в районі проведення антитерористичної операції, здійснення заходів із забезпечення національної безпеки і оборони, відсічі і стримування збройної агресії російської федерації у Донецькій та Луганській областях, здійснення заходів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 та/або іншої країни проти України, бойових дій та збройного конфлікту</w:t>
            </w:r>
          </w:p>
        </w:tc>
      </w:tr>
      <w:tr w:rsidR="002C6751" w:rsidRPr="002C6751" w14:paraId="60F314D8" w14:textId="77777777" w:rsidTr="00E9637F"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490A29E2" w14:textId="77777777" w:rsidR="002C6751" w:rsidRPr="002C6751" w:rsidRDefault="00F53625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295</w:t>
            </w:r>
          </w:p>
        </w:tc>
        <w:tc>
          <w:tcPr>
            <w:tcW w:w="1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25F59BBE" w14:textId="77777777" w:rsidR="002C6751" w:rsidRPr="002C6751" w:rsidRDefault="002C6751" w:rsidP="00810D3E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1597</w:t>
            </w:r>
          </w:p>
        </w:tc>
        <w:tc>
          <w:tcPr>
            <w:tcW w:w="71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5A649D4A" w14:textId="77777777" w:rsidR="002C6751" w:rsidRPr="002C6751" w:rsidRDefault="002C6751" w:rsidP="00786D01">
            <w:pPr>
              <w:tabs>
                <w:tab w:val="left" w:pos="1124"/>
              </w:tabs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Видача нового посвідчення учасника бойових дій, особи з інвалідністю внаслідок війни, учасника війни, члена сім’ї загиблого (померлого) ветерана війни, члена сім’ї загиблого (померлого) Захисника чи Захисниці України, постраждалого учасника Революції Гідності замість непридатного/ втраченого та у разі зміни персональних даних</w:t>
            </w:r>
          </w:p>
        </w:tc>
      </w:tr>
      <w:tr w:rsidR="002C6751" w:rsidRPr="002C6751" w14:paraId="543C294F" w14:textId="77777777" w:rsidTr="00E9637F"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68739110" w14:textId="77777777" w:rsidR="002C6751" w:rsidRPr="002C6751" w:rsidRDefault="00B13452" w:rsidP="00F53625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29</w:t>
            </w:r>
            <w:r w:rsidR="00F53625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6</w:t>
            </w:r>
          </w:p>
        </w:tc>
        <w:tc>
          <w:tcPr>
            <w:tcW w:w="1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3490F08C" w14:textId="77777777" w:rsidR="002C6751" w:rsidRPr="002C6751" w:rsidRDefault="002C6751" w:rsidP="00810D3E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2544</w:t>
            </w:r>
          </w:p>
        </w:tc>
        <w:tc>
          <w:tcPr>
            <w:tcW w:w="71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37690D9E" w14:textId="77777777" w:rsidR="002C6751" w:rsidRPr="002C6751" w:rsidRDefault="002C6751" w:rsidP="00786D01">
            <w:pPr>
              <w:jc w:val="both"/>
              <w:rPr>
                <w:szCs w:val="28"/>
                <w:lang w:val="uk-UA"/>
              </w:rPr>
            </w:pPr>
            <w:r w:rsidRPr="002C6751">
              <w:rPr>
                <w:szCs w:val="28"/>
                <w:lang w:val="uk-UA"/>
              </w:rPr>
              <w:t xml:space="preserve">Встановлення факту безпосередньої участі у заходах, </w:t>
            </w:r>
            <w:r w:rsidRPr="002C6751">
              <w:rPr>
                <w:szCs w:val="28"/>
                <w:lang w:val="uk-UA"/>
              </w:rPr>
              <w:lastRenderedPageBreak/>
              <w:t>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</w:t>
            </w:r>
          </w:p>
        </w:tc>
      </w:tr>
    </w:tbl>
    <w:p w14:paraId="23099D68" w14:textId="77777777" w:rsidR="00786D01" w:rsidRDefault="00786D01" w:rsidP="00802310">
      <w:pPr>
        <w:jc w:val="both"/>
        <w:rPr>
          <w:vertAlign w:val="superscript"/>
        </w:rPr>
      </w:pPr>
    </w:p>
    <w:p w14:paraId="42E8733A" w14:textId="77777777" w:rsidR="00802310" w:rsidRPr="002C6751" w:rsidRDefault="00802310" w:rsidP="00802310">
      <w:pPr>
        <w:jc w:val="both"/>
      </w:pPr>
      <w:r w:rsidRPr="002C6751">
        <w:rPr>
          <w:vertAlign w:val="superscript"/>
        </w:rPr>
        <w:t xml:space="preserve">*   </w:t>
      </w:r>
      <w:r w:rsidRPr="002C6751">
        <w:t xml:space="preserve">- </w:t>
      </w:r>
      <w:r w:rsidRPr="002C6751">
        <w:rPr>
          <w:vertAlign w:val="superscript"/>
        </w:rPr>
        <w:t xml:space="preserve">  </w:t>
      </w:r>
      <w:r w:rsidRPr="002C6751">
        <w:t>послуга у період дії воєнного стану не надається (закон України від</w:t>
      </w:r>
      <w:r w:rsidR="00786D01">
        <w:t xml:space="preserve"> </w:t>
      </w:r>
      <w:r w:rsidRPr="002C6751">
        <w:t xml:space="preserve"> 24.03.2022 №2145-ІХ «Про внесення змін до деяких законодавчих актів України щодо створення умов для забезпечення продовольчої безпеки в умовах воєнного стану»);</w:t>
      </w:r>
    </w:p>
    <w:p w14:paraId="6A9946BE" w14:textId="77777777" w:rsidR="00802310" w:rsidRPr="002C6751" w:rsidRDefault="00802310" w:rsidP="00802310">
      <w:pPr>
        <w:jc w:val="both"/>
      </w:pPr>
      <w:r w:rsidRPr="002C6751">
        <w:rPr>
          <w:vertAlign w:val="superscript"/>
        </w:rPr>
        <w:t>**</w:t>
      </w:r>
      <w:r w:rsidRPr="002C6751">
        <w:t xml:space="preserve">   -  послуга у період дії воєнного стану надається, окрім надання дозволів на розроблення документації із землеустрою з метою безоплатної передачі земель комунальної власності у приватну власність (закони України від 24.03.2022 №2145-ІХ «Про внесення змін до деяких законодавчих актів України щодо створення умов для забезпечення продовольчої безпеки в умовах воєнного стану»,   від 19.10.2022 №2698-ІХ «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);</w:t>
      </w:r>
    </w:p>
    <w:p w14:paraId="153BDC97" w14:textId="77777777" w:rsidR="00724127" w:rsidRDefault="008E4201" w:rsidP="007D032E">
      <w:pPr>
        <w:jc w:val="both"/>
      </w:pPr>
      <w:r w:rsidRPr="002C6751">
        <w:rPr>
          <w:vertAlign w:val="superscript"/>
        </w:rPr>
        <w:t>***</w:t>
      </w:r>
      <w:r w:rsidRPr="002C6751">
        <w:t xml:space="preserve">  -  </w:t>
      </w:r>
      <w:r w:rsidR="007D032E">
        <w:t>послуга надається на виконання Закону України «</w:t>
      </w:r>
      <w:r w:rsidR="007D032E" w:rsidRPr="005B3BAC">
        <w:t>«Про внесення змін до деяких законодавчих актів України щодо окремих питань проходження військової служби, мобілізації та військового обліку»</w:t>
      </w:r>
      <w:r w:rsidR="007D032E">
        <w:t>;</w:t>
      </w:r>
    </w:p>
    <w:p w14:paraId="348A401C" w14:textId="77777777" w:rsidR="005B3BAC" w:rsidRPr="005B3BAC" w:rsidRDefault="005B3BAC" w:rsidP="005B3BAC">
      <w:pPr>
        <w:jc w:val="both"/>
      </w:pPr>
      <w:r>
        <w:rPr>
          <w:vertAlign w:val="superscript"/>
        </w:rPr>
        <w:t>****</w:t>
      </w:r>
      <w:r>
        <w:t xml:space="preserve"> - </w:t>
      </w:r>
      <w:r w:rsidR="007D032E" w:rsidRPr="002C6751">
        <w:t>послуги вступають в дію після отримання доступу до функціональної підсистеми Є</w:t>
      </w:r>
      <w:r w:rsidR="007D032E">
        <w:t>диної інформаційної системи МВС</w:t>
      </w:r>
      <w:r w:rsidR="006E0CF8">
        <w:t>.</w:t>
      </w:r>
    </w:p>
    <w:p w14:paraId="36CA2EF1" w14:textId="77777777" w:rsidR="00694A85" w:rsidRPr="002C6751" w:rsidRDefault="00694A85" w:rsidP="00245510"/>
    <w:p w14:paraId="057792F2" w14:textId="77777777" w:rsidR="00694A85" w:rsidRPr="002C6751" w:rsidRDefault="00694A85" w:rsidP="00245510"/>
    <w:p w14:paraId="574CF4A7" w14:textId="77777777" w:rsidR="00694A85" w:rsidRPr="002C6751" w:rsidRDefault="00694A85" w:rsidP="00245510"/>
    <w:p w14:paraId="3E5280FC" w14:textId="77777777" w:rsidR="00694A85" w:rsidRPr="002C6751" w:rsidRDefault="00694A85" w:rsidP="00245510"/>
    <w:p w14:paraId="7E2B26F9" w14:textId="77777777" w:rsidR="00694A85" w:rsidRPr="002C6751" w:rsidRDefault="00694A85" w:rsidP="00245510"/>
    <w:p w14:paraId="58832015" w14:textId="77777777" w:rsidR="00245510" w:rsidRPr="002C6751" w:rsidRDefault="00C2025F" w:rsidP="00245510">
      <w:r w:rsidRPr="002C6751">
        <w:t>Міський голова</w:t>
      </w:r>
      <w:r w:rsidRPr="002C6751">
        <w:tab/>
      </w:r>
      <w:r w:rsidRPr="002C6751">
        <w:tab/>
      </w:r>
      <w:r w:rsidRPr="002C6751">
        <w:tab/>
      </w:r>
      <w:r w:rsidRPr="002C6751">
        <w:tab/>
      </w:r>
      <w:r w:rsidRPr="002C6751">
        <w:tab/>
      </w:r>
      <w:r w:rsidRPr="002C6751">
        <w:tab/>
        <w:t>Олександр МЕНЗУЛ</w:t>
      </w:r>
    </w:p>
    <w:p w14:paraId="3972A8C2" w14:textId="77777777" w:rsidR="00724127" w:rsidRPr="002C6751" w:rsidRDefault="00724127"/>
    <w:sectPr w:rsidR="00724127" w:rsidRPr="002C6751" w:rsidSect="00142619">
      <w:pgSz w:w="11906" w:h="16838"/>
      <w:pgMar w:top="1134" w:right="567" w:bottom="1701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90C6014"/>
    <w:multiLevelType w:val="multilevel"/>
    <w:tmpl w:val="62864CE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5A262E86"/>
    <w:multiLevelType w:val="hybridMultilevel"/>
    <w:tmpl w:val="72B6205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4295519">
    <w:abstractNumId w:val="0"/>
  </w:num>
  <w:num w:numId="2" w16cid:durableId="151576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127"/>
    <w:rsid w:val="000302C4"/>
    <w:rsid w:val="00071EA5"/>
    <w:rsid w:val="000812EF"/>
    <w:rsid w:val="0009182B"/>
    <w:rsid w:val="0009642F"/>
    <w:rsid w:val="000A3B52"/>
    <w:rsid w:val="000D214D"/>
    <w:rsid w:val="000E32F5"/>
    <w:rsid w:val="00104432"/>
    <w:rsid w:val="00133C4D"/>
    <w:rsid w:val="001403CE"/>
    <w:rsid w:val="00142619"/>
    <w:rsid w:val="001568B6"/>
    <w:rsid w:val="001674E7"/>
    <w:rsid w:val="001964B5"/>
    <w:rsid w:val="001D5064"/>
    <w:rsid w:val="00216C5A"/>
    <w:rsid w:val="00233798"/>
    <w:rsid w:val="00245510"/>
    <w:rsid w:val="00291EAE"/>
    <w:rsid w:val="002C042E"/>
    <w:rsid w:val="002C6751"/>
    <w:rsid w:val="002C76DC"/>
    <w:rsid w:val="002D4DB6"/>
    <w:rsid w:val="003106A3"/>
    <w:rsid w:val="003256F2"/>
    <w:rsid w:val="003312E7"/>
    <w:rsid w:val="00346055"/>
    <w:rsid w:val="00371CD7"/>
    <w:rsid w:val="00390C58"/>
    <w:rsid w:val="003E6096"/>
    <w:rsid w:val="003F1118"/>
    <w:rsid w:val="004061AA"/>
    <w:rsid w:val="00436CE9"/>
    <w:rsid w:val="004649EF"/>
    <w:rsid w:val="0047551C"/>
    <w:rsid w:val="00476F0B"/>
    <w:rsid w:val="004D7D8B"/>
    <w:rsid w:val="004F697A"/>
    <w:rsid w:val="00533514"/>
    <w:rsid w:val="005336CF"/>
    <w:rsid w:val="0053736E"/>
    <w:rsid w:val="00575A38"/>
    <w:rsid w:val="00594527"/>
    <w:rsid w:val="005974B2"/>
    <w:rsid w:val="005B0882"/>
    <w:rsid w:val="005B3BAC"/>
    <w:rsid w:val="005D2FB5"/>
    <w:rsid w:val="005E5DB7"/>
    <w:rsid w:val="006124D0"/>
    <w:rsid w:val="00615444"/>
    <w:rsid w:val="00616FA8"/>
    <w:rsid w:val="00684C9A"/>
    <w:rsid w:val="00690217"/>
    <w:rsid w:val="00694A85"/>
    <w:rsid w:val="006D5132"/>
    <w:rsid w:val="006E0CF8"/>
    <w:rsid w:val="00724127"/>
    <w:rsid w:val="00774445"/>
    <w:rsid w:val="00786D01"/>
    <w:rsid w:val="00790325"/>
    <w:rsid w:val="007A72B3"/>
    <w:rsid w:val="007B75EE"/>
    <w:rsid w:val="007C2F22"/>
    <w:rsid w:val="007D032E"/>
    <w:rsid w:val="007E1AA6"/>
    <w:rsid w:val="00802310"/>
    <w:rsid w:val="008075F2"/>
    <w:rsid w:val="00810D3E"/>
    <w:rsid w:val="0087431F"/>
    <w:rsid w:val="008757DB"/>
    <w:rsid w:val="0088068F"/>
    <w:rsid w:val="008D7681"/>
    <w:rsid w:val="008E4201"/>
    <w:rsid w:val="00914632"/>
    <w:rsid w:val="00923569"/>
    <w:rsid w:val="0093542D"/>
    <w:rsid w:val="009375C5"/>
    <w:rsid w:val="00942829"/>
    <w:rsid w:val="009C0B09"/>
    <w:rsid w:val="00A471D3"/>
    <w:rsid w:val="00AD0E9C"/>
    <w:rsid w:val="00AD61F7"/>
    <w:rsid w:val="00AE0BAA"/>
    <w:rsid w:val="00AE4415"/>
    <w:rsid w:val="00AE45B4"/>
    <w:rsid w:val="00AE6F26"/>
    <w:rsid w:val="00B014E9"/>
    <w:rsid w:val="00B04C55"/>
    <w:rsid w:val="00B13452"/>
    <w:rsid w:val="00B1473D"/>
    <w:rsid w:val="00B15DDB"/>
    <w:rsid w:val="00B35474"/>
    <w:rsid w:val="00B42F1F"/>
    <w:rsid w:val="00B639AF"/>
    <w:rsid w:val="00B730B8"/>
    <w:rsid w:val="00B73B89"/>
    <w:rsid w:val="00B82B31"/>
    <w:rsid w:val="00B91F08"/>
    <w:rsid w:val="00C2025F"/>
    <w:rsid w:val="00CC509C"/>
    <w:rsid w:val="00CD0A53"/>
    <w:rsid w:val="00D704BA"/>
    <w:rsid w:val="00DA005F"/>
    <w:rsid w:val="00E0277A"/>
    <w:rsid w:val="00E5608E"/>
    <w:rsid w:val="00E660D6"/>
    <w:rsid w:val="00E72ED2"/>
    <w:rsid w:val="00E9530F"/>
    <w:rsid w:val="00E9637F"/>
    <w:rsid w:val="00EA21F0"/>
    <w:rsid w:val="00EA545C"/>
    <w:rsid w:val="00ED3D2B"/>
    <w:rsid w:val="00ED743F"/>
    <w:rsid w:val="00EF6A15"/>
    <w:rsid w:val="00F00919"/>
    <w:rsid w:val="00F17E0A"/>
    <w:rsid w:val="00F53625"/>
    <w:rsid w:val="00F87749"/>
    <w:rsid w:val="00F90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DEF22A"/>
  <w15:docId w15:val="{C6D012E0-3B1D-46FB-A94E-C2449E5AE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Cs w:val="22"/>
        <w:lang w:val="uk-U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428A"/>
    <w:rPr>
      <w:rFonts w:ascii="Times New Roman CYR" w:eastAsia="Batang" w:hAnsi="Times New Roman CYR" w:cs="Times New Roman"/>
      <w:bCs/>
      <w:color w:val="00000A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Lucida Sans"/>
      <w:szCs w:val="28"/>
    </w:rPr>
  </w:style>
  <w:style w:type="paragraph" w:styleId="a3">
    <w:name w:val="Body Text"/>
    <w:basedOn w:val="a"/>
    <w:pPr>
      <w:spacing w:after="140" w:line="288" w:lineRule="auto"/>
    </w:pPr>
  </w:style>
  <w:style w:type="paragraph" w:styleId="a4">
    <w:name w:val="List"/>
    <w:basedOn w:val="a3"/>
    <w:rPr>
      <w:rFonts w:cs="Lucida San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6">
    <w:name w:val="Покажчик"/>
    <w:basedOn w:val="a"/>
    <w:qFormat/>
    <w:pPr>
      <w:suppressLineNumbers/>
    </w:pPr>
    <w:rPr>
      <w:rFonts w:cs="Lucida Sans"/>
    </w:rPr>
  </w:style>
  <w:style w:type="paragraph" w:styleId="a7">
    <w:name w:val="List Paragraph"/>
    <w:basedOn w:val="a"/>
    <w:qFormat/>
    <w:pPr>
      <w:spacing w:after="200"/>
      <w:ind w:left="720"/>
      <w:contextualSpacing/>
    </w:pPr>
  </w:style>
  <w:style w:type="paragraph" w:customStyle="1" w:styleId="a8">
    <w:name w:val="Вміст таблиці"/>
    <w:basedOn w:val="a"/>
    <w:qFormat/>
    <w:pPr>
      <w:suppressLineNumbers/>
    </w:pPr>
  </w:style>
  <w:style w:type="paragraph" w:customStyle="1" w:styleId="a9">
    <w:name w:val="Заголовок таблиці"/>
    <w:basedOn w:val="a8"/>
    <w:qFormat/>
    <w:pPr>
      <w:jc w:val="center"/>
    </w:pPr>
    <w:rPr>
      <w:b/>
    </w:rPr>
  </w:style>
  <w:style w:type="table" w:styleId="aa">
    <w:name w:val="Table Grid"/>
    <w:basedOn w:val="a1"/>
    <w:uiPriority w:val="59"/>
    <w:rsid w:val="00B4428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14">
    <w:name w:val="rvps14"/>
    <w:basedOn w:val="a"/>
    <w:rsid w:val="00133C4D"/>
    <w:pPr>
      <w:spacing w:before="100" w:beforeAutospacing="1" w:after="100" w:afterAutospacing="1"/>
    </w:pPr>
    <w:rPr>
      <w:rFonts w:ascii="Times New Roman" w:eastAsia="Times New Roman" w:hAnsi="Times New Roman"/>
      <w:bCs w:val="0"/>
      <w:color w:val="auto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2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B08B1-53AF-40BF-9A1B-F0172BD64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30271</Words>
  <Characters>17256</Characters>
  <Application>Microsoft Office Word</Application>
  <DocSecurity>0</DocSecurity>
  <Lines>143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lana</dc:creator>
  <cp:lastModifiedBy>Інна Новак</cp:lastModifiedBy>
  <cp:revision>2</cp:revision>
  <dcterms:created xsi:type="dcterms:W3CDTF">2024-07-17T11:36:00Z</dcterms:created>
  <dcterms:modified xsi:type="dcterms:W3CDTF">2024-07-17T11:36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